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824B94" w:rsidRPr="009B6067" w14:paraId="59345D6B" w14:textId="77777777" w:rsidTr="00AA4D3D">
        <w:trPr>
          <w:trHeight w:val="454"/>
        </w:trPr>
        <w:tc>
          <w:tcPr>
            <w:tcW w:w="9214" w:type="dxa"/>
            <w:gridSpan w:val="3"/>
          </w:tcPr>
          <w:p w14:paraId="2DD18051" w14:textId="6002D9D3" w:rsidR="00824B94" w:rsidRDefault="002C4177" w:rsidP="00AA4D3D">
            <w:pPr>
              <w:tabs>
                <w:tab w:val="left" w:pos="5944"/>
              </w:tabs>
              <w:spacing w:line="259" w:lineRule="auto"/>
              <w:rPr>
                <w:rFonts w:eastAsia="Times New Roman"/>
                <w:b/>
                <w:bCs/>
                <w:noProof/>
                <w:sz w:val="28"/>
                <w:szCs w:val="28"/>
                <w:lang w:val="de-DE" w:eastAsia="de-DE"/>
              </w:rPr>
            </w:pPr>
            <w:sdt>
              <w:sdtPr>
                <w:rPr>
                  <w:b/>
                  <w:bCs/>
                  <w:sz w:val="28"/>
                  <w:szCs w:val="28"/>
                </w:rPr>
                <w:id w:val="-729611218"/>
                <w:placeholder>
                  <w:docPart w:val="D23BEB7108934230B010348BEA8A4095"/>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6036FF">
                  <w:rPr>
                    <w:b/>
                    <w:bCs/>
                    <w:sz w:val="28"/>
                    <w:szCs w:val="28"/>
                  </w:rPr>
                  <w:t>Formular</w:t>
                </w:r>
              </w:sdtContent>
            </w:sdt>
          </w:p>
        </w:tc>
      </w:tr>
      <w:tr w:rsidR="00824B94" w:rsidRPr="009B6067" w14:paraId="575C4FBB" w14:textId="77777777" w:rsidTr="00AA4D3D">
        <w:trPr>
          <w:trHeight w:val="1134"/>
        </w:trPr>
        <w:tc>
          <w:tcPr>
            <w:tcW w:w="9214" w:type="dxa"/>
            <w:gridSpan w:val="3"/>
          </w:tcPr>
          <w:p w14:paraId="48F0C257" w14:textId="6CD258ED" w:rsidR="00824B94" w:rsidRDefault="002C4177" w:rsidP="00AA4D3D">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E17BA007A514B37B03A2282441A32F2"/>
                </w:placeholder>
                <w:dataBinding w:prefixMappings="xmlns:ns0='http://purl.org/dc/elements/1.1/' xmlns:ns1='http://schemas.openxmlformats.org/package/2006/metadata/core-properties' " w:xpath="/ns1:coreProperties[1]/ns0:title[1]" w:storeItemID="{6C3C8BC8-F283-45AE-878A-BAB7291924A1}"/>
                <w:text/>
              </w:sdtPr>
              <w:sdtEndPr/>
              <w:sdtContent>
                <w:r w:rsidR="006036FF">
                  <w:rPr>
                    <w:rFonts w:eastAsia="Times New Roman"/>
                    <w:b/>
                    <w:bCs/>
                    <w:sz w:val="28"/>
                    <w:szCs w:val="28"/>
                    <w:lang w:val="de-DE" w:eastAsia="de-DE"/>
                  </w:rPr>
                  <w:t>Gesuchsformular</w:t>
                </w:r>
              </w:sdtContent>
            </w:sdt>
          </w:p>
        </w:tc>
      </w:tr>
      <w:tr w:rsidR="00824B94" w:rsidRPr="006C6940" w14:paraId="3564C9B9" w14:textId="77777777" w:rsidTr="00AA4D3D">
        <w:trPr>
          <w:gridAfter w:val="1"/>
          <w:wAfter w:w="6" w:type="dxa"/>
          <w:trHeight w:val="454"/>
        </w:trPr>
        <w:tc>
          <w:tcPr>
            <w:tcW w:w="3964" w:type="dxa"/>
          </w:tcPr>
          <w:p w14:paraId="0B6BA7C2" w14:textId="77777777" w:rsidR="00824B94" w:rsidRPr="009B6067" w:rsidRDefault="00824B94" w:rsidP="00AA4D3D">
            <w:pPr>
              <w:spacing w:line="259" w:lineRule="auto"/>
              <w:rPr>
                <w:b/>
              </w:rPr>
            </w:pPr>
            <w:r w:rsidRPr="006C6940">
              <w:rPr>
                <w:b/>
              </w:rPr>
              <w:t>Identifikationsnummer:</w:t>
            </w:r>
          </w:p>
        </w:tc>
        <w:tc>
          <w:tcPr>
            <w:tcW w:w="5244" w:type="dxa"/>
          </w:tcPr>
          <w:p w14:paraId="3C0F6364" w14:textId="731C9306" w:rsidR="00824B94" w:rsidRPr="006C6940" w:rsidRDefault="002C4177" w:rsidP="00AA4D3D">
            <w:pPr>
              <w:spacing w:line="259" w:lineRule="auto"/>
            </w:pPr>
            <w:sdt>
              <w:sdtPr>
                <w:alias w:val="Ident Nr"/>
                <w:tag w:val="SMC_DLS_Ident_Nr"/>
                <w:id w:val="1613563162"/>
                <w:placeholder>
                  <w:docPart w:val="4E05EA50CEF34E188D7D50035960950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036FF">
                  <w:t>BW102_50_006</w:t>
                </w:r>
              </w:sdtContent>
            </w:sdt>
          </w:p>
        </w:tc>
      </w:tr>
      <w:tr w:rsidR="00824B94" w:rsidRPr="009B6067" w14:paraId="28296C30" w14:textId="77777777" w:rsidTr="00AA4D3D">
        <w:trPr>
          <w:gridAfter w:val="1"/>
          <w:wAfter w:w="6" w:type="dxa"/>
          <w:trHeight w:val="454"/>
        </w:trPr>
        <w:tc>
          <w:tcPr>
            <w:tcW w:w="3964" w:type="dxa"/>
          </w:tcPr>
          <w:p w14:paraId="769B823D" w14:textId="77777777" w:rsidR="00824B94" w:rsidRPr="009B6067" w:rsidRDefault="00824B94" w:rsidP="00AA4D3D">
            <w:pPr>
              <w:spacing w:line="259" w:lineRule="auto"/>
              <w:rPr>
                <w:b/>
              </w:rPr>
            </w:pPr>
            <w:r w:rsidRPr="00EE186C">
              <w:rPr>
                <w:b/>
              </w:rPr>
              <w:t>Version</w:t>
            </w:r>
            <w:r>
              <w:rPr>
                <w:b/>
              </w:rPr>
              <w:t>:</w:t>
            </w:r>
          </w:p>
        </w:tc>
        <w:tc>
          <w:tcPr>
            <w:tcW w:w="5244" w:type="dxa"/>
          </w:tcPr>
          <w:p w14:paraId="46E05BAA" w14:textId="7B5DEFD4" w:rsidR="00824B94" w:rsidRPr="009B6067" w:rsidRDefault="002C4177" w:rsidP="00AA4D3D">
            <w:pPr>
              <w:spacing w:line="259" w:lineRule="auto"/>
            </w:pPr>
            <w:sdt>
              <w:sdtPr>
                <w:rPr>
                  <w:rFonts w:eastAsia="Times New Roman"/>
                  <w:lang w:val="en-GB" w:eastAsia="de-DE"/>
                </w:rPr>
                <w:alias w:val="Dok Version"/>
                <w:tag w:val="SMC_DLS_DocVer"/>
                <w:id w:val="-1553062199"/>
                <w:placeholder>
                  <w:docPart w:val="BD2C036617664F4FBA7EA5D6095406C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6036FF">
                  <w:rPr>
                    <w:rFonts w:eastAsia="Times New Roman"/>
                    <w:lang w:val="en-GB" w:eastAsia="de-DE"/>
                  </w:rPr>
                  <w:t>1.1</w:t>
                </w:r>
              </w:sdtContent>
            </w:sdt>
          </w:p>
        </w:tc>
      </w:tr>
      <w:tr w:rsidR="00824B94" w:rsidRPr="009B6067" w14:paraId="0A46CA8C" w14:textId="77777777" w:rsidTr="00AA4D3D">
        <w:trPr>
          <w:gridAfter w:val="1"/>
          <w:wAfter w:w="6" w:type="dxa"/>
          <w:trHeight w:val="454"/>
        </w:trPr>
        <w:tc>
          <w:tcPr>
            <w:tcW w:w="3964" w:type="dxa"/>
          </w:tcPr>
          <w:p w14:paraId="582848B3" w14:textId="77777777" w:rsidR="00824B94" w:rsidRPr="009B6067" w:rsidRDefault="00824B94" w:rsidP="00AA4D3D">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1C79DE03" w14:textId="13F39E8C" w:rsidR="00824B94" w:rsidRPr="009B6067" w:rsidRDefault="002C4177" w:rsidP="00AA4D3D">
            <w:pPr>
              <w:spacing w:line="259" w:lineRule="auto"/>
            </w:pPr>
            <w:sdt>
              <w:sdtPr>
                <w:rPr>
                  <w:rFonts w:eastAsia="Times New Roman"/>
                  <w:lang w:val="en-GB" w:eastAsia="de-DE"/>
                </w:rPr>
                <w:alias w:val="Gültig ab"/>
                <w:tag w:val="SMC_DLS_Valid_From"/>
                <w:id w:val="-1083378231"/>
                <w:placeholder>
                  <w:docPart w:val="6F49E031D70046998ABDDF2C0A24367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2-26T00:00:00Z">
                  <w:dateFormat w:val="dd.MM.yyyy"/>
                  <w:lid w:val="de-CH"/>
                  <w:storeMappedDataAs w:val="dateTime"/>
                  <w:calendar w:val="gregorian"/>
                </w:date>
              </w:sdtPr>
              <w:sdtEndPr/>
              <w:sdtContent>
                <w:r w:rsidR="00911DF7">
                  <w:rPr>
                    <w:rFonts w:eastAsia="Times New Roman"/>
                    <w:lang w:val="de-CH" w:eastAsia="de-DE"/>
                  </w:rPr>
                  <w:t>26.02.2024</w:t>
                </w:r>
              </w:sdtContent>
            </w:sdt>
          </w:p>
        </w:tc>
      </w:tr>
    </w:tbl>
    <w:p w14:paraId="1DAA8B71" w14:textId="29057795" w:rsidR="005C43B7" w:rsidRPr="0044440E" w:rsidRDefault="005C43B7" w:rsidP="005C43B7">
      <w:pPr>
        <w:rPr>
          <w:lang w:val="de-CH"/>
        </w:rPr>
      </w:pPr>
      <w:r>
        <w:rPr>
          <w:b/>
          <w:bCs/>
          <w:color w:val="FF0000"/>
          <w:lang w:val="de-CH"/>
        </w:rPr>
        <w:br w:type="textWrapping" w:clear="all"/>
      </w:r>
      <w:r w:rsidRPr="0044440E">
        <w:rPr>
          <w:b/>
          <w:bCs/>
          <w:color w:val="FF0000"/>
          <w:lang w:val="de-CH"/>
        </w:rPr>
        <w:t>Bitte senden an: Swissmedic, Abteilung Betäubungsmittel</w:t>
      </w:r>
    </w:p>
    <w:p w14:paraId="32B426FF" w14:textId="77777777" w:rsidR="005C43B7" w:rsidRPr="0044440E" w:rsidRDefault="005C43B7" w:rsidP="005C43B7">
      <w:pPr>
        <w:rPr>
          <w:lang w:val="de-CH"/>
        </w:rPr>
      </w:pPr>
    </w:p>
    <w:p w14:paraId="4448E046" w14:textId="77777777" w:rsidR="005C43B7" w:rsidRPr="0044440E" w:rsidRDefault="005C43B7" w:rsidP="005C43B7">
      <w:pPr>
        <w:rPr>
          <w:b/>
          <w:bCs/>
          <w:lang w:val="de-CH"/>
        </w:rPr>
      </w:pPr>
      <w:r w:rsidRPr="0044440E">
        <w:rPr>
          <w:b/>
          <w:bCs/>
          <w:lang w:val="de-CH"/>
        </w:rPr>
        <w:t>Gesuch Betriebsbewilligung zum Umgang mit kontrollierten Substanzen gemäss</w:t>
      </w:r>
    </w:p>
    <w:p w14:paraId="3AD0BCE4" w14:textId="77777777" w:rsidR="005C43B7" w:rsidRPr="0044440E" w:rsidRDefault="005C43B7" w:rsidP="005C43B7">
      <w:pPr>
        <w:rPr>
          <w:b/>
          <w:bCs/>
          <w:lang w:val="de-CH"/>
        </w:rPr>
      </w:pPr>
      <w:r w:rsidRPr="0044440E">
        <w:rPr>
          <w:b/>
          <w:bCs/>
          <w:lang w:val="de-CH"/>
        </w:rPr>
        <w:t>Betäubungsmittel-Kontrollverordnung BetmKV, Art. 2 Bst. h (SR 812.121.1)</w:t>
      </w:r>
    </w:p>
    <w:p w14:paraId="74EB3A09" w14:textId="77777777" w:rsidR="005C43B7" w:rsidRPr="0044440E" w:rsidRDefault="005C43B7" w:rsidP="005C43B7">
      <w:pPr>
        <w:rPr>
          <w:bCs/>
          <w:lang w:val="de-CH"/>
        </w:rPr>
      </w:pPr>
    </w:p>
    <w:tbl>
      <w:tblPr>
        <w:tblW w:w="9938" w:type="dxa"/>
        <w:tblLayout w:type="fixed"/>
        <w:tblLook w:val="0000" w:firstRow="0" w:lastRow="0" w:firstColumn="0" w:lastColumn="0" w:noHBand="0" w:noVBand="0"/>
      </w:tblPr>
      <w:tblGrid>
        <w:gridCol w:w="1953"/>
        <w:gridCol w:w="7970"/>
        <w:gridCol w:w="15"/>
      </w:tblGrid>
      <w:tr w:rsidR="005C43B7" w:rsidRPr="00946DBA" w14:paraId="4CA93728" w14:textId="77777777" w:rsidTr="005A16AA">
        <w:trPr>
          <w:gridAfter w:val="1"/>
          <w:wAfter w:w="15" w:type="dxa"/>
          <w:cantSplit/>
          <w:trHeight w:val="283"/>
        </w:trPr>
        <w:tc>
          <w:tcPr>
            <w:tcW w:w="9923" w:type="dxa"/>
            <w:gridSpan w:val="2"/>
            <w:shd w:val="clear" w:color="auto" w:fill="E6E6E6"/>
            <w:vAlign w:val="center"/>
          </w:tcPr>
          <w:p w14:paraId="7F1E68D9" w14:textId="77777777" w:rsidR="005C43B7" w:rsidRPr="00946DBA" w:rsidRDefault="005C43B7" w:rsidP="005A16AA">
            <w:pPr>
              <w:pStyle w:val="berschrift1"/>
              <w:ind w:left="1021" w:hanging="1021"/>
            </w:pPr>
            <w:r w:rsidRPr="00910876">
              <w:t>Adressen</w:t>
            </w:r>
          </w:p>
        </w:tc>
      </w:tr>
      <w:tr w:rsidR="005C43B7" w:rsidRPr="002C4177" w14:paraId="630AC5BC"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Height w:val="555"/>
        </w:trPr>
        <w:tc>
          <w:tcPr>
            <w:tcW w:w="9923" w:type="dxa"/>
            <w:gridSpan w:val="2"/>
            <w:tcBorders>
              <w:top w:val="nil"/>
              <w:left w:val="nil"/>
              <w:bottom w:val="nil"/>
              <w:right w:val="nil"/>
            </w:tcBorders>
          </w:tcPr>
          <w:p w14:paraId="12B5C9C8" w14:textId="77777777" w:rsidR="005C43B7" w:rsidRPr="0044440E" w:rsidRDefault="005C43B7" w:rsidP="005A16AA">
            <w:pPr>
              <w:pStyle w:val="berschrift2"/>
              <w:ind w:left="1021" w:hanging="1021"/>
              <w:rPr>
                <w:lang w:val="de-CH"/>
              </w:rPr>
            </w:pPr>
            <w:r w:rsidRPr="0062294F">
              <w:rPr>
                <w:lang w:val="de-CH"/>
              </w:rPr>
              <w:t>Adresse</w:t>
            </w:r>
            <w:r w:rsidRPr="0044440E">
              <w:rPr>
                <w:lang w:val="de-CH"/>
              </w:rPr>
              <w:t xml:space="preserve"> des Hauptsitzes gemäss Handelsregistereintrag</w:t>
            </w:r>
          </w:p>
        </w:tc>
      </w:tr>
      <w:tr w:rsidR="005C43B7" w:rsidRPr="00946DBA" w14:paraId="41C56906"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2F50B376" w14:textId="77777777" w:rsidR="005C43B7" w:rsidRPr="00946DBA" w:rsidRDefault="005C43B7" w:rsidP="005A16AA">
            <w:r w:rsidRPr="00946DBA">
              <w:t>Name der Firma</w:t>
            </w:r>
          </w:p>
        </w:tc>
        <w:tc>
          <w:tcPr>
            <w:tcW w:w="7970" w:type="dxa"/>
            <w:tcBorders>
              <w:right w:val="nil"/>
            </w:tcBorders>
            <w:vAlign w:val="center"/>
          </w:tcPr>
          <w:p w14:paraId="46017A80" w14:textId="77777777" w:rsidR="005C43B7" w:rsidRPr="00946DBA" w:rsidRDefault="002C4177" w:rsidP="005A16AA">
            <w:pPr>
              <w:rPr>
                <w:bCs/>
              </w:rPr>
            </w:pPr>
            <w:sdt>
              <w:sdtPr>
                <w:rPr>
                  <w:bCs/>
                </w:rPr>
                <w:id w:val="-1917859844"/>
                <w:placeholder>
                  <w:docPart w:val="7D19DBC81FAA47859E91B2918FDD72D2"/>
                </w:placeholder>
                <w:showingPlcHdr/>
                <w:text w:multiLine="1"/>
              </w:sdtPr>
              <w:sdtEndPr/>
              <w:sdtContent>
                <w:r w:rsidR="005C43B7" w:rsidRPr="00946DBA">
                  <w:rPr>
                    <w:rStyle w:val="Platzhaltertext"/>
                    <w:color w:val="auto"/>
                  </w:rPr>
                  <w:t>……</w:t>
                </w:r>
              </w:sdtContent>
            </w:sdt>
          </w:p>
        </w:tc>
      </w:tr>
      <w:tr w:rsidR="005C43B7" w:rsidRPr="00946DBA" w14:paraId="5DBE5F0A"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4D5AF3EE" w14:textId="77777777" w:rsidR="005C43B7" w:rsidRPr="00946DBA" w:rsidRDefault="005C43B7" w:rsidP="005A16AA">
            <w:r w:rsidRPr="00946DBA">
              <w:t>Strasse / Nr.</w:t>
            </w:r>
          </w:p>
        </w:tc>
        <w:tc>
          <w:tcPr>
            <w:tcW w:w="7970" w:type="dxa"/>
            <w:tcBorders>
              <w:right w:val="nil"/>
            </w:tcBorders>
            <w:vAlign w:val="center"/>
          </w:tcPr>
          <w:p w14:paraId="354CC8C1" w14:textId="77777777" w:rsidR="005C43B7" w:rsidRPr="00946DBA" w:rsidRDefault="002C4177" w:rsidP="005A16AA">
            <w:sdt>
              <w:sdtPr>
                <w:rPr>
                  <w:bCs/>
                </w:rPr>
                <w:id w:val="1838809343"/>
                <w:placeholder>
                  <w:docPart w:val="27D53B55DEAA40B68B3336BD7E04149A"/>
                </w:placeholder>
                <w:showingPlcHdr/>
                <w:text w:multiLine="1"/>
              </w:sdtPr>
              <w:sdtEndPr/>
              <w:sdtContent>
                <w:r w:rsidR="005C43B7" w:rsidRPr="00946DBA">
                  <w:rPr>
                    <w:rStyle w:val="Platzhaltertext"/>
                    <w:color w:val="auto"/>
                  </w:rPr>
                  <w:t>……</w:t>
                </w:r>
              </w:sdtContent>
            </w:sdt>
          </w:p>
        </w:tc>
      </w:tr>
      <w:tr w:rsidR="005C43B7" w:rsidRPr="00946DBA" w14:paraId="7095A92A"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6B50F50C" w14:textId="77777777" w:rsidR="005C43B7" w:rsidRPr="00946DBA" w:rsidRDefault="005C43B7" w:rsidP="005A16AA">
            <w:r w:rsidRPr="00946DBA">
              <w:t>PLZ / Ort</w:t>
            </w:r>
          </w:p>
        </w:tc>
        <w:tc>
          <w:tcPr>
            <w:tcW w:w="7970" w:type="dxa"/>
            <w:tcBorders>
              <w:right w:val="nil"/>
            </w:tcBorders>
            <w:vAlign w:val="center"/>
          </w:tcPr>
          <w:p w14:paraId="1BD5B536" w14:textId="77777777" w:rsidR="005C43B7" w:rsidRPr="00946DBA" w:rsidRDefault="002C4177" w:rsidP="005A16AA">
            <w:sdt>
              <w:sdtPr>
                <w:rPr>
                  <w:bCs/>
                </w:rPr>
                <w:id w:val="-493334051"/>
                <w:placeholder>
                  <w:docPart w:val="DD4B1593B36148348719300DA3E440C4"/>
                </w:placeholder>
                <w:showingPlcHdr/>
                <w:text w:multiLine="1"/>
              </w:sdtPr>
              <w:sdtEndPr/>
              <w:sdtContent>
                <w:r w:rsidR="005C43B7" w:rsidRPr="00946DBA">
                  <w:rPr>
                    <w:rStyle w:val="Platzhaltertext"/>
                    <w:color w:val="auto"/>
                  </w:rPr>
                  <w:t>……</w:t>
                </w:r>
              </w:sdtContent>
            </w:sdt>
          </w:p>
        </w:tc>
      </w:tr>
      <w:tr w:rsidR="005C43B7" w:rsidRPr="00946DBA" w14:paraId="7603067B"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38879437" w14:textId="77777777" w:rsidR="005C43B7" w:rsidRPr="00946DBA" w:rsidRDefault="005C43B7" w:rsidP="005A16AA">
            <w:r w:rsidRPr="00946DBA">
              <w:t>Kanton</w:t>
            </w:r>
          </w:p>
        </w:tc>
        <w:tc>
          <w:tcPr>
            <w:tcW w:w="7970" w:type="dxa"/>
            <w:tcBorders>
              <w:right w:val="nil"/>
            </w:tcBorders>
            <w:vAlign w:val="center"/>
          </w:tcPr>
          <w:p w14:paraId="444DC172" w14:textId="77777777" w:rsidR="005C43B7" w:rsidRPr="00946DBA" w:rsidRDefault="002C4177" w:rsidP="005A16AA">
            <w:sdt>
              <w:sdtPr>
                <w:rPr>
                  <w:bCs/>
                </w:rPr>
                <w:id w:val="-400286626"/>
                <w:placeholder>
                  <w:docPart w:val="80013FDC707B48379D099507571E1E8C"/>
                </w:placeholder>
                <w:showingPlcHdr/>
                <w:text w:multiLine="1"/>
              </w:sdtPr>
              <w:sdtEndPr/>
              <w:sdtContent>
                <w:r w:rsidR="005C43B7" w:rsidRPr="00946DBA">
                  <w:rPr>
                    <w:rStyle w:val="Platzhaltertext"/>
                    <w:color w:val="auto"/>
                  </w:rPr>
                  <w:t>……</w:t>
                </w:r>
              </w:sdtContent>
            </w:sdt>
          </w:p>
        </w:tc>
      </w:tr>
      <w:tr w:rsidR="005C43B7" w:rsidRPr="00946DBA" w14:paraId="2D710134"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6D1C953E" w14:textId="77777777" w:rsidR="005C43B7" w:rsidRPr="00946DBA" w:rsidRDefault="005C43B7" w:rsidP="005A16AA">
            <w:r w:rsidRPr="00946DBA">
              <w:t>Telefon</w:t>
            </w:r>
          </w:p>
        </w:tc>
        <w:tc>
          <w:tcPr>
            <w:tcW w:w="7970" w:type="dxa"/>
            <w:tcBorders>
              <w:right w:val="nil"/>
            </w:tcBorders>
            <w:vAlign w:val="center"/>
          </w:tcPr>
          <w:p w14:paraId="7C964F66" w14:textId="77777777" w:rsidR="005C43B7" w:rsidRPr="00946DBA" w:rsidRDefault="002C4177" w:rsidP="005A16AA">
            <w:sdt>
              <w:sdtPr>
                <w:rPr>
                  <w:bCs/>
                </w:rPr>
                <w:id w:val="-1921473972"/>
                <w:placeholder>
                  <w:docPart w:val="A3C5B4251A274B0FACDCB9ACA3FB1C13"/>
                </w:placeholder>
                <w:showingPlcHdr/>
                <w:text w:multiLine="1"/>
              </w:sdtPr>
              <w:sdtEndPr/>
              <w:sdtContent>
                <w:r w:rsidR="005C43B7" w:rsidRPr="00946DBA">
                  <w:rPr>
                    <w:rStyle w:val="Platzhaltertext"/>
                    <w:color w:val="auto"/>
                  </w:rPr>
                  <w:t>……</w:t>
                </w:r>
              </w:sdtContent>
            </w:sdt>
          </w:p>
        </w:tc>
      </w:tr>
      <w:tr w:rsidR="005C43B7" w:rsidRPr="00946DBA" w14:paraId="5B2F8359"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784"/>
        </w:trPr>
        <w:tc>
          <w:tcPr>
            <w:tcW w:w="9938" w:type="dxa"/>
            <w:gridSpan w:val="3"/>
            <w:tcBorders>
              <w:top w:val="nil"/>
              <w:left w:val="nil"/>
              <w:bottom w:val="nil"/>
              <w:right w:val="nil"/>
            </w:tcBorders>
          </w:tcPr>
          <w:p w14:paraId="6347F930" w14:textId="77777777" w:rsidR="005C43B7" w:rsidRPr="00E93EF5" w:rsidRDefault="005C43B7" w:rsidP="005A16AA">
            <w:pPr>
              <w:pStyle w:val="berschrift2"/>
              <w:ind w:left="1021" w:hanging="1021"/>
            </w:pPr>
            <w:r w:rsidRPr="00946DBA">
              <w:t>Rechnungsadresse</w:t>
            </w:r>
            <w:r>
              <w:t xml:space="preserve"> (falls abweichend von 1.1)</w:t>
            </w:r>
          </w:p>
        </w:tc>
      </w:tr>
      <w:tr w:rsidR="005C43B7" w:rsidRPr="00946DBA" w14:paraId="50100D4D"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48CED02A" w14:textId="77777777" w:rsidR="005C43B7" w:rsidRPr="00946DBA" w:rsidRDefault="005C43B7" w:rsidP="005A16AA">
            <w:r w:rsidRPr="00946DBA">
              <w:t>Name der Firma</w:t>
            </w:r>
          </w:p>
        </w:tc>
        <w:tc>
          <w:tcPr>
            <w:tcW w:w="7985" w:type="dxa"/>
            <w:gridSpan w:val="2"/>
            <w:tcBorders>
              <w:right w:val="nil"/>
            </w:tcBorders>
            <w:vAlign w:val="center"/>
          </w:tcPr>
          <w:p w14:paraId="4114A523" w14:textId="77777777" w:rsidR="005C43B7" w:rsidRPr="00946DBA" w:rsidRDefault="002C4177" w:rsidP="005A16AA">
            <w:sdt>
              <w:sdtPr>
                <w:rPr>
                  <w:bCs/>
                </w:rPr>
                <w:id w:val="2093269553"/>
                <w:placeholder>
                  <w:docPart w:val="93610A77FA7841EB977E806328F46977"/>
                </w:placeholder>
                <w:showingPlcHdr/>
                <w:text w:multiLine="1"/>
              </w:sdtPr>
              <w:sdtEndPr/>
              <w:sdtContent>
                <w:r w:rsidR="005C43B7" w:rsidRPr="00946DBA">
                  <w:rPr>
                    <w:rStyle w:val="Platzhaltertext"/>
                    <w:color w:val="auto"/>
                  </w:rPr>
                  <w:t>……</w:t>
                </w:r>
              </w:sdtContent>
            </w:sdt>
          </w:p>
        </w:tc>
      </w:tr>
      <w:tr w:rsidR="005C43B7" w:rsidRPr="00946DBA" w14:paraId="1AE60584"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12DB17CB" w14:textId="77777777" w:rsidR="005C43B7" w:rsidRPr="00946DBA" w:rsidRDefault="005C43B7" w:rsidP="005A16AA">
            <w:r w:rsidRPr="00946DBA">
              <w:t>Strasse / Nr.</w:t>
            </w:r>
          </w:p>
        </w:tc>
        <w:tc>
          <w:tcPr>
            <w:tcW w:w="7985" w:type="dxa"/>
            <w:gridSpan w:val="2"/>
            <w:tcBorders>
              <w:right w:val="nil"/>
            </w:tcBorders>
            <w:vAlign w:val="center"/>
          </w:tcPr>
          <w:p w14:paraId="7A2C91E5" w14:textId="77777777" w:rsidR="005C43B7" w:rsidRPr="00946DBA" w:rsidRDefault="002C4177" w:rsidP="005A16AA">
            <w:sdt>
              <w:sdtPr>
                <w:rPr>
                  <w:bCs/>
                </w:rPr>
                <w:id w:val="895705394"/>
                <w:placeholder>
                  <w:docPart w:val="4D746F75B29F4DBCA8AC1700718B4D35"/>
                </w:placeholder>
                <w:showingPlcHdr/>
                <w:text w:multiLine="1"/>
              </w:sdtPr>
              <w:sdtEndPr/>
              <w:sdtContent>
                <w:r w:rsidR="005C43B7" w:rsidRPr="00946DBA">
                  <w:rPr>
                    <w:rStyle w:val="Platzhaltertext"/>
                    <w:color w:val="auto"/>
                  </w:rPr>
                  <w:t>……</w:t>
                </w:r>
              </w:sdtContent>
            </w:sdt>
          </w:p>
        </w:tc>
      </w:tr>
      <w:tr w:rsidR="005C43B7" w:rsidRPr="00946DBA" w14:paraId="0A87B29F"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056E4E3B" w14:textId="77777777" w:rsidR="005C43B7" w:rsidRPr="00946DBA" w:rsidRDefault="005C43B7" w:rsidP="005A16AA">
            <w:r w:rsidRPr="00946DBA">
              <w:t>Postfach</w:t>
            </w:r>
          </w:p>
        </w:tc>
        <w:tc>
          <w:tcPr>
            <w:tcW w:w="7985" w:type="dxa"/>
            <w:gridSpan w:val="2"/>
            <w:tcBorders>
              <w:right w:val="nil"/>
            </w:tcBorders>
            <w:vAlign w:val="center"/>
          </w:tcPr>
          <w:p w14:paraId="73BBE687" w14:textId="77777777" w:rsidR="005C43B7" w:rsidRPr="00946DBA" w:rsidRDefault="002C4177" w:rsidP="005A16AA">
            <w:sdt>
              <w:sdtPr>
                <w:rPr>
                  <w:bCs/>
                </w:rPr>
                <w:id w:val="126514623"/>
                <w:placeholder>
                  <w:docPart w:val="F63A4111511F4AF28804066B9700F654"/>
                </w:placeholder>
                <w:showingPlcHdr/>
                <w:text w:multiLine="1"/>
              </w:sdtPr>
              <w:sdtEndPr/>
              <w:sdtContent>
                <w:r w:rsidR="005C43B7" w:rsidRPr="00946DBA">
                  <w:rPr>
                    <w:rStyle w:val="Platzhaltertext"/>
                    <w:color w:val="auto"/>
                  </w:rPr>
                  <w:t>……</w:t>
                </w:r>
              </w:sdtContent>
            </w:sdt>
          </w:p>
        </w:tc>
      </w:tr>
      <w:tr w:rsidR="005C43B7" w:rsidRPr="00946DBA" w14:paraId="7D3A2E7B"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12DC2EB1" w14:textId="77777777" w:rsidR="005C43B7" w:rsidRPr="00946DBA" w:rsidRDefault="005C43B7" w:rsidP="005A16AA">
            <w:r w:rsidRPr="00946DBA">
              <w:t>PLZ / Ort</w:t>
            </w:r>
          </w:p>
        </w:tc>
        <w:tc>
          <w:tcPr>
            <w:tcW w:w="7985" w:type="dxa"/>
            <w:gridSpan w:val="2"/>
            <w:tcBorders>
              <w:right w:val="nil"/>
            </w:tcBorders>
            <w:vAlign w:val="center"/>
          </w:tcPr>
          <w:p w14:paraId="23F8073B" w14:textId="77777777" w:rsidR="005C43B7" w:rsidRPr="00946DBA" w:rsidRDefault="002C4177" w:rsidP="005A16AA">
            <w:sdt>
              <w:sdtPr>
                <w:rPr>
                  <w:bCs/>
                </w:rPr>
                <w:id w:val="1809814636"/>
                <w:placeholder>
                  <w:docPart w:val="8DA2EF75895D4F668618BEE59860B599"/>
                </w:placeholder>
                <w:showingPlcHdr/>
                <w:text w:multiLine="1"/>
              </w:sdtPr>
              <w:sdtEndPr/>
              <w:sdtContent>
                <w:r w:rsidR="005C43B7" w:rsidRPr="00946DBA">
                  <w:rPr>
                    <w:rStyle w:val="Platzhaltertext"/>
                    <w:color w:val="auto"/>
                  </w:rPr>
                  <w:t>……</w:t>
                </w:r>
              </w:sdtContent>
            </w:sdt>
          </w:p>
        </w:tc>
      </w:tr>
      <w:tr w:rsidR="005C43B7" w:rsidRPr="00946DBA" w14:paraId="5E453366"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3C1632E6" w14:textId="77777777" w:rsidR="005C43B7" w:rsidRPr="00946DBA" w:rsidRDefault="005C43B7" w:rsidP="005A16AA">
            <w:r w:rsidRPr="00946DBA">
              <w:t>Kanton</w:t>
            </w:r>
          </w:p>
        </w:tc>
        <w:tc>
          <w:tcPr>
            <w:tcW w:w="7985" w:type="dxa"/>
            <w:gridSpan w:val="2"/>
            <w:tcBorders>
              <w:right w:val="nil"/>
            </w:tcBorders>
            <w:vAlign w:val="center"/>
          </w:tcPr>
          <w:p w14:paraId="3AAB721A" w14:textId="77777777" w:rsidR="005C43B7" w:rsidRPr="00946DBA" w:rsidRDefault="002C4177" w:rsidP="005A16AA">
            <w:sdt>
              <w:sdtPr>
                <w:rPr>
                  <w:bCs/>
                </w:rPr>
                <w:id w:val="1313610345"/>
                <w:placeholder>
                  <w:docPart w:val="8251749F8B5244A4BDD6623B38435CC8"/>
                </w:placeholder>
                <w:showingPlcHdr/>
                <w:text w:multiLine="1"/>
              </w:sdtPr>
              <w:sdtEndPr/>
              <w:sdtContent>
                <w:r w:rsidR="005C43B7" w:rsidRPr="00946DBA">
                  <w:rPr>
                    <w:rStyle w:val="Platzhaltertext"/>
                    <w:color w:val="auto"/>
                  </w:rPr>
                  <w:t>……</w:t>
                </w:r>
              </w:sdtContent>
            </w:sdt>
          </w:p>
        </w:tc>
      </w:tr>
      <w:tr w:rsidR="005C43B7" w:rsidRPr="00946DBA" w14:paraId="66315D66" w14:textId="77777777" w:rsidTr="005A16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1FD1B5BC" w14:textId="77777777" w:rsidR="005C43B7" w:rsidRPr="00946DBA" w:rsidRDefault="005C43B7" w:rsidP="005A16AA">
            <w:r w:rsidRPr="00946DBA">
              <w:t>Telefon</w:t>
            </w:r>
          </w:p>
        </w:tc>
        <w:tc>
          <w:tcPr>
            <w:tcW w:w="7985" w:type="dxa"/>
            <w:gridSpan w:val="2"/>
            <w:tcBorders>
              <w:right w:val="nil"/>
            </w:tcBorders>
            <w:vAlign w:val="center"/>
          </w:tcPr>
          <w:p w14:paraId="4B35B36E" w14:textId="77777777" w:rsidR="005C43B7" w:rsidRPr="00946DBA" w:rsidRDefault="002C4177" w:rsidP="005A16AA">
            <w:sdt>
              <w:sdtPr>
                <w:rPr>
                  <w:bCs/>
                </w:rPr>
                <w:id w:val="1802187520"/>
                <w:placeholder>
                  <w:docPart w:val="637B7B1E8ACF4FAFA44F2D4A28AE76C1"/>
                </w:placeholder>
                <w:showingPlcHdr/>
                <w:text w:multiLine="1"/>
              </w:sdtPr>
              <w:sdtEndPr/>
              <w:sdtContent>
                <w:r w:rsidR="005C43B7" w:rsidRPr="00946DBA">
                  <w:rPr>
                    <w:rStyle w:val="Platzhaltertext"/>
                    <w:color w:val="auto"/>
                  </w:rPr>
                  <w:t>……</w:t>
                </w:r>
              </w:sdtContent>
            </w:sdt>
          </w:p>
        </w:tc>
      </w:tr>
    </w:tbl>
    <w:p w14:paraId="0ED8F51D" w14:textId="77777777" w:rsidR="005C43B7" w:rsidRPr="00946DBA" w:rsidRDefault="005C43B7" w:rsidP="005C43B7"/>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7"/>
        <w:gridCol w:w="9356"/>
      </w:tblGrid>
      <w:tr w:rsidR="005C43B7" w:rsidRPr="00946DBA" w14:paraId="18FDB53B" w14:textId="77777777" w:rsidTr="005A16AA">
        <w:trPr>
          <w:cantSplit/>
          <w:trHeight w:val="283"/>
        </w:trPr>
        <w:tc>
          <w:tcPr>
            <w:tcW w:w="9923" w:type="dxa"/>
            <w:gridSpan w:val="2"/>
            <w:tcBorders>
              <w:top w:val="nil"/>
              <w:bottom w:val="nil"/>
            </w:tcBorders>
            <w:shd w:val="clear" w:color="auto" w:fill="E6E6E6"/>
            <w:vAlign w:val="center"/>
          </w:tcPr>
          <w:p w14:paraId="344011F5" w14:textId="77777777" w:rsidR="005C43B7" w:rsidRPr="00946DBA" w:rsidRDefault="005C43B7" w:rsidP="005A16AA">
            <w:pPr>
              <w:pStyle w:val="berschrift1"/>
              <w:ind w:left="1021" w:hanging="1021"/>
            </w:pPr>
            <w:r w:rsidRPr="00946DBA">
              <w:t>Grund des Gesuchs</w:t>
            </w:r>
          </w:p>
        </w:tc>
      </w:tr>
      <w:tr w:rsidR="005C43B7" w:rsidRPr="00946DBA" w14:paraId="2D32A981" w14:textId="77777777" w:rsidTr="005A16AA">
        <w:tblPrEx>
          <w:tblLook w:val="04A0" w:firstRow="1" w:lastRow="0" w:firstColumn="1" w:lastColumn="0" w:noHBand="0" w:noVBand="1"/>
        </w:tblPrEx>
        <w:trPr>
          <w:trHeight w:val="510"/>
        </w:trPr>
        <w:tc>
          <w:tcPr>
            <w:tcW w:w="567" w:type="dxa"/>
            <w:tcBorders>
              <w:top w:val="nil"/>
              <w:right w:val="nil"/>
            </w:tcBorders>
            <w:vAlign w:val="center"/>
          </w:tcPr>
          <w:sdt>
            <w:sdtPr>
              <w:id w:val="335501764"/>
              <w14:checkbox>
                <w14:checked w14:val="0"/>
                <w14:checkedState w14:val="2612" w14:font="MS Gothic"/>
                <w14:uncheckedState w14:val="2610" w14:font="MS Gothic"/>
              </w14:checkbox>
            </w:sdtPr>
            <w:sdtEndPr/>
            <w:sdtContent>
              <w:p w14:paraId="581E4803" w14:textId="77777777" w:rsidR="005C43B7" w:rsidRPr="00946DBA" w:rsidRDefault="005C43B7" w:rsidP="005A16AA">
                <w:r w:rsidRPr="00946DBA">
                  <w:rPr>
                    <w:rFonts w:ascii="MS Gothic" w:eastAsia="MS Gothic" w:hAnsi="MS Gothic" w:hint="eastAsia"/>
                  </w:rPr>
                  <w:t>☐</w:t>
                </w:r>
              </w:p>
            </w:sdtContent>
          </w:sdt>
        </w:tc>
        <w:tc>
          <w:tcPr>
            <w:tcW w:w="9356" w:type="dxa"/>
            <w:tcBorders>
              <w:top w:val="nil"/>
              <w:left w:val="nil"/>
            </w:tcBorders>
            <w:vAlign w:val="center"/>
          </w:tcPr>
          <w:p w14:paraId="1CBD820B" w14:textId="77777777" w:rsidR="005C43B7" w:rsidRPr="00946DBA" w:rsidRDefault="005C43B7" w:rsidP="005A16AA">
            <w:pPr>
              <w:tabs>
                <w:tab w:val="left" w:pos="454"/>
              </w:tabs>
            </w:pPr>
            <w:r>
              <w:rPr>
                <w:lang w:val="it-CH"/>
              </w:rPr>
              <w:tab/>
            </w:r>
            <w:r w:rsidRPr="00946DBA">
              <w:rPr>
                <w:lang w:val="it-CH"/>
              </w:rPr>
              <w:t xml:space="preserve">Erstanmeldung, </w:t>
            </w:r>
            <w:r>
              <w:t>Betriebsaufnahme</w:t>
            </w:r>
          </w:p>
        </w:tc>
      </w:tr>
      <w:tr w:rsidR="005C43B7" w:rsidRPr="00946DBA" w14:paraId="3DBFC094" w14:textId="77777777" w:rsidTr="005A16AA">
        <w:tblPrEx>
          <w:tblLook w:val="04A0" w:firstRow="1" w:lastRow="0" w:firstColumn="1" w:lastColumn="0" w:noHBand="0" w:noVBand="1"/>
        </w:tblPrEx>
        <w:trPr>
          <w:trHeight w:val="510"/>
        </w:trPr>
        <w:tc>
          <w:tcPr>
            <w:tcW w:w="567" w:type="dxa"/>
            <w:tcBorders>
              <w:right w:val="nil"/>
            </w:tcBorders>
            <w:vAlign w:val="center"/>
          </w:tcPr>
          <w:sdt>
            <w:sdtPr>
              <w:id w:val="-321201043"/>
              <w14:checkbox>
                <w14:checked w14:val="0"/>
                <w14:checkedState w14:val="2612" w14:font="MS Gothic"/>
                <w14:uncheckedState w14:val="2610" w14:font="MS Gothic"/>
              </w14:checkbox>
            </w:sdtPr>
            <w:sdtEndPr/>
            <w:sdtContent>
              <w:p w14:paraId="0B9D749C" w14:textId="77777777" w:rsidR="005C43B7" w:rsidRPr="00946DBA" w:rsidRDefault="005C43B7" w:rsidP="005A16AA">
                <w:r w:rsidRPr="00946DBA">
                  <w:rPr>
                    <w:rFonts w:ascii="MS Gothic" w:eastAsia="MS Gothic" w:hint="eastAsia"/>
                  </w:rPr>
                  <w:t>☐</w:t>
                </w:r>
              </w:p>
            </w:sdtContent>
          </w:sdt>
        </w:tc>
        <w:tc>
          <w:tcPr>
            <w:tcW w:w="9356" w:type="dxa"/>
            <w:tcBorders>
              <w:left w:val="nil"/>
            </w:tcBorders>
            <w:vAlign w:val="center"/>
          </w:tcPr>
          <w:p w14:paraId="328F47BC" w14:textId="77777777" w:rsidR="005C43B7" w:rsidRPr="00946DBA" w:rsidRDefault="005C43B7" w:rsidP="005A16AA">
            <w:pPr>
              <w:tabs>
                <w:tab w:val="left" w:pos="454"/>
              </w:tabs>
            </w:pPr>
            <w:r>
              <w:rPr>
                <w:lang w:val="it-CH"/>
              </w:rPr>
              <w:tab/>
              <w:t>Erneuerung</w:t>
            </w:r>
          </w:p>
        </w:tc>
      </w:tr>
      <w:tr w:rsidR="005C43B7" w:rsidRPr="00946DBA" w14:paraId="11476C7A" w14:textId="77777777" w:rsidTr="005A16AA">
        <w:tblPrEx>
          <w:tblLook w:val="04A0" w:firstRow="1" w:lastRow="0" w:firstColumn="1" w:lastColumn="0" w:noHBand="0" w:noVBand="1"/>
        </w:tblPrEx>
        <w:trPr>
          <w:trHeight w:val="510"/>
        </w:trPr>
        <w:tc>
          <w:tcPr>
            <w:tcW w:w="567" w:type="dxa"/>
            <w:tcBorders>
              <w:right w:val="nil"/>
            </w:tcBorders>
            <w:vAlign w:val="center"/>
          </w:tcPr>
          <w:sdt>
            <w:sdtPr>
              <w:id w:val="258492392"/>
              <w14:checkbox>
                <w14:checked w14:val="0"/>
                <w14:checkedState w14:val="2612" w14:font="MS Gothic"/>
                <w14:uncheckedState w14:val="2610" w14:font="MS Gothic"/>
              </w14:checkbox>
            </w:sdtPr>
            <w:sdtEndPr/>
            <w:sdtContent>
              <w:p w14:paraId="004BB9F9" w14:textId="77777777" w:rsidR="005C43B7" w:rsidRPr="00946DBA" w:rsidRDefault="005C43B7" w:rsidP="005A16AA">
                <w:r w:rsidRPr="00946DBA">
                  <w:rPr>
                    <w:rFonts w:ascii="MS Gothic" w:eastAsia="MS Gothic" w:hAnsi="MS Gothic" w:hint="eastAsia"/>
                  </w:rPr>
                  <w:t>☐</w:t>
                </w:r>
              </w:p>
            </w:sdtContent>
          </w:sdt>
        </w:tc>
        <w:tc>
          <w:tcPr>
            <w:tcW w:w="9356" w:type="dxa"/>
            <w:tcBorders>
              <w:left w:val="nil"/>
            </w:tcBorders>
            <w:vAlign w:val="center"/>
          </w:tcPr>
          <w:p w14:paraId="742A2E84" w14:textId="77777777" w:rsidR="005C43B7" w:rsidRPr="00946DBA" w:rsidRDefault="005C43B7" w:rsidP="005A16AA">
            <w:pPr>
              <w:tabs>
                <w:tab w:val="left" w:pos="454"/>
              </w:tabs>
            </w:pPr>
            <w:r>
              <w:rPr>
                <w:lang w:val="it-CH"/>
              </w:rPr>
              <w:tab/>
            </w:r>
            <w:r w:rsidRPr="00946DBA">
              <w:rPr>
                <w:lang w:val="it-CH"/>
              </w:rPr>
              <w:t>Adressänderung</w:t>
            </w:r>
          </w:p>
        </w:tc>
      </w:tr>
      <w:tr w:rsidR="005C43B7" w:rsidRPr="00946DBA" w14:paraId="7AD5D793" w14:textId="77777777" w:rsidTr="005A16AA">
        <w:tblPrEx>
          <w:tblLook w:val="04A0" w:firstRow="1" w:lastRow="0" w:firstColumn="1" w:lastColumn="0" w:noHBand="0" w:noVBand="1"/>
        </w:tblPrEx>
        <w:trPr>
          <w:trHeight w:val="510"/>
        </w:trPr>
        <w:tc>
          <w:tcPr>
            <w:tcW w:w="567" w:type="dxa"/>
            <w:tcBorders>
              <w:right w:val="nil"/>
            </w:tcBorders>
            <w:vAlign w:val="center"/>
          </w:tcPr>
          <w:sdt>
            <w:sdtPr>
              <w:id w:val="-1224832330"/>
              <w14:checkbox>
                <w14:checked w14:val="0"/>
                <w14:checkedState w14:val="2612" w14:font="MS Gothic"/>
                <w14:uncheckedState w14:val="2610" w14:font="MS Gothic"/>
              </w14:checkbox>
            </w:sdtPr>
            <w:sdtEndPr/>
            <w:sdtContent>
              <w:p w14:paraId="7C19432F" w14:textId="77777777" w:rsidR="005C43B7" w:rsidRPr="00946DBA" w:rsidRDefault="005C43B7" w:rsidP="005A16AA">
                <w:r w:rsidRPr="00946DBA">
                  <w:rPr>
                    <w:rFonts w:ascii="MS Gothic" w:eastAsia="MS Gothic" w:hAnsi="MS Gothic" w:hint="eastAsia"/>
                  </w:rPr>
                  <w:t>☐</w:t>
                </w:r>
              </w:p>
            </w:sdtContent>
          </w:sdt>
        </w:tc>
        <w:tc>
          <w:tcPr>
            <w:tcW w:w="9356" w:type="dxa"/>
            <w:tcBorders>
              <w:left w:val="nil"/>
            </w:tcBorders>
            <w:vAlign w:val="center"/>
          </w:tcPr>
          <w:p w14:paraId="70334B1F" w14:textId="77777777" w:rsidR="005C43B7" w:rsidRPr="00946DBA" w:rsidRDefault="005C43B7" w:rsidP="005A16AA">
            <w:pPr>
              <w:tabs>
                <w:tab w:val="left" w:pos="454"/>
              </w:tabs>
            </w:pPr>
            <w:r>
              <w:rPr>
                <w:lang w:val="it-CH"/>
              </w:rPr>
              <w:tab/>
            </w:r>
            <w:r w:rsidRPr="00946DBA">
              <w:rPr>
                <w:lang w:val="it-CH"/>
              </w:rPr>
              <w:t>Änderung des Firmennamens</w:t>
            </w:r>
          </w:p>
        </w:tc>
      </w:tr>
      <w:tr w:rsidR="005C43B7" w:rsidRPr="00946DBA" w14:paraId="6FF010E2" w14:textId="77777777" w:rsidTr="005A16AA">
        <w:tblPrEx>
          <w:tblLook w:val="04A0" w:firstRow="1" w:lastRow="0" w:firstColumn="1" w:lastColumn="0" w:noHBand="0" w:noVBand="1"/>
        </w:tblPrEx>
        <w:trPr>
          <w:trHeight w:val="510"/>
        </w:trPr>
        <w:tc>
          <w:tcPr>
            <w:tcW w:w="567" w:type="dxa"/>
            <w:tcBorders>
              <w:right w:val="nil"/>
            </w:tcBorders>
            <w:vAlign w:val="center"/>
          </w:tcPr>
          <w:sdt>
            <w:sdtPr>
              <w:id w:val="847363384"/>
              <w14:checkbox>
                <w14:checked w14:val="0"/>
                <w14:checkedState w14:val="2612" w14:font="MS Gothic"/>
                <w14:uncheckedState w14:val="2610" w14:font="MS Gothic"/>
              </w14:checkbox>
            </w:sdtPr>
            <w:sdtEndPr/>
            <w:sdtContent>
              <w:p w14:paraId="78BC1138" w14:textId="77777777" w:rsidR="005C43B7" w:rsidRPr="00946DBA" w:rsidRDefault="005C43B7" w:rsidP="005A16AA">
                <w:r w:rsidRPr="00946DBA">
                  <w:rPr>
                    <w:rFonts w:ascii="MS Gothic" w:eastAsia="MS Gothic" w:hAnsi="MS Gothic" w:hint="eastAsia"/>
                  </w:rPr>
                  <w:t>☐</w:t>
                </w:r>
              </w:p>
            </w:sdtContent>
          </w:sdt>
        </w:tc>
        <w:tc>
          <w:tcPr>
            <w:tcW w:w="9356" w:type="dxa"/>
            <w:tcBorders>
              <w:left w:val="nil"/>
            </w:tcBorders>
            <w:vAlign w:val="center"/>
          </w:tcPr>
          <w:p w14:paraId="61ED840F" w14:textId="77777777" w:rsidR="005C43B7" w:rsidRPr="00946DBA" w:rsidRDefault="005C43B7" w:rsidP="005A16AA">
            <w:pPr>
              <w:tabs>
                <w:tab w:val="left" w:pos="454"/>
              </w:tabs>
            </w:pPr>
            <w:r>
              <w:rPr>
                <w:lang w:val="it-CH"/>
              </w:rPr>
              <w:tab/>
            </w:r>
            <w:r w:rsidRPr="00946DBA">
              <w:rPr>
                <w:lang w:val="it-CH"/>
              </w:rPr>
              <w:t>Wechsel der verantwortlichen Person</w:t>
            </w:r>
          </w:p>
        </w:tc>
      </w:tr>
      <w:tr w:rsidR="005C43B7" w:rsidRPr="00946DBA" w14:paraId="1A921786" w14:textId="77777777" w:rsidTr="005A16AA">
        <w:tblPrEx>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Ex>
        <w:trPr>
          <w:trHeight w:val="510"/>
        </w:trPr>
        <w:tc>
          <w:tcPr>
            <w:tcW w:w="567" w:type="dxa"/>
            <w:tcBorders>
              <w:top w:val="nil"/>
              <w:right w:val="nil"/>
            </w:tcBorders>
            <w:vAlign w:val="center"/>
          </w:tcPr>
          <w:sdt>
            <w:sdtPr>
              <w:id w:val="700053406"/>
              <w14:checkbox>
                <w14:checked w14:val="0"/>
                <w14:checkedState w14:val="2612" w14:font="MS Gothic"/>
                <w14:uncheckedState w14:val="2610" w14:font="MS Gothic"/>
              </w14:checkbox>
            </w:sdtPr>
            <w:sdtEndPr/>
            <w:sdtContent>
              <w:p w14:paraId="67C49B58" w14:textId="77777777" w:rsidR="005C43B7" w:rsidRPr="00946DBA" w:rsidRDefault="005C43B7" w:rsidP="005A16AA">
                <w:r w:rsidRPr="00946DBA">
                  <w:rPr>
                    <w:rFonts w:ascii="MS Gothic" w:eastAsia="MS Gothic" w:hAnsi="MS Gothic" w:hint="eastAsia"/>
                  </w:rPr>
                  <w:t>☐</w:t>
                </w:r>
              </w:p>
            </w:sdtContent>
          </w:sdt>
        </w:tc>
        <w:tc>
          <w:tcPr>
            <w:tcW w:w="9356" w:type="dxa"/>
            <w:tcBorders>
              <w:top w:val="nil"/>
              <w:left w:val="nil"/>
            </w:tcBorders>
            <w:vAlign w:val="center"/>
          </w:tcPr>
          <w:p w14:paraId="7C8878E0" w14:textId="77777777" w:rsidR="005C43B7" w:rsidRPr="00946DBA" w:rsidRDefault="005C43B7" w:rsidP="005A16AA">
            <w:pPr>
              <w:tabs>
                <w:tab w:val="left" w:pos="454"/>
              </w:tabs>
            </w:pPr>
            <w:r>
              <w:rPr>
                <w:lang w:val="it-CH"/>
              </w:rPr>
              <w:tab/>
              <w:t>Z</w:t>
            </w:r>
            <w:r w:rsidRPr="00CE7A32">
              <w:rPr>
                <w:lang w:val="it-CH"/>
              </w:rPr>
              <w:t>usätzlicher</w:t>
            </w:r>
            <w:r>
              <w:t xml:space="preserve"> operativer Betriebss</w:t>
            </w:r>
            <w:r w:rsidRPr="00946DBA">
              <w:t>tandort</w:t>
            </w:r>
          </w:p>
        </w:tc>
      </w:tr>
      <w:tr w:rsidR="005C43B7" w:rsidRPr="00946DBA" w14:paraId="0234FE8F" w14:textId="77777777" w:rsidTr="005A16AA">
        <w:trPr>
          <w:trHeight w:val="550"/>
        </w:trPr>
        <w:tc>
          <w:tcPr>
            <w:tcW w:w="567" w:type="dxa"/>
            <w:tcBorders>
              <w:right w:val="nil"/>
            </w:tcBorders>
            <w:vAlign w:val="center"/>
          </w:tcPr>
          <w:sdt>
            <w:sdtPr>
              <w:id w:val="2094351588"/>
              <w14:checkbox>
                <w14:checked w14:val="0"/>
                <w14:checkedState w14:val="2612" w14:font="MS Gothic"/>
                <w14:uncheckedState w14:val="2610" w14:font="MS Gothic"/>
              </w14:checkbox>
            </w:sdtPr>
            <w:sdtEndPr/>
            <w:sdtContent>
              <w:p w14:paraId="719D23C1" w14:textId="77777777" w:rsidR="005C43B7" w:rsidRPr="00946DBA" w:rsidRDefault="005C43B7" w:rsidP="005A16AA">
                <w:r w:rsidRPr="00946DBA">
                  <w:rPr>
                    <w:rFonts w:ascii="MS Gothic" w:eastAsia="MS Gothic" w:hAnsi="MS Gothic" w:hint="eastAsia"/>
                  </w:rPr>
                  <w:t>☐</w:t>
                </w:r>
              </w:p>
            </w:sdtContent>
          </w:sdt>
        </w:tc>
        <w:tc>
          <w:tcPr>
            <w:tcW w:w="9356" w:type="dxa"/>
            <w:tcBorders>
              <w:left w:val="nil"/>
            </w:tcBorders>
            <w:vAlign w:val="center"/>
          </w:tcPr>
          <w:p w14:paraId="3471862B" w14:textId="77777777" w:rsidR="005C43B7" w:rsidRPr="00946DBA" w:rsidRDefault="005C43B7" w:rsidP="005A16AA">
            <w:pPr>
              <w:tabs>
                <w:tab w:val="left" w:pos="454"/>
              </w:tabs>
            </w:pPr>
            <w:r>
              <w:rPr>
                <w:lang w:val="it-CH"/>
              </w:rPr>
              <w:tab/>
            </w:r>
            <w:r w:rsidRPr="00CE7A32">
              <w:rPr>
                <w:lang w:val="it-CH"/>
              </w:rPr>
              <w:t>Änderung</w:t>
            </w:r>
            <w:r w:rsidRPr="00946DBA">
              <w:t xml:space="preserve"> des Bewilligungsumfangs</w:t>
            </w:r>
          </w:p>
        </w:tc>
      </w:tr>
      <w:tr w:rsidR="005C43B7" w:rsidRPr="00946DBA" w14:paraId="48A1AFB2" w14:textId="77777777" w:rsidTr="005A16AA">
        <w:tblPrEx>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Ex>
        <w:trPr>
          <w:trHeight w:val="510"/>
        </w:trPr>
        <w:tc>
          <w:tcPr>
            <w:tcW w:w="567" w:type="dxa"/>
            <w:tcBorders>
              <w:top w:val="single" w:sz="4" w:space="0" w:color="BFBFBF"/>
              <w:bottom w:val="single" w:sz="4" w:space="0" w:color="BFBFBF"/>
              <w:right w:val="nil"/>
            </w:tcBorders>
            <w:vAlign w:val="center"/>
          </w:tcPr>
          <w:sdt>
            <w:sdtPr>
              <w:id w:val="1665510899"/>
              <w14:checkbox>
                <w14:checked w14:val="0"/>
                <w14:checkedState w14:val="2612" w14:font="MS Gothic"/>
                <w14:uncheckedState w14:val="2610" w14:font="MS Gothic"/>
              </w14:checkbox>
            </w:sdtPr>
            <w:sdtEndPr/>
            <w:sdtContent>
              <w:p w14:paraId="46166CBF" w14:textId="77777777" w:rsidR="005C43B7" w:rsidRDefault="005C43B7" w:rsidP="005A16AA">
                <w:r>
                  <w:rPr>
                    <w:rFonts w:ascii="MS Gothic" w:eastAsia="MS Gothic" w:hAnsi="MS Gothic" w:hint="eastAsia"/>
                  </w:rPr>
                  <w:t>☐</w:t>
                </w:r>
              </w:p>
            </w:sdtContent>
          </w:sdt>
        </w:tc>
        <w:tc>
          <w:tcPr>
            <w:tcW w:w="9356" w:type="dxa"/>
            <w:tcBorders>
              <w:top w:val="single" w:sz="4" w:space="0" w:color="BFBFBF"/>
              <w:left w:val="nil"/>
              <w:bottom w:val="single" w:sz="4" w:space="0" w:color="BFBFBF"/>
            </w:tcBorders>
            <w:vAlign w:val="center"/>
          </w:tcPr>
          <w:p w14:paraId="6556A916" w14:textId="77777777" w:rsidR="005C43B7" w:rsidRDefault="005C43B7" w:rsidP="005A16AA">
            <w:pPr>
              <w:tabs>
                <w:tab w:val="left" w:pos="454"/>
              </w:tabs>
              <w:rPr>
                <w:lang w:val="it-CH"/>
              </w:rPr>
            </w:pPr>
            <w:r>
              <w:rPr>
                <w:lang w:val="it-CH"/>
              </w:rPr>
              <w:tab/>
              <w:t>Schliessung operativer Betriebsstandort</w:t>
            </w:r>
          </w:p>
        </w:tc>
      </w:tr>
    </w:tbl>
    <w:p w14:paraId="7DDE1F6B" w14:textId="77777777" w:rsidR="005C43B7" w:rsidRDefault="005C43B7" w:rsidP="005C43B7"/>
    <w:tbl>
      <w:tblPr>
        <w:tblW w:w="994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45"/>
      </w:tblGrid>
      <w:tr w:rsidR="005C43B7" w:rsidRPr="0011770E" w14:paraId="36047D99" w14:textId="77777777" w:rsidTr="005A16AA">
        <w:trPr>
          <w:cantSplit/>
          <w:trHeight w:val="279"/>
        </w:trPr>
        <w:tc>
          <w:tcPr>
            <w:tcW w:w="9945" w:type="dxa"/>
            <w:tcBorders>
              <w:top w:val="nil"/>
              <w:bottom w:val="nil"/>
            </w:tcBorders>
            <w:shd w:val="clear" w:color="auto" w:fill="F2F2F2" w:themeFill="background1" w:themeFillShade="F2"/>
            <w:vAlign w:val="center"/>
          </w:tcPr>
          <w:p w14:paraId="4D685151" w14:textId="77777777" w:rsidR="005C43B7" w:rsidRPr="0011770E" w:rsidRDefault="005C43B7" w:rsidP="005A16AA">
            <w:pPr>
              <w:pStyle w:val="berschrift1"/>
              <w:ind w:left="1021" w:hanging="1021"/>
            </w:pPr>
            <w:r w:rsidRPr="0011770E">
              <w:t>Bemerkungen der Firma</w:t>
            </w:r>
          </w:p>
        </w:tc>
      </w:tr>
      <w:tr w:rsidR="005C43B7" w:rsidRPr="0011770E" w14:paraId="703D433D" w14:textId="77777777" w:rsidTr="005A16AA">
        <w:trPr>
          <w:cantSplit/>
          <w:trHeight w:val="279"/>
        </w:trPr>
        <w:tc>
          <w:tcPr>
            <w:tcW w:w="9945" w:type="dxa"/>
            <w:tcBorders>
              <w:top w:val="nil"/>
              <w:bottom w:val="nil"/>
            </w:tcBorders>
            <w:shd w:val="clear" w:color="auto" w:fill="FFFFFF" w:themeFill="background1"/>
            <w:vAlign w:val="center"/>
          </w:tcPr>
          <w:p w14:paraId="65532302" w14:textId="77777777" w:rsidR="005C43B7" w:rsidRPr="0011770E" w:rsidRDefault="005C43B7" w:rsidP="005A16AA">
            <w:pPr>
              <w:spacing w:before="40"/>
              <w:rPr>
                <w:bCs/>
              </w:rPr>
            </w:pPr>
          </w:p>
          <w:p w14:paraId="4172E80E" w14:textId="77777777" w:rsidR="005C43B7" w:rsidRPr="0011770E" w:rsidRDefault="002C4177" w:rsidP="005A16AA">
            <w:pPr>
              <w:autoSpaceDE w:val="0"/>
              <w:autoSpaceDN w:val="0"/>
              <w:adjustRightInd w:val="0"/>
              <w:ind w:left="-70"/>
            </w:pPr>
            <w:sdt>
              <w:sdtPr>
                <w:rPr>
                  <w:bCs/>
                </w:rPr>
                <w:id w:val="1386298097"/>
                <w:placeholder>
                  <w:docPart w:val="FEE360AACBF74CCBAAAB4BD43E49FD04"/>
                </w:placeholder>
                <w:showingPlcHdr/>
                <w:text w:multiLine="1"/>
              </w:sdtPr>
              <w:sdtEndPr/>
              <w:sdtContent>
                <w:r w:rsidR="005C43B7" w:rsidRPr="0011770E">
                  <w:t>……</w:t>
                </w:r>
              </w:sdtContent>
            </w:sdt>
          </w:p>
        </w:tc>
      </w:tr>
    </w:tbl>
    <w:p w14:paraId="79497969" w14:textId="77777777" w:rsidR="005C43B7" w:rsidRDefault="005C43B7" w:rsidP="005C43B7">
      <w:pPr>
        <w:spacing w:after="160" w:line="259" w:lineRule="auto"/>
      </w:pPr>
    </w:p>
    <w:tbl>
      <w:tblPr>
        <w:tblW w:w="994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45"/>
      </w:tblGrid>
      <w:tr w:rsidR="005C43B7" w:rsidRPr="00946DBA" w14:paraId="78D930AE" w14:textId="77777777" w:rsidTr="005A16AA">
        <w:trPr>
          <w:cantSplit/>
          <w:trHeight w:val="279"/>
        </w:trPr>
        <w:tc>
          <w:tcPr>
            <w:tcW w:w="9945" w:type="dxa"/>
            <w:tcBorders>
              <w:top w:val="nil"/>
              <w:left w:val="nil"/>
              <w:bottom w:val="nil"/>
              <w:right w:val="nil"/>
            </w:tcBorders>
            <w:shd w:val="clear" w:color="auto" w:fill="E6E6E6"/>
            <w:vAlign w:val="center"/>
          </w:tcPr>
          <w:p w14:paraId="12C3B3E6" w14:textId="77777777" w:rsidR="005C43B7" w:rsidRPr="00946DBA" w:rsidRDefault="005C43B7" w:rsidP="005A16AA">
            <w:pPr>
              <w:pStyle w:val="berschrift1"/>
              <w:ind w:left="1021" w:hanging="1021"/>
            </w:pPr>
            <w:r w:rsidRPr="00946DBA">
              <w:t>Hinweis</w:t>
            </w:r>
          </w:p>
        </w:tc>
      </w:tr>
    </w:tbl>
    <w:p w14:paraId="3F2D70E8" w14:textId="77777777" w:rsidR="005C43B7" w:rsidRDefault="005C43B7" w:rsidP="005C43B7"/>
    <w:p w14:paraId="4D514B1F" w14:textId="77777777" w:rsidR="005C43B7" w:rsidRPr="0044440E" w:rsidRDefault="005C43B7" w:rsidP="005C43B7">
      <w:pPr>
        <w:rPr>
          <w:lang w:val="de-CH"/>
        </w:rPr>
      </w:pPr>
      <w:r w:rsidRPr="0044440E">
        <w:rPr>
          <w:lang w:val="de-CH"/>
        </w:rPr>
        <w:t>Die Bewilligung zum Umgang mit kontrollierten Substanzen nach Betäubungsmittelgesetz wird</w:t>
      </w:r>
    </w:p>
    <w:p w14:paraId="42BBD21B" w14:textId="77777777" w:rsidR="005C43B7" w:rsidRPr="0044440E" w:rsidRDefault="005C43B7" w:rsidP="005C43B7">
      <w:pPr>
        <w:rPr>
          <w:lang w:val="de-CH"/>
        </w:rPr>
      </w:pPr>
      <w:r w:rsidRPr="0044440E">
        <w:rPr>
          <w:lang w:val="de-CH"/>
        </w:rPr>
        <w:t>unabhängig von anderen gesetzlichen Anforderungen, insbesondere denjenigen nach</w:t>
      </w:r>
    </w:p>
    <w:p w14:paraId="3A783A96" w14:textId="77777777" w:rsidR="005C43B7" w:rsidRPr="0044440E" w:rsidRDefault="005C43B7" w:rsidP="005C43B7">
      <w:pPr>
        <w:rPr>
          <w:lang w:val="de-CH"/>
        </w:rPr>
      </w:pPr>
      <w:r w:rsidRPr="0044440E">
        <w:rPr>
          <w:lang w:val="de-CH"/>
        </w:rPr>
        <w:t>Heilmittelgesetz (HMG; SR 812.21) ausgestellt. Die Firma ist selber verantwortlich, dass alle</w:t>
      </w:r>
    </w:p>
    <w:p w14:paraId="316C7219" w14:textId="77777777" w:rsidR="005C43B7" w:rsidRPr="0044440E" w:rsidRDefault="005C43B7" w:rsidP="005C43B7">
      <w:pPr>
        <w:rPr>
          <w:lang w:val="de-CH"/>
        </w:rPr>
      </w:pPr>
      <w:r w:rsidRPr="0044440E">
        <w:rPr>
          <w:lang w:val="de-CH"/>
        </w:rPr>
        <w:t>gesetzlichen Anforderungen für die jeweiligen Tätigkeiten vor Anwendung der vorliegenden</w:t>
      </w:r>
    </w:p>
    <w:p w14:paraId="2861E840" w14:textId="77777777" w:rsidR="005C43B7" w:rsidRPr="0044440E" w:rsidRDefault="005C43B7" w:rsidP="005C43B7">
      <w:pPr>
        <w:rPr>
          <w:lang w:val="de-CH"/>
        </w:rPr>
      </w:pPr>
      <w:r w:rsidRPr="0044440E">
        <w:rPr>
          <w:lang w:val="de-CH"/>
        </w:rPr>
        <w:t>Bewilligung zum Umgang mit kontrollierten Substanzen erfüllt sind.</w:t>
      </w:r>
    </w:p>
    <w:p w14:paraId="4F179772" w14:textId="77777777" w:rsidR="005C43B7" w:rsidRPr="0044440E" w:rsidRDefault="005C43B7" w:rsidP="005C43B7">
      <w:pPr>
        <w:rPr>
          <w:lang w:val="de-CH"/>
        </w:rPr>
      </w:pPr>
    </w:p>
    <w:tbl>
      <w:tblPr>
        <w:tblW w:w="9923" w:type="dxa"/>
        <w:tblLayout w:type="fixed"/>
        <w:tblLook w:val="0000" w:firstRow="0" w:lastRow="0" w:firstColumn="0" w:lastColumn="0" w:noHBand="0" w:noVBand="0"/>
      </w:tblPr>
      <w:tblGrid>
        <w:gridCol w:w="9923"/>
      </w:tblGrid>
      <w:tr w:rsidR="005C43B7" w:rsidRPr="00946DBA" w14:paraId="14C42207" w14:textId="77777777" w:rsidTr="005A16AA">
        <w:trPr>
          <w:cantSplit/>
          <w:trHeight w:val="283"/>
        </w:trPr>
        <w:tc>
          <w:tcPr>
            <w:tcW w:w="9923" w:type="dxa"/>
            <w:shd w:val="clear" w:color="auto" w:fill="E6E6E6"/>
            <w:vAlign w:val="center"/>
          </w:tcPr>
          <w:p w14:paraId="5719D318" w14:textId="77777777" w:rsidR="005C43B7" w:rsidRPr="00946DBA" w:rsidRDefault="005C43B7" w:rsidP="005A16AA">
            <w:pPr>
              <w:pStyle w:val="berschrift1"/>
              <w:ind w:left="1021" w:hanging="1021"/>
            </w:pPr>
            <w:r w:rsidRPr="00946DBA">
              <w:t>Bestätigung</w:t>
            </w:r>
          </w:p>
        </w:tc>
      </w:tr>
    </w:tbl>
    <w:p w14:paraId="435A2602" w14:textId="77777777" w:rsidR="005C43B7" w:rsidRPr="00946DBA" w:rsidRDefault="005C43B7" w:rsidP="005C43B7"/>
    <w:p w14:paraId="7470EECB" w14:textId="77777777" w:rsidR="005C43B7" w:rsidRPr="0044440E" w:rsidRDefault="005C43B7" w:rsidP="005C43B7">
      <w:pPr>
        <w:rPr>
          <w:lang w:val="de-CH"/>
        </w:rPr>
      </w:pPr>
      <w:r w:rsidRPr="0044440E">
        <w:rPr>
          <w:lang w:val="de-CH"/>
        </w:rPr>
        <w:t>Die unterschriftsberechtigte(n) Person(en) gemäss Handelsregistereintrag (Einzel- oder Kollektivunterschrift zu zweien) bestätigt(en) mit ihrer Unterschrift die Vollständigkeit und Richtigkeit der vorliegenden Sachverhalte und Anhänge zu den Betriebsstandorten. Sie anerkennt(en) insbesondere, dass die verantwortliche(n) Person(en) für kontrollierte Substanzen ihre Tätigkeit weisungsunabhängig ausführen können müssen und dazu die nötigen Vollmachten der Geschäftsleitung erhalten haben.</w:t>
      </w:r>
    </w:p>
    <w:p w14:paraId="2B85DA4F" w14:textId="77777777" w:rsidR="005C43B7" w:rsidRPr="0044440E" w:rsidRDefault="005C43B7" w:rsidP="005C43B7">
      <w:pPr>
        <w:rPr>
          <w:lang w:val="de-CH"/>
        </w:rPr>
      </w:pPr>
    </w:p>
    <w:p w14:paraId="4914C637" w14:textId="77777777" w:rsidR="005C43B7" w:rsidRPr="0044440E" w:rsidRDefault="005C43B7" w:rsidP="005C43B7">
      <w:pPr>
        <w:spacing w:after="40"/>
        <w:rPr>
          <w:lang w:val="de-CH"/>
        </w:rPr>
      </w:pPr>
      <w:r w:rsidRPr="0044440E">
        <w:rPr>
          <w:b/>
          <w:bCs/>
          <w:lang w:val="de-CH"/>
        </w:rPr>
        <w:t>Unterschriftsberechtigte Person(en) gemäss Handelsregistereintrag (Einzel- oder Kollektiv-Unterschrift zu zwei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5C43B7" w:rsidRPr="00B62EAC" w14:paraId="78DC3C20" w14:textId="77777777" w:rsidTr="005A16AA">
        <w:trPr>
          <w:trHeight w:val="547"/>
        </w:trPr>
        <w:tc>
          <w:tcPr>
            <w:tcW w:w="1809" w:type="dxa"/>
            <w:vAlign w:val="bottom"/>
          </w:tcPr>
          <w:p w14:paraId="3D050AB1" w14:textId="77777777" w:rsidR="005C43B7" w:rsidRPr="0067161F" w:rsidRDefault="005C43B7" w:rsidP="005A16AA">
            <w:pPr>
              <w:rPr>
                <w:sz w:val="20"/>
                <w:szCs w:val="20"/>
              </w:rPr>
            </w:pPr>
            <w:r w:rsidRPr="0067161F">
              <w:rPr>
                <w:sz w:val="20"/>
                <w:szCs w:val="20"/>
              </w:rPr>
              <w:t>Name, Vorname</w:t>
            </w:r>
          </w:p>
        </w:tc>
        <w:tc>
          <w:tcPr>
            <w:tcW w:w="3273" w:type="dxa"/>
            <w:vAlign w:val="bottom"/>
          </w:tcPr>
          <w:p w14:paraId="0577F28F" w14:textId="77777777" w:rsidR="005C43B7" w:rsidRPr="0067161F" w:rsidRDefault="002C4177" w:rsidP="005A16AA">
            <w:pPr>
              <w:rPr>
                <w:sz w:val="20"/>
                <w:szCs w:val="20"/>
              </w:rPr>
            </w:pPr>
            <w:sdt>
              <w:sdtPr>
                <w:rPr>
                  <w:bCs/>
                  <w:sz w:val="20"/>
                  <w:szCs w:val="20"/>
                </w:rPr>
                <w:id w:val="-405994642"/>
                <w:placeholder>
                  <w:docPart w:val="5E761AE6763844B598AD31FAC84D885D"/>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65A10BA6" w14:textId="77777777" w:rsidR="005C43B7" w:rsidRPr="0067161F" w:rsidRDefault="005C43B7" w:rsidP="005A16AA">
            <w:pPr>
              <w:rPr>
                <w:sz w:val="20"/>
                <w:szCs w:val="20"/>
              </w:rPr>
            </w:pPr>
            <w:r w:rsidRPr="0067161F">
              <w:rPr>
                <w:sz w:val="20"/>
                <w:szCs w:val="20"/>
              </w:rPr>
              <w:t>Funktion</w:t>
            </w:r>
          </w:p>
        </w:tc>
        <w:tc>
          <w:tcPr>
            <w:tcW w:w="3436" w:type="dxa"/>
            <w:tcBorders>
              <w:bottom w:val="single" w:sz="4" w:space="0" w:color="BFBFBF"/>
            </w:tcBorders>
            <w:vAlign w:val="bottom"/>
          </w:tcPr>
          <w:p w14:paraId="6E48C5E1" w14:textId="77777777" w:rsidR="005C43B7" w:rsidRPr="00B62EAC" w:rsidRDefault="002C4177" w:rsidP="005A16AA">
            <w:sdt>
              <w:sdtPr>
                <w:rPr>
                  <w:bCs/>
                </w:rPr>
                <w:id w:val="-1254822989"/>
                <w:placeholder>
                  <w:docPart w:val="F1A1F7DF95FE4CE4B941BBF85281A07A"/>
                </w:placeholder>
                <w:showingPlcHdr/>
                <w:text w:multiLine="1"/>
              </w:sdtPr>
              <w:sdtEndPr/>
              <w:sdtContent>
                <w:r w:rsidR="005C43B7" w:rsidRPr="00B62EAC">
                  <w:rPr>
                    <w:rStyle w:val="Platzhaltertext"/>
                    <w:color w:val="auto"/>
                  </w:rPr>
                  <w:t>……</w:t>
                </w:r>
              </w:sdtContent>
            </w:sdt>
          </w:p>
        </w:tc>
      </w:tr>
      <w:tr w:rsidR="005C43B7" w:rsidRPr="00B62EAC" w14:paraId="72A81752" w14:textId="77777777" w:rsidTr="005A16AA">
        <w:trPr>
          <w:trHeight w:val="547"/>
        </w:trPr>
        <w:tc>
          <w:tcPr>
            <w:tcW w:w="1809" w:type="dxa"/>
            <w:vAlign w:val="bottom"/>
          </w:tcPr>
          <w:p w14:paraId="33FB8D57" w14:textId="77777777" w:rsidR="005C43B7" w:rsidRPr="0067161F" w:rsidRDefault="005C43B7" w:rsidP="005A16AA">
            <w:pPr>
              <w:rPr>
                <w:sz w:val="20"/>
                <w:szCs w:val="20"/>
              </w:rPr>
            </w:pPr>
            <w:r w:rsidRPr="0067161F">
              <w:rPr>
                <w:sz w:val="20"/>
                <w:szCs w:val="20"/>
              </w:rPr>
              <w:t>Ort, Datum</w:t>
            </w:r>
          </w:p>
        </w:tc>
        <w:tc>
          <w:tcPr>
            <w:tcW w:w="3273" w:type="dxa"/>
            <w:vAlign w:val="bottom"/>
          </w:tcPr>
          <w:p w14:paraId="546A03DE" w14:textId="77777777" w:rsidR="005C43B7" w:rsidRPr="0067161F" w:rsidRDefault="002C4177" w:rsidP="005A16AA">
            <w:pPr>
              <w:rPr>
                <w:sz w:val="20"/>
                <w:szCs w:val="20"/>
              </w:rPr>
            </w:pPr>
            <w:sdt>
              <w:sdtPr>
                <w:rPr>
                  <w:bCs/>
                  <w:sz w:val="20"/>
                  <w:szCs w:val="20"/>
                </w:rPr>
                <w:id w:val="305129836"/>
                <w:placeholder>
                  <w:docPart w:val="F6D84013F77044439CCE357FB1123746"/>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02233D82" w14:textId="77777777" w:rsidR="005C43B7" w:rsidRPr="0067161F" w:rsidRDefault="005C43B7" w:rsidP="005A16AA">
            <w:pPr>
              <w:rPr>
                <w:sz w:val="20"/>
                <w:szCs w:val="20"/>
              </w:rPr>
            </w:pPr>
            <w:r w:rsidRPr="0067161F">
              <w:rPr>
                <w:sz w:val="20"/>
                <w:szCs w:val="20"/>
              </w:rPr>
              <w:t>Unterschrift</w:t>
            </w:r>
          </w:p>
        </w:tc>
        <w:tc>
          <w:tcPr>
            <w:tcW w:w="3436" w:type="dxa"/>
            <w:tcBorders>
              <w:bottom w:val="single" w:sz="4" w:space="0" w:color="auto"/>
            </w:tcBorders>
            <w:vAlign w:val="bottom"/>
          </w:tcPr>
          <w:p w14:paraId="1CFB603F" w14:textId="77777777" w:rsidR="005C43B7" w:rsidRPr="00B62EAC" w:rsidRDefault="005C43B7" w:rsidP="005A16AA"/>
        </w:tc>
      </w:tr>
      <w:tr w:rsidR="005C43B7" w:rsidRPr="00B62EAC" w14:paraId="00E310DD" w14:textId="77777777" w:rsidTr="005A16AA">
        <w:trPr>
          <w:trHeight w:val="547"/>
        </w:trPr>
        <w:tc>
          <w:tcPr>
            <w:tcW w:w="1809" w:type="dxa"/>
            <w:vAlign w:val="bottom"/>
          </w:tcPr>
          <w:p w14:paraId="35938BBE" w14:textId="77777777" w:rsidR="005C43B7" w:rsidRPr="0067161F" w:rsidRDefault="005C43B7" w:rsidP="005A16AA">
            <w:pPr>
              <w:rPr>
                <w:sz w:val="20"/>
                <w:szCs w:val="20"/>
              </w:rPr>
            </w:pPr>
            <w:r w:rsidRPr="0067161F">
              <w:rPr>
                <w:sz w:val="20"/>
                <w:szCs w:val="20"/>
              </w:rPr>
              <w:t>Name, Vorname</w:t>
            </w:r>
          </w:p>
        </w:tc>
        <w:tc>
          <w:tcPr>
            <w:tcW w:w="3273" w:type="dxa"/>
            <w:vAlign w:val="bottom"/>
          </w:tcPr>
          <w:p w14:paraId="7864C1AD" w14:textId="77777777" w:rsidR="005C43B7" w:rsidRPr="0067161F" w:rsidRDefault="002C4177" w:rsidP="005A16AA">
            <w:pPr>
              <w:rPr>
                <w:sz w:val="20"/>
                <w:szCs w:val="20"/>
              </w:rPr>
            </w:pPr>
            <w:sdt>
              <w:sdtPr>
                <w:rPr>
                  <w:bCs/>
                  <w:sz w:val="20"/>
                  <w:szCs w:val="20"/>
                </w:rPr>
                <w:id w:val="-1616434300"/>
                <w:placeholder>
                  <w:docPart w:val="A5553B36C3E64AF1BACBD06D01DAE1D9"/>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4C66F8E4" w14:textId="77777777" w:rsidR="005C43B7" w:rsidRPr="0067161F" w:rsidRDefault="005C43B7" w:rsidP="005A16AA">
            <w:pPr>
              <w:rPr>
                <w:sz w:val="20"/>
                <w:szCs w:val="20"/>
              </w:rPr>
            </w:pPr>
            <w:r w:rsidRPr="0067161F">
              <w:rPr>
                <w:sz w:val="20"/>
                <w:szCs w:val="20"/>
              </w:rPr>
              <w:t>Funktion</w:t>
            </w:r>
          </w:p>
        </w:tc>
        <w:tc>
          <w:tcPr>
            <w:tcW w:w="3436" w:type="dxa"/>
            <w:tcBorders>
              <w:top w:val="single" w:sz="4" w:space="0" w:color="auto"/>
              <w:bottom w:val="single" w:sz="4" w:space="0" w:color="BFBFBF"/>
            </w:tcBorders>
            <w:vAlign w:val="bottom"/>
          </w:tcPr>
          <w:p w14:paraId="25672429" w14:textId="77777777" w:rsidR="005C43B7" w:rsidRPr="00B62EAC" w:rsidRDefault="002C4177" w:rsidP="005A16AA">
            <w:sdt>
              <w:sdtPr>
                <w:rPr>
                  <w:bCs/>
                </w:rPr>
                <w:id w:val="2027590858"/>
                <w:placeholder>
                  <w:docPart w:val="BE14F6D6A7B7422C8B99DBB0719C22F8"/>
                </w:placeholder>
                <w:showingPlcHdr/>
                <w:text w:multiLine="1"/>
              </w:sdtPr>
              <w:sdtEndPr/>
              <w:sdtContent>
                <w:r w:rsidR="005C43B7" w:rsidRPr="00B62EAC">
                  <w:rPr>
                    <w:rStyle w:val="Platzhaltertext"/>
                    <w:color w:val="auto"/>
                  </w:rPr>
                  <w:t>……</w:t>
                </w:r>
              </w:sdtContent>
            </w:sdt>
          </w:p>
        </w:tc>
      </w:tr>
      <w:tr w:rsidR="005C43B7" w:rsidRPr="00B62EAC" w14:paraId="765A529B" w14:textId="77777777" w:rsidTr="005A16AA">
        <w:trPr>
          <w:trHeight w:val="547"/>
        </w:trPr>
        <w:tc>
          <w:tcPr>
            <w:tcW w:w="1809" w:type="dxa"/>
            <w:vAlign w:val="bottom"/>
          </w:tcPr>
          <w:p w14:paraId="220AAB34" w14:textId="77777777" w:rsidR="005C43B7" w:rsidRPr="0067161F" w:rsidRDefault="005C43B7" w:rsidP="005A16AA">
            <w:pPr>
              <w:rPr>
                <w:sz w:val="20"/>
                <w:szCs w:val="20"/>
              </w:rPr>
            </w:pPr>
            <w:r w:rsidRPr="0067161F">
              <w:rPr>
                <w:sz w:val="20"/>
                <w:szCs w:val="20"/>
              </w:rPr>
              <w:t>Ort, Datum</w:t>
            </w:r>
          </w:p>
        </w:tc>
        <w:tc>
          <w:tcPr>
            <w:tcW w:w="3273" w:type="dxa"/>
            <w:vAlign w:val="bottom"/>
          </w:tcPr>
          <w:p w14:paraId="0E56B739" w14:textId="77777777" w:rsidR="005C43B7" w:rsidRPr="0067161F" w:rsidRDefault="002C4177" w:rsidP="005A16AA">
            <w:pPr>
              <w:rPr>
                <w:sz w:val="20"/>
                <w:szCs w:val="20"/>
              </w:rPr>
            </w:pPr>
            <w:sdt>
              <w:sdtPr>
                <w:rPr>
                  <w:bCs/>
                  <w:sz w:val="20"/>
                  <w:szCs w:val="20"/>
                </w:rPr>
                <w:id w:val="-2011824596"/>
                <w:placeholder>
                  <w:docPart w:val="44A5253C921040D39A77E06CC4058B98"/>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2FBFAFB5" w14:textId="77777777" w:rsidR="005C43B7" w:rsidRPr="0067161F" w:rsidRDefault="005C43B7" w:rsidP="005A16AA">
            <w:pPr>
              <w:rPr>
                <w:sz w:val="20"/>
                <w:szCs w:val="20"/>
              </w:rPr>
            </w:pPr>
            <w:r w:rsidRPr="0067161F">
              <w:rPr>
                <w:sz w:val="20"/>
                <w:szCs w:val="20"/>
              </w:rPr>
              <w:t>Unterschrift</w:t>
            </w:r>
          </w:p>
        </w:tc>
        <w:tc>
          <w:tcPr>
            <w:tcW w:w="3436" w:type="dxa"/>
            <w:tcBorders>
              <w:bottom w:val="single" w:sz="4" w:space="0" w:color="auto"/>
            </w:tcBorders>
            <w:vAlign w:val="bottom"/>
          </w:tcPr>
          <w:p w14:paraId="67C4721B" w14:textId="77777777" w:rsidR="005C43B7" w:rsidRPr="00B62EAC" w:rsidRDefault="005C43B7" w:rsidP="005A16AA"/>
        </w:tc>
      </w:tr>
    </w:tbl>
    <w:p w14:paraId="021FEFE9" w14:textId="77777777" w:rsidR="005C43B7" w:rsidRPr="00946DBA" w:rsidRDefault="005C43B7" w:rsidP="005C43B7">
      <w:pPr>
        <w:rPr>
          <w:sz w:val="20"/>
        </w:rPr>
      </w:pPr>
    </w:p>
    <w:p w14:paraId="1E436AD4" w14:textId="77777777" w:rsidR="005C43B7" w:rsidRPr="0044440E" w:rsidRDefault="005C43B7" w:rsidP="005C43B7">
      <w:pPr>
        <w:rPr>
          <w:b/>
          <w:bCs/>
          <w:sz w:val="24"/>
          <w:lang w:val="de-CH"/>
        </w:rPr>
      </w:pPr>
      <w:r w:rsidRPr="0044440E">
        <w:rPr>
          <w:b/>
          <w:bCs/>
          <w:sz w:val="24"/>
          <w:lang w:val="de-CH"/>
        </w:rPr>
        <w:lastRenderedPageBreak/>
        <w:t>Informationen zu Betriebsstandort 1, Bewilligungsumfang und verantwortlicher Person</w:t>
      </w:r>
    </w:p>
    <w:p w14:paraId="1B660ECD" w14:textId="77777777" w:rsidR="005C43B7" w:rsidRPr="0044440E" w:rsidRDefault="005C43B7" w:rsidP="005C43B7">
      <w:pPr>
        <w:rPr>
          <w:sz w:val="20"/>
          <w:lang w:val="de-CH"/>
        </w:rPr>
      </w:pPr>
    </w:p>
    <w:tbl>
      <w:tblPr>
        <w:tblW w:w="10031" w:type="dxa"/>
        <w:tblLayout w:type="fixed"/>
        <w:tblLook w:val="0000" w:firstRow="0" w:lastRow="0" w:firstColumn="0" w:lastColumn="0" w:noHBand="0" w:noVBand="0"/>
      </w:tblPr>
      <w:tblGrid>
        <w:gridCol w:w="10031"/>
      </w:tblGrid>
      <w:tr w:rsidR="005C43B7" w:rsidRPr="003E617B" w14:paraId="3CD3D079"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35529967" w14:textId="77777777" w:rsidR="005C43B7" w:rsidRPr="003E617B" w:rsidRDefault="005C43B7" w:rsidP="005A16AA">
            <w:pPr>
              <w:pStyle w:val="berschrift1"/>
              <w:ind w:left="1021" w:hanging="1021"/>
            </w:pPr>
            <w:r w:rsidRPr="003E617B">
              <w:t>Betriebsstandort</w:t>
            </w:r>
            <w:r>
              <w:t xml:space="preserve"> 1</w:t>
            </w:r>
          </w:p>
        </w:tc>
      </w:tr>
    </w:tbl>
    <w:p w14:paraId="24F17372" w14:textId="77777777" w:rsidR="005C43B7" w:rsidRPr="003E617B" w:rsidRDefault="005C43B7" w:rsidP="005C43B7">
      <w:pPr>
        <w:rPr>
          <w:sz w:val="20"/>
        </w:rPr>
      </w:pPr>
    </w:p>
    <w:tbl>
      <w:tblPr>
        <w:tblW w:w="9957"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2586"/>
        <w:gridCol w:w="7371"/>
      </w:tblGrid>
      <w:tr w:rsidR="005C43B7" w:rsidRPr="00294837" w14:paraId="5D5E84AF" w14:textId="77777777" w:rsidTr="005A16AA">
        <w:tc>
          <w:tcPr>
            <w:tcW w:w="2586" w:type="dxa"/>
            <w:vAlign w:val="bottom"/>
          </w:tcPr>
          <w:p w14:paraId="5DE6ACD0" w14:textId="77777777" w:rsidR="005C43B7" w:rsidRPr="00294837" w:rsidRDefault="005C43B7" w:rsidP="005A16AA">
            <w:r w:rsidRPr="00294837">
              <w:t>Name Betriebsstandort</w:t>
            </w:r>
          </w:p>
        </w:tc>
        <w:tc>
          <w:tcPr>
            <w:tcW w:w="7371" w:type="dxa"/>
            <w:vAlign w:val="bottom"/>
          </w:tcPr>
          <w:p w14:paraId="75807D94" w14:textId="77777777" w:rsidR="005C43B7" w:rsidRPr="00294837" w:rsidRDefault="002C4177" w:rsidP="005A16AA">
            <w:sdt>
              <w:sdtPr>
                <w:id w:val="1171067191"/>
                <w:placeholder>
                  <w:docPart w:val="DFE20EBD5B834A81810AE0E376F2A675"/>
                </w:placeholder>
                <w:showingPlcHdr/>
                <w:text w:multiLine="1"/>
              </w:sdtPr>
              <w:sdtEndPr/>
              <w:sdtContent>
                <w:r w:rsidR="005C43B7" w:rsidRPr="00294837">
                  <w:rPr>
                    <w:rStyle w:val="Platzhaltertext"/>
                    <w:color w:val="auto"/>
                  </w:rPr>
                  <w:t>…...</w:t>
                </w:r>
              </w:sdtContent>
            </w:sdt>
          </w:p>
        </w:tc>
      </w:tr>
      <w:tr w:rsidR="005C43B7" w:rsidRPr="00294837" w14:paraId="66E9E6DC" w14:textId="77777777" w:rsidTr="005A16AA">
        <w:tc>
          <w:tcPr>
            <w:tcW w:w="2586" w:type="dxa"/>
            <w:vAlign w:val="bottom"/>
          </w:tcPr>
          <w:p w14:paraId="0E151966" w14:textId="77777777" w:rsidR="005C43B7" w:rsidRPr="00294837" w:rsidRDefault="005C43B7" w:rsidP="005A16AA">
            <w:r w:rsidRPr="00294837">
              <w:t>Strasse / Nr.</w:t>
            </w:r>
          </w:p>
        </w:tc>
        <w:tc>
          <w:tcPr>
            <w:tcW w:w="7371" w:type="dxa"/>
            <w:vAlign w:val="bottom"/>
          </w:tcPr>
          <w:p w14:paraId="5A7C2024" w14:textId="77777777" w:rsidR="005C43B7" w:rsidRPr="00294837" w:rsidRDefault="002C4177" w:rsidP="005A16AA">
            <w:sdt>
              <w:sdtPr>
                <w:id w:val="-294756116"/>
                <w:placeholder>
                  <w:docPart w:val="5A8165D07FC242D0A242CB7C1E901265"/>
                </w:placeholder>
                <w:showingPlcHdr/>
                <w:text w:multiLine="1"/>
              </w:sdtPr>
              <w:sdtEndPr/>
              <w:sdtContent>
                <w:r w:rsidR="005C43B7" w:rsidRPr="00294837">
                  <w:rPr>
                    <w:rStyle w:val="Platzhaltertext"/>
                    <w:color w:val="auto"/>
                  </w:rPr>
                  <w:t>…...</w:t>
                </w:r>
              </w:sdtContent>
            </w:sdt>
          </w:p>
        </w:tc>
      </w:tr>
      <w:tr w:rsidR="005C43B7" w:rsidRPr="00294837" w14:paraId="2C3063AF" w14:textId="77777777" w:rsidTr="005A16AA">
        <w:tc>
          <w:tcPr>
            <w:tcW w:w="2586" w:type="dxa"/>
            <w:vAlign w:val="bottom"/>
          </w:tcPr>
          <w:p w14:paraId="364A6156" w14:textId="77777777" w:rsidR="005C43B7" w:rsidRPr="00294837" w:rsidRDefault="005C43B7" w:rsidP="005A16AA">
            <w:r w:rsidRPr="00294837">
              <w:t>PLZ / Ort</w:t>
            </w:r>
          </w:p>
        </w:tc>
        <w:tc>
          <w:tcPr>
            <w:tcW w:w="7371" w:type="dxa"/>
            <w:vAlign w:val="bottom"/>
          </w:tcPr>
          <w:p w14:paraId="5E84EACB" w14:textId="77777777" w:rsidR="005C43B7" w:rsidRPr="00294837" w:rsidRDefault="002C4177" w:rsidP="005A16AA">
            <w:sdt>
              <w:sdtPr>
                <w:id w:val="-669795547"/>
                <w:placeholder>
                  <w:docPart w:val="FC6610F292854C45AA3DEFF470D69EA3"/>
                </w:placeholder>
                <w:showingPlcHdr/>
                <w:text w:multiLine="1"/>
              </w:sdtPr>
              <w:sdtEndPr/>
              <w:sdtContent>
                <w:r w:rsidR="005C43B7" w:rsidRPr="00294837">
                  <w:rPr>
                    <w:rStyle w:val="Platzhaltertext"/>
                    <w:color w:val="auto"/>
                  </w:rPr>
                  <w:t>…...</w:t>
                </w:r>
              </w:sdtContent>
            </w:sdt>
          </w:p>
        </w:tc>
      </w:tr>
      <w:tr w:rsidR="005C43B7" w:rsidRPr="00294837" w14:paraId="48774D91" w14:textId="77777777" w:rsidTr="005A16AA">
        <w:tc>
          <w:tcPr>
            <w:tcW w:w="2586" w:type="dxa"/>
            <w:vAlign w:val="bottom"/>
          </w:tcPr>
          <w:p w14:paraId="576D06AA" w14:textId="77777777" w:rsidR="005C43B7" w:rsidRPr="00294837" w:rsidRDefault="005C43B7" w:rsidP="005A16AA">
            <w:r w:rsidRPr="00294837">
              <w:t>Kanton</w:t>
            </w:r>
          </w:p>
        </w:tc>
        <w:tc>
          <w:tcPr>
            <w:tcW w:w="7371" w:type="dxa"/>
            <w:vAlign w:val="bottom"/>
          </w:tcPr>
          <w:p w14:paraId="0CA59CA6" w14:textId="77777777" w:rsidR="005C43B7" w:rsidRPr="00294837" w:rsidRDefault="002C4177" w:rsidP="005A16AA">
            <w:sdt>
              <w:sdtPr>
                <w:id w:val="1874185570"/>
                <w:placeholder>
                  <w:docPart w:val="03880CCD98D84DA7949A15614AF597E6"/>
                </w:placeholder>
                <w:showingPlcHdr/>
                <w:text w:multiLine="1"/>
              </w:sdtPr>
              <w:sdtEndPr/>
              <w:sdtContent>
                <w:r w:rsidR="005C43B7" w:rsidRPr="00294837">
                  <w:rPr>
                    <w:rStyle w:val="Platzhaltertext"/>
                    <w:color w:val="auto"/>
                  </w:rPr>
                  <w:t>…...</w:t>
                </w:r>
              </w:sdtContent>
            </w:sdt>
          </w:p>
        </w:tc>
      </w:tr>
      <w:tr w:rsidR="005C43B7" w:rsidRPr="00294837" w14:paraId="3B075FD1" w14:textId="77777777" w:rsidTr="005A16AA">
        <w:tc>
          <w:tcPr>
            <w:tcW w:w="2586" w:type="dxa"/>
            <w:vAlign w:val="bottom"/>
          </w:tcPr>
          <w:p w14:paraId="23E79589" w14:textId="77777777" w:rsidR="005C43B7" w:rsidRPr="00294837" w:rsidRDefault="005C43B7" w:rsidP="005A16AA">
            <w:r w:rsidRPr="00294837">
              <w:t>Telefon</w:t>
            </w:r>
          </w:p>
        </w:tc>
        <w:tc>
          <w:tcPr>
            <w:tcW w:w="7371" w:type="dxa"/>
            <w:vAlign w:val="bottom"/>
          </w:tcPr>
          <w:p w14:paraId="066064CA" w14:textId="77777777" w:rsidR="005C43B7" w:rsidRPr="00294837" w:rsidRDefault="002C4177" w:rsidP="005A16AA">
            <w:pPr>
              <w:tabs>
                <w:tab w:val="left" w:pos="5205"/>
              </w:tabs>
            </w:pPr>
            <w:sdt>
              <w:sdtPr>
                <w:id w:val="996073025"/>
                <w:placeholder>
                  <w:docPart w:val="38975C3BE1F14BDA9801166B1E5F54E8"/>
                </w:placeholder>
                <w:showingPlcHdr/>
                <w:text w:multiLine="1"/>
              </w:sdtPr>
              <w:sdtEndPr/>
              <w:sdtContent>
                <w:r w:rsidR="005C43B7" w:rsidRPr="00294837">
                  <w:rPr>
                    <w:rStyle w:val="Platzhaltertext"/>
                    <w:color w:val="auto"/>
                  </w:rPr>
                  <w:t>…...</w:t>
                </w:r>
              </w:sdtContent>
            </w:sdt>
          </w:p>
        </w:tc>
      </w:tr>
    </w:tbl>
    <w:p w14:paraId="24F3A4E0" w14:textId="77777777" w:rsidR="005C43B7" w:rsidRPr="00294837" w:rsidRDefault="005C43B7" w:rsidP="005C43B7"/>
    <w:tbl>
      <w:tblPr>
        <w:tblW w:w="9957" w:type="dxa"/>
        <w:tblInd w:w="108" w:type="dxa"/>
        <w:tblBorders>
          <w:top w:val="single" w:sz="4" w:space="0" w:color="D9D9D9" w:themeColor="background1" w:themeShade="D9"/>
          <w:bottom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4428"/>
      </w:tblGrid>
      <w:tr w:rsidR="005C43B7" w:rsidRPr="00294837" w14:paraId="77AB6AA9" w14:textId="77777777" w:rsidTr="005A16AA">
        <w:tc>
          <w:tcPr>
            <w:tcW w:w="5529" w:type="dxa"/>
          </w:tcPr>
          <w:p w14:paraId="3208F7F2" w14:textId="77777777" w:rsidR="005C43B7" w:rsidRPr="0044440E" w:rsidRDefault="005C43B7" w:rsidP="005A16AA">
            <w:pPr>
              <w:rPr>
                <w:lang w:val="de-CH"/>
              </w:rPr>
            </w:pPr>
            <w:r w:rsidRPr="0044440E">
              <w:rPr>
                <w:lang w:val="de-CH"/>
              </w:rPr>
              <w:t>GLN des Betriebsstandortes (falls bereits vorhanden)</w:t>
            </w:r>
          </w:p>
        </w:tc>
        <w:tc>
          <w:tcPr>
            <w:tcW w:w="4428" w:type="dxa"/>
          </w:tcPr>
          <w:p w14:paraId="1D1CDF33" w14:textId="77777777" w:rsidR="005C43B7" w:rsidRPr="00294837" w:rsidRDefault="002C4177" w:rsidP="005A16AA">
            <w:sdt>
              <w:sdtPr>
                <w:id w:val="1642008716"/>
                <w:placeholder>
                  <w:docPart w:val="B35ED10F0C5B404CB34E9F1C8D9F3B4A"/>
                </w:placeholder>
                <w:showingPlcHdr/>
                <w:text w:multiLine="1"/>
              </w:sdtPr>
              <w:sdtEndPr/>
              <w:sdtContent>
                <w:r w:rsidR="005C43B7" w:rsidRPr="00294837">
                  <w:rPr>
                    <w:rStyle w:val="Platzhaltertext"/>
                    <w:color w:val="auto"/>
                  </w:rPr>
                  <w:t>…...</w:t>
                </w:r>
              </w:sdtContent>
            </w:sdt>
          </w:p>
        </w:tc>
      </w:tr>
    </w:tbl>
    <w:p w14:paraId="0627CC03" w14:textId="77777777" w:rsidR="005C43B7" w:rsidRPr="003E617B" w:rsidRDefault="005C43B7" w:rsidP="005C43B7">
      <w:pPr>
        <w:rPr>
          <w:sz w:val="20"/>
          <w:szCs w:val="20"/>
        </w:rPr>
      </w:pPr>
    </w:p>
    <w:tbl>
      <w:tblPr>
        <w:tblW w:w="10031" w:type="dxa"/>
        <w:tblLayout w:type="fixed"/>
        <w:tblLook w:val="0000" w:firstRow="0" w:lastRow="0" w:firstColumn="0" w:lastColumn="0" w:noHBand="0" w:noVBand="0"/>
      </w:tblPr>
      <w:tblGrid>
        <w:gridCol w:w="10031"/>
      </w:tblGrid>
      <w:tr w:rsidR="005C43B7" w:rsidRPr="002C4177" w14:paraId="4AC224DE"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3FCA30E2" w14:textId="77777777" w:rsidR="005C43B7" w:rsidRPr="0044440E" w:rsidRDefault="005C43B7" w:rsidP="005A16AA">
            <w:pPr>
              <w:pStyle w:val="berschrift1"/>
              <w:ind w:left="1021" w:hanging="1021"/>
              <w:rPr>
                <w:bCs/>
                <w:lang w:val="de-CH"/>
              </w:rPr>
            </w:pPr>
            <w:r w:rsidRPr="0062294F">
              <w:rPr>
                <w:lang w:val="de-CH"/>
              </w:rPr>
              <w:t>Bewilligungsumfang</w:t>
            </w:r>
            <w:r w:rsidRPr="0044440E">
              <w:rPr>
                <w:bCs/>
                <w:lang w:val="de-CH"/>
              </w:rPr>
              <w:t xml:space="preserve"> </w:t>
            </w:r>
            <w:r w:rsidRPr="0044440E">
              <w:rPr>
                <w:lang w:val="de-CH"/>
              </w:rPr>
              <w:t>(Verzeichnisse gemäss Betäubungsmittelverzeichnisverordnung, SR 812.121.11)</w:t>
            </w:r>
          </w:p>
        </w:tc>
      </w:tr>
    </w:tbl>
    <w:p w14:paraId="150D3F87" w14:textId="77777777" w:rsidR="005C43B7" w:rsidRPr="0044440E" w:rsidRDefault="005C43B7" w:rsidP="005C43B7">
      <w:pPr>
        <w:rPr>
          <w:sz w:val="20"/>
          <w:lang w:val="de-CH"/>
        </w:rPr>
      </w:pPr>
    </w:p>
    <w:p w14:paraId="384AE095" w14:textId="77777777" w:rsidR="005C43B7" w:rsidRPr="0044440E" w:rsidRDefault="002C4177" w:rsidP="005C43B7">
      <w:pPr>
        <w:ind w:left="425" w:hanging="425"/>
        <w:rPr>
          <w:lang w:val="de-CH"/>
        </w:rPr>
      </w:pPr>
      <w:sdt>
        <w:sdtPr>
          <w:rPr>
            <w:lang w:val="de-CH"/>
          </w:rPr>
          <w:id w:val="644164769"/>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 xml:space="preserve">Verzeichnis a </w:t>
      </w:r>
    </w:p>
    <w:p w14:paraId="2B9672FF" w14:textId="77777777" w:rsidR="005C43B7" w:rsidRPr="0044440E" w:rsidRDefault="002C4177" w:rsidP="005C43B7">
      <w:pPr>
        <w:ind w:left="425" w:hanging="425"/>
        <w:rPr>
          <w:lang w:val="de-CH"/>
        </w:rPr>
      </w:pPr>
      <w:sdt>
        <w:sdtPr>
          <w:rPr>
            <w:lang w:val="de-CH"/>
          </w:rPr>
          <w:id w:val="2038463138"/>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b</w:t>
      </w:r>
    </w:p>
    <w:p w14:paraId="45C66353" w14:textId="77777777" w:rsidR="005C43B7" w:rsidRPr="0044440E" w:rsidRDefault="002C4177" w:rsidP="005C43B7">
      <w:pPr>
        <w:ind w:left="425" w:hanging="425"/>
        <w:rPr>
          <w:lang w:val="de-CH"/>
        </w:rPr>
      </w:pPr>
      <w:sdt>
        <w:sdtPr>
          <w:rPr>
            <w:lang w:val="de-CH"/>
          </w:rPr>
          <w:id w:val="458221077"/>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c</w:t>
      </w:r>
    </w:p>
    <w:p w14:paraId="66DD33F4" w14:textId="77777777" w:rsidR="005C43B7" w:rsidRPr="0044440E" w:rsidRDefault="002C4177" w:rsidP="005C43B7">
      <w:pPr>
        <w:ind w:left="425" w:hanging="425"/>
        <w:rPr>
          <w:lang w:val="de-CH"/>
        </w:rPr>
      </w:pPr>
      <w:sdt>
        <w:sdtPr>
          <w:rPr>
            <w:lang w:val="de-CH"/>
          </w:rPr>
          <w:id w:val="1489519109"/>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f</w:t>
      </w:r>
    </w:p>
    <w:p w14:paraId="4F1EF873" w14:textId="77777777" w:rsidR="005C43B7" w:rsidRPr="0044440E" w:rsidRDefault="002C4177" w:rsidP="005C43B7">
      <w:pPr>
        <w:ind w:left="425" w:hanging="425"/>
        <w:rPr>
          <w:lang w:val="de-CH"/>
        </w:rPr>
      </w:pPr>
      <w:sdt>
        <w:sdtPr>
          <w:rPr>
            <w:lang w:val="de-CH"/>
          </w:rPr>
          <w:id w:val="106394953"/>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Ausschliesslich Handel im Ausland</w:t>
      </w:r>
    </w:p>
    <w:p w14:paraId="722E2153" w14:textId="77777777" w:rsidR="005C43B7" w:rsidRPr="0044440E" w:rsidRDefault="005C43B7" w:rsidP="005C43B7">
      <w:pPr>
        <w:ind w:left="425" w:hanging="425"/>
        <w:rPr>
          <w:sz w:val="20"/>
          <w:lang w:val="de-CH"/>
        </w:rPr>
      </w:pPr>
    </w:p>
    <w:tbl>
      <w:tblPr>
        <w:tblW w:w="10031" w:type="dxa"/>
        <w:tblLayout w:type="fixed"/>
        <w:tblLook w:val="0000" w:firstRow="0" w:lastRow="0" w:firstColumn="0" w:lastColumn="0" w:noHBand="0" w:noVBand="0"/>
      </w:tblPr>
      <w:tblGrid>
        <w:gridCol w:w="10031"/>
      </w:tblGrid>
      <w:tr w:rsidR="005C43B7" w:rsidRPr="002C4177" w14:paraId="0D8A2E03"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6EC16D47" w14:textId="77777777" w:rsidR="005C43B7" w:rsidRPr="0044440E" w:rsidRDefault="005C43B7" w:rsidP="005A16AA">
            <w:pPr>
              <w:pStyle w:val="berschrift1"/>
              <w:ind w:left="1021" w:hanging="1021"/>
              <w:rPr>
                <w:lang w:val="de-CH"/>
              </w:rPr>
            </w:pPr>
            <w:r w:rsidRPr="0062294F">
              <w:rPr>
                <w:lang w:val="de-CH"/>
              </w:rPr>
              <w:t>Verantwortliche</w:t>
            </w:r>
            <w:r w:rsidRPr="0044440E">
              <w:rPr>
                <w:lang w:val="de-CH"/>
              </w:rPr>
              <w:t xml:space="preserve"> Person zum Umgang mit kontrollierten Substanzen (gemäss Art. 13 BetmKV)</w:t>
            </w:r>
          </w:p>
        </w:tc>
      </w:tr>
    </w:tbl>
    <w:p w14:paraId="0913EE41" w14:textId="77777777" w:rsidR="005C43B7" w:rsidRDefault="005C43B7" w:rsidP="005C43B7">
      <w:pPr>
        <w:pStyle w:val="berschrift2"/>
        <w:numPr>
          <w:ilvl w:val="0"/>
          <w:numId w:val="0"/>
        </w:numPr>
        <w:ind w:left="576"/>
      </w:pPr>
      <w:r>
        <w:t>Personali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2552"/>
        <w:gridCol w:w="1275"/>
        <w:gridCol w:w="3686"/>
      </w:tblGrid>
      <w:tr w:rsidR="005C43B7" w:rsidRPr="008F1B46" w14:paraId="548D5129" w14:textId="77777777" w:rsidTr="005A16AA">
        <w:trPr>
          <w:trHeight w:val="301"/>
        </w:trPr>
        <w:tc>
          <w:tcPr>
            <w:tcW w:w="2410" w:type="dxa"/>
            <w:vAlign w:val="bottom"/>
          </w:tcPr>
          <w:p w14:paraId="5CA7D9D3" w14:textId="77777777" w:rsidR="005C43B7" w:rsidRPr="008F1B46" w:rsidRDefault="005C43B7" w:rsidP="005A16AA">
            <w:r w:rsidRPr="008F1B46">
              <w:t>Name</w:t>
            </w:r>
          </w:p>
        </w:tc>
        <w:tc>
          <w:tcPr>
            <w:tcW w:w="2552" w:type="dxa"/>
            <w:vAlign w:val="bottom"/>
          </w:tcPr>
          <w:p w14:paraId="2E5C65EB" w14:textId="77777777" w:rsidR="005C43B7" w:rsidRPr="008F1B46" w:rsidRDefault="002C4177" w:rsidP="005A16AA">
            <w:sdt>
              <w:sdtPr>
                <w:id w:val="1581406893"/>
                <w:placeholder>
                  <w:docPart w:val="C8D52FD918374FF195CC4F5A934B3725"/>
                </w:placeholder>
                <w:showingPlcHdr/>
                <w:text w:multiLine="1"/>
              </w:sdtPr>
              <w:sdtEndPr/>
              <w:sdtContent>
                <w:r w:rsidR="005C43B7" w:rsidRPr="008F1B46">
                  <w:rPr>
                    <w:rStyle w:val="Platzhaltertext"/>
                    <w:color w:val="auto"/>
                  </w:rPr>
                  <w:t>…...</w:t>
                </w:r>
              </w:sdtContent>
            </w:sdt>
          </w:p>
        </w:tc>
        <w:tc>
          <w:tcPr>
            <w:tcW w:w="1275" w:type="dxa"/>
            <w:vAlign w:val="bottom"/>
          </w:tcPr>
          <w:p w14:paraId="29BEC249" w14:textId="77777777" w:rsidR="005C43B7" w:rsidRPr="008F1B46" w:rsidRDefault="005C43B7" w:rsidP="005A16AA">
            <w:r w:rsidRPr="008F1B46">
              <w:t>Vorname</w:t>
            </w:r>
          </w:p>
        </w:tc>
        <w:tc>
          <w:tcPr>
            <w:tcW w:w="3686" w:type="dxa"/>
            <w:vAlign w:val="bottom"/>
          </w:tcPr>
          <w:p w14:paraId="1630432A" w14:textId="77777777" w:rsidR="005C43B7" w:rsidRPr="008F1B46" w:rsidRDefault="002C4177" w:rsidP="005A16AA">
            <w:sdt>
              <w:sdtPr>
                <w:id w:val="599761105"/>
                <w:placeholder>
                  <w:docPart w:val="53D4F2F862144290A14B677374AA4F6D"/>
                </w:placeholder>
                <w:showingPlcHdr/>
                <w:text w:multiLine="1"/>
              </w:sdtPr>
              <w:sdtEndPr/>
              <w:sdtContent>
                <w:r w:rsidR="005C43B7" w:rsidRPr="008F1B46">
                  <w:rPr>
                    <w:rStyle w:val="Platzhaltertext"/>
                    <w:color w:val="auto"/>
                  </w:rPr>
                  <w:t>…...</w:t>
                </w:r>
              </w:sdtContent>
            </w:sdt>
          </w:p>
        </w:tc>
      </w:tr>
      <w:tr w:rsidR="005C43B7" w:rsidRPr="008F1B46" w14:paraId="309752A1" w14:textId="77777777" w:rsidTr="005A16AA">
        <w:trPr>
          <w:trHeight w:val="290"/>
        </w:trPr>
        <w:tc>
          <w:tcPr>
            <w:tcW w:w="2410" w:type="dxa"/>
            <w:vAlign w:val="bottom"/>
          </w:tcPr>
          <w:p w14:paraId="4C6F86DB" w14:textId="77777777" w:rsidR="005C43B7" w:rsidRPr="008F1B46" w:rsidRDefault="005C43B7" w:rsidP="005A16AA">
            <w:r w:rsidRPr="008F1B46">
              <w:t>Geburtsdatum</w:t>
            </w:r>
          </w:p>
        </w:tc>
        <w:tc>
          <w:tcPr>
            <w:tcW w:w="2552" w:type="dxa"/>
            <w:vAlign w:val="bottom"/>
          </w:tcPr>
          <w:p w14:paraId="6D956E26" w14:textId="77777777" w:rsidR="005C43B7" w:rsidRPr="008F1B46" w:rsidRDefault="002C4177" w:rsidP="005A16AA">
            <w:sdt>
              <w:sdtPr>
                <w:id w:val="1817752449"/>
                <w:placeholder>
                  <w:docPart w:val="73C60650F56D4D3BB42420206B5631F8"/>
                </w:placeholder>
                <w:showingPlcHdr/>
                <w:text w:multiLine="1"/>
              </w:sdtPr>
              <w:sdtEndPr/>
              <w:sdtContent>
                <w:r w:rsidR="005C43B7" w:rsidRPr="008F1B46">
                  <w:rPr>
                    <w:rStyle w:val="Platzhaltertext"/>
                    <w:color w:val="auto"/>
                  </w:rPr>
                  <w:t>…...</w:t>
                </w:r>
              </w:sdtContent>
            </w:sdt>
          </w:p>
        </w:tc>
        <w:tc>
          <w:tcPr>
            <w:tcW w:w="1275" w:type="dxa"/>
            <w:vAlign w:val="bottom"/>
          </w:tcPr>
          <w:p w14:paraId="18AFABE8" w14:textId="77777777" w:rsidR="005C43B7" w:rsidRPr="008F1B46" w:rsidRDefault="005C43B7" w:rsidP="005A16AA">
            <w:r w:rsidRPr="008F1B46">
              <w:t>Akad. Titel</w:t>
            </w:r>
          </w:p>
        </w:tc>
        <w:tc>
          <w:tcPr>
            <w:tcW w:w="3686" w:type="dxa"/>
            <w:vAlign w:val="bottom"/>
          </w:tcPr>
          <w:p w14:paraId="26629FC0" w14:textId="77777777" w:rsidR="005C43B7" w:rsidRPr="008F1B46" w:rsidRDefault="002C4177" w:rsidP="005A16AA">
            <w:sdt>
              <w:sdtPr>
                <w:id w:val="-470750713"/>
                <w:placeholder>
                  <w:docPart w:val="B0FD841B14744735917F7D03B57C0802"/>
                </w:placeholder>
                <w:showingPlcHdr/>
                <w:text w:multiLine="1"/>
              </w:sdtPr>
              <w:sdtEndPr/>
              <w:sdtContent>
                <w:r w:rsidR="005C43B7" w:rsidRPr="008F1B46">
                  <w:rPr>
                    <w:rStyle w:val="Platzhaltertext"/>
                    <w:color w:val="auto"/>
                  </w:rPr>
                  <w:t>…...</w:t>
                </w:r>
              </w:sdtContent>
            </w:sdt>
          </w:p>
        </w:tc>
      </w:tr>
      <w:tr w:rsidR="005C43B7" w:rsidRPr="008F1B46" w14:paraId="109EB45B" w14:textId="77777777" w:rsidTr="005A16AA">
        <w:trPr>
          <w:trHeight w:val="301"/>
        </w:trPr>
        <w:tc>
          <w:tcPr>
            <w:tcW w:w="2410" w:type="dxa"/>
            <w:vAlign w:val="bottom"/>
          </w:tcPr>
          <w:p w14:paraId="3849C813" w14:textId="77777777" w:rsidR="005C43B7" w:rsidRDefault="005C43B7" w:rsidP="005A16AA">
            <w:r w:rsidRPr="008F1B46">
              <w:t>Anstellungsverhältnis</w:t>
            </w:r>
          </w:p>
          <w:p w14:paraId="018D55BA" w14:textId="77777777" w:rsidR="005C43B7" w:rsidRPr="008F1B46" w:rsidRDefault="005C43B7" w:rsidP="005A16AA"/>
        </w:tc>
        <w:tc>
          <w:tcPr>
            <w:tcW w:w="2552" w:type="dxa"/>
            <w:vAlign w:val="bottom"/>
          </w:tcPr>
          <w:p w14:paraId="261E655D" w14:textId="77777777" w:rsidR="005C43B7" w:rsidRPr="008F1B46" w:rsidDel="00300855" w:rsidRDefault="002C4177" w:rsidP="005A16AA">
            <w:sdt>
              <w:sdtPr>
                <w:id w:val="-933275236"/>
                <w:placeholder>
                  <w:docPart w:val="C1D2AEE395284F14B9A9E64BC8FEE797"/>
                </w:placeholder>
                <w:showingPlcHdr/>
                <w:text w:multiLine="1"/>
              </w:sdtPr>
              <w:sdtEndPr/>
              <w:sdtContent>
                <w:r w:rsidR="005C43B7" w:rsidRPr="008F1B46">
                  <w:rPr>
                    <w:rStyle w:val="Platzhaltertext"/>
                    <w:color w:val="auto"/>
                  </w:rPr>
                  <w:t>…...</w:t>
                </w:r>
              </w:sdtContent>
            </w:sdt>
            <w:r w:rsidR="005C43B7" w:rsidRPr="008F1B46">
              <w:t xml:space="preserve"> % </w:t>
            </w:r>
            <w:proofErr w:type="gramStart"/>
            <w:r w:rsidR="005C43B7" w:rsidRPr="008F1B46">
              <w:t>bei</w:t>
            </w:r>
            <w:proofErr w:type="gramEnd"/>
            <w:r w:rsidR="005C43B7" w:rsidRPr="008F1B46">
              <w:t xml:space="preserve"> Firma angestellt</w:t>
            </w:r>
          </w:p>
        </w:tc>
        <w:tc>
          <w:tcPr>
            <w:tcW w:w="1275" w:type="dxa"/>
            <w:vAlign w:val="bottom"/>
          </w:tcPr>
          <w:p w14:paraId="77235B61" w14:textId="77777777" w:rsidR="005C43B7" w:rsidRPr="008F1B46" w:rsidRDefault="005C43B7" w:rsidP="005A16AA"/>
        </w:tc>
        <w:tc>
          <w:tcPr>
            <w:tcW w:w="3686" w:type="dxa"/>
            <w:vAlign w:val="bottom"/>
          </w:tcPr>
          <w:p w14:paraId="22757F3B" w14:textId="77777777" w:rsidR="005C43B7" w:rsidRPr="008F1B46" w:rsidRDefault="005C43B7" w:rsidP="005A16AA"/>
        </w:tc>
      </w:tr>
      <w:tr w:rsidR="005C43B7" w:rsidRPr="002C4177" w14:paraId="77B28BBD" w14:textId="77777777" w:rsidTr="005A16AA">
        <w:trPr>
          <w:trHeight w:val="1307"/>
        </w:trPr>
        <w:tc>
          <w:tcPr>
            <w:tcW w:w="2410" w:type="dxa"/>
          </w:tcPr>
          <w:p w14:paraId="3379CA32" w14:textId="77777777" w:rsidR="005C43B7" w:rsidRPr="008F1B46" w:rsidRDefault="005C43B7" w:rsidP="005A16AA"/>
        </w:tc>
        <w:tc>
          <w:tcPr>
            <w:tcW w:w="2552" w:type="dxa"/>
          </w:tcPr>
          <w:p w14:paraId="624EB069" w14:textId="77777777" w:rsidR="005C43B7" w:rsidRPr="008F1B46" w:rsidRDefault="005C43B7" w:rsidP="005A16AA"/>
          <w:p w14:paraId="7FD29A96" w14:textId="77777777" w:rsidR="005C43B7" w:rsidRPr="008F1B46" w:rsidRDefault="002C4177" w:rsidP="005A16AA">
            <w:sdt>
              <w:sdtPr>
                <w:id w:val="2070069945"/>
                <w:placeholder>
                  <w:docPart w:val="49EE5F97446B413291C4E5B8AC1F88E9"/>
                </w:placeholder>
                <w:showingPlcHdr/>
                <w:text w:multiLine="1"/>
              </w:sdtPr>
              <w:sdtEndPr/>
              <w:sdtContent>
                <w:r w:rsidR="005C43B7" w:rsidRPr="008F1B46">
                  <w:rPr>
                    <w:rStyle w:val="Platzhaltertext"/>
                    <w:color w:val="auto"/>
                  </w:rPr>
                  <w:t>…...</w:t>
                </w:r>
              </w:sdtContent>
            </w:sdt>
            <w:r w:rsidR="005C43B7" w:rsidRPr="008F1B46">
              <w:t xml:space="preserve"> % </w:t>
            </w:r>
            <w:proofErr w:type="gramStart"/>
            <w:r w:rsidR="005C43B7" w:rsidRPr="008F1B46">
              <w:t>auf</w:t>
            </w:r>
            <w:proofErr w:type="gramEnd"/>
            <w:r w:rsidR="005C43B7" w:rsidRPr="008F1B46">
              <w:t xml:space="preserve"> Mandatsbasis</w:t>
            </w:r>
          </w:p>
        </w:tc>
        <w:tc>
          <w:tcPr>
            <w:tcW w:w="4961" w:type="dxa"/>
            <w:gridSpan w:val="2"/>
          </w:tcPr>
          <w:p w14:paraId="4D8162A7" w14:textId="77777777" w:rsidR="005C43B7" w:rsidRPr="0044440E" w:rsidRDefault="005C43B7" w:rsidP="005A16AA">
            <w:pPr>
              <w:rPr>
                <w:lang w:val="de-CH"/>
              </w:rPr>
            </w:pPr>
            <w:r w:rsidRPr="0044440E">
              <w:rPr>
                <w:lang w:val="de-CH"/>
              </w:rPr>
              <w:t>Bei Wahrnehmung der Verantwortlichkeit für kontrollierte Substanzen auf Mandatsbasis ist dem Gesuch eine Kopie des schriftlichen Vertrages gemäss Art. 13 Bst. b BetmKV beizulegen.</w:t>
            </w:r>
          </w:p>
        </w:tc>
      </w:tr>
      <w:tr w:rsidR="005C43B7" w:rsidRPr="003E617B" w14:paraId="31F94278" w14:textId="77777777" w:rsidTr="005A16AA">
        <w:trPr>
          <w:trHeight w:val="812"/>
        </w:trPr>
        <w:tc>
          <w:tcPr>
            <w:tcW w:w="2410" w:type="dxa"/>
          </w:tcPr>
          <w:p w14:paraId="17A7C128" w14:textId="77777777" w:rsidR="005C43B7" w:rsidRPr="008F1B46" w:rsidRDefault="005C43B7" w:rsidP="005A16AA">
            <w:r w:rsidRPr="008F1B46">
              <w:t>Telefon</w:t>
            </w:r>
          </w:p>
        </w:tc>
        <w:tc>
          <w:tcPr>
            <w:tcW w:w="2552" w:type="dxa"/>
          </w:tcPr>
          <w:p w14:paraId="19A9D9CD" w14:textId="77777777" w:rsidR="005C43B7" w:rsidRPr="008F1B46" w:rsidRDefault="005C43B7" w:rsidP="005A16AA">
            <w:r w:rsidRPr="008F1B46">
              <w:t>…...</w:t>
            </w:r>
          </w:p>
        </w:tc>
        <w:tc>
          <w:tcPr>
            <w:tcW w:w="4961" w:type="dxa"/>
            <w:gridSpan w:val="2"/>
          </w:tcPr>
          <w:p w14:paraId="24153EC7" w14:textId="77777777" w:rsidR="005C43B7" w:rsidRPr="0044440E" w:rsidRDefault="005C43B7" w:rsidP="005A16AA">
            <w:pPr>
              <w:rPr>
                <w:lang w:val="de-CH"/>
              </w:rPr>
            </w:pPr>
            <w:r w:rsidRPr="0044440E">
              <w:rPr>
                <w:lang w:val="de-CH"/>
              </w:rPr>
              <w:t>Firmeninterne persönliche E-Mailadresse</w:t>
            </w:r>
          </w:p>
          <w:p w14:paraId="5E161FB3" w14:textId="77777777" w:rsidR="005C43B7" w:rsidRPr="0044440E" w:rsidRDefault="005C43B7" w:rsidP="005A16AA">
            <w:pPr>
              <w:rPr>
                <w:lang w:val="de-CH"/>
              </w:rPr>
            </w:pPr>
            <w:r w:rsidRPr="0044440E">
              <w:rPr>
                <w:lang w:val="de-CH"/>
              </w:rPr>
              <w:t>(name@musterfirma.ch)</w:t>
            </w:r>
          </w:p>
          <w:p w14:paraId="11CAF3D7" w14:textId="77777777" w:rsidR="005C43B7" w:rsidRPr="008F1B46" w:rsidRDefault="005C43B7" w:rsidP="005A16AA">
            <w:r w:rsidRPr="008F1B46">
              <w:t>…...</w:t>
            </w:r>
          </w:p>
        </w:tc>
      </w:tr>
    </w:tbl>
    <w:p w14:paraId="4277B462" w14:textId="77777777" w:rsidR="005C43B7" w:rsidRPr="00194837" w:rsidRDefault="005C43B7" w:rsidP="005C43B7">
      <w:pPr>
        <w:pStyle w:val="berschrift2"/>
        <w:numPr>
          <w:ilvl w:val="0"/>
          <w:numId w:val="0"/>
        </w:numPr>
        <w:ind w:left="576"/>
      </w:pPr>
      <w:r w:rsidRPr="00194837">
        <w:lastRenderedPageBreak/>
        <w:t>Bestätigung</w:t>
      </w:r>
    </w:p>
    <w:p w14:paraId="054FF5B0" w14:textId="77777777" w:rsidR="005C43B7" w:rsidRPr="0044440E" w:rsidRDefault="005C43B7" w:rsidP="005C43B7">
      <w:pPr>
        <w:tabs>
          <w:tab w:val="left" w:pos="284"/>
        </w:tabs>
        <w:rPr>
          <w:bCs/>
          <w:lang w:val="de-CH"/>
        </w:rPr>
      </w:pPr>
      <w:r w:rsidRPr="0044440E">
        <w:rPr>
          <w:bCs/>
          <w:lang w:val="de-CH"/>
        </w:rPr>
        <w:t>Die verantwortliche Person bestätigt mit ihrer Unterschrift die Kenntnisnahme und Einhaltung der gesetzlichen Vorschriften zum Umgang mit kontrollierten Substanz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5C43B7" w:rsidRPr="008F1B46" w14:paraId="2A788254" w14:textId="77777777" w:rsidTr="005A16AA">
        <w:trPr>
          <w:trHeight w:val="547"/>
        </w:trPr>
        <w:tc>
          <w:tcPr>
            <w:tcW w:w="1809" w:type="dxa"/>
            <w:vAlign w:val="bottom"/>
          </w:tcPr>
          <w:p w14:paraId="67910B7F" w14:textId="77777777" w:rsidR="005C43B7" w:rsidRPr="0067161F" w:rsidRDefault="005C43B7" w:rsidP="005A16AA">
            <w:pPr>
              <w:rPr>
                <w:sz w:val="20"/>
                <w:szCs w:val="20"/>
              </w:rPr>
            </w:pPr>
            <w:r w:rsidRPr="0067161F">
              <w:rPr>
                <w:sz w:val="20"/>
                <w:szCs w:val="20"/>
              </w:rPr>
              <w:t>Name, Vorname</w:t>
            </w:r>
          </w:p>
        </w:tc>
        <w:tc>
          <w:tcPr>
            <w:tcW w:w="3273" w:type="dxa"/>
            <w:vAlign w:val="bottom"/>
          </w:tcPr>
          <w:p w14:paraId="4272E792" w14:textId="77777777" w:rsidR="005C43B7" w:rsidRPr="0067161F" w:rsidRDefault="002C4177" w:rsidP="005A16AA">
            <w:pPr>
              <w:rPr>
                <w:sz w:val="20"/>
                <w:szCs w:val="20"/>
              </w:rPr>
            </w:pPr>
            <w:sdt>
              <w:sdtPr>
                <w:rPr>
                  <w:bCs/>
                  <w:sz w:val="20"/>
                  <w:szCs w:val="20"/>
                </w:rPr>
                <w:id w:val="1725941038"/>
                <w:placeholder>
                  <w:docPart w:val="5450A74CEA4246D2BBD977AFE94CD55F"/>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4D2A9D1C" w14:textId="77777777" w:rsidR="005C43B7" w:rsidRPr="0067161F" w:rsidRDefault="005C43B7" w:rsidP="005A16AA">
            <w:pPr>
              <w:rPr>
                <w:sz w:val="20"/>
                <w:szCs w:val="20"/>
              </w:rPr>
            </w:pPr>
            <w:r w:rsidRPr="0067161F">
              <w:rPr>
                <w:sz w:val="20"/>
                <w:szCs w:val="20"/>
              </w:rPr>
              <w:t>Funktion</w:t>
            </w:r>
          </w:p>
        </w:tc>
        <w:tc>
          <w:tcPr>
            <w:tcW w:w="3436" w:type="dxa"/>
            <w:tcBorders>
              <w:bottom w:val="single" w:sz="4" w:space="0" w:color="BFBFBF"/>
            </w:tcBorders>
            <w:vAlign w:val="bottom"/>
          </w:tcPr>
          <w:p w14:paraId="76DA298A" w14:textId="77777777" w:rsidR="005C43B7" w:rsidRPr="008F1B46" w:rsidRDefault="002C4177" w:rsidP="005A16AA">
            <w:sdt>
              <w:sdtPr>
                <w:rPr>
                  <w:bCs/>
                </w:rPr>
                <w:id w:val="-504128415"/>
                <w:placeholder>
                  <w:docPart w:val="CDD22538C5A941F2A4FDD3FD95377466"/>
                </w:placeholder>
                <w:showingPlcHdr/>
                <w:text w:multiLine="1"/>
              </w:sdtPr>
              <w:sdtEndPr/>
              <w:sdtContent>
                <w:r w:rsidR="005C43B7" w:rsidRPr="008F1B46">
                  <w:rPr>
                    <w:rStyle w:val="Platzhaltertext"/>
                    <w:color w:val="auto"/>
                  </w:rPr>
                  <w:t>……</w:t>
                </w:r>
              </w:sdtContent>
            </w:sdt>
          </w:p>
        </w:tc>
      </w:tr>
      <w:tr w:rsidR="005C43B7" w:rsidRPr="008F1B46" w14:paraId="5F8303A4" w14:textId="77777777" w:rsidTr="005A16AA">
        <w:trPr>
          <w:trHeight w:val="547"/>
        </w:trPr>
        <w:tc>
          <w:tcPr>
            <w:tcW w:w="1809" w:type="dxa"/>
            <w:vAlign w:val="bottom"/>
          </w:tcPr>
          <w:p w14:paraId="6C2C9945" w14:textId="77777777" w:rsidR="005C43B7" w:rsidRPr="0067161F" w:rsidRDefault="005C43B7" w:rsidP="005A16AA">
            <w:pPr>
              <w:rPr>
                <w:sz w:val="20"/>
                <w:szCs w:val="20"/>
              </w:rPr>
            </w:pPr>
            <w:r w:rsidRPr="0067161F">
              <w:rPr>
                <w:sz w:val="20"/>
                <w:szCs w:val="20"/>
              </w:rPr>
              <w:t>Ort, Datum</w:t>
            </w:r>
          </w:p>
        </w:tc>
        <w:tc>
          <w:tcPr>
            <w:tcW w:w="3273" w:type="dxa"/>
            <w:vAlign w:val="bottom"/>
          </w:tcPr>
          <w:p w14:paraId="0600D438" w14:textId="77777777" w:rsidR="005C43B7" w:rsidRPr="0067161F" w:rsidRDefault="002C4177" w:rsidP="005A16AA">
            <w:pPr>
              <w:rPr>
                <w:sz w:val="20"/>
                <w:szCs w:val="20"/>
              </w:rPr>
            </w:pPr>
            <w:sdt>
              <w:sdtPr>
                <w:rPr>
                  <w:bCs/>
                  <w:sz w:val="20"/>
                  <w:szCs w:val="20"/>
                </w:rPr>
                <w:id w:val="-1804077417"/>
                <w:placeholder>
                  <w:docPart w:val="723ED9534A5B4361ADF93F8CFD5BDE15"/>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68DA2E66" w14:textId="77777777" w:rsidR="005C43B7" w:rsidRPr="0067161F" w:rsidRDefault="005C43B7" w:rsidP="005A16AA">
            <w:pPr>
              <w:rPr>
                <w:sz w:val="20"/>
                <w:szCs w:val="20"/>
              </w:rPr>
            </w:pPr>
            <w:r w:rsidRPr="0067161F">
              <w:rPr>
                <w:sz w:val="20"/>
                <w:szCs w:val="20"/>
              </w:rPr>
              <w:t>Unterschrift</w:t>
            </w:r>
          </w:p>
        </w:tc>
        <w:tc>
          <w:tcPr>
            <w:tcW w:w="3436" w:type="dxa"/>
            <w:tcBorders>
              <w:bottom w:val="single" w:sz="4" w:space="0" w:color="auto"/>
            </w:tcBorders>
            <w:vAlign w:val="bottom"/>
          </w:tcPr>
          <w:p w14:paraId="1532F8E4" w14:textId="77777777" w:rsidR="005C43B7" w:rsidRPr="008F1B46" w:rsidRDefault="005C43B7" w:rsidP="005A16AA"/>
        </w:tc>
      </w:tr>
    </w:tbl>
    <w:p w14:paraId="402F88FD" w14:textId="77777777" w:rsidR="005C43B7" w:rsidRDefault="005C43B7" w:rsidP="005C43B7"/>
    <w:p w14:paraId="7AA726A7" w14:textId="77777777" w:rsidR="005C43B7" w:rsidRPr="0044440E" w:rsidRDefault="005C43B7" w:rsidP="005C43B7">
      <w:pPr>
        <w:rPr>
          <w:b/>
          <w:bCs/>
          <w:sz w:val="24"/>
          <w:lang w:val="de-CH"/>
        </w:rPr>
      </w:pPr>
      <w:r w:rsidRPr="0044440E">
        <w:rPr>
          <w:b/>
          <w:bCs/>
          <w:sz w:val="24"/>
          <w:lang w:val="de-CH"/>
        </w:rPr>
        <w:t>Informationen zu Betriebsstandort 2, Bewilligungsumfang und verantwortlicher Person</w:t>
      </w:r>
    </w:p>
    <w:p w14:paraId="7982BF36" w14:textId="77777777" w:rsidR="005C43B7" w:rsidRPr="0044440E" w:rsidRDefault="005C43B7" w:rsidP="005C43B7">
      <w:pPr>
        <w:rPr>
          <w:sz w:val="20"/>
          <w:lang w:val="de-CH"/>
        </w:rPr>
      </w:pPr>
    </w:p>
    <w:tbl>
      <w:tblPr>
        <w:tblW w:w="10031" w:type="dxa"/>
        <w:tblLayout w:type="fixed"/>
        <w:tblLook w:val="0000" w:firstRow="0" w:lastRow="0" w:firstColumn="0" w:lastColumn="0" w:noHBand="0" w:noVBand="0"/>
      </w:tblPr>
      <w:tblGrid>
        <w:gridCol w:w="10031"/>
      </w:tblGrid>
      <w:tr w:rsidR="005C43B7" w:rsidRPr="003E617B" w14:paraId="049F8862"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27EE8636" w14:textId="77777777" w:rsidR="005C43B7" w:rsidRPr="003E617B" w:rsidRDefault="005C43B7" w:rsidP="005A16AA">
            <w:pPr>
              <w:pStyle w:val="berschrift1"/>
              <w:ind w:left="1021" w:hanging="1021"/>
            </w:pPr>
            <w:r w:rsidRPr="003E617B">
              <w:t>Betriebsstandort</w:t>
            </w:r>
            <w:r>
              <w:t xml:space="preserve"> 2 (falls vorhanden)</w:t>
            </w:r>
          </w:p>
        </w:tc>
      </w:tr>
    </w:tbl>
    <w:p w14:paraId="773FC501" w14:textId="77777777" w:rsidR="005C43B7" w:rsidRPr="003E617B" w:rsidRDefault="005C43B7" w:rsidP="005C43B7">
      <w:pPr>
        <w:rPr>
          <w:sz w:val="20"/>
        </w:rPr>
      </w:pPr>
    </w:p>
    <w:tbl>
      <w:tblPr>
        <w:tblW w:w="9957"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2586"/>
        <w:gridCol w:w="7371"/>
      </w:tblGrid>
      <w:tr w:rsidR="005C43B7" w:rsidRPr="00294837" w14:paraId="476D5270" w14:textId="77777777" w:rsidTr="005A16AA">
        <w:tc>
          <w:tcPr>
            <w:tcW w:w="2586" w:type="dxa"/>
            <w:vAlign w:val="bottom"/>
          </w:tcPr>
          <w:p w14:paraId="6475BA69" w14:textId="77777777" w:rsidR="005C43B7" w:rsidRPr="00294837" w:rsidRDefault="005C43B7" w:rsidP="005A16AA">
            <w:r w:rsidRPr="00294837">
              <w:t>Name Betriebsstandort</w:t>
            </w:r>
          </w:p>
        </w:tc>
        <w:tc>
          <w:tcPr>
            <w:tcW w:w="7371" w:type="dxa"/>
            <w:vAlign w:val="bottom"/>
          </w:tcPr>
          <w:p w14:paraId="137D4283" w14:textId="77777777" w:rsidR="005C43B7" w:rsidRPr="00294837" w:rsidRDefault="002C4177" w:rsidP="005A16AA">
            <w:sdt>
              <w:sdtPr>
                <w:id w:val="-334536066"/>
                <w:placeholder>
                  <w:docPart w:val="8274315D88AD4C579FC4D07869913F9A"/>
                </w:placeholder>
                <w:showingPlcHdr/>
                <w:text w:multiLine="1"/>
              </w:sdtPr>
              <w:sdtEndPr/>
              <w:sdtContent>
                <w:r w:rsidR="005C43B7" w:rsidRPr="00294837">
                  <w:rPr>
                    <w:rStyle w:val="Platzhaltertext"/>
                    <w:color w:val="auto"/>
                  </w:rPr>
                  <w:t>…...</w:t>
                </w:r>
              </w:sdtContent>
            </w:sdt>
          </w:p>
        </w:tc>
      </w:tr>
      <w:tr w:rsidR="005C43B7" w:rsidRPr="00294837" w14:paraId="2C82280F" w14:textId="77777777" w:rsidTr="005A16AA">
        <w:tc>
          <w:tcPr>
            <w:tcW w:w="2586" w:type="dxa"/>
            <w:vAlign w:val="bottom"/>
          </w:tcPr>
          <w:p w14:paraId="48006B07" w14:textId="77777777" w:rsidR="005C43B7" w:rsidRPr="00294837" w:rsidRDefault="005C43B7" w:rsidP="005A16AA">
            <w:r w:rsidRPr="00294837">
              <w:t>Strasse / Nr.</w:t>
            </w:r>
          </w:p>
        </w:tc>
        <w:tc>
          <w:tcPr>
            <w:tcW w:w="7371" w:type="dxa"/>
            <w:vAlign w:val="bottom"/>
          </w:tcPr>
          <w:p w14:paraId="5316CB4D" w14:textId="77777777" w:rsidR="005C43B7" w:rsidRPr="00294837" w:rsidRDefault="002C4177" w:rsidP="005A16AA">
            <w:sdt>
              <w:sdtPr>
                <w:id w:val="-1024481823"/>
                <w:placeholder>
                  <w:docPart w:val="F872D83E0635471399F205322D11CEE4"/>
                </w:placeholder>
                <w:showingPlcHdr/>
                <w:text w:multiLine="1"/>
              </w:sdtPr>
              <w:sdtEndPr/>
              <w:sdtContent>
                <w:r w:rsidR="005C43B7" w:rsidRPr="00294837">
                  <w:rPr>
                    <w:rStyle w:val="Platzhaltertext"/>
                    <w:color w:val="auto"/>
                  </w:rPr>
                  <w:t>…...</w:t>
                </w:r>
              </w:sdtContent>
            </w:sdt>
          </w:p>
        </w:tc>
      </w:tr>
      <w:tr w:rsidR="005C43B7" w:rsidRPr="00294837" w14:paraId="383857DB" w14:textId="77777777" w:rsidTr="005A16AA">
        <w:tc>
          <w:tcPr>
            <w:tcW w:w="2586" w:type="dxa"/>
            <w:vAlign w:val="bottom"/>
          </w:tcPr>
          <w:p w14:paraId="18478E2F" w14:textId="77777777" w:rsidR="005C43B7" w:rsidRPr="00294837" w:rsidRDefault="005C43B7" w:rsidP="005A16AA">
            <w:r w:rsidRPr="00294837">
              <w:t>PLZ / Ort</w:t>
            </w:r>
          </w:p>
        </w:tc>
        <w:tc>
          <w:tcPr>
            <w:tcW w:w="7371" w:type="dxa"/>
            <w:vAlign w:val="bottom"/>
          </w:tcPr>
          <w:p w14:paraId="0C266689" w14:textId="77777777" w:rsidR="005C43B7" w:rsidRPr="00294837" w:rsidRDefault="002C4177" w:rsidP="005A16AA">
            <w:sdt>
              <w:sdtPr>
                <w:id w:val="500157697"/>
                <w:placeholder>
                  <w:docPart w:val="B9879920B56B4021849A4AE5728A0449"/>
                </w:placeholder>
                <w:showingPlcHdr/>
                <w:text w:multiLine="1"/>
              </w:sdtPr>
              <w:sdtEndPr/>
              <w:sdtContent>
                <w:r w:rsidR="005C43B7" w:rsidRPr="00294837">
                  <w:rPr>
                    <w:rStyle w:val="Platzhaltertext"/>
                    <w:color w:val="auto"/>
                  </w:rPr>
                  <w:t>…...</w:t>
                </w:r>
              </w:sdtContent>
            </w:sdt>
          </w:p>
        </w:tc>
      </w:tr>
      <w:tr w:rsidR="005C43B7" w:rsidRPr="00294837" w14:paraId="3E8DF95F" w14:textId="77777777" w:rsidTr="005A16AA">
        <w:tc>
          <w:tcPr>
            <w:tcW w:w="2586" w:type="dxa"/>
            <w:vAlign w:val="bottom"/>
          </w:tcPr>
          <w:p w14:paraId="648F4E57" w14:textId="77777777" w:rsidR="005C43B7" w:rsidRPr="00294837" w:rsidRDefault="005C43B7" w:rsidP="005A16AA">
            <w:r w:rsidRPr="00294837">
              <w:t>Kanton</w:t>
            </w:r>
          </w:p>
        </w:tc>
        <w:tc>
          <w:tcPr>
            <w:tcW w:w="7371" w:type="dxa"/>
            <w:vAlign w:val="bottom"/>
          </w:tcPr>
          <w:p w14:paraId="68BD3B04" w14:textId="77777777" w:rsidR="005C43B7" w:rsidRPr="00294837" w:rsidRDefault="002C4177" w:rsidP="005A16AA">
            <w:sdt>
              <w:sdtPr>
                <w:id w:val="438107042"/>
                <w:placeholder>
                  <w:docPart w:val="5015799DB36C4E17A90FA845A919794C"/>
                </w:placeholder>
                <w:showingPlcHdr/>
                <w:text w:multiLine="1"/>
              </w:sdtPr>
              <w:sdtEndPr/>
              <w:sdtContent>
                <w:r w:rsidR="005C43B7" w:rsidRPr="00294837">
                  <w:rPr>
                    <w:rStyle w:val="Platzhaltertext"/>
                    <w:color w:val="auto"/>
                  </w:rPr>
                  <w:t>…...</w:t>
                </w:r>
              </w:sdtContent>
            </w:sdt>
          </w:p>
        </w:tc>
      </w:tr>
      <w:tr w:rsidR="005C43B7" w:rsidRPr="00294837" w14:paraId="675EBD84" w14:textId="77777777" w:rsidTr="005A16AA">
        <w:tc>
          <w:tcPr>
            <w:tcW w:w="2586" w:type="dxa"/>
            <w:vAlign w:val="bottom"/>
          </w:tcPr>
          <w:p w14:paraId="67A48115" w14:textId="77777777" w:rsidR="005C43B7" w:rsidRPr="00294837" w:rsidRDefault="005C43B7" w:rsidP="005A16AA">
            <w:r w:rsidRPr="00294837">
              <w:t>Telefon</w:t>
            </w:r>
          </w:p>
        </w:tc>
        <w:tc>
          <w:tcPr>
            <w:tcW w:w="7371" w:type="dxa"/>
            <w:vAlign w:val="bottom"/>
          </w:tcPr>
          <w:p w14:paraId="2CF8FF16" w14:textId="77777777" w:rsidR="005C43B7" w:rsidRPr="00294837" w:rsidRDefault="002C4177" w:rsidP="005A16AA">
            <w:pPr>
              <w:tabs>
                <w:tab w:val="left" w:pos="5205"/>
              </w:tabs>
            </w:pPr>
            <w:sdt>
              <w:sdtPr>
                <w:id w:val="-567645900"/>
                <w:placeholder>
                  <w:docPart w:val="D92CEC22BA554109B77243A5C9DA1B97"/>
                </w:placeholder>
                <w:showingPlcHdr/>
                <w:text w:multiLine="1"/>
              </w:sdtPr>
              <w:sdtEndPr/>
              <w:sdtContent>
                <w:r w:rsidR="005C43B7" w:rsidRPr="00294837">
                  <w:rPr>
                    <w:rStyle w:val="Platzhaltertext"/>
                    <w:color w:val="auto"/>
                  </w:rPr>
                  <w:t>…...</w:t>
                </w:r>
              </w:sdtContent>
            </w:sdt>
          </w:p>
        </w:tc>
      </w:tr>
    </w:tbl>
    <w:p w14:paraId="38995894" w14:textId="77777777" w:rsidR="005C43B7" w:rsidRPr="00294837" w:rsidRDefault="005C43B7" w:rsidP="005C43B7"/>
    <w:tbl>
      <w:tblPr>
        <w:tblW w:w="9957" w:type="dxa"/>
        <w:tblInd w:w="108" w:type="dxa"/>
        <w:tblBorders>
          <w:top w:val="single" w:sz="4" w:space="0" w:color="D9D9D9" w:themeColor="background1" w:themeShade="D9"/>
          <w:bottom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4428"/>
      </w:tblGrid>
      <w:tr w:rsidR="005C43B7" w:rsidRPr="00294837" w14:paraId="3BC4EEF3" w14:textId="77777777" w:rsidTr="005A16AA">
        <w:tc>
          <w:tcPr>
            <w:tcW w:w="5529" w:type="dxa"/>
          </w:tcPr>
          <w:p w14:paraId="6DE8079F" w14:textId="77777777" w:rsidR="005C43B7" w:rsidRPr="0044440E" w:rsidRDefault="005C43B7" w:rsidP="005A16AA">
            <w:pPr>
              <w:rPr>
                <w:lang w:val="de-CH"/>
              </w:rPr>
            </w:pPr>
            <w:r w:rsidRPr="0044440E">
              <w:rPr>
                <w:lang w:val="de-CH"/>
              </w:rPr>
              <w:t>GLN des Betriebsstandortes (falls bereits vorhanden)</w:t>
            </w:r>
          </w:p>
        </w:tc>
        <w:tc>
          <w:tcPr>
            <w:tcW w:w="4428" w:type="dxa"/>
          </w:tcPr>
          <w:p w14:paraId="79794124" w14:textId="77777777" w:rsidR="005C43B7" w:rsidRPr="00294837" w:rsidRDefault="002C4177" w:rsidP="005A16AA">
            <w:sdt>
              <w:sdtPr>
                <w:id w:val="1486972030"/>
                <w:placeholder>
                  <w:docPart w:val="BEE86EAFBE4541EB8FC202426D23BFEB"/>
                </w:placeholder>
                <w:showingPlcHdr/>
                <w:text w:multiLine="1"/>
              </w:sdtPr>
              <w:sdtEndPr/>
              <w:sdtContent>
                <w:r w:rsidR="005C43B7" w:rsidRPr="00294837">
                  <w:rPr>
                    <w:rStyle w:val="Platzhaltertext"/>
                    <w:color w:val="auto"/>
                  </w:rPr>
                  <w:t>…...</w:t>
                </w:r>
              </w:sdtContent>
            </w:sdt>
          </w:p>
        </w:tc>
      </w:tr>
    </w:tbl>
    <w:p w14:paraId="0D0FB746" w14:textId="77777777" w:rsidR="005C43B7" w:rsidRPr="003E617B" w:rsidRDefault="005C43B7" w:rsidP="005C43B7">
      <w:pPr>
        <w:rPr>
          <w:sz w:val="20"/>
          <w:szCs w:val="20"/>
        </w:rPr>
      </w:pPr>
    </w:p>
    <w:tbl>
      <w:tblPr>
        <w:tblW w:w="10031" w:type="dxa"/>
        <w:tblLayout w:type="fixed"/>
        <w:tblLook w:val="0000" w:firstRow="0" w:lastRow="0" w:firstColumn="0" w:lastColumn="0" w:noHBand="0" w:noVBand="0"/>
      </w:tblPr>
      <w:tblGrid>
        <w:gridCol w:w="10031"/>
      </w:tblGrid>
      <w:tr w:rsidR="005C43B7" w:rsidRPr="002C4177" w14:paraId="47841C95"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2EF6A77C" w14:textId="77777777" w:rsidR="005C43B7" w:rsidRPr="0044440E" w:rsidRDefault="005C43B7" w:rsidP="005A16AA">
            <w:pPr>
              <w:pStyle w:val="berschrift1"/>
              <w:ind w:left="1021" w:hanging="1021"/>
              <w:rPr>
                <w:bCs/>
                <w:lang w:val="de-CH"/>
              </w:rPr>
            </w:pPr>
            <w:r w:rsidRPr="0062294F">
              <w:rPr>
                <w:lang w:val="de-CH"/>
              </w:rPr>
              <w:t>Bewilligungsumfang</w:t>
            </w:r>
            <w:r w:rsidRPr="0044440E">
              <w:rPr>
                <w:bCs/>
                <w:lang w:val="de-CH"/>
              </w:rPr>
              <w:t xml:space="preserve"> </w:t>
            </w:r>
            <w:r w:rsidRPr="0044440E">
              <w:rPr>
                <w:lang w:val="de-CH"/>
              </w:rPr>
              <w:t>(Verzeichnisse gemäss Betäubungsmittelverzeichnisverordnung, SR 812.121.11)</w:t>
            </w:r>
          </w:p>
        </w:tc>
      </w:tr>
    </w:tbl>
    <w:p w14:paraId="3249667B" w14:textId="77777777" w:rsidR="005C43B7" w:rsidRPr="0044440E" w:rsidRDefault="005C43B7" w:rsidP="005C43B7">
      <w:pPr>
        <w:rPr>
          <w:sz w:val="20"/>
          <w:lang w:val="de-CH"/>
        </w:rPr>
      </w:pPr>
    </w:p>
    <w:p w14:paraId="44ED5B2B" w14:textId="77777777" w:rsidR="005C43B7" w:rsidRPr="0044440E" w:rsidRDefault="002C4177" w:rsidP="005C43B7">
      <w:pPr>
        <w:ind w:left="425" w:hanging="425"/>
        <w:rPr>
          <w:lang w:val="de-CH"/>
        </w:rPr>
      </w:pPr>
      <w:sdt>
        <w:sdtPr>
          <w:rPr>
            <w:lang w:val="de-CH"/>
          </w:rPr>
          <w:id w:val="-1736695211"/>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 xml:space="preserve">Verzeichnis a </w:t>
      </w:r>
    </w:p>
    <w:p w14:paraId="60CF5C55" w14:textId="77777777" w:rsidR="005C43B7" w:rsidRPr="0044440E" w:rsidRDefault="002C4177" w:rsidP="005C43B7">
      <w:pPr>
        <w:ind w:left="425" w:hanging="425"/>
        <w:rPr>
          <w:lang w:val="de-CH"/>
        </w:rPr>
      </w:pPr>
      <w:sdt>
        <w:sdtPr>
          <w:rPr>
            <w:lang w:val="de-CH"/>
          </w:rPr>
          <w:id w:val="1585176719"/>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b</w:t>
      </w:r>
    </w:p>
    <w:p w14:paraId="0E160F4F" w14:textId="77777777" w:rsidR="005C43B7" w:rsidRPr="0044440E" w:rsidRDefault="002C4177" w:rsidP="005C43B7">
      <w:pPr>
        <w:ind w:left="425" w:hanging="425"/>
        <w:rPr>
          <w:lang w:val="de-CH"/>
        </w:rPr>
      </w:pPr>
      <w:sdt>
        <w:sdtPr>
          <w:rPr>
            <w:lang w:val="de-CH"/>
          </w:rPr>
          <w:id w:val="1218012748"/>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c</w:t>
      </w:r>
    </w:p>
    <w:p w14:paraId="7F5608C9" w14:textId="77777777" w:rsidR="005C43B7" w:rsidRPr="0044440E" w:rsidRDefault="002C4177" w:rsidP="005C43B7">
      <w:pPr>
        <w:ind w:left="425" w:hanging="425"/>
        <w:rPr>
          <w:lang w:val="de-CH"/>
        </w:rPr>
      </w:pPr>
      <w:sdt>
        <w:sdtPr>
          <w:rPr>
            <w:lang w:val="de-CH"/>
          </w:rPr>
          <w:id w:val="-990169749"/>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f</w:t>
      </w:r>
    </w:p>
    <w:p w14:paraId="229C04FA" w14:textId="77777777" w:rsidR="005C43B7" w:rsidRPr="0044440E" w:rsidRDefault="002C4177" w:rsidP="005C43B7">
      <w:pPr>
        <w:ind w:left="425" w:hanging="425"/>
        <w:rPr>
          <w:lang w:val="de-CH"/>
        </w:rPr>
      </w:pPr>
      <w:sdt>
        <w:sdtPr>
          <w:rPr>
            <w:lang w:val="de-CH"/>
          </w:rPr>
          <w:id w:val="-1493326277"/>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Ausschliesslich Handel im Ausland</w:t>
      </w:r>
    </w:p>
    <w:p w14:paraId="5677AB55" w14:textId="77777777" w:rsidR="005C43B7" w:rsidRPr="0044440E" w:rsidRDefault="005C43B7" w:rsidP="005C43B7">
      <w:pPr>
        <w:ind w:left="425" w:hanging="425"/>
        <w:rPr>
          <w:sz w:val="20"/>
          <w:lang w:val="de-CH"/>
        </w:rPr>
      </w:pPr>
    </w:p>
    <w:tbl>
      <w:tblPr>
        <w:tblW w:w="10031" w:type="dxa"/>
        <w:tblLayout w:type="fixed"/>
        <w:tblLook w:val="0000" w:firstRow="0" w:lastRow="0" w:firstColumn="0" w:lastColumn="0" w:noHBand="0" w:noVBand="0"/>
      </w:tblPr>
      <w:tblGrid>
        <w:gridCol w:w="10031"/>
      </w:tblGrid>
      <w:tr w:rsidR="005C43B7" w:rsidRPr="002C4177" w14:paraId="142DEB86"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47F4C4C7" w14:textId="77777777" w:rsidR="005C43B7" w:rsidRPr="0044440E" w:rsidRDefault="005C43B7" w:rsidP="005A16AA">
            <w:pPr>
              <w:pStyle w:val="berschrift1"/>
              <w:ind w:left="1021" w:hanging="1021"/>
              <w:rPr>
                <w:lang w:val="de-CH"/>
              </w:rPr>
            </w:pPr>
            <w:r w:rsidRPr="0062294F">
              <w:rPr>
                <w:lang w:val="de-CH"/>
              </w:rPr>
              <w:t>Verantwortliche</w:t>
            </w:r>
            <w:r w:rsidRPr="0044440E">
              <w:rPr>
                <w:lang w:val="de-CH"/>
              </w:rPr>
              <w:t xml:space="preserve"> Person zum Umgang mit kontrollierten Substanzen (gemäss Art. 13 BetmKV)</w:t>
            </w:r>
          </w:p>
        </w:tc>
      </w:tr>
    </w:tbl>
    <w:p w14:paraId="40B1365E" w14:textId="77777777" w:rsidR="005C43B7" w:rsidRDefault="005C43B7" w:rsidP="005C43B7">
      <w:pPr>
        <w:pStyle w:val="berschrift2"/>
        <w:numPr>
          <w:ilvl w:val="0"/>
          <w:numId w:val="0"/>
        </w:numPr>
        <w:ind w:left="576"/>
      </w:pPr>
      <w:r>
        <w:t>Personali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2552"/>
        <w:gridCol w:w="1275"/>
        <w:gridCol w:w="3686"/>
      </w:tblGrid>
      <w:tr w:rsidR="005C43B7" w:rsidRPr="008F1B46" w14:paraId="0865A30C" w14:textId="77777777" w:rsidTr="005A16AA">
        <w:trPr>
          <w:trHeight w:val="301"/>
        </w:trPr>
        <w:tc>
          <w:tcPr>
            <w:tcW w:w="2410" w:type="dxa"/>
            <w:vAlign w:val="bottom"/>
          </w:tcPr>
          <w:p w14:paraId="697F80F3" w14:textId="77777777" w:rsidR="005C43B7" w:rsidRPr="008F1B46" w:rsidRDefault="005C43B7" w:rsidP="005A16AA">
            <w:r w:rsidRPr="008F1B46">
              <w:t>Name</w:t>
            </w:r>
          </w:p>
        </w:tc>
        <w:tc>
          <w:tcPr>
            <w:tcW w:w="2552" w:type="dxa"/>
            <w:vAlign w:val="bottom"/>
          </w:tcPr>
          <w:p w14:paraId="5B82CB15" w14:textId="77777777" w:rsidR="005C43B7" w:rsidRPr="008F1B46" w:rsidRDefault="002C4177" w:rsidP="005A16AA">
            <w:sdt>
              <w:sdtPr>
                <w:id w:val="1989512699"/>
                <w:placeholder>
                  <w:docPart w:val="C78C7CC210234BEF8189CEC83C130D4F"/>
                </w:placeholder>
                <w:showingPlcHdr/>
                <w:text w:multiLine="1"/>
              </w:sdtPr>
              <w:sdtEndPr/>
              <w:sdtContent>
                <w:r w:rsidR="005C43B7" w:rsidRPr="008F1B46">
                  <w:rPr>
                    <w:rStyle w:val="Platzhaltertext"/>
                    <w:color w:val="auto"/>
                  </w:rPr>
                  <w:t>…...</w:t>
                </w:r>
              </w:sdtContent>
            </w:sdt>
          </w:p>
        </w:tc>
        <w:tc>
          <w:tcPr>
            <w:tcW w:w="1275" w:type="dxa"/>
            <w:vAlign w:val="bottom"/>
          </w:tcPr>
          <w:p w14:paraId="43B5D88B" w14:textId="77777777" w:rsidR="005C43B7" w:rsidRPr="008F1B46" w:rsidRDefault="005C43B7" w:rsidP="005A16AA">
            <w:r w:rsidRPr="008F1B46">
              <w:t>Vorname</w:t>
            </w:r>
          </w:p>
        </w:tc>
        <w:tc>
          <w:tcPr>
            <w:tcW w:w="3686" w:type="dxa"/>
            <w:vAlign w:val="bottom"/>
          </w:tcPr>
          <w:p w14:paraId="32412643" w14:textId="77777777" w:rsidR="005C43B7" w:rsidRPr="008F1B46" w:rsidRDefault="002C4177" w:rsidP="005A16AA">
            <w:sdt>
              <w:sdtPr>
                <w:id w:val="1162272049"/>
                <w:placeholder>
                  <w:docPart w:val="351D038349464061B8FA5A1537971790"/>
                </w:placeholder>
                <w:showingPlcHdr/>
                <w:text w:multiLine="1"/>
              </w:sdtPr>
              <w:sdtEndPr/>
              <w:sdtContent>
                <w:r w:rsidR="005C43B7" w:rsidRPr="008F1B46">
                  <w:rPr>
                    <w:rStyle w:val="Platzhaltertext"/>
                    <w:color w:val="auto"/>
                  </w:rPr>
                  <w:t>…...</w:t>
                </w:r>
              </w:sdtContent>
            </w:sdt>
          </w:p>
        </w:tc>
      </w:tr>
      <w:tr w:rsidR="005C43B7" w:rsidRPr="008F1B46" w14:paraId="7AEEE67C" w14:textId="77777777" w:rsidTr="005A16AA">
        <w:trPr>
          <w:trHeight w:val="290"/>
        </w:trPr>
        <w:tc>
          <w:tcPr>
            <w:tcW w:w="2410" w:type="dxa"/>
            <w:vAlign w:val="bottom"/>
          </w:tcPr>
          <w:p w14:paraId="3E2CBA82" w14:textId="77777777" w:rsidR="005C43B7" w:rsidRPr="008F1B46" w:rsidRDefault="005C43B7" w:rsidP="005A16AA">
            <w:r w:rsidRPr="008F1B46">
              <w:t>Geburtsdatum</w:t>
            </w:r>
          </w:p>
        </w:tc>
        <w:tc>
          <w:tcPr>
            <w:tcW w:w="2552" w:type="dxa"/>
            <w:vAlign w:val="bottom"/>
          </w:tcPr>
          <w:p w14:paraId="54FBDB13" w14:textId="77777777" w:rsidR="005C43B7" w:rsidRPr="008F1B46" w:rsidRDefault="002C4177" w:rsidP="005A16AA">
            <w:sdt>
              <w:sdtPr>
                <w:id w:val="482122957"/>
                <w:placeholder>
                  <w:docPart w:val="C3CF5F0913B04A3A998E86F1103534A7"/>
                </w:placeholder>
                <w:showingPlcHdr/>
                <w:text w:multiLine="1"/>
              </w:sdtPr>
              <w:sdtEndPr/>
              <w:sdtContent>
                <w:r w:rsidR="005C43B7" w:rsidRPr="008F1B46">
                  <w:rPr>
                    <w:rStyle w:val="Platzhaltertext"/>
                    <w:color w:val="auto"/>
                  </w:rPr>
                  <w:t>…...</w:t>
                </w:r>
              </w:sdtContent>
            </w:sdt>
          </w:p>
        </w:tc>
        <w:tc>
          <w:tcPr>
            <w:tcW w:w="1275" w:type="dxa"/>
            <w:vAlign w:val="bottom"/>
          </w:tcPr>
          <w:p w14:paraId="5D105D8A" w14:textId="77777777" w:rsidR="005C43B7" w:rsidRPr="008F1B46" w:rsidRDefault="005C43B7" w:rsidP="005A16AA">
            <w:r w:rsidRPr="008F1B46">
              <w:t>Akad. Titel</w:t>
            </w:r>
          </w:p>
        </w:tc>
        <w:tc>
          <w:tcPr>
            <w:tcW w:w="3686" w:type="dxa"/>
            <w:vAlign w:val="bottom"/>
          </w:tcPr>
          <w:p w14:paraId="57E157B7" w14:textId="77777777" w:rsidR="005C43B7" w:rsidRPr="008F1B46" w:rsidRDefault="002C4177" w:rsidP="005A16AA">
            <w:sdt>
              <w:sdtPr>
                <w:id w:val="-1245100461"/>
                <w:placeholder>
                  <w:docPart w:val="76F242E563104FA49B0BEE676CA96A89"/>
                </w:placeholder>
                <w:showingPlcHdr/>
                <w:text w:multiLine="1"/>
              </w:sdtPr>
              <w:sdtEndPr/>
              <w:sdtContent>
                <w:r w:rsidR="005C43B7" w:rsidRPr="008F1B46">
                  <w:rPr>
                    <w:rStyle w:val="Platzhaltertext"/>
                    <w:color w:val="auto"/>
                  </w:rPr>
                  <w:t>…...</w:t>
                </w:r>
              </w:sdtContent>
            </w:sdt>
          </w:p>
        </w:tc>
      </w:tr>
      <w:tr w:rsidR="005C43B7" w:rsidRPr="008F1B46" w14:paraId="5F0C4B47" w14:textId="77777777" w:rsidTr="005A16AA">
        <w:trPr>
          <w:trHeight w:val="301"/>
        </w:trPr>
        <w:tc>
          <w:tcPr>
            <w:tcW w:w="2410" w:type="dxa"/>
            <w:vAlign w:val="bottom"/>
          </w:tcPr>
          <w:p w14:paraId="3A0D2F8A" w14:textId="77777777" w:rsidR="005C43B7" w:rsidRDefault="005C43B7" w:rsidP="005A16AA">
            <w:r w:rsidRPr="008F1B46">
              <w:t>Anstellungsverhältnis</w:t>
            </w:r>
          </w:p>
          <w:p w14:paraId="26E58ACA" w14:textId="77777777" w:rsidR="005C43B7" w:rsidRPr="008F1B46" w:rsidRDefault="005C43B7" w:rsidP="005A16AA"/>
        </w:tc>
        <w:tc>
          <w:tcPr>
            <w:tcW w:w="2552" w:type="dxa"/>
            <w:vAlign w:val="bottom"/>
          </w:tcPr>
          <w:p w14:paraId="4F0A3010" w14:textId="77777777" w:rsidR="005C43B7" w:rsidRPr="008F1B46" w:rsidDel="00300855" w:rsidRDefault="002C4177" w:rsidP="005A16AA">
            <w:sdt>
              <w:sdtPr>
                <w:id w:val="998545972"/>
                <w:placeholder>
                  <w:docPart w:val="392DB290D7E04BDDB4E994EC72DFD23A"/>
                </w:placeholder>
                <w:showingPlcHdr/>
                <w:text w:multiLine="1"/>
              </w:sdtPr>
              <w:sdtEndPr/>
              <w:sdtContent>
                <w:r w:rsidR="005C43B7" w:rsidRPr="008F1B46">
                  <w:rPr>
                    <w:rStyle w:val="Platzhaltertext"/>
                    <w:color w:val="auto"/>
                  </w:rPr>
                  <w:t>…...</w:t>
                </w:r>
              </w:sdtContent>
            </w:sdt>
            <w:r w:rsidR="005C43B7" w:rsidRPr="008F1B46">
              <w:t xml:space="preserve"> % </w:t>
            </w:r>
            <w:proofErr w:type="gramStart"/>
            <w:r w:rsidR="005C43B7" w:rsidRPr="008F1B46">
              <w:t>bei</w:t>
            </w:r>
            <w:proofErr w:type="gramEnd"/>
            <w:r w:rsidR="005C43B7" w:rsidRPr="008F1B46">
              <w:t xml:space="preserve"> Firma angestellt</w:t>
            </w:r>
          </w:p>
        </w:tc>
        <w:tc>
          <w:tcPr>
            <w:tcW w:w="1275" w:type="dxa"/>
            <w:vAlign w:val="bottom"/>
          </w:tcPr>
          <w:p w14:paraId="54E2B6FE" w14:textId="77777777" w:rsidR="005C43B7" w:rsidRPr="008F1B46" w:rsidRDefault="005C43B7" w:rsidP="005A16AA"/>
        </w:tc>
        <w:tc>
          <w:tcPr>
            <w:tcW w:w="3686" w:type="dxa"/>
            <w:vAlign w:val="bottom"/>
          </w:tcPr>
          <w:p w14:paraId="18931EAB" w14:textId="77777777" w:rsidR="005C43B7" w:rsidRPr="008F1B46" w:rsidRDefault="005C43B7" w:rsidP="005A16AA"/>
        </w:tc>
      </w:tr>
      <w:tr w:rsidR="005C43B7" w:rsidRPr="002C4177" w14:paraId="0183BB77" w14:textId="77777777" w:rsidTr="005A16AA">
        <w:trPr>
          <w:trHeight w:val="1307"/>
        </w:trPr>
        <w:tc>
          <w:tcPr>
            <w:tcW w:w="2410" w:type="dxa"/>
          </w:tcPr>
          <w:p w14:paraId="75B0D5BB" w14:textId="77777777" w:rsidR="005C43B7" w:rsidRPr="008F1B46" w:rsidRDefault="005C43B7" w:rsidP="005A16AA"/>
        </w:tc>
        <w:tc>
          <w:tcPr>
            <w:tcW w:w="2552" w:type="dxa"/>
          </w:tcPr>
          <w:p w14:paraId="1C045934" w14:textId="77777777" w:rsidR="005C43B7" w:rsidRPr="008F1B46" w:rsidRDefault="005C43B7" w:rsidP="005A16AA"/>
          <w:p w14:paraId="6DDED384" w14:textId="77777777" w:rsidR="005C43B7" w:rsidRPr="008F1B46" w:rsidRDefault="002C4177" w:rsidP="005A16AA">
            <w:sdt>
              <w:sdtPr>
                <w:id w:val="403115530"/>
                <w:placeholder>
                  <w:docPart w:val="5E227D2F38CE4CF2B700B15E06A549F1"/>
                </w:placeholder>
                <w:showingPlcHdr/>
                <w:text w:multiLine="1"/>
              </w:sdtPr>
              <w:sdtEndPr/>
              <w:sdtContent>
                <w:r w:rsidR="005C43B7" w:rsidRPr="008F1B46">
                  <w:rPr>
                    <w:rStyle w:val="Platzhaltertext"/>
                    <w:color w:val="auto"/>
                  </w:rPr>
                  <w:t>…...</w:t>
                </w:r>
              </w:sdtContent>
            </w:sdt>
            <w:r w:rsidR="005C43B7" w:rsidRPr="008F1B46">
              <w:t xml:space="preserve"> % </w:t>
            </w:r>
            <w:proofErr w:type="gramStart"/>
            <w:r w:rsidR="005C43B7" w:rsidRPr="008F1B46">
              <w:t>auf</w:t>
            </w:r>
            <w:proofErr w:type="gramEnd"/>
            <w:r w:rsidR="005C43B7" w:rsidRPr="008F1B46">
              <w:t xml:space="preserve"> Mandatsbasis</w:t>
            </w:r>
          </w:p>
        </w:tc>
        <w:tc>
          <w:tcPr>
            <w:tcW w:w="4961" w:type="dxa"/>
            <w:gridSpan w:val="2"/>
          </w:tcPr>
          <w:p w14:paraId="18654E90" w14:textId="77777777" w:rsidR="005C43B7" w:rsidRPr="0044440E" w:rsidRDefault="005C43B7" w:rsidP="005A16AA">
            <w:pPr>
              <w:rPr>
                <w:lang w:val="de-CH"/>
              </w:rPr>
            </w:pPr>
            <w:r w:rsidRPr="0044440E">
              <w:rPr>
                <w:lang w:val="de-CH"/>
              </w:rPr>
              <w:t>Bei Wahrnehmung der Verantwortlichkeit für kontrollierte Substanzen auf Mandatsbasis ist dem Gesuch eine Kopie des schriftlichen Vertrages gemäss Art. 13 Bst. b BetmKV beizulegen.</w:t>
            </w:r>
          </w:p>
        </w:tc>
      </w:tr>
      <w:tr w:rsidR="005C43B7" w:rsidRPr="003E617B" w14:paraId="7ECF270C" w14:textId="77777777" w:rsidTr="005A16AA">
        <w:trPr>
          <w:trHeight w:val="812"/>
        </w:trPr>
        <w:tc>
          <w:tcPr>
            <w:tcW w:w="2410" w:type="dxa"/>
          </w:tcPr>
          <w:p w14:paraId="35BB6CD8" w14:textId="77777777" w:rsidR="005C43B7" w:rsidRPr="008F1B46" w:rsidRDefault="005C43B7" w:rsidP="005A16AA">
            <w:r w:rsidRPr="008F1B46">
              <w:t>Telefon</w:t>
            </w:r>
          </w:p>
        </w:tc>
        <w:tc>
          <w:tcPr>
            <w:tcW w:w="2552" w:type="dxa"/>
          </w:tcPr>
          <w:p w14:paraId="724B5F2D" w14:textId="77777777" w:rsidR="005C43B7" w:rsidRPr="008F1B46" w:rsidRDefault="005C43B7" w:rsidP="005A16AA">
            <w:r w:rsidRPr="008F1B46">
              <w:t>…...</w:t>
            </w:r>
          </w:p>
        </w:tc>
        <w:tc>
          <w:tcPr>
            <w:tcW w:w="4961" w:type="dxa"/>
            <w:gridSpan w:val="2"/>
          </w:tcPr>
          <w:p w14:paraId="508F3C4E" w14:textId="77777777" w:rsidR="005C43B7" w:rsidRPr="0044440E" w:rsidRDefault="005C43B7" w:rsidP="005A16AA">
            <w:pPr>
              <w:rPr>
                <w:lang w:val="de-CH"/>
              </w:rPr>
            </w:pPr>
            <w:r w:rsidRPr="0044440E">
              <w:rPr>
                <w:lang w:val="de-CH"/>
              </w:rPr>
              <w:t>Firmeninterne persönliche E-Mailadresse</w:t>
            </w:r>
          </w:p>
          <w:p w14:paraId="22095906" w14:textId="77777777" w:rsidR="005C43B7" w:rsidRPr="0044440E" w:rsidRDefault="005C43B7" w:rsidP="005A16AA">
            <w:pPr>
              <w:rPr>
                <w:lang w:val="de-CH"/>
              </w:rPr>
            </w:pPr>
            <w:r w:rsidRPr="0044440E">
              <w:rPr>
                <w:lang w:val="de-CH"/>
              </w:rPr>
              <w:t>(name@musterfirma.ch)</w:t>
            </w:r>
          </w:p>
          <w:p w14:paraId="5BA9091B" w14:textId="77777777" w:rsidR="005C43B7" w:rsidRPr="008F1B46" w:rsidRDefault="005C43B7" w:rsidP="005A16AA">
            <w:r w:rsidRPr="008F1B46">
              <w:t>…...</w:t>
            </w:r>
          </w:p>
        </w:tc>
      </w:tr>
    </w:tbl>
    <w:p w14:paraId="6C19FA2F" w14:textId="77777777" w:rsidR="005C43B7" w:rsidRPr="00194837" w:rsidRDefault="005C43B7" w:rsidP="005C43B7">
      <w:pPr>
        <w:pStyle w:val="berschrift2"/>
        <w:numPr>
          <w:ilvl w:val="0"/>
          <w:numId w:val="0"/>
        </w:numPr>
        <w:ind w:left="576"/>
      </w:pPr>
      <w:r w:rsidRPr="00194837">
        <w:t>Bestätigung</w:t>
      </w:r>
    </w:p>
    <w:p w14:paraId="3B9FBC9C" w14:textId="77777777" w:rsidR="005C43B7" w:rsidRPr="0044440E" w:rsidRDefault="005C43B7" w:rsidP="005C43B7">
      <w:pPr>
        <w:tabs>
          <w:tab w:val="left" w:pos="284"/>
        </w:tabs>
        <w:rPr>
          <w:bCs/>
          <w:lang w:val="de-CH"/>
        </w:rPr>
      </w:pPr>
      <w:r w:rsidRPr="0044440E">
        <w:rPr>
          <w:bCs/>
          <w:lang w:val="de-CH"/>
        </w:rPr>
        <w:t>Die verantwortliche Person bestätigt mit ihrer Unterschrift die Kenntnisnahme und Einhaltung der gesetzlichen Vorschriften zum Umgang mit kontrollierten Substanz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5C43B7" w:rsidRPr="008F1B46" w14:paraId="7921ABD3" w14:textId="77777777" w:rsidTr="005A16AA">
        <w:trPr>
          <w:trHeight w:val="547"/>
        </w:trPr>
        <w:tc>
          <w:tcPr>
            <w:tcW w:w="1809" w:type="dxa"/>
            <w:vAlign w:val="bottom"/>
          </w:tcPr>
          <w:p w14:paraId="7A1376EC" w14:textId="77777777" w:rsidR="005C43B7" w:rsidRPr="0067161F" w:rsidRDefault="005C43B7" w:rsidP="005A16AA">
            <w:pPr>
              <w:rPr>
                <w:sz w:val="20"/>
                <w:szCs w:val="20"/>
              </w:rPr>
            </w:pPr>
            <w:r w:rsidRPr="0067161F">
              <w:rPr>
                <w:sz w:val="20"/>
                <w:szCs w:val="20"/>
              </w:rPr>
              <w:t>Name, Vorname</w:t>
            </w:r>
          </w:p>
        </w:tc>
        <w:tc>
          <w:tcPr>
            <w:tcW w:w="3273" w:type="dxa"/>
            <w:vAlign w:val="bottom"/>
          </w:tcPr>
          <w:p w14:paraId="57C63C29" w14:textId="77777777" w:rsidR="005C43B7" w:rsidRPr="0067161F" w:rsidRDefault="002C4177" w:rsidP="005A16AA">
            <w:pPr>
              <w:rPr>
                <w:sz w:val="20"/>
                <w:szCs w:val="20"/>
              </w:rPr>
            </w:pPr>
            <w:sdt>
              <w:sdtPr>
                <w:rPr>
                  <w:bCs/>
                  <w:sz w:val="20"/>
                  <w:szCs w:val="20"/>
                </w:rPr>
                <w:id w:val="-592709681"/>
                <w:placeholder>
                  <w:docPart w:val="4651CA4E6DDC4F2C97438F41AFAF59C2"/>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6AFED79E" w14:textId="77777777" w:rsidR="005C43B7" w:rsidRPr="0067161F" w:rsidRDefault="005C43B7" w:rsidP="005A16AA">
            <w:pPr>
              <w:rPr>
                <w:sz w:val="20"/>
                <w:szCs w:val="20"/>
              </w:rPr>
            </w:pPr>
            <w:r w:rsidRPr="0067161F">
              <w:rPr>
                <w:sz w:val="20"/>
                <w:szCs w:val="20"/>
              </w:rPr>
              <w:t>Funktion</w:t>
            </w:r>
          </w:p>
        </w:tc>
        <w:tc>
          <w:tcPr>
            <w:tcW w:w="3436" w:type="dxa"/>
            <w:tcBorders>
              <w:bottom w:val="single" w:sz="4" w:space="0" w:color="BFBFBF"/>
            </w:tcBorders>
            <w:vAlign w:val="bottom"/>
          </w:tcPr>
          <w:p w14:paraId="4DA2C9B9" w14:textId="77777777" w:rsidR="005C43B7" w:rsidRPr="008F1B46" w:rsidRDefault="002C4177" w:rsidP="005A16AA">
            <w:sdt>
              <w:sdtPr>
                <w:rPr>
                  <w:bCs/>
                </w:rPr>
                <w:id w:val="722254431"/>
                <w:placeholder>
                  <w:docPart w:val="A4EA3EC9063E436198716C95CE4C4C91"/>
                </w:placeholder>
                <w:showingPlcHdr/>
                <w:text w:multiLine="1"/>
              </w:sdtPr>
              <w:sdtEndPr/>
              <w:sdtContent>
                <w:r w:rsidR="005C43B7" w:rsidRPr="008F1B46">
                  <w:rPr>
                    <w:rStyle w:val="Platzhaltertext"/>
                    <w:color w:val="auto"/>
                  </w:rPr>
                  <w:t>……</w:t>
                </w:r>
              </w:sdtContent>
            </w:sdt>
          </w:p>
        </w:tc>
      </w:tr>
      <w:tr w:rsidR="005C43B7" w:rsidRPr="008F1B46" w14:paraId="415427D2" w14:textId="77777777" w:rsidTr="005A16AA">
        <w:trPr>
          <w:trHeight w:val="547"/>
        </w:trPr>
        <w:tc>
          <w:tcPr>
            <w:tcW w:w="1809" w:type="dxa"/>
            <w:vAlign w:val="bottom"/>
          </w:tcPr>
          <w:p w14:paraId="1BC9B3E4" w14:textId="77777777" w:rsidR="005C43B7" w:rsidRPr="0067161F" w:rsidRDefault="005C43B7" w:rsidP="005A16AA">
            <w:pPr>
              <w:rPr>
                <w:sz w:val="20"/>
                <w:szCs w:val="20"/>
              </w:rPr>
            </w:pPr>
            <w:r w:rsidRPr="0067161F">
              <w:rPr>
                <w:sz w:val="20"/>
                <w:szCs w:val="20"/>
              </w:rPr>
              <w:t>Ort, Datum</w:t>
            </w:r>
          </w:p>
        </w:tc>
        <w:tc>
          <w:tcPr>
            <w:tcW w:w="3273" w:type="dxa"/>
            <w:vAlign w:val="bottom"/>
          </w:tcPr>
          <w:p w14:paraId="2406FD95" w14:textId="77777777" w:rsidR="005C43B7" w:rsidRPr="0067161F" w:rsidRDefault="002C4177" w:rsidP="005A16AA">
            <w:pPr>
              <w:rPr>
                <w:sz w:val="20"/>
                <w:szCs w:val="20"/>
              </w:rPr>
            </w:pPr>
            <w:sdt>
              <w:sdtPr>
                <w:rPr>
                  <w:bCs/>
                  <w:sz w:val="20"/>
                  <w:szCs w:val="20"/>
                </w:rPr>
                <w:id w:val="715015645"/>
                <w:placeholder>
                  <w:docPart w:val="24EBDFDEA10D449C8D4E0D387603FA54"/>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3B3B091B" w14:textId="77777777" w:rsidR="005C43B7" w:rsidRPr="0067161F" w:rsidRDefault="005C43B7" w:rsidP="005A16AA">
            <w:pPr>
              <w:rPr>
                <w:sz w:val="20"/>
                <w:szCs w:val="20"/>
              </w:rPr>
            </w:pPr>
            <w:r w:rsidRPr="0067161F">
              <w:rPr>
                <w:sz w:val="20"/>
                <w:szCs w:val="20"/>
              </w:rPr>
              <w:t>Unterschrift</w:t>
            </w:r>
          </w:p>
        </w:tc>
        <w:tc>
          <w:tcPr>
            <w:tcW w:w="3436" w:type="dxa"/>
            <w:tcBorders>
              <w:bottom w:val="single" w:sz="4" w:space="0" w:color="auto"/>
            </w:tcBorders>
            <w:vAlign w:val="bottom"/>
          </w:tcPr>
          <w:p w14:paraId="62D931B0" w14:textId="77777777" w:rsidR="005C43B7" w:rsidRPr="008F1B46" w:rsidRDefault="005C43B7" w:rsidP="005A16AA"/>
        </w:tc>
      </w:tr>
    </w:tbl>
    <w:p w14:paraId="548878EE" w14:textId="77777777" w:rsidR="005C43B7" w:rsidRDefault="005C43B7" w:rsidP="005C43B7"/>
    <w:p w14:paraId="129433E8" w14:textId="77777777" w:rsidR="005C43B7" w:rsidRPr="0044440E" w:rsidRDefault="005C43B7" w:rsidP="005C43B7">
      <w:pPr>
        <w:rPr>
          <w:b/>
          <w:bCs/>
          <w:sz w:val="24"/>
          <w:lang w:val="de-CH"/>
        </w:rPr>
      </w:pPr>
      <w:r w:rsidRPr="0044440E">
        <w:rPr>
          <w:b/>
          <w:bCs/>
          <w:sz w:val="24"/>
          <w:lang w:val="de-CH"/>
        </w:rPr>
        <w:t>Informationen zu Betriebsstandort 3, Bewilligungsumfang und verantwortlicher Person</w:t>
      </w:r>
    </w:p>
    <w:p w14:paraId="5A97FEE8" w14:textId="77777777" w:rsidR="005C43B7" w:rsidRPr="0044440E" w:rsidRDefault="005C43B7" w:rsidP="005C43B7">
      <w:pPr>
        <w:rPr>
          <w:sz w:val="20"/>
          <w:lang w:val="de-CH"/>
        </w:rPr>
      </w:pPr>
    </w:p>
    <w:tbl>
      <w:tblPr>
        <w:tblW w:w="10031" w:type="dxa"/>
        <w:tblLayout w:type="fixed"/>
        <w:tblLook w:val="0000" w:firstRow="0" w:lastRow="0" w:firstColumn="0" w:lastColumn="0" w:noHBand="0" w:noVBand="0"/>
      </w:tblPr>
      <w:tblGrid>
        <w:gridCol w:w="10031"/>
      </w:tblGrid>
      <w:tr w:rsidR="005C43B7" w:rsidRPr="003E617B" w14:paraId="678BA0F9"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141AE9E5" w14:textId="77777777" w:rsidR="005C43B7" w:rsidRPr="003E617B" w:rsidRDefault="005C43B7" w:rsidP="005A16AA">
            <w:pPr>
              <w:pStyle w:val="berschrift1"/>
              <w:ind w:left="1021" w:hanging="1021"/>
            </w:pPr>
            <w:r w:rsidRPr="003E617B">
              <w:t>Betriebsstandort</w:t>
            </w:r>
            <w:r>
              <w:t xml:space="preserve"> 3 (falls vorhanden)</w:t>
            </w:r>
          </w:p>
        </w:tc>
      </w:tr>
    </w:tbl>
    <w:p w14:paraId="72AB65CB" w14:textId="77777777" w:rsidR="005C43B7" w:rsidRPr="003E617B" w:rsidRDefault="005C43B7" w:rsidP="005C43B7">
      <w:pPr>
        <w:rPr>
          <w:sz w:val="20"/>
        </w:rPr>
      </w:pPr>
    </w:p>
    <w:tbl>
      <w:tblPr>
        <w:tblW w:w="9957"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2586"/>
        <w:gridCol w:w="7371"/>
      </w:tblGrid>
      <w:tr w:rsidR="005C43B7" w:rsidRPr="00294837" w14:paraId="6C9EE95E" w14:textId="77777777" w:rsidTr="005A16AA">
        <w:tc>
          <w:tcPr>
            <w:tcW w:w="2586" w:type="dxa"/>
            <w:vAlign w:val="bottom"/>
          </w:tcPr>
          <w:p w14:paraId="346D07D2" w14:textId="77777777" w:rsidR="005C43B7" w:rsidRPr="00294837" w:rsidRDefault="005C43B7" w:rsidP="005A16AA">
            <w:r w:rsidRPr="00294837">
              <w:t>Name Betriebsstandort</w:t>
            </w:r>
          </w:p>
        </w:tc>
        <w:tc>
          <w:tcPr>
            <w:tcW w:w="7371" w:type="dxa"/>
            <w:vAlign w:val="bottom"/>
          </w:tcPr>
          <w:p w14:paraId="55D1CC7E" w14:textId="77777777" w:rsidR="005C43B7" w:rsidRPr="00294837" w:rsidRDefault="002C4177" w:rsidP="005A16AA">
            <w:sdt>
              <w:sdtPr>
                <w:id w:val="-1472821924"/>
                <w:placeholder>
                  <w:docPart w:val="43D3DDDD94B9449E9F4FC1528A22843B"/>
                </w:placeholder>
                <w:showingPlcHdr/>
                <w:text w:multiLine="1"/>
              </w:sdtPr>
              <w:sdtEndPr/>
              <w:sdtContent>
                <w:r w:rsidR="005C43B7" w:rsidRPr="00294837">
                  <w:rPr>
                    <w:rStyle w:val="Platzhaltertext"/>
                    <w:color w:val="auto"/>
                  </w:rPr>
                  <w:t>…...</w:t>
                </w:r>
              </w:sdtContent>
            </w:sdt>
          </w:p>
        </w:tc>
      </w:tr>
      <w:tr w:rsidR="005C43B7" w:rsidRPr="00294837" w14:paraId="2DCA3998" w14:textId="77777777" w:rsidTr="005A16AA">
        <w:tc>
          <w:tcPr>
            <w:tcW w:w="2586" w:type="dxa"/>
            <w:vAlign w:val="bottom"/>
          </w:tcPr>
          <w:p w14:paraId="276BB50F" w14:textId="77777777" w:rsidR="005C43B7" w:rsidRPr="00294837" w:rsidRDefault="005C43B7" w:rsidP="005A16AA">
            <w:r w:rsidRPr="00294837">
              <w:t>Strasse / Nr.</w:t>
            </w:r>
          </w:p>
        </w:tc>
        <w:tc>
          <w:tcPr>
            <w:tcW w:w="7371" w:type="dxa"/>
            <w:vAlign w:val="bottom"/>
          </w:tcPr>
          <w:p w14:paraId="6A0DC84E" w14:textId="77777777" w:rsidR="005C43B7" w:rsidRPr="00294837" w:rsidRDefault="002C4177" w:rsidP="005A16AA">
            <w:sdt>
              <w:sdtPr>
                <w:id w:val="1747537921"/>
                <w:placeholder>
                  <w:docPart w:val="EF10DF0397334C618CB8ADEEB1055EA6"/>
                </w:placeholder>
                <w:showingPlcHdr/>
                <w:text w:multiLine="1"/>
              </w:sdtPr>
              <w:sdtEndPr/>
              <w:sdtContent>
                <w:r w:rsidR="005C43B7" w:rsidRPr="00294837">
                  <w:rPr>
                    <w:rStyle w:val="Platzhaltertext"/>
                    <w:color w:val="auto"/>
                  </w:rPr>
                  <w:t>…...</w:t>
                </w:r>
              </w:sdtContent>
            </w:sdt>
          </w:p>
        </w:tc>
      </w:tr>
      <w:tr w:rsidR="005C43B7" w:rsidRPr="00294837" w14:paraId="6FED628D" w14:textId="77777777" w:rsidTr="005A16AA">
        <w:tc>
          <w:tcPr>
            <w:tcW w:w="2586" w:type="dxa"/>
            <w:vAlign w:val="bottom"/>
          </w:tcPr>
          <w:p w14:paraId="42104D37" w14:textId="77777777" w:rsidR="005C43B7" w:rsidRPr="00294837" w:rsidRDefault="005C43B7" w:rsidP="005A16AA">
            <w:r w:rsidRPr="00294837">
              <w:t>PLZ / Ort</w:t>
            </w:r>
          </w:p>
        </w:tc>
        <w:tc>
          <w:tcPr>
            <w:tcW w:w="7371" w:type="dxa"/>
            <w:vAlign w:val="bottom"/>
          </w:tcPr>
          <w:p w14:paraId="066F1E63" w14:textId="77777777" w:rsidR="005C43B7" w:rsidRPr="00294837" w:rsidRDefault="002C4177" w:rsidP="005A16AA">
            <w:sdt>
              <w:sdtPr>
                <w:id w:val="-2022767664"/>
                <w:placeholder>
                  <w:docPart w:val="89BE98D6403A421EA5DE975D578A666B"/>
                </w:placeholder>
                <w:showingPlcHdr/>
                <w:text w:multiLine="1"/>
              </w:sdtPr>
              <w:sdtEndPr/>
              <w:sdtContent>
                <w:r w:rsidR="005C43B7" w:rsidRPr="00294837">
                  <w:rPr>
                    <w:rStyle w:val="Platzhaltertext"/>
                    <w:color w:val="auto"/>
                  </w:rPr>
                  <w:t>…...</w:t>
                </w:r>
              </w:sdtContent>
            </w:sdt>
          </w:p>
        </w:tc>
      </w:tr>
      <w:tr w:rsidR="005C43B7" w:rsidRPr="00294837" w14:paraId="73C38DAC" w14:textId="77777777" w:rsidTr="005A16AA">
        <w:tc>
          <w:tcPr>
            <w:tcW w:w="2586" w:type="dxa"/>
            <w:vAlign w:val="bottom"/>
          </w:tcPr>
          <w:p w14:paraId="00EAA9F9" w14:textId="77777777" w:rsidR="005C43B7" w:rsidRPr="00294837" w:rsidRDefault="005C43B7" w:rsidP="005A16AA">
            <w:r w:rsidRPr="00294837">
              <w:t>Kanton</w:t>
            </w:r>
          </w:p>
        </w:tc>
        <w:tc>
          <w:tcPr>
            <w:tcW w:w="7371" w:type="dxa"/>
            <w:vAlign w:val="bottom"/>
          </w:tcPr>
          <w:p w14:paraId="4587548D" w14:textId="77777777" w:rsidR="005C43B7" w:rsidRPr="00294837" w:rsidRDefault="002C4177" w:rsidP="005A16AA">
            <w:sdt>
              <w:sdtPr>
                <w:id w:val="-1950768214"/>
                <w:placeholder>
                  <w:docPart w:val="65F49729C8A7468A8F8D0F21A8AA80B3"/>
                </w:placeholder>
                <w:showingPlcHdr/>
                <w:text w:multiLine="1"/>
              </w:sdtPr>
              <w:sdtEndPr/>
              <w:sdtContent>
                <w:r w:rsidR="005C43B7" w:rsidRPr="00294837">
                  <w:rPr>
                    <w:rStyle w:val="Platzhaltertext"/>
                    <w:color w:val="auto"/>
                  </w:rPr>
                  <w:t>…...</w:t>
                </w:r>
              </w:sdtContent>
            </w:sdt>
          </w:p>
        </w:tc>
      </w:tr>
      <w:tr w:rsidR="005C43B7" w:rsidRPr="00294837" w14:paraId="39AF5777" w14:textId="77777777" w:rsidTr="005A16AA">
        <w:tc>
          <w:tcPr>
            <w:tcW w:w="2586" w:type="dxa"/>
            <w:vAlign w:val="bottom"/>
          </w:tcPr>
          <w:p w14:paraId="301EECBB" w14:textId="77777777" w:rsidR="005C43B7" w:rsidRPr="00294837" w:rsidRDefault="005C43B7" w:rsidP="005A16AA">
            <w:r w:rsidRPr="00294837">
              <w:t>Telefon</w:t>
            </w:r>
          </w:p>
        </w:tc>
        <w:tc>
          <w:tcPr>
            <w:tcW w:w="7371" w:type="dxa"/>
            <w:vAlign w:val="bottom"/>
          </w:tcPr>
          <w:p w14:paraId="2D6C957B" w14:textId="77777777" w:rsidR="005C43B7" w:rsidRPr="00294837" w:rsidRDefault="002C4177" w:rsidP="005A16AA">
            <w:pPr>
              <w:tabs>
                <w:tab w:val="left" w:pos="5205"/>
              </w:tabs>
            </w:pPr>
            <w:sdt>
              <w:sdtPr>
                <w:id w:val="346679628"/>
                <w:placeholder>
                  <w:docPart w:val="164AFDAB3AE8444C9A0DECDF28D1C48A"/>
                </w:placeholder>
                <w:showingPlcHdr/>
                <w:text w:multiLine="1"/>
              </w:sdtPr>
              <w:sdtEndPr/>
              <w:sdtContent>
                <w:r w:rsidR="005C43B7" w:rsidRPr="00294837">
                  <w:rPr>
                    <w:rStyle w:val="Platzhaltertext"/>
                    <w:color w:val="auto"/>
                  </w:rPr>
                  <w:t>…...</w:t>
                </w:r>
              </w:sdtContent>
            </w:sdt>
          </w:p>
        </w:tc>
      </w:tr>
    </w:tbl>
    <w:p w14:paraId="16BB4A86" w14:textId="77777777" w:rsidR="005C43B7" w:rsidRPr="00294837" w:rsidRDefault="005C43B7" w:rsidP="005C43B7"/>
    <w:tbl>
      <w:tblPr>
        <w:tblW w:w="9957" w:type="dxa"/>
        <w:tblInd w:w="108" w:type="dxa"/>
        <w:tblBorders>
          <w:top w:val="single" w:sz="4" w:space="0" w:color="D9D9D9" w:themeColor="background1" w:themeShade="D9"/>
          <w:bottom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4428"/>
      </w:tblGrid>
      <w:tr w:rsidR="005C43B7" w:rsidRPr="00294837" w14:paraId="12539F2C" w14:textId="77777777" w:rsidTr="005A16AA">
        <w:tc>
          <w:tcPr>
            <w:tcW w:w="5529" w:type="dxa"/>
          </w:tcPr>
          <w:p w14:paraId="2A26A570" w14:textId="77777777" w:rsidR="005C43B7" w:rsidRPr="0044440E" w:rsidRDefault="005C43B7" w:rsidP="005A16AA">
            <w:pPr>
              <w:rPr>
                <w:lang w:val="de-CH"/>
              </w:rPr>
            </w:pPr>
            <w:r w:rsidRPr="0044440E">
              <w:rPr>
                <w:lang w:val="de-CH"/>
              </w:rPr>
              <w:t>GLN des Betriebsstandortes (falls bereits vorhanden)</w:t>
            </w:r>
          </w:p>
        </w:tc>
        <w:tc>
          <w:tcPr>
            <w:tcW w:w="4428" w:type="dxa"/>
          </w:tcPr>
          <w:p w14:paraId="27A57A5A" w14:textId="77777777" w:rsidR="005C43B7" w:rsidRPr="00294837" w:rsidRDefault="002C4177" w:rsidP="005A16AA">
            <w:sdt>
              <w:sdtPr>
                <w:id w:val="1650483580"/>
                <w:placeholder>
                  <w:docPart w:val="FCA35754D67344DF815167A0B22CF35E"/>
                </w:placeholder>
                <w:showingPlcHdr/>
                <w:text w:multiLine="1"/>
              </w:sdtPr>
              <w:sdtEndPr/>
              <w:sdtContent>
                <w:r w:rsidR="005C43B7" w:rsidRPr="00294837">
                  <w:rPr>
                    <w:rStyle w:val="Platzhaltertext"/>
                    <w:color w:val="auto"/>
                  </w:rPr>
                  <w:t>…...</w:t>
                </w:r>
              </w:sdtContent>
            </w:sdt>
          </w:p>
        </w:tc>
      </w:tr>
    </w:tbl>
    <w:p w14:paraId="2D0E119C" w14:textId="77777777" w:rsidR="005C43B7" w:rsidRPr="003E617B" w:rsidRDefault="005C43B7" w:rsidP="005C43B7">
      <w:pPr>
        <w:rPr>
          <w:sz w:val="20"/>
          <w:szCs w:val="20"/>
        </w:rPr>
      </w:pPr>
    </w:p>
    <w:tbl>
      <w:tblPr>
        <w:tblW w:w="10031" w:type="dxa"/>
        <w:tblLayout w:type="fixed"/>
        <w:tblLook w:val="0000" w:firstRow="0" w:lastRow="0" w:firstColumn="0" w:lastColumn="0" w:noHBand="0" w:noVBand="0"/>
      </w:tblPr>
      <w:tblGrid>
        <w:gridCol w:w="10031"/>
      </w:tblGrid>
      <w:tr w:rsidR="005C43B7" w:rsidRPr="002C4177" w14:paraId="462264EE"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0FC6511C" w14:textId="77777777" w:rsidR="005C43B7" w:rsidRPr="0044440E" w:rsidRDefault="005C43B7" w:rsidP="005A16AA">
            <w:pPr>
              <w:pStyle w:val="berschrift1"/>
              <w:ind w:left="1021" w:hanging="1021"/>
              <w:rPr>
                <w:bCs/>
                <w:lang w:val="de-CH"/>
              </w:rPr>
            </w:pPr>
            <w:r w:rsidRPr="0062294F">
              <w:rPr>
                <w:lang w:val="de-CH"/>
              </w:rPr>
              <w:t>Bewilligungsumfang</w:t>
            </w:r>
            <w:r w:rsidRPr="0044440E">
              <w:rPr>
                <w:bCs/>
                <w:lang w:val="de-CH"/>
              </w:rPr>
              <w:t xml:space="preserve"> </w:t>
            </w:r>
            <w:r w:rsidRPr="0044440E">
              <w:rPr>
                <w:lang w:val="de-CH"/>
              </w:rPr>
              <w:t>(Verzeichnisse gemäss Betäubungsmittelverzeichnisverordnung, SR 812.121.11)</w:t>
            </w:r>
          </w:p>
        </w:tc>
      </w:tr>
    </w:tbl>
    <w:p w14:paraId="3086DC6C" w14:textId="77777777" w:rsidR="005C43B7" w:rsidRPr="0044440E" w:rsidRDefault="005C43B7" w:rsidP="005C43B7">
      <w:pPr>
        <w:rPr>
          <w:sz w:val="20"/>
          <w:lang w:val="de-CH"/>
        </w:rPr>
      </w:pPr>
    </w:p>
    <w:p w14:paraId="40C2EC88" w14:textId="77777777" w:rsidR="005C43B7" w:rsidRPr="0044440E" w:rsidRDefault="002C4177" w:rsidP="005C43B7">
      <w:pPr>
        <w:ind w:left="425" w:hanging="425"/>
        <w:rPr>
          <w:lang w:val="de-CH"/>
        </w:rPr>
      </w:pPr>
      <w:sdt>
        <w:sdtPr>
          <w:rPr>
            <w:lang w:val="de-CH"/>
          </w:rPr>
          <w:id w:val="488140336"/>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 xml:space="preserve">Verzeichnis a </w:t>
      </w:r>
    </w:p>
    <w:p w14:paraId="10F8FA52" w14:textId="77777777" w:rsidR="005C43B7" w:rsidRPr="0044440E" w:rsidRDefault="002C4177" w:rsidP="005C43B7">
      <w:pPr>
        <w:ind w:left="425" w:hanging="425"/>
        <w:rPr>
          <w:lang w:val="de-CH"/>
        </w:rPr>
      </w:pPr>
      <w:sdt>
        <w:sdtPr>
          <w:rPr>
            <w:lang w:val="de-CH"/>
          </w:rPr>
          <w:id w:val="2008553235"/>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b</w:t>
      </w:r>
    </w:p>
    <w:p w14:paraId="3AA7D842" w14:textId="77777777" w:rsidR="005C43B7" w:rsidRPr="0044440E" w:rsidRDefault="002C4177" w:rsidP="005C43B7">
      <w:pPr>
        <w:ind w:left="425" w:hanging="425"/>
        <w:rPr>
          <w:lang w:val="de-CH"/>
        </w:rPr>
      </w:pPr>
      <w:sdt>
        <w:sdtPr>
          <w:rPr>
            <w:lang w:val="de-CH"/>
          </w:rPr>
          <w:id w:val="2096666932"/>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c</w:t>
      </w:r>
    </w:p>
    <w:p w14:paraId="542025DB" w14:textId="77777777" w:rsidR="005C43B7" w:rsidRPr="0044440E" w:rsidRDefault="002C4177" w:rsidP="005C43B7">
      <w:pPr>
        <w:ind w:left="425" w:hanging="425"/>
        <w:rPr>
          <w:lang w:val="de-CH"/>
        </w:rPr>
      </w:pPr>
      <w:sdt>
        <w:sdtPr>
          <w:rPr>
            <w:lang w:val="de-CH"/>
          </w:rPr>
          <w:id w:val="-1300064817"/>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f</w:t>
      </w:r>
    </w:p>
    <w:p w14:paraId="70592024" w14:textId="77777777" w:rsidR="005C43B7" w:rsidRPr="0044440E" w:rsidRDefault="002C4177" w:rsidP="005C43B7">
      <w:pPr>
        <w:ind w:left="425" w:hanging="425"/>
        <w:rPr>
          <w:lang w:val="de-CH"/>
        </w:rPr>
      </w:pPr>
      <w:sdt>
        <w:sdtPr>
          <w:rPr>
            <w:lang w:val="de-CH"/>
          </w:rPr>
          <w:id w:val="-1730380287"/>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Ausschliesslich Handel im Ausland</w:t>
      </w:r>
    </w:p>
    <w:p w14:paraId="26330043" w14:textId="77777777" w:rsidR="005C43B7" w:rsidRPr="0044440E" w:rsidRDefault="005C43B7" w:rsidP="005C43B7">
      <w:pPr>
        <w:ind w:left="425" w:hanging="425"/>
        <w:rPr>
          <w:sz w:val="20"/>
          <w:lang w:val="de-CH"/>
        </w:rPr>
      </w:pPr>
    </w:p>
    <w:tbl>
      <w:tblPr>
        <w:tblW w:w="10031" w:type="dxa"/>
        <w:tblLayout w:type="fixed"/>
        <w:tblLook w:val="0000" w:firstRow="0" w:lastRow="0" w:firstColumn="0" w:lastColumn="0" w:noHBand="0" w:noVBand="0"/>
      </w:tblPr>
      <w:tblGrid>
        <w:gridCol w:w="10031"/>
      </w:tblGrid>
      <w:tr w:rsidR="005C43B7" w:rsidRPr="002C4177" w14:paraId="7B1423BA"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0D9DD57F" w14:textId="77777777" w:rsidR="005C43B7" w:rsidRPr="0044440E" w:rsidRDefault="005C43B7" w:rsidP="005A16AA">
            <w:pPr>
              <w:pStyle w:val="berschrift1"/>
              <w:ind w:left="1021" w:hanging="1021"/>
              <w:rPr>
                <w:lang w:val="de-CH"/>
              </w:rPr>
            </w:pPr>
            <w:r w:rsidRPr="0062294F">
              <w:rPr>
                <w:lang w:val="de-CH"/>
              </w:rPr>
              <w:lastRenderedPageBreak/>
              <w:t>Verantwortliche</w:t>
            </w:r>
            <w:r w:rsidRPr="0044440E">
              <w:rPr>
                <w:lang w:val="de-CH"/>
              </w:rPr>
              <w:t xml:space="preserve"> Person zum Umgang mit kontrollierten Substanzen (gemäss Art. 13 BetmKV)</w:t>
            </w:r>
          </w:p>
        </w:tc>
      </w:tr>
    </w:tbl>
    <w:p w14:paraId="4EAB986C" w14:textId="77777777" w:rsidR="005C43B7" w:rsidRDefault="005C43B7" w:rsidP="005C43B7">
      <w:pPr>
        <w:pStyle w:val="berschrift2"/>
        <w:numPr>
          <w:ilvl w:val="0"/>
          <w:numId w:val="0"/>
        </w:numPr>
        <w:ind w:left="576"/>
      </w:pPr>
      <w:r>
        <w:t>Personali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2552"/>
        <w:gridCol w:w="1275"/>
        <w:gridCol w:w="3686"/>
      </w:tblGrid>
      <w:tr w:rsidR="005C43B7" w:rsidRPr="008F1B46" w14:paraId="34EE899F" w14:textId="77777777" w:rsidTr="005A16AA">
        <w:trPr>
          <w:trHeight w:val="301"/>
        </w:trPr>
        <w:tc>
          <w:tcPr>
            <w:tcW w:w="2410" w:type="dxa"/>
            <w:vAlign w:val="bottom"/>
          </w:tcPr>
          <w:p w14:paraId="280338D5" w14:textId="77777777" w:rsidR="005C43B7" w:rsidRPr="008F1B46" w:rsidRDefault="005C43B7" w:rsidP="005A16AA">
            <w:r w:rsidRPr="008F1B46">
              <w:t>Name</w:t>
            </w:r>
          </w:p>
        </w:tc>
        <w:tc>
          <w:tcPr>
            <w:tcW w:w="2552" w:type="dxa"/>
            <w:vAlign w:val="bottom"/>
          </w:tcPr>
          <w:p w14:paraId="1EA815CD" w14:textId="77777777" w:rsidR="005C43B7" w:rsidRPr="008F1B46" w:rsidRDefault="002C4177" w:rsidP="005A16AA">
            <w:sdt>
              <w:sdtPr>
                <w:id w:val="1409339793"/>
                <w:placeholder>
                  <w:docPart w:val="A1CFF2A09C814E688810A35DDA39C078"/>
                </w:placeholder>
                <w:showingPlcHdr/>
                <w:text w:multiLine="1"/>
              </w:sdtPr>
              <w:sdtEndPr/>
              <w:sdtContent>
                <w:r w:rsidR="005C43B7" w:rsidRPr="008F1B46">
                  <w:rPr>
                    <w:rStyle w:val="Platzhaltertext"/>
                    <w:color w:val="auto"/>
                  </w:rPr>
                  <w:t>…...</w:t>
                </w:r>
              </w:sdtContent>
            </w:sdt>
          </w:p>
        </w:tc>
        <w:tc>
          <w:tcPr>
            <w:tcW w:w="1275" w:type="dxa"/>
            <w:vAlign w:val="bottom"/>
          </w:tcPr>
          <w:p w14:paraId="31592BD2" w14:textId="77777777" w:rsidR="005C43B7" w:rsidRPr="008F1B46" w:rsidRDefault="005C43B7" w:rsidP="005A16AA">
            <w:r w:rsidRPr="008F1B46">
              <w:t>Vorname</w:t>
            </w:r>
          </w:p>
        </w:tc>
        <w:tc>
          <w:tcPr>
            <w:tcW w:w="3686" w:type="dxa"/>
            <w:vAlign w:val="bottom"/>
          </w:tcPr>
          <w:p w14:paraId="44F2E2AB" w14:textId="77777777" w:rsidR="005C43B7" w:rsidRPr="008F1B46" w:rsidRDefault="002C4177" w:rsidP="005A16AA">
            <w:sdt>
              <w:sdtPr>
                <w:id w:val="438414234"/>
                <w:placeholder>
                  <w:docPart w:val="03399BE062EA4CBF9C8BA149F298829B"/>
                </w:placeholder>
                <w:showingPlcHdr/>
                <w:text w:multiLine="1"/>
              </w:sdtPr>
              <w:sdtEndPr/>
              <w:sdtContent>
                <w:r w:rsidR="005C43B7" w:rsidRPr="008F1B46">
                  <w:rPr>
                    <w:rStyle w:val="Platzhaltertext"/>
                    <w:color w:val="auto"/>
                  </w:rPr>
                  <w:t>…...</w:t>
                </w:r>
              </w:sdtContent>
            </w:sdt>
          </w:p>
        </w:tc>
      </w:tr>
      <w:tr w:rsidR="005C43B7" w:rsidRPr="008F1B46" w14:paraId="12F786BC" w14:textId="77777777" w:rsidTr="005A16AA">
        <w:trPr>
          <w:trHeight w:val="290"/>
        </w:trPr>
        <w:tc>
          <w:tcPr>
            <w:tcW w:w="2410" w:type="dxa"/>
            <w:vAlign w:val="bottom"/>
          </w:tcPr>
          <w:p w14:paraId="3E2267E3" w14:textId="77777777" w:rsidR="005C43B7" w:rsidRPr="008F1B46" w:rsidRDefault="005C43B7" w:rsidP="005A16AA">
            <w:r w:rsidRPr="008F1B46">
              <w:t>Geburtsdatum</w:t>
            </w:r>
          </w:p>
        </w:tc>
        <w:tc>
          <w:tcPr>
            <w:tcW w:w="2552" w:type="dxa"/>
            <w:vAlign w:val="bottom"/>
          </w:tcPr>
          <w:p w14:paraId="48F8421C" w14:textId="77777777" w:rsidR="005C43B7" w:rsidRPr="008F1B46" w:rsidRDefault="002C4177" w:rsidP="005A16AA">
            <w:sdt>
              <w:sdtPr>
                <w:id w:val="-1850320508"/>
                <w:placeholder>
                  <w:docPart w:val="48390AB23D0F458CAFC486A95EC97B2C"/>
                </w:placeholder>
                <w:showingPlcHdr/>
                <w:text w:multiLine="1"/>
              </w:sdtPr>
              <w:sdtEndPr/>
              <w:sdtContent>
                <w:r w:rsidR="005C43B7" w:rsidRPr="008F1B46">
                  <w:rPr>
                    <w:rStyle w:val="Platzhaltertext"/>
                    <w:color w:val="auto"/>
                  </w:rPr>
                  <w:t>…...</w:t>
                </w:r>
              </w:sdtContent>
            </w:sdt>
          </w:p>
        </w:tc>
        <w:tc>
          <w:tcPr>
            <w:tcW w:w="1275" w:type="dxa"/>
            <w:vAlign w:val="bottom"/>
          </w:tcPr>
          <w:p w14:paraId="770D136C" w14:textId="77777777" w:rsidR="005C43B7" w:rsidRPr="008F1B46" w:rsidRDefault="005C43B7" w:rsidP="005A16AA">
            <w:r w:rsidRPr="008F1B46">
              <w:t>Akad. Titel</w:t>
            </w:r>
          </w:p>
        </w:tc>
        <w:tc>
          <w:tcPr>
            <w:tcW w:w="3686" w:type="dxa"/>
            <w:vAlign w:val="bottom"/>
          </w:tcPr>
          <w:p w14:paraId="4BAEFB9D" w14:textId="77777777" w:rsidR="005C43B7" w:rsidRPr="008F1B46" w:rsidRDefault="002C4177" w:rsidP="005A16AA">
            <w:sdt>
              <w:sdtPr>
                <w:id w:val="-2134708857"/>
                <w:placeholder>
                  <w:docPart w:val="A093EBA13827411F8C5693DA81EDCBF9"/>
                </w:placeholder>
                <w:showingPlcHdr/>
                <w:text w:multiLine="1"/>
              </w:sdtPr>
              <w:sdtEndPr/>
              <w:sdtContent>
                <w:r w:rsidR="005C43B7" w:rsidRPr="008F1B46">
                  <w:rPr>
                    <w:rStyle w:val="Platzhaltertext"/>
                    <w:color w:val="auto"/>
                  </w:rPr>
                  <w:t>…...</w:t>
                </w:r>
              </w:sdtContent>
            </w:sdt>
          </w:p>
        </w:tc>
      </w:tr>
      <w:tr w:rsidR="005C43B7" w:rsidRPr="008F1B46" w14:paraId="42628247" w14:textId="77777777" w:rsidTr="005A16AA">
        <w:trPr>
          <w:trHeight w:val="301"/>
        </w:trPr>
        <w:tc>
          <w:tcPr>
            <w:tcW w:w="2410" w:type="dxa"/>
            <w:vAlign w:val="bottom"/>
          </w:tcPr>
          <w:p w14:paraId="3CF8A5D3" w14:textId="77777777" w:rsidR="005C43B7" w:rsidRDefault="005C43B7" w:rsidP="005A16AA">
            <w:r w:rsidRPr="008F1B46">
              <w:t>Anstellungsverhältnis</w:t>
            </w:r>
          </w:p>
          <w:p w14:paraId="29FE6D17" w14:textId="77777777" w:rsidR="005C43B7" w:rsidRPr="008F1B46" w:rsidRDefault="005C43B7" w:rsidP="005A16AA"/>
        </w:tc>
        <w:tc>
          <w:tcPr>
            <w:tcW w:w="2552" w:type="dxa"/>
            <w:vAlign w:val="bottom"/>
          </w:tcPr>
          <w:p w14:paraId="20ABD23D" w14:textId="77777777" w:rsidR="005C43B7" w:rsidRPr="008F1B46" w:rsidDel="00300855" w:rsidRDefault="002C4177" w:rsidP="005A16AA">
            <w:sdt>
              <w:sdtPr>
                <w:id w:val="-903830707"/>
                <w:placeholder>
                  <w:docPart w:val="02876AA1626D4261A8B9A8B1C8095EFD"/>
                </w:placeholder>
                <w:showingPlcHdr/>
                <w:text w:multiLine="1"/>
              </w:sdtPr>
              <w:sdtEndPr/>
              <w:sdtContent>
                <w:r w:rsidR="005C43B7" w:rsidRPr="008F1B46">
                  <w:rPr>
                    <w:rStyle w:val="Platzhaltertext"/>
                    <w:color w:val="auto"/>
                  </w:rPr>
                  <w:t>…...</w:t>
                </w:r>
              </w:sdtContent>
            </w:sdt>
            <w:r w:rsidR="005C43B7" w:rsidRPr="008F1B46">
              <w:t xml:space="preserve"> % </w:t>
            </w:r>
            <w:proofErr w:type="gramStart"/>
            <w:r w:rsidR="005C43B7" w:rsidRPr="008F1B46">
              <w:t>bei</w:t>
            </w:r>
            <w:proofErr w:type="gramEnd"/>
            <w:r w:rsidR="005C43B7" w:rsidRPr="008F1B46">
              <w:t xml:space="preserve"> Firma angestellt</w:t>
            </w:r>
          </w:p>
        </w:tc>
        <w:tc>
          <w:tcPr>
            <w:tcW w:w="1275" w:type="dxa"/>
            <w:vAlign w:val="bottom"/>
          </w:tcPr>
          <w:p w14:paraId="7AAD418D" w14:textId="77777777" w:rsidR="005C43B7" w:rsidRPr="008F1B46" w:rsidRDefault="005C43B7" w:rsidP="005A16AA"/>
        </w:tc>
        <w:tc>
          <w:tcPr>
            <w:tcW w:w="3686" w:type="dxa"/>
            <w:vAlign w:val="bottom"/>
          </w:tcPr>
          <w:p w14:paraId="63B8C4CB" w14:textId="77777777" w:rsidR="005C43B7" w:rsidRPr="008F1B46" w:rsidRDefault="005C43B7" w:rsidP="005A16AA"/>
        </w:tc>
      </w:tr>
      <w:tr w:rsidR="005C43B7" w:rsidRPr="002C4177" w14:paraId="2C1AFE05" w14:textId="77777777" w:rsidTr="005A16AA">
        <w:trPr>
          <w:trHeight w:val="1307"/>
        </w:trPr>
        <w:tc>
          <w:tcPr>
            <w:tcW w:w="2410" w:type="dxa"/>
          </w:tcPr>
          <w:p w14:paraId="582CB229" w14:textId="77777777" w:rsidR="005C43B7" w:rsidRPr="008F1B46" w:rsidRDefault="005C43B7" w:rsidP="005A16AA"/>
        </w:tc>
        <w:tc>
          <w:tcPr>
            <w:tcW w:w="2552" w:type="dxa"/>
          </w:tcPr>
          <w:p w14:paraId="45BBBCF7" w14:textId="77777777" w:rsidR="005C43B7" w:rsidRPr="008F1B46" w:rsidRDefault="005C43B7" w:rsidP="005A16AA"/>
          <w:p w14:paraId="4E4D230D" w14:textId="77777777" w:rsidR="005C43B7" w:rsidRPr="008F1B46" w:rsidRDefault="002C4177" w:rsidP="005A16AA">
            <w:sdt>
              <w:sdtPr>
                <w:id w:val="518360651"/>
                <w:placeholder>
                  <w:docPart w:val="7402BCB0588B4F389110EF6268E84FB9"/>
                </w:placeholder>
                <w:showingPlcHdr/>
                <w:text w:multiLine="1"/>
              </w:sdtPr>
              <w:sdtEndPr/>
              <w:sdtContent>
                <w:r w:rsidR="005C43B7" w:rsidRPr="008F1B46">
                  <w:rPr>
                    <w:rStyle w:val="Platzhaltertext"/>
                    <w:color w:val="auto"/>
                  </w:rPr>
                  <w:t>…...</w:t>
                </w:r>
              </w:sdtContent>
            </w:sdt>
            <w:r w:rsidR="005C43B7" w:rsidRPr="008F1B46">
              <w:t xml:space="preserve"> % </w:t>
            </w:r>
            <w:proofErr w:type="gramStart"/>
            <w:r w:rsidR="005C43B7" w:rsidRPr="008F1B46">
              <w:t>auf</w:t>
            </w:r>
            <w:proofErr w:type="gramEnd"/>
            <w:r w:rsidR="005C43B7" w:rsidRPr="008F1B46">
              <w:t xml:space="preserve"> Mandatsbasis</w:t>
            </w:r>
          </w:p>
        </w:tc>
        <w:tc>
          <w:tcPr>
            <w:tcW w:w="4961" w:type="dxa"/>
            <w:gridSpan w:val="2"/>
          </w:tcPr>
          <w:p w14:paraId="004682F7" w14:textId="77777777" w:rsidR="005C43B7" w:rsidRPr="0044440E" w:rsidRDefault="005C43B7" w:rsidP="005A16AA">
            <w:pPr>
              <w:rPr>
                <w:lang w:val="de-CH"/>
              </w:rPr>
            </w:pPr>
            <w:r w:rsidRPr="0044440E">
              <w:rPr>
                <w:lang w:val="de-CH"/>
              </w:rPr>
              <w:t>Bei Wahrnehmung der Verantwortlichkeit für kontrollierte Substanzen auf Mandatsbasis ist dem Gesuch eine Kopie des schriftlichen Vertrages gemäss Art. 13 Bst. b BetmKV beizulegen.</w:t>
            </w:r>
          </w:p>
        </w:tc>
      </w:tr>
      <w:tr w:rsidR="005C43B7" w:rsidRPr="003E617B" w14:paraId="1A7687AF" w14:textId="77777777" w:rsidTr="005A16AA">
        <w:trPr>
          <w:trHeight w:val="812"/>
        </w:trPr>
        <w:tc>
          <w:tcPr>
            <w:tcW w:w="2410" w:type="dxa"/>
          </w:tcPr>
          <w:p w14:paraId="228FD9D1" w14:textId="77777777" w:rsidR="005C43B7" w:rsidRPr="008F1B46" w:rsidRDefault="005C43B7" w:rsidP="005A16AA">
            <w:r w:rsidRPr="008F1B46">
              <w:t>Telefon</w:t>
            </w:r>
          </w:p>
        </w:tc>
        <w:tc>
          <w:tcPr>
            <w:tcW w:w="2552" w:type="dxa"/>
          </w:tcPr>
          <w:p w14:paraId="03A3DA2E" w14:textId="77777777" w:rsidR="005C43B7" w:rsidRPr="008F1B46" w:rsidRDefault="005C43B7" w:rsidP="005A16AA">
            <w:r w:rsidRPr="008F1B46">
              <w:t>…...</w:t>
            </w:r>
          </w:p>
        </w:tc>
        <w:tc>
          <w:tcPr>
            <w:tcW w:w="4961" w:type="dxa"/>
            <w:gridSpan w:val="2"/>
          </w:tcPr>
          <w:p w14:paraId="3FF5D37A" w14:textId="77777777" w:rsidR="005C43B7" w:rsidRPr="0044440E" w:rsidRDefault="005C43B7" w:rsidP="005A16AA">
            <w:pPr>
              <w:rPr>
                <w:lang w:val="de-CH"/>
              </w:rPr>
            </w:pPr>
            <w:r w:rsidRPr="0044440E">
              <w:rPr>
                <w:lang w:val="de-CH"/>
              </w:rPr>
              <w:t>Firmeninterne persönliche E-Mailadresse</w:t>
            </w:r>
          </w:p>
          <w:p w14:paraId="54BED512" w14:textId="77777777" w:rsidR="005C43B7" w:rsidRPr="0044440E" w:rsidRDefault="005C43B7" w:rsidP="005A16AA">
            <w:pPr>
              <w:rPr>
                <w:lang w:val="de-CH"/>
              </w:rPr>
            </w:pPr>
            <w:r w:rsidRPr="0044440E">
              <w:rPr>
                <w:lang w:val="de-CH"/>
              </w:rPr>
              <w:t>(name@musterfirma.ch)</w:t>
            </w:r>
          </w:p>
          <w:p w14:paraId="38010701" w14:textId="77777777" w:rsidR="005C43B7" w:rsidRPr="008F1B46" w:rsidRDefault="005C43B7" w:rsidP="005A16AA">
            <w:r w:rsidRPr="008F1B46">
              <w:t>…...</w:t>
            </w:r>
          </w:p>
        </w:tc>
      </w:tr>
    </w:tbl>
    <w:p w14:paraId="504001A4" w14:textId="77777777" w:rsidR="005C43B7" w:rsidRPr="005C43B7" w:rsidRDefault="005C43B7" w:rsidP="005C43B7">
      <w:pPr>
        <w:pStyle w:val="berschrift2"/>
        <w:numPr>
          <w:ilvl w:val="0"/>
          <w:numId w:val="0"/>
        </w:numPr>
        <w:ind w:left="576"/>
        <w:rPr>
          <w:lang w:val="de-CH"/>
        </w:rPr>
      </w:pPr>
      <w:r w:rsidRPr="005C43B7">
        <w:rPr>
          <w:lang w:val="de-CH"/>
        </w:rPr>
        <w:t>Bestätigung</w:t>
      </w:r>
    </w:p>
    <w:p w14:paraId="428BCBD7" w14:textId="77777777" w:rsidR="005C43B7" w:rsidRPr="0044440E" w:rsidRDefault="005C43B7" w:rsidP="005C43B7">
      <w:pPr>
        <w:tabs>
          <w:tab w:val="left" w:pos="284"/>
        </w:tabs>
        <w:rPr>
          <w:bCs/>
          <w:lang w:val="de-CH"/>
        </w:rPr>
      </w:pPr>
      <w:r w:rsidRPr="0044440E">
        <w:rPr>
          <w:bCs/>
          <w:lang w:val="de-CH"/>
        </w:rPr>
        <w:t>Die verantwortliche Person bestätigt mit ihrer Unterschrift die Kenntnisnahme und Einhaltung der gesetzlichen Vorschriften zum Umgang mit kontrollierten Substanz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5C43B7" w:rsidRPr="008F1B46" w14:paraId="40BDE570" w14:textId="77777777" w:rsidTr="005A16AA">
        <w:trPr>
          <w:trHeight w:val="547"/>
        </w:trPr>
        <w:tc>
          <w:tcPr>
            <w:tcW w:w="1809" w:type="dxa"/>
            <w:vAlign w:val="bottom"/>
          </w:tcPr>
          <w:p w14:paraId="0817DA17" w14:textId="77777777" w:rsidR="005C43B7" w:rsidRPr="0067161F" w:rsidRDefault="005C43B7" w:rsidP="005A16AA">
            <w:pPr>
              <w:rPr>
                <w:sz w:val="20"/>
                <w:szCs w:val="20"/>
              </w:rPr>
            </w:pPr>
            <w:r w:rsidRPr="0067161F">
              <w:rPr>
                <w:sz w:val="20"/>
                <w:szCs w:val="20"/>
              </w:rPr>
              <w:t>Name, Vorname</w:t>
            </w:r>
          </w:p>
        </w:tc>
        <w:tc>
          <w:tcPr>
            <w:tcW w:w="3273" w:type="dxa"/>
            <w:vAlign w:val="bottom"/>
          </w:tcPr>
          <w:p w14:paraId="161655D0" w14:textId="77777777" w:rsidR="005C43B7" w:rsidRPr="0067161F" w:rsidRDefault="002C4177" w:rsidP="005A16AA">
            <w:pPr>
              <w:rPr>
                <w:sz w:val="20"/>
                <w:szCs w:val="20"/>
              </w:rPr>
            </w:pPr>
            <w:sdt>
              <w:sdtPr>
                <w:rPr>
                  <w:bCs/>
                  <w:sz w:val="20"/>
                  <w:szCs w:val="20"/>
                </w:rPr>
                <w:id w:val="925696235"/>
                <w:placeholder>
                  <w:docPart w:val="79F4F75ADE9242F4B7FA996BE35F2D0D"/>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71E6BB8A" w14:textId="77777777" w:rsidR="005C43B7" w:rsidRPr="0067161F" w:rsidRDefault="005C43B7" w:rsidP="005A16AA">
            <w:pPr>
              <w:rPr>
                <w:sz w:val="20"/>
                <w:szCs w:val="20"/>
              </w:rPr>
            </w:pPr>
            <w:r w:rsidRPr="0067161F">
              <w:rPr>
                <w:sz w:val="20"/>
                <w:szCs w:val="20"/>
              </w:rPr>
              <w:t>Funktion</w:t>
            </w:r>
          </w:p>
        </w:tc>
        <w:tc>
          <w:tcPr>
            <w:tcW w:w="3436" w:type="dxa"/>
            <w:tcBorders>
              <w:bottom w:val="single" w:sz="4" w:space="0" w:color="BFBFBF"/>
            </w:tcBorders>
            <w:vAlign w:val="bottom"/>
          </w:tcPr>
          <w:p w14:paraId="3BB59911" w14:textId="77777777" w:rsidR="005C43B7" w:rsidRPr="008F1B46" w:rsidRDefault="002C4177" w:rsidP="005A16AA">
            <w:sdt>
              <w:sdtPr>
                <w:rPr>
                  <w:bCs/>
                </w:rPr>
                <w:id w:val="-1935279871"/>
                <w:placeholder>
                  <w:docPart w:val="620B586BF1C645CCA7B06281D6513631"/>
                </w:placeholder>
                <w:showingPlcHdr/>
                <w:text w:multiLine="1"/>
              </w:sdtPr>
              <w:sdtEndPr/>
              <w:sdtContent>
                <w:r w:rsidR="005C43B7" w:rsidRPr="008F1B46">
                  <w:rPr>
                    <w:rStyle w:val="Platzhaltertext"/>
                    <w:color w:val="auto"/>
                  </w:rPr>
                  <w:t>……</w:t>
                </w:r>
              </w:sdtContent>
            </w:sdt>
          </w:p>
        </w:tc>
      </w:tr>
      <w:tr w:rsidR="005C43B7" w:rsidRPr="008F1B46" w14:paraId="7F4102A6" w14:textId="77777777" w:rsidTr="005A16AA">
        <w:trPr>
          <w:trHeight w:val="547"/>
        </w:trPr>
        <w:tc>
          <w:tcPr>
            <w:tcW w:w="1809" w:type="dxa"/>
            <w:vAlign w:val="bottom"/>
          </w:tcPr>
          <w:p w14:paraId="5017BF5F" w14:textId="77777777" w:rsidR="005C43B7" w:rsidRPr="0067161F" w:rsidRDefault="005C43B7" w:rsidP="005A16AA">
            <w:pPr>
              <w:rPr>
                <w:sz w:val="20"/>
                <w:szCs w:val="20"/>
              </w:rPr>
            </w:pPr>
            <w:r w:rsidRPr="0067161F">
              <w:rPr>
                <w:sz w:val="20"/>
                <w:szCs w:val="20"/>
              </w:rPr>
              <w:t>Ort, Datum</w:t>
            </w:r>
          </w:p>
        </w:tc>
        <w:tc>
          <w:tcPr>
            <w:tcW w:w="3273" w:type="dxa"/>
            <w:vAlign w:val="bottom"/>
          </w:tcPr>
          <w:p w14:paraId="3A157681" w14:textId="77777777" w:rsidR="005C43B7" w:rsidRPr="0067161F" w:rsidRDefault="002C4177" w:rsidP="005A16AA">
            <w:pPr>
              <w:rPr>
                <w:sz w:val="20"/>
                <w:szCs w:val="20"/>
              </w:rPr>
            </w:pPr>
            <w:sdt>
              <w:sdtPr>
                <w:rPr>
                  <w:bCs/>
                  <w:sz w:val="20"/>
                  <w:szCs w:val="20"/>
                </w:rPr>
                <w:id w:val="-130634422"/>
                <w:placeholder>
                  <w:docPart w:val="25609B44577D4609A49AE7B850F02168"/>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64700848" w14:textId="77777777" w:rsidR="005C43B7" w:rsidRPr="0067161F" w:rsidRDefault="005C43B7" w:rsidP="005A16AA">
            <w:pPr>
              <w:rPr>
                <w:sz w:val="20"/>
                <w:szCs w:val="20"/>
              </w:rPr>
            </w:pPr>
            <w:r w:rsidRPr="0067161F">
              <w:rPr>
                <w:sz w:val="20"/>
                <w:szCs w:val="20"/>
              </w:rPr>
              <w:t>Unterschrift</w:t>
            </w:r>
          </w:p>
        </w:tc>
        <w:tc>
          <w:tcPr>
            <w:tcW w:w="3436" w:type="dxa"/>
            <w:tcBorders>
              <w:bottom w:val="single" w:sz="4" w:space="0" w:color="auto"/>
            </w:tcBorders>
            <w:vAlign w:val="bottom"/>
          </w:tcPr>
          <w:p w14:paraId="38FA8EB2" w14:textId="77777777" w:rsidR="005C43B7" w:rsidRPr="008F1B46" w:rsidRDefault="005C43B7" w:rsidP="005A16AA"/>
        </w:tc>
      </w:tr>
    </w:tbl>
    <w:p w14:paraId="7C0F9F26" w14:textId="77777777" w:rsidR="005C43B7" w:rsidRDefault="005C43B7" w:rsidP="005C43B7"/>
    <w:p w14:paraId="7E5976F4" w14:textId="77777777" w:rsidR="005C43B7" w:rsidRPr="0044440E" w:rsidRDefault="005C43B7" w:rsidP="005C43B7">
      <w:pPr>
        <w:rPr>
          <w:b/>
          <w:bCs/>
          <w:sz w:val="24"/>
          <w:lang w:val="de-CH"/>
        </w:rPr>
      </w:pPr>
      <w:r w:rsidRPr="0044440E">
        <w:rPr>
          <w:b/>
          <w:bCs/>
          <w:sz w:val="24"/>
          <w:lang w:val="de-CH"/>
        </w:rPr>
        <w:t>Informationen zu Betriebsstandort 4, Bewilligungsumfang und verantwortlicher Person</w:t>
      </w:r>
    </w:p>
    <w:p w14:paraId="49355C1C" w14:textId="77777777" w:rsidR="005C43B7" w:rsidRPr="0044440E" w:rsidRDefault="005C43B7" w:rsidP="005C43B7">
      <w:pPr>
        <w:rPr>
          <w:sz w:val="20"/>
          <w:lang w:val="de-CH"/>
        </w:rPr>
      </w:pPr>
    </w:p>
    <w:tbl>
      <w:tblPr>
        <w:tblW w:w="10031" w:type="dxa"/>
        <w:tblLayout w:type="fixed"/>
        <w:tblLook w:val="0000" w:firstRow="0" w:lastRow="0" w:firstColumn="0" w:lastColumn="0" w:noHBand="0" w:noVBand="0"/>
      </w:tblPr>
      <w:tblGrid>
        <w:gridCol w:w="10031"/>
      </w:tblGrid>
      <w:tr w:rsidR="005C43B7" w:rsidRPr="003E617B" w14:paraId="7E0583AB"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1F1B868D" w14:textId="77777777" w:rsidR="005C43B7" w:rsidRPr="003E617B" w:rsidRDefault="005C43B7" w:rsidP="005A16AA">
            <w:pPr>
              <w:pStyle w:val="berschrift1"/>
              <w:ind w:left="1021" w:hanging="1021"/>
            </w:pPr>
            <w:r w:rsidRPr="003E617B">
              <w:t>Betriebsstandort</w:t>
            </w:r>
            <w:r>
              <w:t xml:space="preserve"> 4 (falls vorhanden)</w:t>
            </w:r>
          </w:p>
        </w:tc>
      </w:tr>
    </w:tbl>
    <w:p w14:paraId="34993D05" w14:textId="77777777" w:rsidR="005C43B7" w:rsidRPr="003E617B" w:rsidRDefault="005C43B7" w:rsidP="005C43B7">
      <w:pPr>
        <w:rPr>
          <w:sz w:val="20"/>
        </w:rPr>
      </w:pPr>
    </w:p>
    <w:tbl>
      <w:tblPr>
        <w:tblW w:w="9957"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2586"/>
        <w:gridCol w:w="7371"/>
      </w:tblGrid>
      <w:tr w:rsidR="005C43B7" w:rsidRPr="00294837" w14:paraId="76BB61AB" w14:textId="77777777" w:rsidTr="005A16AA">
        <w:tc>
          <w:tcPr>
            <w:tcW w:w="2586" w:type="dxa"/>
            <w:vAlign w:val="bottom"/>
          </w:tcPr>
          <w:p w14:paraId="75C6B311" w14:textId="77777777" w:rsidR="005C43B7" w:rsidRPr="00294837" w:rsidRDefault="005C43B7" w:rsidP="005A16AA">
            <w:r w:rsidRPr="00294837">
              <w:t>Name Betriebsstandort</w:t>
            </w:r>
          </w:p>
        </w:tc>
        <w:tc>
          <w:tcPr>
            <w:tcW w:w="7371" w:type="dxa"/>
            <w:vAlign w:val="bottom"/>
          </w:tcPr>
          <w:p w14:paraId="62D0939A" w14:textId="77777777" w:rsidR="005C43B7" w:rsidRPr="00294837" w:rsidRDefault="002C4177" w:rsidP="005A16AA">
            <w:sdt>
              <w:sdtPr>
                <w:id w:val="-463581127"/>
                <w:placeholder>
                  <w:docPart w:val="5A21A3F3CB2749B2A277C5C0108AAA74"/>
                </w:placeholder>
                <w:showingPlcHdr/>
                <w:text w:multiLine="1"/>
              </w:sdtPr>
              <w:sdtEndPr/>
              <w:sdtContent>
                <w:r w:rsidR="005C43B7" w:rsidRPr="00294837">
                  <w:rPr>
                    <w:rStyle w:val="Platzhaltertext"/>
                    <w:color w:val="auto"/>
                  </w:rPr>
                  <w:t>…...</w:t>
                </w:r>
              </w:sdtContent>
            </w:sdt>
          </w:p>
        </w:tc>
      </w:tr>
      <w:tr w:rsidR="005C43B7" w:rsidRPr="00294837" w14:paraId="07098E26" w14:textId="77777777" w:rsidTr="005A16AA">
        <w:tc>
          <w:tcPr>
            <w:tcW w:w="2586" w:type="dxa"/>
            <w:vAlign w:val="bottom"/>
          </w:tcPr>
          <w:p w14:paraId="0D9EDE73" w14:textId="77777777" w:rsidR="005C43B7" w:rsidRPr="00294837" w:rsidRDefault="005C43B7" w:rsidP="005A16AA">
            <w:r w:rsidRPr="00294837">
              <w:t>Strasse / Nr.</w:t>
            </w:r>
          </w:p>
        </w:tc>
        <w:tc>
          <w:tcPr>
            <w:tcW w:w="7371" w:type="dxa"/>
            <w:vAlign w:val="bottom"/>
          </w:tcPr>
          <w:p w14:paraId="22C8A909" w14:textId="77777777" w:rsidR="005C43B7" w:rsidRPr="00294837" w:rsidRDefault="002C4177" w:rsidP="005A16AA">
            <w:sdt>
              <w:sdtPr>
                <w:id w:val="-420955746"/>
                <w:placeholder>
                  <w:docPart w:val="99FBE75D6DA64183BB64945B23EC4B0E"/>
                </w:placeholder>
                <w:showingPlcHdr/>
                <w:text w:multiLine="1"/>
              </w:sdtPr>
              <w:sdtEndPr/>
              <w:sdtContent>
                <w:r w:rsidR="005C43B7" w:rsidRPr="00294837">
                  <w:rPr>
                    <w:rStyle w:val="Platzhaltertext"/>
                    <w:color w:val="auto"/>
                  </w:rPr>
                  <w:t>…...</w:t>
                </w:r>
              </w:sdtContent>
            </w:sdt>
          </w:p>
        </w:tc>
      </w:tr>
      <w:tr w:rsidR="005C43B7" w:rsidRPr="00294837" w14:paraId="70A1692D" w14:textId="77777777" w:rsidTr="005A16AA">
        <w:tc>
          <w:tcPr>
            <w:tcW w:w="2586" w:type="dxa"/>
            <w:vAlign w:val="bottom"/>
          </w:tcPr>
          <w:p w14:paraId="149EED0C" w14:textId="77777777" w:rsidR="005C43B7" w:rsidRPr="00294837" w:rsidRDefault="005C43B7" w:rsidP="005A16AA">
            <w:r w:rsidRPr="00294837">
              <w:t>PLZ / Ort</w:t>
            </w:r>
          </w:p>
        </w:tc>
        <w:tc>
          <w:tcPr>
            <w:tcW w:w="7371" w:type="dxa"/>
            <w:vAlign w:val="bottom"/>
          </w:tcPr>
          <w:p w14:paraId="2FF8A367" w14:textId="77777777" w:rsidR="005C43B7" w:rsidRPr="00294837" w:rsidRDefault="002C4177" w:rsidP="005A16AA">
            <w:sdt>
              <w:sdtPr>
                <w:id w:val="1090047655"/>
                <w:placeholder>
                  <w:docPart w:val="38DD30E47F67404CA7142A3283D65C73"/>
                </w:placeholder>
                <w:showingPlcHdr/>
                <w:text w:multiLine="1"/>
              </w:sdtPr>
              <w:sdtEndPr/>
              <w:sdtContent>
                <w:r w:rsidR="005C43B7" w:rsidRPr="00294837">
                  <w:rPr>
                    <w:rStyle w:val="Platzhaltertext"/>
                    <w:color w:val="auto"/>
                  </w:rPr>
                  <w:t>…...</w:t>
                </w:r>
              </w:sdtContent>
            </w:sdt>
          </w:p>
        </w:tc>
      </w:tr>
      <w:tr w:rsidR="005C43B7" w:rsidRPr="00294837" w14:paraId="0C238E42" w14:textId="77777777" w:rsidTr="005A16AA">
        <w:tc>
          <w:tcPr>
            <w:tcW w:w="2586" w:type="dxa"/>
            <w:vAlign w:val="bottom"/>
          </w:tcPr>
          <w:p w14:paraId="7B4CDD7A" w14:textId="77777777" w:rsidR="005C43B7" w:rsidRPr="00294837" w:rsidRDefault="005C43B7" w:rsidP="005A16AA">
            <w:r w:rsidRPr="00294837">
              <w:t>Kanton</w:t>
            </w:r>
          </w:p>
        </w:tc>
        <w:tc>
          <w:tcPr>
            <w:tcW w:w="7371" w:type="dxa"/>
            <w:vAlign w:val="bottom"/>
          </w:tcPr>
          <w:p w14:paraId="4ED99485" w14:textId="77777777" w:rsidR="005C43B7" w:rsidRPr="00294837" w:rsidRDefault="002C4177" w:rsidP="005A16AA">
            <w:sdt>
              <w:sdtPr>
                <w:id w:val="845219761"/>
                <w:placeholder>
                  <w:docPart w:val="0685C3200D1843CD8563FB7D8DEC1E57"/>
                </w:placeholder>
                <w:showingPlcHdr/>
                <w:text w:multiLine="1"/>
              </w:sdtPr>
              <w:sdtEndPr/>
              <w:sdtContent>
                <w:r w:rsidR="005C43B7" w:rsidRPr="00294837">
                  <w:rPr>
                    <w:rStyle w:val="Platzhaltertext"/>
                    <w:color w:val="auto"/>
                  </w:rPr>
                  <w:t>…...</w:t>
                </w:r>
              </w:sdtContent>
            </w:sdt>
          </w:p>
        </w:tc>
      </w:tr>
      <w:tr w:rsidR="005C43B7" w:rsidRPr="00294837" w14:paraId="19AEFE10" w14:textId="77777777" w:rsidTr="005A16AA">
        <w:tc>
          <w:tcPr>
            <w:tcW w:w="2586" w:type="dxa"/>
            <w:vAlign w:val="bottom"/>
          </w:tcPr>
          <w:p w14:paraId="4B152895" w14:textId="77777777" w:rsidR="005C43B7" w:rsidRPr="00294837" w:rsidRDefault="005C43B7" w:rsidP="005A16AA">
            <w:r w:rsidRPr="00294837">
              <w:t>Telefon</w:t>
            </w:r>
          </w:p>
        </w:tc>
        <w:tc>
          <w:tcPr>
            <w:tcW w:w="7371" w:type="dxa"/>
            <w:vAlign w:val="bottom"/>
          </w:tcPr>
          <w:p w14:paraId="05C2B539" w14:textId="77777777" w:rsidR="005C43B7" w:rsidRPr="00294837" w:rsidRDefault="002C4177" w:rsidP="005A16AA">
            <w:pPr>
              <w:tabs>
                <w:tab w:val="left" w:pos="5205"/>
              </w:tabs>
            </w:pPr>
            <w:sdt>
              <w:sdtPr>
                <w:id w:val="1587962035"/>
                <w:placeholder>
                  <w:docPart w:val="41EB9178E00D4358902C8E6284D82BF9"/>
                </w:placeholder>
                <w:showingPlcHdr/>
                <w:text w:multiLine="1"/>
              </w:sdtPr>
              <w:sdtEndPr/>
              <w:sdtContent>
                <w:r w:rsidR="005C43B7" w:rsidRPr="00294837">
                  <w:rPr>
                    <w:rStyle w:val="Platzhaltertext"/>
                    <w:color w:val="auto"/>
                  </w:rPr>
                  <w:t>…...</w:t>
                </w:r>
              </w:sdtContent>
            </w:sdt>
          </w:p>
        </w:tc>
      </w:tr>
    </w:tbl>
    <w:p w14:paraId="695561AF" w14:textId="77777777" w:rsidR="005C43B7" w:rsidRPr="00294837" w:rsidRDefault="005C43B7" w:rsidP="005C43B7"/>
    <w:tbl>
      <w:tblPr>
        <w:tblW w:w="9957" w:type="dxa"/>
        <w:tblInd w:w="108" w:type="dxa"/>
        <w:tblBorders>
          <w:top w:val="single" w:sz="4" w:space="0" w:color="D9D9D9" w:themeColor="background1" w:themeShade="D9"/>
          <w:bottom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4428"/>
      </w:tblGrid>
      <w:tr w:rsidR="005C43B7" w:rsidRPr="00294837" w14:paraId="02D1EE8A" w14:textId="77777777" w:rsidTr="005A16AA">
        <w:tc>
          <w:tcPr>
            <w:tcW w:w="5529" w:type="dxa"/>
          </w:tcPr>
          <w:p w14:paraId="0B91676B" w14:textId="77777777" w:rsidR="005C43B7" w:rsidRPr="0044440E" w:rsidRDefault="005C43B7" w:rsidP="005A16AA">
            <w:pPr>
              <w:rPr>
                <w:lang w:val="de-CH"/>
              </w:rPr>
            </w:pPr>
            <w:r w:rsidRPr="0044440E">
              <w:rPr>
                <w:lang w:val="de-CH"/>
              </w:rPr>
              <w:t>GLN des Betriebsstandortes (falls bereits vorhanden)</w:t>
            </w:r>
          </w:p>
        </w:tc>
        <w:tc>
          <w:tcPr>
            <w:tcW w:w="4428" w:type="dxa"/>
          </w:tcPr>
          <w:p w14:paraId="64393C7A" w14:textId="77777777" w:rsidR="005C43B7" w:rsidRPr="00294837" w:rsidRDefault="002C4177" w:rsidP="005A16AA">
            <w:sdt>
              <w:sdtPr>
                <w:id w:val="385217138"/>
                <w:placeholder>
                  <w:docPart w:val="FD2932142CFA4A10A667982452610918"/>
                </w:placeholder>
                <w:showingPlcHdr/>
                <w:text w:multiLine="1"/>
              </w:sdtPr>
              <w:sdtEndPr/>
              <w:sdtContent>
                <w:r w:rsidR="005C43B7" w:rsidRPr="00294837">
                  <w:rPr>
                    <w:rStyle w:val="Platzhaltertext"/>
                    <w:color w:val="auto"/>
                  </w:rPr>
                  <w:t>…...</w:t>
                </w:r>
              </w:sdtContent>
            </w:sdt>
          </w:p>
        </w:tc>
      </w:tr>
    </w:tbl>
    <w:p w14:paraId="4AB8CBEB" w14:textId="77777777" w:rsidR="005C43B7" w:rsidRPr="003E617B" w:rsidRDefault="005C43B7" w:rsidP="005C43B7">
      <w:pPr>
        <w:rPr>
          <w:sz w:val="20"/>
          <w:szCs w:val="20"/>
        </w:rPr>
      </w:pPr>
    </w:p>
    <w:tbl>
      <w:tblPr>
        <w:tblW w:w="10031" w:type="dxa"/>
        <w:tblLayout w:type="fixed"/>
        <w:tblLook w:val="0000" w:firstRow="0" w:lastRow="0" w:firstColumn="0" w:lastColumn="0" w:noHBand="0" w:noVBand="0"/>
      </w:tblPr>
      <w:tblGrid>
        <w:gridCol w:w="10031"/>
      </w:tblGrid>
      <w:tr w:rsidR="005C43B7" w:rsidRPr="002C4177" w14:paraId="2E9F926B"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2E73E186" w14:textId="77777777" w:rsidR="005C43B7" w:rsidRPr="0044440E" w:rsidRDefault="005C43B7" w:rsidP="005A16AA">
            <w:pPr>
              <w:pStyle w:val="berschrift1"/>
              <w:ind w:left="1021" w:hanging="1021"/>
              <w:rPr>
                <w:bCs/>
                <w:lang w:val="de-CH"/>
              </w:rPr>
            </w:pPr>
            <w:r w:rsidRPr="0062294F">
              <w:rPr>
                <w:lang w:val="de-CH"/>
              </w:rPr>
              <w:lastRenderedPageBreak/>
              <w:t>Bewilligungsumfang</w:t>
            </w:r>
            <w:r w:rsidRPr="0044440E">
              <w:rPr>
                <w:bCs/>
                <w:lang w:val="de-CH"/>
              </w:rPr>
              <w:t xml:space="preserve"> </w:t>
            </w:r>
            <w:r w:rsidRPr="0044440E">
              <w:rPr>
                <w:lang w:val="de-CH"/>
              </w:rPr>
              <w:t>(Verzeichnisse gemäss Betäubungsmittelverzeichnisverordnung, SR 812.121.11)</w:t>
            </w:r>
          </w:p>
        </w:tc>
      </w:tr>
    </w:tbl>
    <w:p w14:paraId="3AC0EA50" w14:textId="77777777" w:rsidR="005C43B7" w:rsidRPr="0044440E" w:rsidRDefault="005C43B7" w:rsidP="005C43B7">
      <w:pPr>
        <w:rPr>
          <w:sz w:val="20"/>
          <w:lang w:val="de-CH"/>
        </w:rPr>
      </w:pPr>
    </w:p>
    <w:p w14:paraId="15E9D7EE" w14:textId="77777777" w:rsidR="005C43B7" w:rsidRPr="0062294F" w:rsidRDefault="002C4177" w:rsidP="005C43B7">
      <w:pPr>
        <w:ind w:left="425" w:hanging="425"/>
        <w:rPr>
          <w:lang w:val="de-CH"/>
        </w:rPr>
      </w:pPr>
      <w:sdt>
        <w:sdtPr>
          <w:rPr>
            <w:lang w:val="de-CH"/>
          </w:rPr>
          <w:id w:val="1553266950"/>
          <w14:checkbox>
            <w14:checked w14:val="0"/>
            <w14:checkedState w14:val="2612" w14:font="MS Gothic"/>
            <w14:uncheckedState w14:val="2610" w14:font="MS Gothic"/>
          </w14:checkbox>
        </w:sdtPr>
        <w:sdtEndPr/>
        <w:sdtContent>
          <w:r w:rsidR="005C43B7" w:rsidRPr="0062294F">
            <w:rPr>
              <w:rFonts w:ascii="MS Gothic" w:eastAsia="MS Gothic" w:hAnsi="MS Gothic" w:hint="eastAsia"/>
              <w:lang w:val="de-CH"/>
            </w:rPr>
            <w:t>☐</w:t>
          </w:r>
        </w:sdtContent>
      </w:sdt>
      <w:r w:rsidR="005C43B7" w:rsidRPr="0062294F">
        <w:rPr>
          <w:lang w:val="de-CH"/>
        </w:rPr>
        <w:tab/>
        <w:t xml:space="preserve">Verzeichnis a </w:t>
      </w:r>
    </w:p>
    <w:p w14:paraId="470D8945" w14:textId="77777777" w:rsidR="005C43B7" w:rsidRPr="0044440E" w:rsidRDefault="002C4177" w:rsidP="005C43B7">
      <w:pPr>
        <w:ind w:left="425" w:hanging="425"/>
        <w:rPr>
          <w:lang w:val="de-CH"/>
        </w:rPr>
      </w:pPr>
      <w:sdt>
        <w:sdtPr>
          <w:rPr>
            <w:lang w:val="de-CH"/>
          </w:rPr>
          <w:id w:val="-942835136"/>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b</w:t>
      </w:r>
    </w:p>
    <w:p w14:paraId="6D5804AA" w14:textId="77777777" w:rsidR="005C43B7" w:rsidRPr="0044440E" w:rsidRDefault="002C4177" w:rsidP="005C43B7">
      <w:pPr>
        <w:ind w:left="425" w:hanging="425"/>
        <w:rPr>
          <w:lang w:val="de-CH"/>
        </w:rPr>
      </w:pPr>
      <w:sdt>
        <w:sdtPr>
          <w:rPr>
            <w:lang w:val="de-CH"/>
          </w:rPr>
          <w:id w:val="1073314549"/>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c</w:t>
      </w:r>
    </w:p>
    <w:p w14:paraId="64B7DD79" w14:textId="77777777" w:rsidR="005C43B7" w:rsidRPr="0044440E" w:rsidRDefault="002C4177" w:rsidP="005C43B7">
      <w:pPr>
        <w:ind w:left="425" w:hanging="425"/>
        <w:rPr>
          <w:lang w:val="de-CH"/>
        </w:rPr>
      </w:pPr>
      <w:sdt>
        <w:sdtPr>
          <w:rPr>
            <w:lang w:val="de-CH"/>
          </w:rPr>
          <w:id w:val="1641840955"/>
          <w14:checkbox>
            <w14:checked w14:val="0"/>
            <w14:checkedState w14:val="2612" w14:font="MS Gothic"/>
            <w14:uncheckedState w14:val="2610" w14:font="MS Gothic"/>
          </w14:checkbox>
        </w:sdtPr>
        <w:sdtEndPr/>
        <w:sdtContent>
          <w:r w:rsidR="005C43B7" w:rsidRPr="0044440E">
            <w:rPr>
              <w:rFonts w:ascii="MS Gothic" w:eastAsia="MS Gothic" w:hAnsi="MS Gothic" w:hint="eastAsia"/>
              <w:lang w:val="de-CH"/>
            </w:rPr>
            <w:t>☐</w:t>
          </w:r>
        </w:sdtContent>
      </w:sdt>
      <w:r w:rsidR="005C43B7" w:rsidRPr="0044440E">
        <w:rPr>
          <w:lang w:val="de-CH"/>
        </w:rPr>
        <w:tab/>
        <w:t>Verzeichnis f</w:t>
      </w:r>
    </w:p>
    <w:p w14:paraId="7CB86490" w14:textId="77777777" w:rsidR="005C43B7" w:rsidRPr="0062294F" w:rsidRDefault="002C4177" w:rsidP="005C43B7">
      <w:pPr>
        <w:ind w:left="425" w:hanging="425"/>
        <w:rPr>
          <w:lang w:val="de-CH"/>
        </w:rPr>
      </w:pPr>
      <w:sdt>
        <w:sdtPr>
          <w:rPr>
            <w:lang w:val="de-CH"/>
          </w:rPr>
          <w:id w:val="152342569"/>
          <w14:checkbox>
            <w14:checked w14:val="0"/>
            <w14:checkedState w14:val="2612" w14:font="MS Gothic"/>
            <w14:uncheckedState w14:val="2610" w14:font="MS Gothic"/>
          </w14:checkbox>
        </w:sdtPr>
        <w:sdtEndPr/>
        <w:sdtContent>
          <w:r w:rsidR="005C43B7" w:rsidRPr="0062294F">
            <w:rPr>
              <w:rFonts w:ascii="MS Gothic" w:eastAsia="MS Gothic" w:hAnsi="MS Gothic" w:hint="eastAsia"/>
              <w:lang w:val="de-CH"/>
            </w:rPr>
            <w:t>☐</w:t>
          </w:r>
        </w:sdtContent>
      </w:sdt>
      <w:r w:rsidR="005C43B7" w:rsidRPr="0062294F">
        <w:rPr>
          <w:lang w:val="de-CH"/>
        </w:rPr>
        <w:tab/>
        <w:t>Ausschliesslich Handel im Ausland</w:t>
      </w:r>
    </w:p>
    <w:p w14:paraId="48F6E0F2" w14:textId="77777777" w:rsidR="005C43B7" w:rsidRPr="0062294F" w:rsidRDefault="005C43B7" w:rsidP="005C43B7">
      <w:pPr>
        <w:ind w:left="425" w:hanging="425"/>
        <w:rPr>
          <w:sz w:val="20"/>
          <w:lang w:val="de-CH"/>
        </w:rPr>
      </w:pPr>
    </w:p>
    <w:tbl>
      <w:tblPr>
        <w:tblW w:w="10031" w:type="dxa"/>
        <w:tblLayout w:type="fixed"/>
        <w:tblLook w:val="0000" w:firstRow="0" w:lastRow="0" w:firstColumn="0" w:lastColumn="0" w:noHBand="0" w:noVBand="0"/>
      </w:tblPr>
      <w:tblGrid>
        <w:gridCol w:w="10031"/>
      </w:tblGrid>
      <w:tr w:rsidR="005C43B7" w:rsidRPr="002C4177" w14:paraId="7614894C" w14:textId="77777777" w:rsidTr="005A16AA">
        <w:trPr>
          <w:cantSplit/>
          <w:trHeight w:val="283"/>
        </w:trPr>
        <w:tc>
          <w:tcPr>
            <w:tcW w:w="10031" w:type="dxa"/>
            <w:tcBorders>
              <w:top w:val="single" w:sz="4" w:space="0" w:color="C0C0C0"/>
              <w:bottom w:val="single" w:sz="4" w:space="0" w:color="C0C0C0"/>
            </w:tcBorders>
            <w:shd w:val="clear" w:color="auto" w:fill="E6E6E6"/>
            <w:vAlign w:val="center"/>
          </w:tcPr>
          <w:p w14:paraId="42208ED6" w14:textId="77777777" w:rsidR="005C43B7" w:rsidRPr="0044440E" w:rsidRDefault="005C43B7" w:rsidP="005A16AA">
            <w:pPr>
              <w:pStyle w:val="berschrift1"/>
              <w:ind w:left="1021" w:hanging="1021"/>
              <w:rPr>
                <w:lang w:val="de-CH"/>
              </w:rPr>
            </w:pPr>
            <w:r w:rsidRPr="0062294F">
              <w:rPr>
                <w:lang w:val="de-CH"/>
              </w:rPr>
              <w:t>Verantwortliche</w:t>
            </w:r>
            <w:r w:rsidRPr="0044440E">
              <w:rPr>
                <w:lang w:val="de-CH"/>
              </w:rPr>
              <w:t xml:space="preserve"> Person zum Umgang mit kontrollierten Substanzen (gemäss Art. 13 BetmKV)</w:t>
            </w:r>
          </w:p>
        </w:tc>
      </w:tr>
    </w:tbl>
    <w:p w14:paraId="0CE4157C" w14:textId="77777777" w:rsidR="005C43B7" w:rsidRDefault="005C43B7" w:rsidP="005C43B7">
      <w:pPr>
        <w:pStyle w:val="berschrift2"/>
        <w:numPr>
          <w:ilvl w:val="0"/>
          <w:numId w:val="0"/>
        </w:numPr>
        <w:ind w:left="576"/>
      </w:pPr>
      <w:r>
        <w:t>Personali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2552"/>
        <w:gridCol w:w="1275"/>
        <w:gridCol w:w="3686"/>
      </w:tblGrid>
      <w:tr w:rsidR="005C43B7" w:rsidRPr="008F1B46" w14:paraId="777FE712" w14:textId="77777777" w:rsidTr="005A16AA">
        <w:trPr>
          <w:trHeight w:val="301"/>
        </w:trPr>
        <w:tc>
          <w:tcPr>
            <w:tcW w:w="2410" w:type="dxa"/>
            <w:vAlign w:val="bottom"/>
          </w:tcPr>
          <w:p w14:paraId="2518E6AD" w14:textId="77777777" w:rsidR="005C43B7" w:rsidRPr="008F1B46" w:rsidRDefault="005C43B7" w:rsidP="005A16AA">
            <w:r w:rsidRPr="008F1B46">
              <w:t>Name</w:t>
            </w:r>
          </w:p>
        </w:tc>
        <w:tc>
          <w:tcPr>
            <w:tcW w:w="2552" w:type="dxa"/>
            <w:vAlign w:val="bottom"/>
          </w:tcPr>
          <w:p w14:paraId="47565044" w14:textId="77777777" w:rsidR="005C43B7" w:rsidRPr="008F1B46" w:rsidRDefault="002C4177" w:rsidP="005A16AA">
            <w:sdt>
              <w:sdtPr>
                <w:id w:val="-822651881"/>
                <w:placeholder>
                  <w:docPart w:val="99ABAB57C54A4DCD90C7BB34AD753B1F"/>
                </w:placeholder>
                <w:showingPlcHdr/>
                <w:text w:multiLine="1"/>
              </w:sdtPr>
              <w:sdtEndPr/>
              <w:sdtContent>
                <w:r w:rsidR="005C43B7" w:rsidRPr="008F1B46">
                  <w:rPr>
                    <w:rStyle w:val="Platzhaltertext"/>
                    <w:color w:val="auto"/>
                  </w:rPr>
                  <w:t>…...</w:t>
                </w:r>
              </w:sdtContent>
            </w:sdt>
          </w:p>
        </w:tc>
        <w:tc>
          <w:tcPr>
            <w:tcW w:w="1275" w:type="dxa"/>
            <w:vAlign w:val="bottom"/>
          </w:tcPr>
          <w:p w14:paraId="55521D3D" w14:textId="77777777" w:rsidR="005C43B7" w:rsidRPr="008F1B46" w:rsidRDefault="005C43B7" w:rsidP="005A16AA">
            <w:r w:rsidRPr="008F1B46">
              <w:t>Vorname</w:t>
            </w:r>
          </w:p>
        </w:tc>
        <w:tc>
          <w:tcPr>
            <w:tcW w:w="3686" w:type="dxa"/>
            <w:vAlign w:val="bottom"/>
          </w:tcPr>
          <w:p w14:paraId="4A389383" w14:textId="77777777" w:rsidR="005C43B7" w:rsidRPr="008F1B46" w:rsidRDefault="002C4177" w:rsidP="005A16AA">
            <w:sdt>
              <w:sdtPr>
                <w:id w:val="1350751966"/>
                <w:placeholder>
                  <w:docPart w:val="922DF8E96CFD4A8882A2771B0F1D2A9C"/>
                </w:placeholder>
                <w:showingPlcHdr/>
                <w:text w:multiLine="1"/>
              </w:sdtPr>
              <w:sdtEndPr/>
              <w:sdtContent>
                <w:r w:rsidR="005C43B7" w:rsidRPr="008F1B46">
                  <w:rPr>
                    <w:rStyle w:val="Platzhaltertext"/>
                    <w:color w:val="auto"/>
                  </w:rPr>
                  <w:t>…...</w:t>
                </w:r>
              </w:sdtContent>
            </w:sdt>
          </w:p>
        </w:tc>
      </w:tr>
      <w:tr w:rsidR="005C43B7" w:rsidRPr="008F1B46" w14:paraId="48495D41" w14:textId="77777777" w:rsidTr="005A16AA">
        <w:trPr>
          <w:trHeight w:val="290"/>
        </w:trPr>
        <w:tc>
          <w:tcPr>
            <w:tcW w:w="2410" w:type="dxa"/>
            <w:vAlign w:val="bottom"/>
          </w:tcPr>
          <w:p w14:paraId="00D09F9E" w14:textId="77777777" w:rsidR="005C43B7" w:rsidRPr="008F1B46" w:rsidRDefault="005C43B7" w:rsidP="005A16AA">
            <w:r w:rsidRPr="008F1B46">
              <w:t>Geburtsdatum</w:t>
            </w:r>
          </w:p>
        </w:tc>
        <w:tc>
          <w:tcPr>
            <w:tcW w:w="2552" w:type="dxa"/>
            <w:vAlign w:val="bottom"/>
          </w:tcPr>
          <w:p w14:paraId="5E883076" w14:textId="77777777" w:rsidR="005C43B7" w:rsidRPr="008F1B46" w:rsidRDefault="002C4177" w:rsidP="005A16AA">
            <w:sdt>
              <w:sdtPr>
                <w:id w:val="1786007059"/>
                <w:placeholder>
                  <w:docPart w:val="953785437328409EB79F80FE68883840"/>
                </w:placeholder>
                <w:showingPlcHdr/>
                <w:text w:multiLine="1"/>
              </w:sdtPr>
              <w:sdtEndPr/>
              <w:sdtContent>
                <w:r w:rsidR="005C43B7" w:rsidRPr="008F1B46">
                  <w:rPr>
                    <w:rStyle w:val="Platzhaltertext"/>
                    <w:color w:val="auto"/>
                  </w:rPr>
                  <w:t>…...</w:t>
                </w:r>
              </w:sdtContent>
            </w:sdt>
          </w:p>
        </w:tc>
        <w:tc>
          <w:tcPr>
            <w:tcW w:w="1275" w:type="dxa"/>
            <w:vAlign w:val="bottom"/>
          </w:tcPr>
          <w:p w14:paraId="29B80453" w14:textId="77777777" w:rsidR="005C43B7" w:rsidRPr="008F1B46" w:rsidRDefault="005C43B7" w:rsidP="005A16AA">
            <w:r w:rsidRPr="008F1B46">
              <w:t>Akad. Titel</w:t>
            </w:r>
          </w:p>
        </w:tc>
        <w:tc>
          <w:tcPr>
            <w:tcW w:w="3686" w:type="dxa"/>
            <w:vAlign w:val="bottom"/>
          </w:tcPr>
          <w:p w14:paraId="138AA0D9" w14:textId="77777777" w:rsidR="005C43B7" w:rsidRPr="008F1B46" w:rsidRDefault="002C4177" w:rsidP="005A16AA">
            <w:sdt>
              <w:sdtPr>
                <w:id w:val="-1905826070"/>
                <w:placeholder>
                  <w:docPart w:val="4400AF9389DF4252A436D9F2B99B7B2A"/>
                </w:placeholder>
                <w:showingPlcHdr/>
                <w:text w:multiLine="1"/>
              </w:sdtPr>
              <w:sdtEndPr/>
              <w:sdtContent>
                <w:r w:rsidR="005C43B7" w:rsidRPr="008F1B46">
                  <w:rPr>
                    <w:rStyle w:val="Platzhaltertext"/>
                    <w:color w:val="auto"/>
                  </w:rPr>
                  <w:t>…...</w:t>
                </w:r>
              </w:sdtContent>
            </w:sdt>
          </w:p>
        </w:tc>
      </w:tr>
      <w:tr w:rsidR="005C43B7" w:rsidRPr="008F1B46" w14:paraId="63216227" w14:textId="77777777" w:rsidTr="005A16AA">
        <w:trPr>
          <w:trHeight w:val="301"/>
        </w:trPr>
        <w:tc>
          <w:tcPr>
            <w:tcW w:w="2410" w:type="dxa"/>
            <w:vAlign w:val="bottom"/>
          </w:tcPr>
          <w:p w14:paraId="418B57D6" w14:textId="77777777" w:rsidR="005C43B7" w:rsidRDefault="005C43B7" w:rsidP="005A16AA">
            <w:r w:rsidRPr="008F1B46">
              <w:t>Anstellungsverhältnis</w:t>
            </w:r>
          </w:p>
          <w:p w14:paraId="19B582B0" w14:textId="77777777" w:rsidR="005C43B7" w:rsidRPr="008F1B46" w:rsidRDefault="005C43B7" w:rsidP="005A16AA"/>
        </w:tc>
        <w:tc>
          <w:tcPr>
            <w:tcW w:w="2552" w:type="dxa"/>
            <w:vAlign w:val="bottom"/>
          </w:tcPr>
          <w:p w14:paraId="63635A86" w14:textId="77777777" w:rsidR="005C43B7" w:rsidRPr="008F1B46" w:rsidDel="00300855" w:rsidRDefault="002C4177" w:rsidP="005A16AA">
            <w:sdt>
              <w:sdtPr>
                <w:id w:val="1701430826"/>
                <w:placeholder>
                  <w:docPart w:val="9D3D839B95B44C1BBF1BDA647F5B3A9F"/>
                </w:placeholder>
                <w:showingPlcHdr/>
                <w:text w:multiLine="1"/>
              </w:sdtPr>
              <w:sdtEndPr/>
              <w:sdtContent>
                <w:r w:rsidR="005C43B7" w:rsidRPr="008F1B46">
                  <w:rPr>
                    <w:rStyle w:val="Platzhaltertext"/>
                    <w:color w:val="auto"/>
                  </w:rPr>
                  <w:t>…...</w:t>
                </w:r>
              </w:sdtContent>
            </w:sdt>
            <w:r w:rsidR="005C43B7" w:rsidRPr="008F1B46">
              <w:t xml:space="preserve"> % </w:t>
            </w:r>
            <w:proofErr w:type="gramStart"/>
            <w:r w:rsidR="005C43B7" w:rsidRPr="008F1B46">
              <w:t>bei</w:t>
            </w:r>
            <w:proofErr w:type="gramEnd"/>
            <w:r w:rsidR="005C43B7" w:rsidRPr="008F1B46">
              <w:t xml:space="preserve"> Firma angestellt</w:t>
            </w:r>
          </w:p>
        </w:tc>
        <w:tc>
          <w:tcPr>
            <w:tcW w:w="1275" w:type="dxa"/>
            <w:vAlign w:val="bottom"/>
          </w:tcPr>
          <w:p w14:paraId="7594B68B" w14:textId="77777777" w:rsidR="005C43B7" w:rsidRPr="008F1B46" w:rsidRDefault="005C43B7" w:rsidP="005A16AA"/>
        </w:tc>
        <w:tc>
          <w:tcPr>
            <w:tcW w:w="3686" w:type="dxa"/>
            <w:vAlign w:val="bottom"/>
          </w:tcPr>
          <w:p w14:paraId="652BF9F7" w14:textId="77777777" w:rsidR="005C43B7" w:rsidRPr="008F1B46" w:rsidRDefault="005C43B7" w:rsidP="005A16AA"/>
        </w:tc>
      </w:tr>
      <w:tr w:rsidR="005C43B7" w:rsidRPr="002C4177" w14:paraId="202AFAB6" w14:textId="77777777" w:rsidTr="005A16AA">
        <w:trPr>
          <w:trHeight w:val="1307"/>
        </w:trPr>
        <w:tc>
          <w:tcPr>
            <w:tcW w:w="2410" w:type="dxa"/>
          </w:tcPr>
          <w:p w14:paraId="12BF61D0" w14:textId="77777777" w:rsidR="005C43B7" w:rsidRPr="008F1B46" w:rsidRDefault="005C43B7" w:rsidP="005A16AA"/>
        </w:tc>
        <w:tc>
          <w:tcPr>
            <w:tcW w:w="2552" w:type="dxa"/>
          </w:tcPr>
          <w:p w14:paraId="531834C4" w14:textId="77777777" w:rsidR="005C43B7" w:rsidRPr="008F1B46" w:rsidRDefault="005C43B7" w:rsidP="005A16AA"/>
          <w:p w14:paraId="62AD12A0" w14:textId="77777777" w:rsidR="005C43B7" w:rsidRPr="008F1B46" w:rsidRDefault="002C4177" w:rsidP="005A16AA">
            <w:sdt>
              <w:sdtPr>
                <w:id w:val="-1894955243"/>
                <w:placeholder>
                  <w:docPart w:val="1ADE2FD54FF24063A39317D2052197FB"/>
                </w:placeholder>
                <w:showingPlcHdr/>
                <w:text w:multiLine="1"/>
              </w:sdtPr>
              <w:sdtEndPr/>
              <w:sdtContent>
                <w:r w:rsidR="005C43B7" w:rsidRPr="008F1B46">
                  <w:rPr>
                    <w:rStyle w:val="Platzhaltertext"/>
                    <w:color w:val="auto"/>
                  </w:rPr>
                  <w:t>…...</w:t>
                </w:r>
              </w:sdtContent>
            </w:sdt>
            <w:r w:rsidR="005C43B7" w:rsidRPr="008F1B46">
              <w:t xml:space="preserve"> % </w:t>
            </w:r>
            <w:proofErr w:type="gramStart"/>
            <w:r w:rsidR="005C43B7" w:rsidRPr="008F1B46">
              <w:t>auf</w:t>
            </w:r>
            <w:proofErr w:type="gramEnd"/>
            <w:r w:rsidR="005C43B7" w:rsidRPr="008F1B46">
              <w:t xml:space="preserve"> Mandatsbasis</w:t>
            </w:r>
          </w:p>
        </w:tc>
        <w:tc>
          <w:tcPr>
            <w:tcW w:w="4961" w:type="dxa"/>
            <w:gridSpan w:val="2"/>
          </w:tcPr>
          <w:p w14:paraId="24B072A5" w14:textId="77777777" w:rsidR="005C43B7" w:rsidRPr="0044440E" w:rsidRDefault="005C43B7" w:rsidP="005A16AA">
            <w:pPr>
              <w:rPr>
                <w:lang w:val="de-CH"/>
              </w:rPr>
            </w:pPr>
            <w:r w:rsidRPr="0044440E">
              <w:rPr>
                <w:lang w:val="de-CH"/>
              </w:rPr>
              <w:t>Bei Wahrnehmung der Verantwortlichkeit für kontrollierte Substanzen auf Mandatsbasis ist dem Gesuch eine Kopie des schriftlichen Vertrages gemäss Art. 13 Bst. b BetmKV beizulegen.</w:t>
            </w:r>
          </w:p>
        </w:tc>
      </w:tr>
      <w:tr w:rsidR="005C43B7" w:rsidRPr="003E617B" w14:paraId="2F13F47C" w14:textId="77777777" w:rsidTr="005A16AA">
        <w:trPr>
          <w:trHeight w:val="812"/>
        </w:trPr>
        <w:tc>
          <w:tcPr>
            <w:tcW w:w="2410" w:type="dxa"/>
          </w:tcPr>
          <w:p w14:paraId="2BE0D8A2" w14:textId="77777777" w:rsidR="005C43B7" w:rsidRPr="008F1B46" w:rsidRDefault="005C43B7" w:rsidP="005A16AA">
            <w:r w:rsidRPr="008F1B46">
              <w:t>Telefon</w:t>
            </w:r>
          </w:p>
        </w:tc>
        <w:tc>
          <w:tcPr>
            <w:tcW w:w="2552" w:type="dxa"/>
          </w:tcPr>
          <w:p w14:paraId="6BE38163" w14:textId="77777777" w:rsidR="005C43B7" w:rsidRPr="008F1B46" w:rsidRDefault="005C43B7" w:rsidP="005A16AA">
            <w:r w:rsidRPr="008F1B46">
              <w:t>…...</w:t>
            </w:r>
          </w:p>
        </w:tc>
        <w:tc>
          <w:tcPr>
            <w:tcW w:w="4961" w:type="dxa"/>
            <w:gridSpan w:val="2"/>
          </w:tcPr>
          <w:p w14:paraId="11E79832" w14:textId="77777777" w:rsidR="005C43B7" w:rsidRPr="0044440E" w:rsidRDefault="005C43B7" w:rsidP="005A16AA">
            <w:pPr>
              <w:rPr>
                <w:lang w:val="de-CH"/>
              </w:rPr>
            </w:pPr>
            <w:r w:rsidRPr="0044440E">
              <w:rPr>
                <w:lang w:val="de-CH"/>
              </w:rPr>
              <w:t>Firmeninterne persönliche E-Mailadresse</w:t>
            </w:r>
          </w:p>
          <w:p w14:paraId="7CC678EC" w14:textId="77777777" w:rsidR="005C43B7" w:rsidRPr="0044440E" w:rsidRDefault="005C43B7" w:rsidP="005A16AA">
            <w:pPr>
              <w:rPr>
                <w:lang w:val="de-CH"/>
              </w:rPr>
            </w:pPr>
            <w:r w:rsidRPr="0044440E">
              <w:rPr>
                <w:lang w:val="de-CH"/>
              </w:rPr>
              <w:t>(name@musterfirma.ch)</w:t>
            </w:r>
          </w:p>
          <w:p w14:paraId="6519EFDE" w14:textId="77777777" w:rsidR="005C43B7" w:rsidRPr="008F1B46" w:rsidRDefault="005C43B7" w:rsidP="005A16AA">
            <w:r w:rsidRPr="008F1B46">
              <w:t>…...</w:t>
            </w:r>
          </w:p>
        </w:tc>
      </w:tr>
    </w:tbl>
    <w:p w14:paraId="2B9714E9" w14:textId="77777777" w:rsidR="005C43B7" w:rsidRPr="00194837" w:rsidRDefault="005C43B7" w:rsidP="005C43B7">
      <w:pPr>
        <w:pStyle w:val="berschrift2"/>
        <w:numPr>
          <w:ilvl w:val="0"/>
          <w:numId w:val="0"/>
        </w:numPr>
        <w:ind w:left="576"/>
      </w:pPr>
      <w:r w:rsidRPr="00194837">
        <w:t>Bestätigung</w:t>
      </w:r>
    </w:p>
    <w:p w14:paraId="5E09FCA5" w14:textId="77777777" w:rsidR="005C43B7" w:rsidRPr="0044440E" w:rsidRDefault="005C43B7" w:rsidP="005C43B7">
      <w:pPr>
        <w:tabs>
          <w:tab w:val="left" w:pos="284"/>
        </w:tabs>
        <w:rPr>
          <w:bCs/>
          <w:lang w:val="de-CH"/>
        </w:rPr>
      </w:pPr>
      <w:r w:rsidRPr="0044440E">
        <w:rPr>
          <w:bCs/>
          <w:lang w:val="de-CH"/>
        </w:rPr>
        <w:t>Die verantwortliche Person bestätigt mit ihrer Unterschrift die Kenntnisnahme und Einhaltung der gesetzlichen Vorschriften zum Umgang mit kontrollierten Substanz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5C43B7" w:rsidRPr="008F1B46" w14:paraId="5C0B9495" w14:textId="77777777" w:rsidTr="005A16AA">
        <w:trPr>
          <w:trHeight w:val="547"/>
        </w:trPr>
        <w:tc>
          <w:tcPr>
            <w:tcW w:w="1809" w:type="dxa"/>
            <w:vAlign w:val="bottom"/>
          </w:tcPr>
          <w:p w14:paraId="402E2327" w14:textId="77777777" w:rsidR="005C43B7" w:rsidRPr="0067161F" w:rsidRDefault="005C43B7" w:rsidP="005A16AA">
            <w:pPr>
              <w:rPr>
                <w:sz w:val="20"/>
                <w:szCs w:val="20"/>
              </w:rPr>
            </w:pPr>
            <w:r w:rsidRPr="0067161F">
              <w:rPr>
                <w:sz w:val="20"/>
                <w:szCs w:val="20"/>
              </w:rPr>
              <w:t>Name, Vorname</w:t>
            </w:r>
          </w:p>
        </w:tc>
        <w:tc>
          <w:tcPr>
            <w:tcW w:w="3273" w:type="dxa"/>
            <w:vAlign w:val="bottom"/>
          </w:tcPr>
          <w:p w14:paraId="45076782" w14:textId="77777777" w:rsidR="005C43B7" w:rsidRPr="0067161F" w:rsidRDefault="002C4177" w:rsidP="005A16AA">
            <w:pPr>
              <w:rPr>
                <w:sz w:val="20"/>
                <w:szCs w:val="20"/>
              </w:rPr>
            </w:pPr>
            <w:sdt>
              <w:sdtPr>
                <w:rPr>
                  <w:bCs/>
                  <w:sz w:val="20"/>
                  <w:szCs w:val="20"/>
                </w:rPr>
                <w:id w:val="990531701"/>
                <w:placeholder>
                  <w:docPart w:val="C174DA7ACBCE449DA799F961BF900992"/>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481AC5FC" w14:textId="77777777" w:rsidR="005C43B7" w:rsidRPr="0067161F" w:rsidRDefault="005C43B7" w:rsidP="005A16AA">
            <w:pPr>
              <w:rPr>
                <w:sz w:val="20"/>
                <w:szCs w:val="20"/>
              </w:rPr>
            </w:pPr>
            <w:r w:rsidRPr="0067161F">
              <w:rPr>
                <w:sz w:val="20"/>
                <w:szCs w:val="20"/>
              </w:rPr>
              <w:t>Funktion</w:t>
            </w:r>
          </w:p>
        </w:tc>
        <w:tc>
          <w:tcPr>
            <w:tcW w:w="3436" w:type="dxa"/>
            <w:tcBorders>
              <w:bottom w:val="single" w:sz="4" w:space="0" w:color="BFBFBF"/>
            </w:tcBorders>
            <w:vAlign w:val="bottom"/>
          </w:tcPr>
          <w:p w14:paraId="462A33A1" w14:textId="77777777" w:rsidR="005C43B7" w:rsidRPr="008F1B46" w:rsidRDefault="002C4177" w:rsidP="005A16AA">
            <w:sdt>
              <w:sdtPr>
                <w:rPr>
                  <w:bCs/>
                </w:rPr>
                <w:id w:val="-468984331"/>
                <w:placeholder>
                  <w:docPart w:val="A1741BCB12A04E96B8452D7110531FB8"/>
                </w:placeholder>
                <w:showingPlcHdr/>
                <w:text w:multiLine="1"/>
              </w:sdtPr>
              <w:sdtEndPr/>
              <w:sdtContent>
                <w:r w:rsidR="005C43B7" w:rsidRPr="008F1B46">
                  <w:rPr>
                    <w:rStyle w:val="Platzhaltertext"/>
                    <w:color w:val="auto"/>
                  </w:rPr>
                  <w:t>……</w:t>
                </w:r>
              </w:sdtContent>
            </w:sdt>
          </w:p>
        </w:tc>
      </w:tr>
      <w:tr w:rsidR="005C43B7" w:rsidRPr="008F1B46" w14:paraId="70C06AAB" w14:textId="77777777" w:rsidTr="005A16AA">
        <w:trPr>
          <w:trHeight w:val="547"/>
        </w:trPr>
        <w:tc>
          <w:tcPr>
            <w:tcW w:w="1809" w:type="dxa"/>
            <w:vAlign w:val="bottom"/>
          </w:tcPr>
          <w:p w14:paraId="435003F3" w14:textId="77777777" w:rsidR="005C43B7" w:rsidRPr="0067161F" w:rsidRDefault="005C43B7" w:rsidP="005A16AA">
            <w:pPr>
              <w:rPr>
                <w:sz w:val="20"/>
                <w:szCs w:val="20"/>
              </w:rPr>
            </w:pPr>
            <w:r w:rsidRPr="0067161F">
              <w:rPr>
                <w:sz w:val="20"/>
                <w:szCs w:val="20"/>
              </w:rPr>
              <w:t>Ort, Datum</w:t>
            </w:r>
          </w:p>
        </w:tc>
        <w:tc>
          <w:tcPr>
            <w:tcW w:w="3273" w:type="dxa"/>
            <w:vAlign w:val="bottom"/>
          </w:tcPr>
          <w:p w14:paraId="6FB469BA" w14:textId="77777777" w:rsidR="005C43B7" w:rsidRPr="0067161F" w:rsidRDefault="002C4177" w:rsidP="005A16AA">
            <w:pPr>
              <w:rPr>
                <w:sz w:val="20"/>
                <w:szCs w:val="20"/>
              </w:rPr>
            </w:pPr>
            <w:sdt>
              <w:sdtPr>
                <w:rPr>
                  <w:bCs/>
                  <w:sz w:val="20"/>
                  <w:szCs w:val="20"/>
                </w:rPr>
                <w:id w:val="1647931430"/>
                <w:placeholder>
                  <w:docPart w:val="0B1A568DFC864E49A97426994F4C9929"/>
                </w:placeholder>
                <w:showingPlcHdr/>
                <w:text w:multiLine="1"/>
              </w:sdtPr>
              <w:sdtEndPr/>
              <w:sdtContent>
                <w:r w:rsidR="005C43B7" w:rsidRPr="0067161F">
                  <w:rPr>
                    <w:rStyle w:val="Platzhaltertext"/>
                    <w:color w:val="auto"/>
                    <w:sz w:val="20"/>
                    <w:szCs w:val="20"/>
                  </w:rPr>
                  <w:t>……</w:t>
                </w:r>
              </w:sdtContent>
            </w:sdt>
          </w:p>
        </w:tc>
        <w:tc>
          <w:tcPr>
            <w:tcW w:w="1405" w:type="dxa"/>
            <w:vAlign w:val="bottom"/>
          </w:tcPr>
          <w:p w14:paraId="7748E659" w14:textId="77777777" w:rsidR="005C43B7" w:rsidRPr="0067161F" w:rsidRDefault="005C43B7" w:rsidP="005A16AA">
            <w:pPr>
              <w:rPr>
                <w:sz w:val="20"/>
                <w:szCs w:val="20"/>
              </w:rPr>
            </w:pPr>
            <w:r w:rsidRPr="0067161F">
              <w:rPr>
                <w:sz w:val="20"/>
                <w:szCs w:val="20"/>
              </w:rPr>
              <w:t>Unterschrift</w:t>
            </w:r>
          </w:p>
        </w:tc>
        <w:tc>
          <w:tcPr>
            <w:tcW w:w="3436" w:type="dxa"/>
            <w:tcBorders>
              <w:bottom w:val="single" w:sz="4" w:space="0" w:color="auto"/>
            </w:tcBorders>
            <w:vAlign w:val="bottom"/>
          </w:tcPr>
          <w:p w14:paraId="42B9E62F" w14:textId="77777777" w:rsidR="005C43B7" w:rsidRPr="008F1B46" w:rsidRDefault="005C43B7" w:rsidP="005A16AA"/>
        </w:tc>
      </w:tr>
    </w:tbl>
    <w:p w14:paraId="20C91AE8" w14:textId="77777777" w:rsidR="005C43B7" w:rsidRDefault="005C43B7" w:rsidP="005C43B7"/>
    <w:p w14:paraId="219A2630" w14:textId="77777777" w:rsidR="00C87E71" w:rsidRPr="00C87E71" w:rsidRDefault="00C87E71" w:rsidP="005C43B7"/>
    <w:sectPr w:rsidR="00C87E71" w:rsidRPr="00C87E71" w:rsidSect="00C16FA7">
      <w:headerReference w:type="default" r:id="rId12"/>
      <w:footerReference w:type="default" r:id="rId13"/>
      <w:headerReference w:type="first" r:id="rId14"/>
      <w:footerReference w:type="first" r:id="rId15"/>
      <w:pgSz w:w="11907" w:h="16839" w:code="9"/>
      <w:pgMar w:top="170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107A" w14:textId="77777777" w:rsidR="00B64C97" w:rsidRDefault="00B64C97" w:rsidP="00462E38">
      <w:pPr>
        <w:spacing w:line="240" w:lineRule="auto"/>
      </w:pPr>
      <w:r>
        <w:separator/>
      </w:r>
    </w:p>
  </w:endnote>
  <w:endnote w:type="continuationSeparator" w:id="0">
    <w:p w14:paraId="49AD347B" w14:textId="77777777" w:rsidR="00B64C97" w:rsidRDefault="00B64C97"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15F" w14:textId="5FE2E438" w:rsidR="00744EAE" w:rsidRPr="00AD77B5" w:rsidRDefault="002C4177"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036FF">
          <w:rPr>
            <w:rFonts w:eastAsia="Times New Roman"/>
            <w:sz w:val="16"/>
            <w:szCs w:val="18"/>
            <w:lang w:val="de-DE" w:eastAsia="de-DE"/>
          </w:rPr>
          <w:t>BW102_50_006</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6036FF">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6036FF">
          <w:rPr>
            <w:rFonts w:eastAsia="Times New Roman"/>
            <w:sz w:val="16"/>
            <w:szCs w:val="18"/>
            <w:lang w:val="de-DE" w:eastAsia="de-DE"/>
          </w:rPr>
          <w:t>1.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2-26T00:00:00Z">
          <w:dateFormat w:val="dd.MM.yyyy"/>
          <w:lid w:val="de-CH"/>
          <w:storeMappedDataAs w:val="dateTime"/>
          <w:calendar w:val="gregorian"/>
        </w:date>
      </w:sdtPr>
      <w:sdtEndPr/>
      <w:sdtContent>
        <w:r w:rsidR="00911DF7">
          <w:rPr>
            <w:rFonts w:eastAsia="Times New Roman"/>
            <w:sz w:val="16"/>
            <w:szCs w:val="18"/>
            <w:lang w:val="de-CH" w:eastAsia="de-DE"/>
          </w:rPr>
          <w:t>26.02.2024</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97B" w14:textId="77777777" w:rsidR="00A6562C" w:rsidRPr="00FA0E0D" w:rsidRDefault="00FA0E0D" w:rsidP="00FA0E0D">
    <w:pPr>
      <w:tabs>
        <w:tab w:val="left" w:pos="851"/>
        <w:tab w:val="left" w:pos="5670"/>
        <w:tab w:val="right" w:pos="9709"/>
      </w:tabs>
      <w:spacing w:before="120" w:line="240" w:lineRule="auto"/>
      <w:rPr>
        <w:rFonts w:eastAsia="Times New Roman"/>
        <w:sz w:val="18"/>
        <w:szCs w:val="18"/>
        <w:lang w:val="de-DE" w:eastAsia="de-DE"/>
      </w:rPr>
    </w:pPr>
    <w:r w:rsidRPr="00516A17">
      <w:rPr>
        <w:rFonts w:eastAsia="Times New Roman"/>
        <w:spacing w:val="-2"/>
        <w:sz w:val="18"/>
        <w:szCs w:val="18"/>
        <w:lang w:val="de-DE" w:eastAsia="de-DE"/>
      </w:rPr>
      <w:t xml:space="preserve">Swissmedic | Hallerstrasse 7 | 3012 Bern | www.swissmedic.ch | Tel. +41 58 462 02 11 | </w:t>
    </w:r>
    <w:bookmarkStart w:id="0" w:name="_Hlk130571204"/>
    <w:r w:rsidRPr="00516A17">
      <w:rPr>
        <w:rFonts w:eastAsia="Times New Roman"/>
        <w:spacing w:val="-2"/>
        <w:sz w:val="18"/>
        <w:szCs w:val="18"/>
        <w:lang w:val="de-DE" w:eastAsia="de-DE"/>
      </w:rPr>
      <w:t>anfragen@swissmedic.ch</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431B" w14:textId="77777777" w:rsidR="00B64C97" w:rsidRDefault="00B64C97" w:rsidP="00462E38">
      <w:pPr>
        <w:spacing w:line="240" w:lineRule="auto"/>
      </w:pPr>
      <w:r>
        <w:separator/>
      </w:r>
    </w:p>
  </w:footnote>
  <w:footnote w:type="continuationSeparator" w:id="0">
    <w:p w14:paraId="3577B940" w14:textId="77777777" w:rsidR="00B64C97" w:rsidRDefault="00B64C97"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BF2D" w14:textId="77777777"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04125179" wp14:editId="4DCC3B17">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AB9D" w14:textId="77777777"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F03BAAC" wp14:editId="3D1D1FBE">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0F152C"/>
    <w:rsid w:val="001000CF"/>
    <w:rsid w:val="00101363"/>
    <w:rsid w:val="001157AF"/>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4177"/>
    <w:rsid w:val="002C5AD7"/>
    <w:rsid w:val="002F1769"/>
    <w:rsid w:val="003046C7"/>
    <w:rsid w:val="00307BD5"/>
    <w:rsid w:val="00310B2A"/>
    <w:rsid w:val="0031273A"/>
    <w:rsid w:val="00312903"/>
    <w:rsid w:val="0034675B"/>
    <w:rsid w:val="00375176"/>
    <w:rsid w:val="003A77CC"/>
    <w:rsid w:val="003E7490"/>
    <w:rsid w:val="003F2ED8"/>
    <w:rsid w:val="0040339E"/>
    <w:rsid w:val="004411DF"/>
    <w:rsid w:val="00451B14"/>
    <w:rsid w:val="0045686A"/>
    <w:rsid w:val="004603B9"/>
    <w:rsid w:val="0046258B"/>
    <w:rsid w:val="00462E38"/>
    <w:rsid w:val="004C7E5F"/>
    <w:rsid w:val="004D28D6"/>
    <w:rsid w:val="004E4A67"/>
    <w:rsid w:val="00503606"/>
    <w:rsid w:val="00504D6A"/>
    <w:rsid w:val="00520880"/>
    <w:rsid w:val="0054128D"/>
    <w:rsid w:val="00551FD7"/>
    <w:rsid w:val="00554492"/>
    <w:rsid w:val="00570C71"/>
    <w:rsid w:val="00591337"/>
    <w:rsid w:val="005923A3"/>
    <w:rsid w:val="005A4058"/>
    <w:rsid w:val="005C43B7"/>
    <w:rsid w:val="005D107A"/>
    <w:rsid w:val="005E0351"/>
    <w:rsid w:val="005E406C"/>
    <w:rsid w:val="005F582C"/>
    <w:rsid w:val="006036FF"/>
    <w:rsid w:val="00614DE0"/>
    <w:rsid w:val="00632F88"/>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24B94"/>
    <w:rsid w:val="008353D1"/>
    <w:rsid w:val="00842C1C"/>
    <w:rsid w:val="00852492"/>
    <w:rsid w:val="00871CFB"/>
    <w:rsid w:val="00891D09"/>
    <w:rsid w:val="00894BE6"/>
    <w:rsid w:val="008A0940"/>
    <w:rsid w:val="008A2B10"/>
    <w:rsid w:val="008A615C"/>
    <w:rsid w:val="008C3F7D"/>
    <w:rsid w:val="008E3078"/>
    <w:rsid w:val="008E4E63"/>
    <w:rsid w:val="00911DF7"/>
    <w:rsid w:val="00952166"/>
    <w:rsid w:val="00952EC6"/>
    <w:rsid w:val="009762CC"/>
    <w:rsid w:val="0097673D"/>
    <w:rsid w:val="00980F49"/>
    <w:rsid w:val="0098311A"/>
    <w:rsid w:val="009A1186"/>
    <w:rsid w:val="009B42E7"/>
    <w:rsid w:val="009B4DE4"/>
    <w:rsid w:val="00A00B56"/>
    <w:rsid w:val="00A01F41"/>
    <w:rsid w:val="00A07F2C"/>
    <w:rsid w:val="00A112AA"/>
    <w:rsid w:val="00A3563E"/>
    <w:rsid w:val="00A55BC6"/>
    <w:rsid w:val="00A62FDA"/>
    <w:rsid w:val="00A6363B"/>
    <w:rsid w:val="00A6562C"/>
    <w:rsid w:val="00A72A65"/>
    <w:rsid w:val="00AA6B33"/>
    <w:rsid w:val="00AD4B06"/>
    <w:rsid w:val="00AD75E4"/>
    <w:rsid w:val="00AE23CD"/>
    <w:rsid w:val="00AE7EB0"/>
    <w:rsid w:val="00B05BF2"/>
    <w:rsid w:val="00B37D9E"/>
    <w:rsid w:val="00B4653A"/>
    <w:rsid w:val="00B64C97"/>
    <w:rsid w:val="00B70945"/>
    <w:rsid w:val="00B711BD"/>
    <w:rsid w:val="00B96838"/>
    <w:rsid w:val="00BB42AA"/>
    <w:rsid w:val="00C03AD1"/>
    <w:rsid w:val="00C12498"/>
    <w:rsid w:val="00C14AB6"/>
    <w:rsid w:val="00C16FA7"/>
    <w:rsid w:val="00C25CE5"/>
    <w:rsid w:val="00C60E49"/>
    <w:rsid w:val="00C744AE"/>
    <w:rsid w:val="00C87E71"/>
    <w:rsid w:val="00C9557B"/>
    <w:rsid w:val="00CA0534"/>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C690A"/>
    <w:rsid w:val="00ED2A4B"/>
    <w:rsid w:val="00EE4971"/>
    <w:rsid w:val="00EE5AB5"/>
    <w:rsid w:val="00F25AE0"/>
    <w:rsid w:val="00F25C24"/>
    <w:rsid w:val="00F31231"/>
    <w:rsid w:val="00F32C94"/>
    <w:rsid w:val="00F37611"/>
    <w:rsid w:val="00F41C5D"/>
    <w:rsid w:val="00F47E58"/>
    <w:rsid w:val="00F670BD"/>
    <w:rsid w:val="00F754C7"/>
    <w:rsid w:val="00FA0E0D"/>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EC229"/>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uiPriority w:val="99"/>
    <w:semiHidden/>
    <w:unhideWhenUsed/>
    <w:rsid w:val="005E406C"/>
    <w:rPr>
      <w:sz w:val="16"/>
      <w:szCs w:val="16"/>
    </w:rPr>
  </w:style>
  <w:style w:type="paragraph" w:styleId="Kommentartext">
    <w:name w:val="annotation text"/>
    <w:basedOn w:val="Standard"/>
    <w:link w:val="KommentartextZchn"/>
    <w:uiPriority w:val="99"/>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character" w:styleId="NichtaufgelsteErwhnung">
    <w:name w:val="Unresolved Mention"/>
    <w:basedOn w:val="Absatz-Standardschriftart"/>
    <w:uiPriority w:val="99"/>
    <w:semiHidden/>
    <w:unhideWhenUsed/>
    <w:rsid w:val="00A6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D23BEB7108934230B010348BEA8A4095"/>
        <w:category>
          <w:name w:val="Allgemein"/>
          <w:gallery w:val="placeholder"/>
        </w:category>
        <w:types>
          <w:type w:val="bbPlcHdr"/>
        </w:types>
        <w:behaviors>
          <w:behavior w:val="content"/>
        </w:behaviors>
        <w:guid w:val="{47392FD4-1359-4E9C-8003-9E9A1AEFEF74}"/>
      </w:docPartPr>
      <w:docPartBody>
        <w:p w:rsidR="000C0454" w:rsidRDefault="00BF4556" w:rsidP="00BF4556">
          <w:pPr>
            <w:pStyle w:val="D23BEB7108934230B010348BEA8A4095"/>
          </w:pPr>
          <w:r w:rsidRPr="00C35404">
            <w:rPr>
              <w:rStyle w:val="Platzhaltertext"/>
            </w:rPr>
            <w:t>Wählen Sie ein Element aus.</w:t>
          </w:r>
        </w:p>
      </w:docPartBody>
    </w:docPart>
    <w:docPart>
      <w:docPartPr>
        <w:name w:val="AE17BA007A514B37B03A2282441A32F2"/>
        <w:category>
          <w:name w:val="Allgemein"/>
          <w:gallery w:val="placeholder"/>
        </w:category>
        <w:types>
          <w:type w:val="bbPlcHdr"/>
        </w:types>
        <w:behaviors>
          <w:behavior w:val="content"/>
        </w:behaviors>
        <w:guid w:val="{C9993FEE-5C41-44AC-A5E9-75387D0E273B}"/>
      </w:docPartPr>
      <w:docPartBody>
        <w:p w:rsidR="000C0454" w:rsidRDefault="00BF4556" w:rsidP="00BF4556">
          <w:pPr>
            <w:pStyle w:val="AE17BA007A514B37B03A2282441A32F2"/>
          </w:pPr>
          <w:r w:rsidRPr="002B62D1">
            <w:rPr>
              <w:rStyle w:val="Platzhaltertext"/>
            </w:rPr>
            <w:t>[Titel]</w:t>
          </w:r>
        </w:p>
      </w:docPartBody>
    </w:docPart>
    <w:docPart>
      <w:docPartPr>
        <w:name w:val="4E05EA50CEF34E188D7D50035960950E"/>
        <w:category>
          <w:name w:val="Allgemein"/>
          <w:gallery w:val="placeholder"/>
        </w:category>
        <w:types>
          <w:type w:val="bbPlcHdr"/>
        </w:types>
        <w:behaviors>
          <w:behavior w:val="content"/>
        </w:behaviors>
        <w:guid w:val="{9DE105B1-F848-4167-92FD-292A32C45622}"/>
      </w:docPartPr>
      <w:docPartBody>
        <w:p w:rsidR="000C0454" w:rsidRDefault="00BF4556" w:rsidP="00BF4556">
          <w:pPr>
            <w:pStyle w:val="4E05EA50CEF34E188D7D50035960950E"/>
          </w:pPr>
          <w:r w:rsidRPr="002B62D1">
            <w:rPr>
              <w:rStyle w:val="Platzhaltertext"/>
            </w:rPr>
            <w:t>[Ident Nr]</w:t>
          </w:r>
        </w:p>
      </w:docPartBody>
    </w:docPart>
    <w:docPart>
      <w:docPartPr>
        <w:name w:val="BD2C036617664F4FBA7EA5D6095406C7"/>
        <w:category>
          <w:name w:val="Allgemein"/>
          <w:gallery w:val="placeholder"/>
        </w:category>
        <w:types>
          <w:type w:val="bbPlcHdr"/>
        </w:types>
        <w:behaviors>
          <w:behavior w:val="content"/>
        </w:behaviors>
        <w:guid w:val="{35414610-DF89-4182-8157-C01125611C0D}"/>
      </w:docPartPr>
      <w:docPartBody>
        <w:p w:rsidR="000C0454" w:rsidRDefault="00BF4556" w:rsidP="00BF4556">
          <w:pPr>
            <w:pStyle w:val="BD2C036617664F4FBA7EA5D6095406C7"/>
          </w:pPr>
          <w:r w:rsidRPr="002B62D1">
            <w:rPr>
              <w:rStyle w:val="Platzhaltertext"/>
            </w:rPr>
            <w:t>[Dok Version]</w:t>
          </w:r>
        </w:p>
      </w:docPartBody>
    </w:docPart>
    <w:docPart>
      <w:docPartPr>
        <w:name w:val="6F49E031D70046998ABDDF2C0A243671"/>
        <w:category>
          <w:name w:val="Allgemein"/>
          <w:gallery w:val="placeholder"/>
        </w:category>
        <w:types>
          <w:type w:val="bbPlcHdr"/>
        </w:types>
        <w:behaviors>
          <w:behavior w:val="content"/>
        </w:behaviors>
        <w:guid w:val="{6EC9320D-BF1F-455C-AAE2-222A757540C4}"/>
      </w:docPartPr>
      <w:docPartBody>
        <w:p w:rsidR="000C0454" w:rsidRDefault="00BF4556" w:rsidP="00BF4556">
          <w:pPr>
            <w:pStyle w:val="6F49E031D70046998ABDDF2C0A243671"/>
          </w:pPr>
          <w:r w:rsidRPr="002B62D1">
            <w:rPr>
              <w:rStyle w:val="Platzhaltertext"/>
            </w:rPr>
            <w:t>[Gültig ab]</w:t>
          </w:r>
        </w:p>
      </w:docPartBody>
    </w:docPart>
    <w:docPart>
      <w:docPartPr>
        <w:name w:val="7D19DBC81FAA47859E91B2918FDD72D2"/>
        <w:category>
          <w:name w:val="Allgemein"/>
          <w:gallery w:val="placeholder"/>
        </w:category>
        <w:types>
          <w:type w:val="bbPlcHdr"/>
        </w:types>
        <w:behaviors>
          <w:behavior w:val="content"/>
        </w:behaviors>
        <w:guid w:val="{3B38FBAC-2B7D-4118-B61D-E94429124845}"/>
      </w:docPartPr>
      <w:docPartBody>
        <w:p w:rsidR="00880673" w:rsidRDefault="00A91C80" w:rsidP="00A91C80">
          <w:pPr>
            <w:pStyle w:val="7D19DBC81FAA47859E91B2918FDD72D2"/>
          </w:pPr>
          <w:r w:rsidRPr="00946DBA">
            <w:rPr>
              <w:rStyle w:val="Platzhaltertext"/>
            </w:rPr>
            <w:t>……</w:t>
          </w:r>
        </w:p>
      </w:docPartBody>
    </w:docPart>
    <w:docPart>
      <w:docPartPr>
        <w:name w:val="27D53B55DEAA40B68B3336BD7E04149A"/>
        <w:category>
          <w:name w:val="Allgemein"/>
          <w:gallery w:val="placeholder"/>
        </w:category>
        <w:types>
          <w:type w:val="bbPlcHdr"/>
        </w:types>
        <w:behaviors>
          <w:behavior w:val="content"/>
        </w:behaviors>
        <w:guid w:val="{DEC191F0-6BF3-48CF-9E0E-C5430471EEF4}"/>
      </w:docPartPr>
      <w:docPartBody>
        <w:p w:rsidR="00880673" w:rsidRDefault="00A91C80" w:rsidP="00A91C80">
          <w:pPr>
            <w:pStyle w:val="27D53B55DEAA40B68B3336BD7E04149A"/>
          </w:pPr>
          <w:r w:rsidRPr="00946DBA">
            <w:rPr>
              <w:rStyle w:val="Platzhaltertext"/>
            </w:rPr>
            <w:t>……</w:t>
          </w:r>
        </w:p>
      </w:docPartBody>
    </w:docPart>
    <w:docPart>
      <w:docPartPr>
        <w:name w:val="DD4B1593B36148348719300DA3E440C4"/>
        <w:category>
          <w:name w:val="Allgemein"/>
          <w:gallery w:val="placeholder"/>
        </w:category>
        <w:types>
          <w:type w:val="bbPlcHdr"/>
        </w:types>
        <w:behaviors>
          <w:behavior w:val="content"/>
        </w:behaviors>
        <w:guid w:val="{33D9E0B2-BEF8-492C-9F12-2E6561FBEBCE}"/>
      </w:docPartPr>
      <w:docPartBody>
        <w:p w:rsidR="00880673" w:rsidRDefault="00A91C80" w:rsidP="00A91C80">
          <w:pPr>
            <w:pStyle w:val="DD4B1593B36148348719300DA3E440C4"/>
          </w:pPr>
          <w:r w:rsidRPr="00946DBA">
            <w:rPr>
              <w:rStyle w:val="Platzhaltertext"/>
            </w:rPr>
            <w:t>……</w:t>
          </w:r>
        </w:p>
      </w:docPartBody>
    </w:docPart>
    <w:docPart>
      <w:docPartPr>
        <w:name w:val="80013FDC707B48379D099507571E1E8C"/>
        <w:category>
          <w:name w:val="Allgemein"/>
          <w:gallery w:val="placeholder"/>
        </w:category>
        <w:types>
          <w:type w:val="bbPlcHdr"/>
        </w:types>
        <w:behaviors>
          <w:behavior w:val="content"/>
        </w:behaviors>
        <w:guid w:val="{92AF4A41-183C-435D-904B-BA9F843FD084}"/>
      </w:docPartPr>
      <w:docPartBody>
        <w:p w:rsidR="00880673" w:rsidRDefault="00A91C80" w:rsidP="00A91C80">
          <w:pPr>
            <w:pStyle w:val="80013FDC707B48379D099507571E1E8C"/>
          </w:pPr>
          <w:r w:rsidRPr="00946DBA">
            <w:rPr>
              <w:rStyle w:val="Platzhaltertext"/>
            </w:rPr>
            <w:t>……</w:t>
          </w:r>
        </w:p>
      </w:docPartBody>
    </w:docPart>
    <w:docPart>
      <w:docPartPr>
        <w:name w:val="A3C5B4251A274B0FACDCB9ACA3FB1C13"/>
        <w:category>
          <w:name w:val="Allgemein"/>
          <w:gallery w:val="placeholder"/>
        </w:category>
        <w:types>
          <w:type w:val="bbPlcHdr"/>
        </w:types>
        <w:behaviors>
          <w:behavior w:val="content"/>
        </w:behaviors>
        <w:guid w:val="{369093FA-159B-422B-A590-2E030F9C44A3}"/>
      </w:docPartPr>
      <w:docPartBody>
        <w:p w:rsidR="00880673" w:rsidRDefault="00A91C80" w:rsidP="00A91C80">
          <w:pPr>
            <w:pStyle w:val="A3C5B4251A274B0FACDCB9ACA3FB1C13"/>
          </w:pPr>
          <w:r w:rsidRPr="00946DBA">
            <w:rPr>
              <w:rStyle w:val="Platzhaltertext"/>
            </w:rPr>
            <w:t>……</w:t>
          </w:r>
        </w:p>
      </w:docPartBody>
    </w:docPart>
    <w:docPart>
      <w:docPartPr>
        <w:name w:val="93610A77FA7841EB977E806328F46977"/>
        <w:category>
          <w:name w:val="Allgemein"/>
          <w:gallery w:val="placeholder"/>
        </w:category>
        <w:types>
          <w:type w:val="bbPlcHdr"/>
        </w:types>
        <w:behaviors>
          <w:behavior w:val="content"/>
        </w:behaviors>
        <w:guid w:val="{289992E2-96D9-43DE-A758-AD3803D6FD18}"/>
      </w:docPartPr>
      <w:docPartBody>
        <w:p w:rsidR="00880673" w:rsidRDefault="00A91C80" w:rsidP="00A91C80">
          <w:pPr>
            <w:pStyle w:val="93610A77FA7841EB977E806328F46977"/>
          </w:pPr>
          <w:r w:rsidRPr="00946DBA">
            <w:rPr>
              <w:rStyle w:val="Platzhaltertext"/>
            </w:rPr>
            <w:t>……</w:t>
          </w:r>
        </w:p>
      </w:docPartBody>
    </w:docPart>
    <w:docPart>
      <w:docPartPr>
        <w:name w:val="4D746F75B29F4DBCA8AC1700718B4D35"/>
        <w:category>
          <w:name w:val="Allgemein"/>
          <w:gallery w:val="placeholder"/>
        </w:category>
        <w:types>
          <w:type w:val="bbPlcHdr"/>
        </w:types>
        <w:behaviors>
          <w:behavior w:val="content"/>
        </w:behaviors>
        <w:guid w:val="{EF2C2B0C-BCF9-4660-B546-590242BE238B}"/>
      </w:docPartPr>
      <w:docPartBody>
        <w:p w:rsidR="00880673" w:rsidRDefault="00A91C80" w:rsidP="00A91C80">
          <w:pPr>
            <w:pStyle w:val="4D746F75B29F4DBCA8AC1700718B4D35"/>
          </w:pPr>
          <w:r w:rsidRPr="00946DBA">
            <w:rPr>
              <w:rStyle w:val="Platzhaltertext"/>
            </w:rPr>
            <w:t>……</w:t>
          </w:r>
        </w:p>
      </w:docPartBody>
    </w:docPart>
    <w:docPart>
      <w:docPartPr>
        <w:name w:val="F63A4111511F4AF28804066B9700F654"/>
        <w:category>
          <w:name w:val="Allgemein"/>
          <w:gallery w:val="placeholder"/>
        </w:category>
        <w:types>
          <w:type w:val="bbPlcHdr"/>
        </w:types>
        <w:behaviors>
          <w:behavior w:val="content"/>
        </w:behaviors>
        <w:guid w:val="{ADC853FB-D613-46E1-8A43-1FE867F32BCA}"/>
      </w:docPartPr>
      <w:docPartBody>
        <w:p w:rsidR="00880673" w:rsidRDefault="00A91C80" w:rsidP="00A91C80">
          <w:pPr>
            <w:pStyle w:val="F63A4111511F4AF28804066B9700F654"/>
          </w:pPr>
          <w:r w:rsidRPr="00946DBA">
            <w:rPr>
              <w:rStyle w:val="Platzhaltertext"/>
            </w:rPr>
            <w:t>……</w:t>
          </w:r>
        </w:p>
      </w:docPartBody>
    </w:docPart>
    <w:docPart>
      <w:docPartPr>
        <w:name w:val="8DA2EF75895D4F668618BEE59860B599"/>
        <w:category>
          <w:name w:val="Allgemein"/>
          <w:gallery w:val="placeholder"/>
        </w:category>
        <w:types>
          <w:type w:val="bbPlcHdr"/>
        </w:types>
        <w:behaviors>
          <w:behavior w:val="content"/>
        </w:behaviors>
        <w:guid w:val="{80F3B9A4-81F1-42F2-99A9-8E9E0E3D31F9}"/>
      </w:docPartPr>
      <w:docPartBody>
        <w:p w:rsidR="00880673" w:rsidRDefault="00A91C80" w:rsidP="00A91C80">
          <w:pPr>
            <w:pStyle w:val="8DA2EF75895D4F668618BEE59860B599"/>
          </w:pPr>
          <w:r w:rsidRPr="00946DBA">
            <w:rPr>
              <w:rStyle w:val="Platzhaltertext"/>
            </w:rPr>
            <w:t>……</w:t>
          </w:r>
        </w:p>
      </w:docPartBody>
    </w:docPart>
    <w:docPart>
      <w:docPartPr>
        <w:name w:val="8251749F8B5244A4BDD6623B38435CC8"/>
        <w:category>
          <w:name w:val="Allgemein"/>
          <w:gallery w:val="placeholder"/>
        </w:category>
        <w:types>
          <w:type w:val="bbPlcHdr"/>
        </w:types>
        <w:behaviors>
          <w:behavior w:val="content"/>
        </w:behaviors>
        <w:guid w:val="{E03A3C8E-0401-45E4-87CF-99EA98934633}"/>
      </w:docPartPr>
      <w:docPartBody>
        <w:p w:rsidR="00880673" w:rsidRDefault="00A91C80" w:rsidP="00A91C80">
          <w:pPr>
            <w:pStyle w:val="8251749F8B5244A4BDD6623B38435CC8"/>
          </w:pPr>
          <w:r w:rsidRPr="00946DBA">
            <w:rPr>
              <w:rStyle w:val="Platzhaltertext"/>
            </w:rPr>
            <w:t>……</w:t>
          </w:r>
        </w:p>
      </w:docPartBody>
    </w:docPart>
    <w:docPart>
      <w:docPartPr>
        <w:name w:val="637B7B1E8ACF4FAFA44F2D4A28AE76C1"/>
        <w:category>
          <w:name w:val="Allgemein"/>
          <w:gallery w:val="placeholder"/>
        </w:category>
        <w:types>
          <w:type w:val="bbPlcHdr"/>
        </w:types>
        <w:behaviors>
          <w:behavior w:val="content"/>
        </w:behaviors>
        <w:guid w:val="{8614CD02-B161-41CE-B2C6-0048453EFF4D}"/>
      </w:docPartPr>
      <w:docPartBody>
        <w:p w:rsidR="00880673" w:rsidRDefault="00A91C80" w:rsidP="00A91C80">
          <w:pPr>
            <w:pStyle w:val="637B7B1E8ACF4FAFA44F2D4A28AE76C1"/>
          </w:pPr>
          <w:r w:rsidRPr="00946DBA">
            <w:rPr>
              <w:rStyle w:val="Platzhaltertext"/>
            </w:rPr>
            <w:t>……</w:t>
          </w:r>
        </w:p>
      </w:docPartBody>
    </w:docPart>
    <w:docPart>
      <w:docPartPr>
        <w:name w:val="FEE360AACBF74CCBAAAB4BD43E49FD04"/>
        <w:category>
          <w:name w:val="Allgemein"/>
          <w:gallery w:val="placeholder"/>
        </w:category>
        <w:types>
          <w:type w:val="bbPlcHdr"/>
        </w:types>
        <w:behaviors>
          <w:behavior w:val="content"/>
        </w:behaviors>
        <w:guid w:val="{AF20D4A9-D46E-44A7-ACE7-0563D1C0A1E5}"/>
      </w:docPartPr>
      <w:docPartBody>
        <w:p w:rsidR="00880673" w:rsidRDefault="00A91C80" w:rsidP="00A91C80">
          <w:pPr>
            <w:pStyle w:val="FEE360AACBF74CCBAAAB4BD43E49FD04"/>
          </w:pPr>
          <w:r w:rsidRPr="00946DBA">
            <w:rPr>
              <w:rStyle w:val="Platzhaltertext"/>
            </w:rPr>
            <w:t>……</w:t>
          </w:r>
        </w:p>
      </w:docPartBody>
    </w:docPart>
    <w:docPart>
      <w:docPartPr>
        <w:name w:val="5E761AE6763844B598AD31FAC84D885D"/>
        <w:category>
          <w:name w:val="Allgemein"/>
          <w:gallery w:val="placeholder"/>
        </w:category>
        <w:types>
          <w:type w:val="bbPlcHdr"/>
        </w:types>
        <w:behaviors>
          <w:behavior w:val="content"/>
        </w:behaviors>
        <w:guid w:val="{00A5A298-2358-4685-A369-0784C44DA604}"/>
      </w:docPartPr>
      <w:docPartBody>
        <w:p w:rsidR="00880673" w:rsidRDefault="00A91C80" w:rsidP="00A91C80">
          <w:pPr>
            <w:pStyle w:val="5E761AE6763844B598AD31FAC84D885D"/>
          </w:pPr>
          <w:r w:rsidRPr="00946DBA">
            <w:rPr>
              <w:rStyle w:val="Platzhaltertext"/>
              <w:sz w:val="20"/>
              <w:szCs w:val="20"/>
            </w:rPr>
            <w:t>……</w:t>
          </w:r>
        </w:p>
      </w:docPartBody>
    </w:docPart>
    <w:docPart>
      <w:docPartPr>
        <w:name w:val="F1A1F7DF95FE4CE4B941BBF85281A07A"/>
        <w:category>
          <w:name w:val="Allgemein"/>
          <w:gallery w:val="placeholder"/>
        </w:category>
        <w:types>
          <w:type w:val="bbPlcHdr"/>
        </w:types>
        <w:behaviors>
          <w:behavior w:val="content"/>
        </w:behaviors>
        <w:guid w:val="{E2E07A15-A5A1-43E4-BB05-9A5EC08FE2BF}"/>
      </w:docPartPr>
      <w:docPartBody>
        <w:p w:rsidR="00880673" w:rsidRDefault="00A91C80" w:rsidP="00A91C80">
          <w:pPr>
            <w:pStyle w:val="F1A1F7DF95FE4CE4B941BBF85281A07A"/>
          </w:pPr>
          <w:r w:rsidRPr="00946DBA">
            <w:rPr>
              <w:rStyle w:val="Platzhaltertext"/>
              <w:sz w:val="20"/>
              <w:szCs w:val="20"/>
            </w:rPr>
            <w:t>……</w:t>
          </w:r>
        </w:p>
      </w:docPartBody>
    </w:docPart>
    <w:docPart>
      <w:docPartPr>
        <w:name w:val="F6D84013F77044439CCE357FB1123746"/>
        <w:category>
          <w:name w:val="Allgemein"/>
          <w:gallery w:val="placeholder"/>
        </w:category>
        <w:types>
          <w:type w:val="bbPlcHdr"/>
        </w:types>
        <w:behaviors>
          <w:behavior w:val="content"/>
        </w:behaviors>
        <w:guid w:val="{03923DB8-CDCD-416A-BD8D-DEFBBD7C75AE}"/>
      </w:docPartPr>
      <w:docPartBody>
        <w:p w:rsidR="00880673" w:rsidRDefault="00A91C80" w:rsidP="00A91C80">
          <w:pPr>
            <w:pStyle w:val="F6D84013F77044439CCE357FB1123746"/>
          </w:pPr>
          <w:r w:rsidRPr="00946DBA">
            <w:rPr>
              <w:rStyle w:val="Platzhaltertext"/>
              <w:sz w:val="20"/>
              <w:szCs w:val="20"/>
            </w:rPr>
            <w:t>……</w:t>
          </w:r>
        </w:p>
      </w:docPartBody>
    </w:docPart>
    <w:docPart>
      <w:docPartPr>
        <w:name w:val="A5553B36C3E64AF1BACBD06D01DAE1D9"/>
        <w:category>
          <w:name w:val="Allgemein"/>
          <w:gallery w:val="placeholder"/>
        </w:category>
        <w:types>
          <w:type w:val="bbPlcHdr"/>
        </w:types>
        <w:behaviors>
          <w:behavior w:val="content"/>
        </w:behaviors>
        <w:guid w:val="{A8F3B97B-E450-4AFE-8681-B7B425F99C49}"/>
      </w:docPartPr>
      <w:docPartBody>
        <w:p w:rsidR="00880673" w:rsidRDefault="00A91C80" w:rsidP="00A91C80">
          <w:pPr>
            <w:pStyle w:val="A5553B36C3E64AF1BACBD06D01DAE1D9"/>
          </w:pPr>
          <w:r w:rsidRPr="00946DBA">
            <w:rPr>
              <w:rStyle w:val="Platzhaltertext"/>
              <w:sz w:val="20"/>
              <w:szCs w:val="20"/>
            </w:rPr>
            <w:t>……</w:t>
          </w:r>
        </w:p>
      </w:docPartBody>
    </w:docPart>
    <w:docPart>
      <w:docPartPr>
        <w:name w:val="BE14F6D6A7B7422C8B99DBB0719C22F8"/>
        <w:category>
          <w:name w:val="Allgemein"/>
          <w:gallery w:val="placeholder"/>
        </w:category>
        <w:types>
          <w:type w:val="bbPlcHdr"/>
        </w:types>
        <w:behaviors>
          <w:behavior w:val="content"/>
        </w:behaviors>
        <w:guid w:val="{9317B807-644E-4DC8-B75D-458F87F97226}"/>
      </w:docPartPr>
      <w:docPartBody>
        <w:p w:rsidR="00880673" w:rsidRDefault="00A91C80" w:rsidP="00A91C80">
          <w:pPr>
            <w:pStyle w:val="BE14F6D6A7B7422C8B99DBB0719C22F8"/>
          </w:pPr>
          <w:r w:rsidRPr="00946DBA">
            <w:rPr>
              <w:rStyle w:val="Platzhaltertext"/>
              <w:sz w:val="20"/>
              <w:szCs w:val="20"/>
            </w:rPr>
            <w:t>……</w:t>
          </w:r>
        </w:p>
      </w:docPartBody>
    </w:docPart>
    <w:docPart>
      <w:docPartPr>
        <w:name w:val="44A5253C921040D39A77E06CC4058B98"/>
        <w:category>
          <w:name w:val="Allgemein"/>
          <w:gallery w:val="placeholder"/>
        </w:category>
        <w:types>
          <w:type w:val="bbPlcHdr"/>
        </w:types>
        <w:behaviors>
          <w:behavior w:val="content"/>
        </w:behaviors>
        <w:guid w:val="{F682A897-39FD-4616-AC71-A83139640F67}"/>
      </w:docPartPr>
      <w:docPartBody>
        <w:p w:rsidR="00880673" w:rsidRDefault="00A91C80" w:rsidP="00A91C80">
          <w:pPr>
            <w:pStyle w:val="44A5253C921040D39A77E06CC4058B98"/>
          </w:pPr>
          <w:r w:rsidRPr="00946DBA">
            <w:rPr>
              <w:rStyle w:val="Platzhaltertext"/>
              <w:sz w:val="20"/>
              <w:szCs w:val="20"/>
            </w:rPr>
            <w:t>……</w:t>
          </w:r>
        </w:p>
      </w:docPartBody>
    </w:docPart>
    <w:docPart>
      <w:docPartPr>
        <w:name w:val="DFE20EBD5B834A81810AE0E376F2A675"/>
        <w:category>
          <w:name w:val="Allgemein"/>
          <w:gallery w:val="placeholder"/>
        </w:category>
        <w:types>
          <w:type w:val="bbPlcHdr"/>
        </w:types>
        <w:behaviors>
          <w:behavior w:val="content"/>
        </w:behaviors>
        <w:guid w:val="{E6CC421F-80CF-49E0-9D60-0988A73931FB}"/>
      </w:docPartPr>
      <w:docPartBody>
        <w:p w:rsidR="00880673" w:rsidRDefault="00A91C80" w:rsidP="00A91C80">
          <w:pPr>
            <w:pStyle w:val="DFE20EBD5B834A81810AE0E376F2A675"/>
          </w:pPr>
          <w:r w:rsidRPr="00265C25">
            <w:rPr>
              <w:rStyle w:val="Platzhaltertext"/>
            </w:rPr>
            <w:t>…...</w:t>
          </w:r>
        </w:p>
      </w:docPartBody>
    </w:docPart>
    <w:docPart>
      <w:docPartPr>
        <w:name w:val="5A8165D07FC242D0A242CB7C1E901265"/>
        <w:category>
          <w:name w:val="Allgemein"/>
          <w:gallery w:val="placeholder"/>
        </w:category>
        <w:types>
          <w:type w:val="bbPlcHdr"/>
        </w:types>
        <w:behaviors>
          <w:behavior w:val="content"/>
        </w:behaviors>
        <w:guid w:val="{7B0BB655-A819-4273-8157-F1F7313C51CD}"/>
      </w:docPartPr>
      <w:docPartBody>
        <w:p w:rsidR="00880673" w:rsidRDefault="00A91C80" w:rsidP="00A91C80">
          <w:pPr>
            <w:pStyle w:val="5A8165D07FC242D0A242CB7C1E901265"/>
          </w:pPr>
          <w:r w:rsidRPr="00265C25">
            <w:rPr>
              <w:rStyle w:val="Platzhaltertext"/>
            </w:rPr>
            <w:t>…...</w:t>
          </w:r>
        </w:p>
      </w:docPartBody>
    </w:docPart>
    <w:docPart>
      <w:docPartPr>
        <w:name w:val="FC6610F292854C45AA3DEFF470D69EA3"/>
        <w:category>
          <w:name w:val="Allgemein"/>
          <w:gallery w:val="placeholder"/>
        </w:category>
        <w:types>
          <w:type w:val="bbPlcHdr"/>
        </w:types>
        <w:behaviors>
          <w:behavior w:val="content"/>
        </w:behaviors>
        <w:guid w:val="{1C2F7DED-A66E-4282-A387-A07517046F4C}"/>
      </w:docPartPr>
      <w:docPartBody>
        <w:p w:rsidR="00880673" w:rsidRDefault="00A91C80" w:rsidP="00A91C80">
          <w:pPr>
            <w:pStyle w:val="FC6610F292854C45AA3DEFF470D69EA3"/>
          </w:pPr>
          <w:r w:rsidRPr="00265C25">
            <w:rPr>
              <w:rStyle w:val="Platzhaltertext"/>
            </w:rPr>
            <w:t>…...</w:t>
          </w:r>
        </w:p>
      </w:docPartBody>
    </w:docPart>
    <w:docPart>
      <w:docPartPr>
        <w:name w:val="03880CCD98D84DA7949A15614AF597E6"/>
        <w:category>
          <w:name w:val="Allgemein"/>
          <w:gallery w:val="placeholder"/>
        </w:category>
        <w:types>
          <w:type w:val="bbPlcHdr"/>
        </w:types>
        <w:behaviors>
          <w:behavior w:val="content"/>
        </w:behaviors>
        <w:guid w:val="{B40980F5-7CD5-4FB7-B064-E893A9C66AB1}"/>
      </w:docPartPr>
      <w:docPartBody>
        <w:p w:rsidR="00880673" w:rsidRDefault="00A91C80" w:rsidP="00A91C80">
          <w:pPr>
            <w:pStyle w:val="03880CCD98D84DA7949A15614AF597E6"/>
          </w:pPr>
          <w:r w:rsidRPr="00265C25">
            <w:rPr>
              <w:rStyle w:val="Platzhaltertext"/>
            </w:rPr>
            <w:t>…...</w:t>
          </w:r>
        </w:p>
      </w:docPartBody>
    </w:docPart>
    <w:docPart>
      <w:docPartPr>
        <w:name w:val="38975C3BE1F14BDA9801166B1E5F54E8"/>
        <w:category>
          <w:name w:val="Allgemein"/>
          <w:gallery w:val="placeholder"/>
        </w:category>
        <w:types>
          <w:type w:val="bbPlcHdr"/>
        </w:types>
        <w:behaviors>
          <w:behavior w:val="content"/>
        </w:behaviors>
        <w:guid w:val="{1C9AC740-E58D-46CF-A895-CD154F090606}"/>
      </w:docPartPr>
      <w:docPartBody>
        <w:p w:rsidR="00880673" w:rsidRDefault="00A91C80" w:rsidP="00A91C80">
          <w:pPr>
            <w:pStyle w:val="38975C3BE1F14BDA9801166B1E5F54E8"/>
          </w:pPr>
          <w:r w:rsidRPr="00265C25">
            <w:rPr>
              <w:rStyle w:val="Platzhaltertext"/>
            </w:rPr>
            <w:t>…...</w:t>
          </w:r>
        </w:p>
      </w:docPartBody>
    </w:docPart>
    <w:docPart>
      <w:docPartPr>
        <w:name w:val="B35ED10F0C5B404CB34E9F1C8D9F3B4A"/>
        <w:category>
          <w:name w:val="Allgemein"/>
          <w:gallery w:val="placeholder"/>
        </w:category>
        <w:types>
          <w:type w:val="bbPlcHdr"/>
        </w:types>
        <w:behaviors>
          <w:behavior w:val="content"/>
        </w:behaviors>
        <w:guid w:val="{A71B2231-1169-48D8-858A-B7C642AAFAB5}"/>
      </w:docPartPr>
      <w:docPartBody>
        <w:p w:rsidR="00880673" w:rsidRDefault="00A91C80" w:rsidP="00A91C80">
          <w:pPr>
            <w:pStyle w:val="B35ED10F0C5B404CB34E9F1C8D9F3B4A"/>
          </w:pPr>
          <w:r w:rsidRPr="00265C25">
            <w:rPr>
              <w:rStyle w:val="Platzhaltertext"/>
            </w:rPr>
            <w:t>…...</w:t>
          </w:r>
        </w:p>
      </w:docPartBody>
    </w:docPart>
    <w:docPart>
      <w:docPartPr>
        <w:name w:val="C8D52FD918374FF195CC4F5A934B3725"/>
        <w:category>
          <w:name w:val="Allgemein"/>
          <w:gallery w:val="placeholder"/>
        </w:category>
        <w:types>
          <w:type w:val="bbPlcHdr"/>
        </w:types>
        <w:behaviors>
          <w:behavior w:val="content"/>
        </w:behaviors>
        <w:guid w:val="{FA14D0AA-266B-4E5E-86ED-20FF012AB1E8}"/>
      </w:docPartPr>
      <w:docPartBody>
        <w:p w:rsidR="00880673" w:rsidRDefault="00A91C80" w:rsidP="00A91C80">
          <w:pPr>
            <w:pStyle w:val="C8D52FD918374FF195CC4F5A934B3725"/>
          </w:pPr>
          <w:r w:rsidRPr="00265C25">
            <w:rPr>
              <w:rStyle w:val="Platzhaltertext"/>
            </w:rPr>
            <w:t>…...</w:t>
          </w:r>
        </w:p>
      </w:docPartBody>
    </w:docPart>
    <w:docPart>
      <w:docPartPr>
        <w:name w:val="53D4F2F862144290A14B677374AA4F6D"/>
        <w:category>
          <w:name w:val="Allgemein"/>
          <w:gallery w:val="placeholder"/>
        </w:category>
        <w:types>
          <w:type w:val="bbPlcHdr"/>
        </w:types>
        <w:behaviors>
          <w:behavior w:val="content"/>
        </w:behaviors>
        <w:guid w:val="{97C25ADB-D377-44CE-98C8-DA16A3A3E793}"/>
      </w:docPartPr>
      <w:docPartBody>
        <w:p w:rsidR="00880673" w:rsidRDefault="00A91C80" w:rsidP="00A91C80">
          <w:pPr>
            <w:pStyle w:val="53D4F2F862144290A14B677374AA4F6D"/>
          </w:pPr>
          <w:r w:rsidRPr="00265C25">
            <w:rPr>
              <w:rStyle w:val="Platzhaltertext"/>
            </w:rPr>
            <w:t>…...</w:t>
          </w:r>
        </w:p>
      </w:docPartBody>
    </w:docPart>
    <w:docPart>
      <w:docPartPr>
        <w:name w:val="73C60650F56D4D3BB42420206B5631F8"/>
        <w:category>
          <w:name w:val="Allgemein"/>
          <w:gallery w:val="placeholder"/>
        </w:category>
        <w:types>
          <w:type w:val="bbPlcHdr"/>
        </w:types>
        <w:behaviors>
          <w:behavior w:val="content"/>
        </w:behaviors>
        <w:guid w:val="{253D843A-93B5-4263-97F6-67CC9AC66C78}"/>
      </w:docPartPr>
      <w:docPartBody>
        <w:p w:rsidR="00880673" w:rsidRDefault="00A91C80" w:rsidP="00A91C80">
          <w:pPr>
            <w:pStyle w:val="73C60650F56D4D3BB42420206B5631F8"/>
          </w:pPr>
          <w:r w:rsidRPr="00265C25">
            <w:rPr>
              <w:rStyle w:val="Platzhaltertext"/>
            </w:rPr>
            <w:t>…...</w:t>
          </w:r>
        </w:p>
      </w:docPartBody>
    </w:docPart>
    <w:docPart>
      <w:docPartPr>
        <w:name w:val="B0FD841B14744735917F7D03B57C0802"/>
        <w:category>
          <w:name w:val="Allgemein"/>
          <w:gallery w:val="placeholder"/>
        </w:category>
        <w:types>
          <w:type w:val="bbPlcHdr"/>
        </w:types>
        <w:behaviors>
          <w:behavior w:val="content"/>
        </w:behaviors>
        <w:guid w:val="{A84BD97C-3CA8-453E-A625-9684DBA769AA}"/>
      </w:docPartPr>
      <w:docPartBody>
        <w:p w:rsidR="00880673" w:rsidRDefault="00A91C80" w:rsidP="00A91C80">
          <w:pPr>
            <w:pStyle w:val="B0FD841B14744735917F7D03B57C0802"/>
          </w:pPr>
          <w:r w:rsidRPr="00265C25">
            <w:rPr>
              <w:rStyle w:val="Platzhaltertext"/>
            </w:rPr>
            <w:t>…...</w:t>
          </w:r>
        </w:p>
      </w:docPartBody>
    </w:docPart>
    <w:docPart>
      <w:docPartPr>
        <w:name w:val="C1D2AEE395284F14B9A9E64BC8FEE797"/>
        <w:category>
          <w:name w:val="Allgemein"/>
          <w:gallery w:val="placeholder"/>
        </w:category>
        <w:types>
          <w:type w:val="bbPlcHdr"/>
        </w:types>
        <w:behaviors>
          <w:behavior w:val="content"/>
        </w:behaviors>
        <w:guid w:val="{73CAECFB-46AF-4A65-8286-088261FB1B97}"/>
      </w:docPartPr>
      <w:docPartBody>
        <w:p w:rsidR="00880673" w:rsidRDefault="00A91C80" w:rsidP="00A91C80">
          <w:pPr>
            <w:pStyle w:val="C1D2AEE395284F14B9A9E64BC8FEE797"/>
          </w:pPr>
          <w:r w:rsidRPr="00265C25">
            <w:rPr>
              <w:rStyle w:val="Platzhaltertext"/>
            </w:rPr>
            <w:t>…...</w:t>
          </w:r>
        </w:p>
      </w:docPartBody>
    </w:docPart>
    <w:docPart>
      <w:docPartPr>
        <w:name w:val="49EE5F97446B413291C4E5B8AC1F88E9"/>
        <w:category>
          <w:name w:val="Allgemein"/>
          <w:gallery w:val="placeholder"/>
        </w:category>
        <w:types>
          <w:type w:val="bbPlcHdr"/>
        </w:types>
        <w:behaviors>
          <w:behavior w:val="content"/>
        </w:behaviors>
        <w:guid w:val="{7247B7A8-B4B6-4A0B-851B-20A0EAD5726A}"/>
      </w:docPartPr>
      <w:docPartBody>
        <w:p w:rsidR="00880673" w:rsidRDefault="00A91C80" w:rsidP="00A91C80">
          <w:pPr>
            <w:pStyle w:val="49EE5F97446B413291C4E5B8AC1F88E9"/>
          </w:pPr>
          <w:r w:rsidRPr="00265C25">
            <w:rPr>
              <w:rStyle w:val="Platzhaltertext"/>
            </w:rPr>
            <w:t>…...</w:t>
          </w:r>
        </w:p>
      </w:docPartBody>
    </w:docPart>
    <w:docPart>
      <w:docPartPr>
        <w:name w:val="5450A74CEA4246D2BBD977AFE94CD55F"/>
        <w:category>
          <w:name w:val="Allgemein"/>
          <w:gallery w:val="placeholder"/>
        </w:category>
        <w:types>
          <w:type w:val="bbPlcHdr"/>
        </w:types>
        <w:behaviors>
          <w:behavior w:val="content"/>
        </w:behaviors>
        <w:guid w:val="{15AA609D-BEBA-4DCA-B638-D3B28BCF4499}"/>
      </w:docPartPr>
      <w:docPartBody>
        <w:p w:rsidR="00880673" w:rsidRDefault="00A91C80" w:rsidP="00A91C80">
          <w:pPr>
            <w:pStyle w:val="5450A74CEA4246D2BBD977AFE94CD55F"/>
          </w:pPr>
          <w:r w:rsidRPr="00946DBA">
            <w:rPr>
              <w:rStyle w:val="Platzhaltertext"/>
              <w:sz w:val="20"/>
              <w:szCs w:val="20"/>
            </w:rPr>
            <w:t>……</w:t>
          </w:r>
        </w:p>
      </w:docPartBody>
    </w:docPart>
    <w:docPart>
      <w:docPartPr>
        <w:name w:val="CDD22538C5A941F2A4FDD3FD95377466"/>
        <w:category>
          <w:name w:val="Allgemein"/>
          <w:gallery w:val="placeholder"/>
        </w:category>
        <w:types>
          <w:type w:val="bbPlcHdr"/>
        </w:types>
        <w:behaviors>
          <w:behavior w:val="content"/>
        </w:behaviors>
        <w:guid w:val="{F1951F6A-68AC-464F-9CAE-8D6F46B2311C}"/>
      </w:docPartPr>
      <w:docPartBody>
        <w:p w:rsidR="00880673" w:rsidRDefault="00A91C80" w:rsidP="00A91C80">
          <w:pPr>
            <w:pStyle w:val="CDD22538C5A941F2A4FDD3FD95377466"/>
          </w:pPr>
          <w:r w:rsidRPr="00946DBA">
            <w:rPr>
              <w:rStyle w:val="Platzhaltertext"/>
              <w:sz w:val="20"/>
              <w:szCs w:val="20"/>
            </w:rPr>
            <w:t>……</w:t>
          </w:r>
        </w:p>
      </w:docPartBody>
    </w:docPart>
    <w:docPart>
      <w:docPartPr>
        <w:name w:val="723ED9534A5B4361ADF93F8CFD5BDE15"/>
        <w:category>
          <w:name w:val="Allgemein"/>
          <w:gallery w:val="placeholder"/>
        </w:category>
        <w:types>
          <w:type w:val="bbPlcHdr"/>
        </w:types>
        <w:behaviors>
          <w:behavior w:val="content"/>
        </w:behaviors>
        <w:guid w:val="{AAD9D8A7-9296-414B-A0B0-27BA470F6989}"/>
      </w:docPartPr>
      <w:docPartBody>
        <w:p w:rsidR="00880673" w:rsidRDefault="00A91C80" w:rsidP="00A91C80">
          <w:pPr>
            <w:pStyle w:val="723ED9534A5B4361ADF93F8CFD5BDE15"/>
          </w:pPr>
          <w:r w:rsidRPr="00946DBA">
            <w:rPr>
              <w:rStyle w:val="Platzhaltertext"/>
              <w:sz w:val="20"/>
              <w:szCs w:val="20"/>
            </w:rPr>
            <w:t>……</w:t>
          </w:r>
        </w:p>
      </w:docPartBody>
    </w:docPart>
    <w:docPart>
      <w:docPartPr>
        <w:name w:val="8274315D88AD4C579FC4D07869913F9A"/>
        <w:category>
          <w:name w:val="Allgemein"/>
          <w:gallery w:val="placeholder"/>
        </w:category>
        <w:types>
          <w:type w:val="bbPlcHdr"/>
        </w:types>
        <w:behaviors>
          <w:behavior w:val="content"/>
        </w:behaviors>
        <w:guid w:val="{71EEEA8D-0444-402A-AD9D-E6928010B828}"/>
      </w:docPartPr>
      <w:docPartBody>
        <w:p w:rsidR="00880673" w:rsidRDefault="00A91C80" w:rsidP="00A91C80">
          <w:pPr>
            <w:pStyle w:val="8274315D88AD4C579FC4D07869913F9A"/>
          </w:pPr>
          <w:r w:rsidRPr="00265C25">
            <w:rPr>
              <w:rStyle w:val="Platzhaltertext"/>
            </w:rPr>
            <w:t>…...</w:t>
          </w:r>
        </w:p>
      </w:docPartBody>
    </w:docPart>
    <w:docPart>
      <w:docPartPr>
        <w:name w:val="F872D83E0635471399F205322D11CEE4"/>
        <w:category>
          <w:name w:val="Allgemein"/>
          <w:gallery w:val="placeholder"/>
        </w:category>
        <w:types>
          <w:type w:val="bbPlcHdr"/>
        </w:types>
        <w:behaviors>
          <w:behavior w:val="content"/>
        </w:behaviors>
        <w:guid w:val="{34E8B8D8-E614-4265-B2A4-8FA3B7750741}"/>
      </w:docPartPr>
      <w:docPartBody>
        <w:p w:rsidR="00880673" w:rsidRDefault="00A91C80" w:rsidP="00A91C80">
          <w:pPr>
            <w:pStyle w:val="F872D83E0635471399F205322D11CEE4"/>
          </w:pPr>
          <w:r w:rsidRPr="00265C25">
            <w:rPr>
              <w:rStyle w:val="Platzhaltertext"/>
            </w:rPr>
            <w:t>…...</w:t>
          </w:r>
        </w:p>
      </w:docPartBody>
    </w:docPart>
    <w:docPart>
      <w:docPartPr>
        <w:name w:val="B9879920B56B4021849A4AE5728A0449"/>
        <w:category>
          <w:name w:val="Allgemein"/>
          <w:gallery w:val="placeholder"/>
        </w:category>
        <w:types>
          <w:type w:val="bbPlcHdr"/>
        </w:types>
        <w:behaviors>
          <w:behavior w:val="content"/>
        </w:behaviors>
        <w:guid w:val="{31A68D3F-5F44-4CAF-B7F4-FBD607C2C181}"/>
      </w:docPartPr>
      <w:docPartBody>
        <w:p w:rsidR="00880673" w:rsidRDefault="00A91C80" w:rsidP="00A91C80">
          <w:pPr>
            <w:pStyle w:val="B9879920B56B4021849A4AE5728A0449"/>
          </w:pPr>
          <w:r w:rsidRPr="00265C25">
            <w:rPr>
              <w:rStyle w:val="Platzhaltertext"/>
            </w:rPr>
            <w:t>…...</w:t>
          </w:r>
        </w:p>
      </w:docPartBody>
    </w:docPart>
    <w:docPart>
      <w:docPartPr>
        <w:name w:val="5015799DB36C4E17A90FA845A919794C"/>
        <w:category>
          <w:name w:val="Allgemein"/>
          <w:gallery w:val="placeholder"/>
        </w:category>
        <w:types>
          <w:type w:val="bbPlcHdr"/>
        </w:types>
        <w:behaviors>
          <w:behavior w:val="content"/>
        </w:behaviors>
        <w:guid w:val="{0D978366-9E89-4041-B4FB-552013029123}"/>
      </w:docPartPr>
      <w:docPartBody>
        <w:p w:rsidR="00880673" w:rsidRDefault="00A91C80" w:rsidP="00A91C80">
          <w:pPr>
            <w:pStyle w:val="5015799DB36C4E17A90FA845A919794C"/>
          </w:pPr>
          <w:r w:rsidRPr="00265C25">
            <w:rPr>
              <w:rStyle w:val="Platzhaltertext"/>
            </w:rPr>
            <w:t>…...</w:t>
          </w:r>
        </w:p>
      </w:docPartBody>
    </w:docPart>
    <w:docPart>
      <w:docPartPr>
        <w:name w:val="D92CEC22BA554109B77243A5C9DA1B97"/>
        <w:category>
          <w:name w:val="Allgemein"/>
          <w:gallery w:val="placeholder"/>
        </w:category>
        <w:types>
          <w:type w:val="bbPlcHdr"/>
        </w:types>
        <w:behaviors>
          <w:behavior w:val="content"/>
        </w:behaviors>
        <w:guid w:val="{51077144-A5D9-4406-8230-AD54384C4D29}"/>
      </w:docPartPr>
      <w:docPartBody>
        <w:p w:rsidR="00880673" w:rsidRDefault="00A91C80" w:rsidP="00A91C80">
          <w:pPr>
            <w:pStyle w:val="D92CEC22BA554109B77243A5C9DA1B97"/>
          </w:pPr>
          <w:r w:rsidRPr="00265C25">
            <w:rPr>
              <w:rStyle w:val="Platzhaltertext"/>
            </w:rPr>
            <w:t>…...</w:t>
          </w:r>
        </w:p>
      </w:docPartBody>
    </w:docPart>
    <w:docPart>
      <w:docPartPr>
        <w:name w:val="BEE86EAFBE4541EB8FC202426D23BFEB"/>
        <w:category>
          <w:name w:val="Allgemein"/>
          <w:gallery w:val="placeholder"/>
        </w:category>
        <w:types>
          <w:type w:val="bbPlcHdr"/>
        </w:types>
        <w:behaviors>
          <w:behavior w:val="content"/>
        </w:behaviors>
        <w:guid w:val="{74662415-110E-4469-A746-54A10769C344}"/>
      </w:docPartPr>
      <w:docPartBody>
        <w:p w:rsidR="00880673" w:rsidRDefault="00A91C80" w:rsidP="00A91C80">
          <w:pPr>
            <w:pStyle w:val="BEE86EAFBE4541EB8FC202426D23BFEB"/>
          </w:pPr>
          <w:r w:rsidRPr="00265C25">
            <w:rPr>
              <w:rStyle w:val="Platzhaltertext"/>
            </w:rPr>
            <w:t>…...</w:t>
          </w:r>
        </w:p>
      </w:docPartBody>
    </w:docPart>
    <w:docPart>
      <w:docPartPr>
        <w:name w:val="C78C7CC210234BEF8189CEC83C130D4F"/>
        <w:category>
          <w:name w:val="Allgemein"/>
          <w:gallery w:val="placeholder"/>
        </w:category>
        <w:types>
          <w:type w:val="bbPlcHdr"/>
        </w:types>
        <w:behaviors>
          <w:behavior w:val="content"/>
        </w:behaviors>
        <w:guid w:val="{F4E06B8D-2246-485C-9FE7-6A0140F30305}"/>
      </w:docPartPr>
      <w:docPartBody>
        <w:p w:rsidR="00880673" w:rsidRDefault="00A91C80" w:rsidP="00A91C80">
          <w:pPr>
            <w:pStyle w:val="C78C7CC210234BEF8189CEC83C130D4F"/>
          </w:pPr>
          <w:r w:rsidRPr="00265C25">
            <w:rPr>
              <w:rStyle w:val="Platzhaltertext"/>
            </w:rPr>
            <w:t>…...</w:t>
          </w:r>
        </w:p>
      </w:docPartBody>
    </w:docPart>
    <w:docPart>
      <w:docPartPr>
        <w:name w:val="351D038349464061B8FA5A1537971790"/>
        <w:category>
          <w:name w:val="Allgemein"/>
          <w:gallery w:val="placeholder"/>
        </w:category>
        <w:types>
          <w:type w:val="bbPlcHdr"/>
        </w:types>
        <w:behaviors>
          <w:behavior w:val="content"/>
        </w:behaviors>
        <w:guid w:val="{FE730439-9590-47A6-AFC9-441E98E41C4B}"/>
      </w:docPartPr>
      <w:docPartBody>
        <w:p w:rsidR="00880673" w:rsidRDefault="00A91C80" w:rsidP="00A91C80">
          <w:pPr>
            <w:pStyle w:val="351D038349464061B8FA5A1537971790"/>
          </w:pPr>
          <w:r w:rsidRPr="00265C25">
            <w:rPr>
              <w:rStyle w:val="Platzhaltertext"/>
            </w:rPr>
            <w:t>…...</w:t>
          </w:r>
        </w:p>
      </w:docPartBody>
    </w:docPart>
    <w:docPart>
      <w:docPartPr>
        <w:name w:val="C3CF5F0913B04A3A998E86F1103534A7"/>
        <w:category>
          <w:name w:val="Allgemein"/>
          <w:gallery w:val="placeholder"/>
        </w:category>
        <w:types>
          <w:type w:val="bbPlcHdr"/>
        </w:types>
        <w:behaviors>
          <w:behavior w:val="content"/>
        </w:behaviors>
        <w:guid w:val="{0937332D-E73A-45CE-BBF7-79B09AE824BB}"/>
      </w:docPartPr>
      <w:docPartBody>
        <w:p w:rsidR="00880673" w:rsidRDefault="00A91C80" w:rsidP="00A91C80">
          <w:pPr>
            <w:pStyle w:val="C3CF5F0913B04A3A998E86F1103534A7"/>
          </w:pPr>
          <w:r w:rsidRPr="00265C25">
            <w:rPr>
              <w:rStyle w:val="Platzhaltertext"/>
            </w:rPr>
            <w:t>…...</w:t>
          </w:r>
        </w:p>
      </w:docPartBody>
    </w:docPart>
    <w:docPart>
      <w:docPartPr>
        <w:name w:val="76F242E563104FA49B0BEE676CA96A89"/>
        <w:category>
          <w:name w:val="Allgemein"/>
          <w:gallery w:val="placeholder"/>
        </w:category>
        <w:types>
          <w:type w:val="bbPlcHdr"/>
        </w:types>
        <w:behaviors>
          <w:behavior w:val="content"/>
        </w:behaviors>
        <w:guid w:val="{AC2018ED-FCD4-4480-95B0-ACD9BE02AADB}"/>
      </w:docPartPr>
      <w:docPartBody>
        <w:p w:rsidR="00880673" w:rsidRDefault="00A91C80" w:rsidP="00A91C80">
          <w:pPr>
            <w:pStyle w:val="76F242E563104FA49B0BEE676CA96A89"/>
          </w:pPr>
          <w:r w:rsidRPr="00265C25">
            <w:rPr>
              <w:rStyle w:val="Platzhaltertext"/>
            </w:rPr>
            <w:t>…...</w:t>
          </w:r>
        </w:p>
      </w:docPartBody>
    </w:docPart>
    <w:docPart>
      <w:docPartPr>
        <w:name w:val="392DB290D7E04BDDB4E994EC72DFD23A"/>
        <w:category>
          <w:name w:val="Allgemein"/>
          <w:gallery w:val="placeholder"/>
        </w:category>
        <w:types>
          <w:type w:val="bbPlcHdr"/>
        </w:types>
        <w:behaviors>
          <w:behavior w:val="content"/>
        </w:behaviors>
        <w:guid w:val="{E9A0FA73-8374-40AD-AA3F-31D5928275AA}"/>
      </w:docPartPr>
      <w:docPartBody>
        <w:p w:rsidR="00880673" w:rsidRDefault="00A91C80" w:rsidP="00A91C80">
          <w:pPr>
            <w:pStyle w:val="392DB290D7E04BDDB4E994EC72DFD23A"/>
          </w:pPr>
          <w:r w:rsidRPr="00265C25">
            <w:rPr>
              <w:rStyle w:val="Platzhaltertext"/>
            </w:rPr>
            <w:t>…...</w:t>
          </w:r>
        </w:p>
      </w:docPartBody>
    </w:docPart>
    <w:docPart>
      <w:docPartPr>
        <w:name w:val="5E227D2F38CE4CF2B700B15E06A549F1"/>
        <w:category>
          <w:name w:val="Allgemein"/>
          <w:gallery w:val="placeholder"/>
        </w:category>
        <w:types>
          <w:type w:val="bbPlcHdr"/>
        </w:types>
        <w:behaviors>
          <w:behavior w:val="content"/>
        </w:behaviors>
        <w:guid w:val="{D4167E5B-7972-4936-9685-0B89E6C6884D}"/>
      </w:docPartPr>
      <w:docPartBody>
        <w:p w:rsidR="00880673" w:rsidRDefault="00A91C80" w:rsidP="00A91C80">
          <w:pPr>
            <w:pStyle w:val="5E227D2F38CE4CF2B700B15E06A549F1"/>
          </w:pPr>
          <w:r w:rsidRPr="00265C25">
            <w:rPr>
              <w:rStyle w:val="Platzhaltertext"/>
            </w:rPr>
            <w:t>…...</w:t>
          </w:r>
        </w:p>
      </w:docPartBody>
    </w:docPart>
    <w:docPart>
      <w:docPartPr>
        <w:name w:val="4651CA4E6DDC4F2C97438F41AFAF59C2"/>
        <w:category>
          <w:name w:val="Allgemein"/>
          <w:gallery w:val="placeholder"/>
        </w:category>
        <w:types>
          <w:type w:val="bbPlcHdr"/>
        </w:types>
        <w:behaviors>
          <w:behavior w:val="content"/>
        </w:behaviors>
        <w:guid w:val="{8C76EAF9-E155-468F-B99B-46EFEC144BA7}"/>
      </w:docPartPr>
      <w:docPartBody>
        <w:p w:rsidR="00880673" w:rsidRDefault="00A91C80" w:rsidP="00A91C80">
          <w:pPr>
            <w:pStyle w:val="4651CA4E6DDC4F2C97438F41AFAF59C2"/>
          </w:pPr>
          <w:r w:rsidRPr="00946DBA">
            <w:rPr>
              <w:rStyle w:val="Platzhaltertext"/>
              <w:sz w:val="20"/>
              <w:szCs w:val="20"/>
            </w:rPr>
            <w:t>……</w:t>
          </w:r>
        </w:p>
      </w:docPartBody>
    </w:docPart>
    <w:docPart>
      <w:docPartPr>
        <w:name w:val="A4EA3EC9063E436198716C95CE4C4C91"/>
        <w:category>
          <w:name w:val="Allgemein"/>
          <w:gallery w:val="placeholder"/>
        </w:category>
        <w:types>
          <w:type w:val="bbPlcHdr"/>
        </w:types>
        <w:behaviors>
          <w:behavior w:val="content"/>
        </w:behaviors>
        <w:guid w:val="{AC801483-F1DD-4A3D-A954-836399D69DFA}"/>
      </w:docPartPr>
      <w:docPartBody>
        <w:p w:rsidR="00880673" w:rsidRDefault="00A91C80" w:rsidP="00A91C80">
          <w:pPr>
            <w:pStyle w:val="A4EA3EC9063E436198716C95CE4C4C91"/>
          </w:pPr>
          <w:r w:rsidRPr="00946DBA">
            <w:rPr>
              <w:rStyle w:val="Platzhaltertext"/>
              <w:sz w:val="20"/>
              <w:szCs w:val="20"/>
            </w:rPr>
            <w:t>……</w:t>
          </w:r>
        </w:p>
      </w:docPartBody>
    </w:docPart>
    <w:docPart>
      <w:docPartPr>
        <w:name w:val="24EBDFDEA10D449C8D4E0D387603FA54"/>
        <w:category>
          <w:name w:val="Allgemein"/>
          <w:gallery w:val="placeholder"/>
        </w:category>
        <w:types>
          <w:type w:val="bbPlcHdr"/>
        </w:types>
        <w:behaviors>
          <w:behavior w:val="content"/>
        </w:behaviors>
        <w:guid w:val="{1FD3ABDE-3F43-436A-8A27-E3172E7CEA1A}"/>
      </w:docPartPr>
      <w:docPartBody>
        <w:p w:rsidR="00880673" w:rsidRDefault="00A91C80" w:rsidP="00A91C80">
          <w:pPr>
            <w:pStyle w:val="24EBDFDEA10D449C8D4E0D387603FA54"/>
          </w:pPr>
          <w:r w:rsidRPr="00946DBA">
            <w:rPr>
              <w:rStyle w:val="Platzhaltertext"/>
              <w:sz w:val="20"/>
              <w:szCs w:val="20"/>
            </w:rPr>
            <w:t>……</w:t>
          </w:r>
        </w:p>
      </w:docPartBody>
    </w:docPart>
    <w:docPart>
      <w:docPartPr>
        <w:name w:val="43D3DDDD94B9449E9F4FC1528A22843B"/>
        <w:category>
          <w:name w:val="Allgemein"/>
          <w:gallery w:val="placeholder"/>
        </w:category>
        <w:types>
          <w:type w:val="bbPlcHdr"/>
        </w:types>
        <w:behaviors>
          <w:behavior w:val="content"/>
        </w:behaviors>
        <w:guid w:val="{40848938-00EC-495E-BCFD-6AEF2A8EC93E}"/>
      </w:docPartPr>
      <w:docPartBody>
        <w:p w:rsidR="00880673" w:rsidRDefault="00A91C80" w:rsidP="00A91C80">
          <w:pPr>
            <w:pStyle w:val="43D3DDDD94B9449E9F4FC1528A22843B"/>
          </w:pPr>
          <w:r w:rsidRPr="00265C25">
            <w:rPr>
              <w:rStyle w:val="Platzhaltertext"/>
            </w:rPr>
            <w:t>…...</w:t>
          </w:r>
        </w:p>
      </w:docPartBody>
    </w:docPart>
    <w:docPart>
      <w:docPartPr>
        <w:name w:val="EF10DF0397334C618CB8ADEEB1055EA6"/>
        <w:category>
          <w:name w:val="Allgemein"/>
          <w:gallery w:val="placeholder"/>
        </w:category>
        <w:types>
          <w:type w:val="bbPlcHdr"/>
        </w:types>
        <w:behaviors>
          <w:behavior w:val="content"/>
        </w:behaviors>
        <w:guid w:val="{AC672C4F-20C8-4244-AA75-ED43E0C0BD66}"/>
      </w:docPartPr>
      <w:docPartBody>
        <w:p w:rsidR="00880673" w:rsidRDefault="00A91C80" w:rsidP="00A91C80">
          <w:pPr>
            <w:pStyle w:val="EF10DF0397334C618CB8ADEEB1055EA6"/>
          </w:pPr>
          <w:r w:rsidRPr="00265C25">
            <w:rPr>
              <w:rStyle w:val="Platzhaltertext"/>
            </w:rPr>
            <w:t>…...</w:t>
          </w:r>
        </w:p>
      </w:docPartBody>
    </w:docPart>
    <w:docPart>
      <w:docPartPr>
        <w:name w:val="89BE98D6403A421EA5DE975D578A666B"/>
        <w:category>
          <w:name w:val="Allgemein"/>
          <w:gallery w:val="placeholder"/>
        </w:category>
        <w:types>
          <w:type w:val="bbPlcHdr"/>
        </w:types>
        <w:behaviors>
          <w:behavior w:val="content"/>
        </w:behaviors>
        <w:guid w:val="{12C129F1-39D8-4D72-AECC-EED06822967D}"/>
      </w:docPartPr>
      <w:docPartBody>
        <w:p w:rsidR="00880673" w:rsidRDefault="00A91C80" w:rsidP="00A91C80">
          <w:pPr>
            <w:pStyle w:val="89BE98D6403A421EA5DE975D578A666B"/>
          </w:pPr>
          <w:r w:rsidRPr="00265C25">
            <w:rPr>
              <w:rStyle w:val="Platzhaltertext"/>
            </w:rPr>
            <w:t>…...</w:t>
          </w:r>
        </w:p>
      </w:docPartBody>
    </w:docPart>
    <w:docPart>
      <w:docPartPr>
        <w:name w:val="65F49729C8A7468A8F8D0F21A8AA80B3"/>
        <w:category>
          <w:name w:val="Allgemein"/>
          <w:gallery w:val="placeholder"/>
        </w:category>
        <w:types>
          <w:type w:val="bbPlcHdr"/>
        </w:types>
        <w:behaviors>
          <w:behavior w:val="content"/>
        </w:behaviors>
        <w:guid w:val="{0F77213E-A501-45DF-87AE-FE3331D66D58}"/>
      </w:docPartPr>
      <w:docPartBody>
        <w:p w:rsidR="00880673" w:rsidRDefault="00A91C80" w:rsidP="00A91C80">
          <w:pPr>
            <w:pStyle w:val="65F49729C8A7468A8F8D0F21A8AA80B3"/>
          </w:pPr>
          <w:r w:rsidRPr="00265C25">
            <w:rPr>
              <w:rStyle w:val="Platzhaltertext"/>
            </w:rPr>
            <w:t>…...</w:t>
          </w:r>
        </w:p>
      </w:docPartBody>
    </w:docPart>
    <w:docPart>
      <w:docPartPr>
        <w:name w:val="164AFDAB3AE8444C9A0DECDF28D1C48A"/>
        <w:category>
          <w:name w:val="Allgemein"/>
          <w:gallery w:val="placeholder"/>
        </w:category>
        <w:types>
          <w:type w:val="bbPlcHdr"/>
        </w:types>
        <w:behaviors>
          <w:behavior w:val="content"/>
        </w:behaviors>
        <w:guid w:val="{02DB5174-678D-4A6C-B0E6-8CF09B7F58BC}"/>
      </w:docPartPr>
      <w:docPartBody>
        <w:p w:rsidR="00880673" w:rsidRDefault="00A91C80" w:rsidP="00A91C80">
          <w:pPr>
            <w:pStyle w:val="164AFDAB3AE8444C9A0DECDF28D1C48A"/>
          </w:pPr>
          <w:r w:rsidRPr="00265C25">
            <w:rPr>
              <w:rStyle w:val="Platzhaltertext"/>
            </w:rPr>
            <w:t>…...</w:t>
          </w:r>
        </w:p>
      </w:docPartBody>
    </w:docPart>
    <w:docPart>
      <w:docPartPr>
        <w:name w:val="FCA35754D67344DF815167A0B22CF35E"/>
        <w:category>
          <w:name w:val="Allgemein"/>
          <w:gallery w:val="placeholder"/>
        </w:category>
        <w:types>
          <w:type w:val="bbPlcHdr"/>
        </w:types>
        <w:behaviors>
          <w:behavior w:val="content"/>
        </w:behaviors>
        <w:guid w:val="{8482052D-C753-43EA-A74C-47DDD2CC1B52}"/>
      </w:docPartPr>
      <w:docPartBody>
        <w:p w:rsidR="00880673" w:rsidRDefault="00A91C80" w:rsidP="00A91C80">
          <w:pPr>
            <w:pStyle w:val="FCA35754D67344DF815167A0B22CF35E"/>
          </w:pPr>
          <w:r w:rsidRPr="00265C25">
            <w:rPr>
              <w:rStyle w:val="Platzhaltertext"/>
            </w:rPr>
            <w:t>…...</w:t>
          </w:r>
        </w:p>
      </w:docPartBody>
    </w:docPart>
    <w:docPart>
      <w:docPartPr>
        <w:name w:val="A1CFF2A09C814E688810A35DDA39C078"/>
        <w:category>
          <w:name w:val="Allgemein"/>
          <w:gallery w:val="placeholder"/>
        </w:category>
        <w:types>
          <w:type w:val="bbPlcHdr"/>
        </w:types>
        <w:behaviors>
          <w:behavior w:val="content"/>
        </w:behaviors>
        <w:guid w:val="{68B99F33-8B7F-4E61-9C11-296D5CBDD50B}"/>
      </w:docPartPr>
      <w:docPartBody>
        <w:p w:rsidR="00880673" w:rsidRDefault="00A91C80" w:rsidP="00A91C80">
          <w:pPr>
            <w:pStyle w:val="A1CFF2A09C814E688810A35DDA39C078"/>
          </w:pPr>
          <w:r w:rsidRPr="00265C25">
            <w:rPr>
              <w:rStyle w:val="Platzhaltertext"/>
            </w:rPr>
            <w:t>…...</w:t>
          </w:r>
        </w:p>
      </w:docPartBody>
    </w:docPart>
    <w:docPart>
      <w:docPartPr>
        <w:name w:val="03399BE062EA4CBF9C8BA149F298829B"/>
        <w:category>
          <w:name w:val="Allgemein"/>
          <w:gallery w:val="placeholder"/>
        </w:category>
        <w:types>
          <w:type w:val="bbPlcHdr"/>
        </w:types>
        <w:behaviors>
          <w:behavior w:val="content"/>
        </w:behaviors>
        <w:guid w:val="{24BC0345-855C-48D1-8AB4-94690BAC2135}"/>
      </w:docPartPr>
      <w:docPartBody>
        <w:p w:rsidR="00880673" w:rsidRDefault="00A91C80" w:rsidP="00A91C80">
          <w:pPr>
            <w:pStyle w:val="03399BE062EA4CBF9C8BA149F298829B"/>
          </w:pPr>
          <w:r w:rsidRPr="00265C25">
            <w:rPr>
              <w:rStyle w:val="Platzhaltertext"/>
            </w:rPr>
            <w:t>…...</w:t>
          </w:r>
        </w:p>
      </w:docPartBody>
    </w:docPart>
    <w:docPart>
      <w:docPartPr>
        <w:name w:val="48390AB23D0F458CAFC486A95EC97B2C"/>
        <w:category>
          <w:name w:val="Allgemein"/>
          <w:gallery w:val="placeholder"/>
        </w:category>
        <w:types>
          <w:type w:val="bbPlcHdr"/>
        </w:types>
        <w:behaviors>
          <w:behavior w:val="content"/>
        </w:behaviors>
        <w:guid w:val="{18EDC448-4B02-4184-A856-9ADE848AE8E9}"/>
      </w:docPartPr>
      <w:docPartBody>
        <w:p w:rsidR="00880673" w:rsidRDefault="00A91C80" w:rsidP="00A91C80">
          <w:pPr>
            <w:pStyle w:val="48390AB23D0F458CAFC486A95EC97B2C"/>
          </w:pPr>
          <w:r w:rsidRPr="00265C25">
            <w:rPr>
              <w:rStyle w:val="Platzhaltertext"/>
            </w:rPr>
            <w:t>…...</w:t>
          </w:r>
        </w:p>
      </w:docPartBody>
    </w:docPart>
    <w:docPart>
      <w:docPartPr>
        <w:name w:val="A093EBA13827411F8C5693DA81EDCBF9"/>
        <w:category>
          <w:name w:val="Allgemein"/>
          <w:gallery w:val="placeholder"/>
        </w:category>
        <w:types>
          <w:type w:val="bbPlcHdr"/>
        </w:types>
        <w:behaviors>
          <w:behavior w:val="content"/>
        </w:behaviors>
        <w:guid w:val="{3DFA2159-9B52-4016-BF7D-B55C16B220AD}"/>
      </w:docPartPr>
      <w:docPartBody>
        <w:p w:rsidR="00880673" w:rsidRDefault="00A91C80" w:rsidP="00A91C80">
          <w:pPr>
            <w:pStyle w:val="A093EBA13827411F8C5693DA81EDCBF9"/>
          </w:pPr>
          <w:r w:rsidRPr="00265C25">
            <w:rPr>
              <w:rStyle w:val="Platzhaltertext"/>
            </w:rPr>
            <w:t>…...</w:t>
          </w:r>
        </w:p>
      </w:docPartBody>
    </w:docPart>
    <w:docPart>
      <w:docPartPr>
        <w:name w:val="02876AA1626D4261A8B9A8B1C8095EFD"/>
        <w:category>
          <w:name w:val="Allgemein"/>
          <w:gallery w:val="placeholder"/>
        </w:category>
        <w:types>
          <w:type w:val="bbPlcHdr"/>
        </w:types>
        <w:behaviors>
          <w:behavior w:val="content"/>
        </w:behaviors>
        <w:guid w:val="{9E4D2422-9432-4F9C-AD90-B0A1C273A847}"/>
      </w:docPartPr>
      <w:docPartBody>
        <w:p w:rsidR="00880673" w:rsidRDefault="00A91C80" w:rsidP="00A91C80">
          <w:pPr>
            <w:pStyle w:val="02876AA1626D4261A8B9A8B1C8095EFD"/>
          </w:pPr>
          <w:r w:rsidRPr="00265C25">
            <w:rPr>
              <w:rStyle w:val="Platzhaltertext"/>
            </w:rPr>
            <w:t>…...</w:t>
          </w:r>
        </w:p>
      </w:docPartBody>
    </w:docPart>
    <w:docPart>
      <w:docPartPr>
        <w:name w:val="7402BCB0588B4F389110EF6268E84FB9"/>
        <w:category>
          <w:name w:val="Allgemein"/>
          <w:gallery w:val="placeholder"/>
        </w:category>
        <w:types>
          <w:type w:val="bbPlcHdr"/>
        </w:types>
        <w:behaviors>
          <w:behavior w:val="content"/>
        </w:behaviors>
        <w:guid w:val="{EFEC6BB0-0C48-41C0-A08B-93D7E0DDBE38}"/>
      </w:docPartPr>
      <w:docPartBody>
        <w:p w:rsidR="00880673" w:rsidRDefault="00A91C80" w:rsidP="00A91C80">
          <w:pPr>
            <w:pStyle w:val="7402BCB0588B4F389110EF6268E84FB9"/>
          </w:pPr>
          <w:r w:rsidRPr="00265C25">
            <w:rPr>
              <w:rStyle w:val="Platzhaltertext"/>
            </w:rPr>
            <w:t>…...</w:t>
          </w:r>
        </w:p>
      </w:docPartBody>
    </w:docPart>
    <w:docPart>
      <w:docPartPr>
        <w:name w:val="79F4F75ADE9242F4B7FA996BE35F2D0D"/>
        <w:category>
          <w:name w:val="Allgemein"/>
          <w:gallery w:val="placeholder"/>
        </w:category>
        <w:types>
          <w:type w:val="bbPlcHdr"/>
        </w:types>
        <w:behaviors>
          <w:behavior w:val="content"/>
        </w:behaviors>
        <w:guid w:val="{C464413C-0AC4-4190-93B3-71F3BC72FCFE}"/>
      </w:docPartPr>
      <w:docPartBody>
        <w:p w:rsidR="00880673" w:rsidRDefault="00A91C80" w:rsidP="00A91C80">
          <w:pPr>
            <w:pStyle w:val="79F4F75ADE9242F4B7FA996BE35F2D0D"/>
          </w:pPr>
          <w:r w:rsidRPr="00946DBA">
            <w:rPr>
              <w:rStyle w:val="Platzhaltertext"/>
              <w:sz w:val="20"/>
              <w:szCs w:val="20"/>
            </w:rPr>
            <w:t>……</w:t>
          </w:r>
        </w:p>
      </w:docPartBody>
    </w:docPart>
    <w:docPart>
      <w:docPartPr>
        <w:name w:val="620B586BF1C645CCA7B06281D6513631"/>
        <w:category>
          <w:name w:val="Allgemein"/>
          <w:gallery w:val="placeholder"/>
        </w:category>
        <w:types>
          <w:type w:val="bbPlcHdr"/>
        </w:types>
        <w:behaviors>
          <w:behavior w:val="content"/>
        </w:behaviors>
        <w:guid w:val="{0DF3CEBA-D1BE-4004-8676-19DF16BF1956}"/>
      </w:docPartPr>
      <w:docPartBody>
        <w:p w:rsidR="00880673" w:rsidRDefault="00A91C80" w:rsidP="00A91C80">
          <w:pPr>
            <w:pStyle w:val="620B586BF1C645CCA7B06281D6513631"/>
          </w:pPr>
          <w:r w:rsidRPr="00946DBA">
            <w:rPr>
              <w:rStyle w:val="Platzhaltertext"/>
              <w:sz w:val="20"/>
              <w:szCs w:val="20"/>
            </w:rPr>
            <w:t>……</w:t>
          </w:r>
        </w:p>
      </w:docPartBody>
    </w:docPart>
    <w:docPart>
      <w:docPartPr>
        <w:name w:val="25609B44577D4609A49AE7B850F02168"/>
        <w:category>
          <w:name w:val="Allgemein"/>
          <w:gallery w:val="placeholder"/>
        </w:category>
        <w:types>
          <w:type w:val="bbPlcHdr"/>
        </w:types>
        <w:behaviors>
          <w:behavior w:val="content"/>
        </w:behaviors>
        <w:guid w:val="{A9CA1A66-59F4-40A5-9648-A9A76FC1335E}"/>
      </w:docPartPr>
      <w:docPartBody>
        <w:p w:rsidR="00880673" w:rsidRDefault="00A91C80" w:rsidP="00A91C80">
          <w:pPr>
            <w:pStyle w:val="25609B44577D4609A49AE7B850F02168"/>
          </w:pPr>
          <w:r w:rsidRPr="00946DBA">
            <w:rPr>
              <w:rStyle w:val="Platzhaltertext"/>
              <w:sz w:val="20"/>
              <w:szCs w:val="20"/>
            </w:rPr>
            <w:t>……</w:t>
          </w:r>
        </w:p>
      </w:docPartBody>
    </w:docPart>
    <w:docPart>
      <w:docPartPr>
        <w:name w:val="5A21A3F3CB2749B2A277C5C0108AAA74"/>
        <w:category>
          <w:name w:val="Allgemein"/>
          <w:gallery w:val="placeholder"/>
        </w:category>
        <w:types>
          <w:type w:val="bbPlcHdr"/>
        </w:types>
        <w:behaviors>
          <w:behavior w:val="content"/>
        </w:behaviors>
        <w:guid w:val="{462E6976-3E49-414E-832A-C69B9E04B2E6}"/>
      </w:docPartPr>
      <w:docPartBody>
        <w:p w:rsidR="00880673" w:rsidRDefault="00A91C80" w:rsidP="00A91C80">
          <w:pPr>
            <w:pStyle w:val="5A21A3F3CB2749B2A277C5C0108AAA74"/>
          </w:pPr>
          <w:r w:rsidRPr="00265C25">
            <w:rPr>
              <w:rStyle w:val="Platzhaltertext"/>
            </w:rPr>
            <w:t>…...</w:t>
          </w:r>
        </w:p>
      </w:docPartBody>
    </w:docPart>
    <w:docPart>
      <w:docPartPr>
        <w:name w:val="99FBE75D6DA64183BB64945B23EC4B0E"/>
        <w:category>
          <w:name w:val="Allgemein"/>
          <w:gallery w:val="placeholder"/>
        </w:category>
        <w:types>
          <w:type w:val="bbPlcHdr"/>
        </w:types>
        <w:behaviors>
          <w:behavior w:val="content"/>
        </w:behaviors>
        <w:guid w:val="{AE47E343-A151-41D0-8705-3D6D91FBA302}"/>
      </w:docPartPr>
      <w:docPartBody>
        <w:p w:rsidR="00880673" w:rsidRDefault="00A91C80" w:rsidP="00A91C80">
          <w:pPr>
            <w:pStyle w:val="99FBE75D6DA64183BB64945B23EC4B0E"/>
          </w:pPr>
          <w:r w:rsidRPr="00265C25">
            <w:rPr>
              <w:rStyle w:val="Platzhaltertext"/>
            </w:rPr>
            <w:t>…...</w:t>
          </w:r>
        </w:p>
      </w:docPartBody>
    </w:docPart>
    <w:docPart>
      <w:docPartPr>
        <w:name w:val="38DD30E47F67404CA7142A3283D65C73"/>
        <w:category>
          <w:name w:val="Allgemein"/>
          <w:gallery w:val="placeholder"/>
        </w:category>
        <w:types>
          <w:type w:val="bbPlcHdr"/>
        </w:types>
        <w:behaviors>
          <w:behavior w:val="content"/>
        </w:behaviors>
        <w:guid w:val="{E7AD4BC4-B5EE-484A-BC6C-A02B796DA3C9}"/>
      </w:docPartPr>
      <w:docPartBody>
        <w:p w:rsidR="00880673" w:rsidRDefault="00A91C80" w:rsidP="00A91C80">
          <w:pPr>
            <w:pStyle w:val="38DD30E47F67404CA7142A3283D65C73"/>
          </w:pPr>
          <w:r w:rsidRPr="00265C25">
            <w:rPr>
              <w:rStyle w:val="Platzhaltertext"/>
            </w:rPr>
            <w:t>…...</w:t>
          </w:r>
        </w:p>
      </w:docPartBody>
    </w:docPart>
    <w:docPart>
      <w:docPartPr>
        <w:name w:val="0685C3200D1843CD8563FB7D8DEC1E57"/>
        <w:category>
          <w:name w:val="Allgemein"/>
          <w:gallery w:val="placeholder"/>
        </w:category>
        <w:types>
          <w:type w:val="bbPlcHdr"/>
        </w:types>
        <w:behaviors>
          <w:behavior w:val="content"/>
        </w:behaviors>
        <w:guid w:val="{245678DD-E30E-49AF-A0C9-EFDF42E53E08}"/>
      </w:docPartPr>
      <w:docPartBody>
        <w:p w:rsidR="00880673" w:rsidRDefault="00A91C80" w:rsidP="00A91C80">
          <w:pPr>
            <w:pStyle w:val="0685C3200D1843CD8563FB7D8DEC1E57"/>
          </w:pPr>
          <w:r w:rsidRPr="00265C25">
            <w:rPr>
              <w:rStyle w:val="Platzhaltertext"/>
            </w:rPr>
            <w:t>…...</w:t>
          </w:r>
        </w:p>
      </w:docPartBody>
    </w:docPart>
    <w:docPart>
      <w:docPartPr>
        <w:name w:val="41EB9178E00D4358902C8E6284D82BF9"/>
        <w:category>
          <w:name w:val="Allgemein"/>
          <w:gallery w:val="placeholder"/>
        </w:category>
        <w:types>
          <w:type w:val="bbPlcHdr"/>
        </w:types>
        <w:behaviors>
          <w:behavior w:val="content"/>
        </w:behaviors>
        <w:guid w:val="{7CE1F427-9A9E-45AD-B834-A46701A58BDA}"/>
      </w:docPartPr>
      <w:docPartBody>
        <w:p w:rsidR="00880673" w:rsidRDefault="00A91C80" w:rsidP="00A91C80">
          <w:pPr>
            <w:pStyle w:val="41EB9178E00D4358902C8E6284D82BF9"/>
          </w:pPr>
          <w:r w:rsidRPr="00265C25">
            <w:rPr>
              <w:rStyle w:val="Platzhaltertext"/>
            </w:rPr>
            <w:t>…...</w:t>
          </w:r>
        </w:p>
      </w:docPartBody>
    </w:docPart>
    <w:docPart>
      <w:docPartPr>
        <w:name w:val="FD2932142CFA4A10A667982452610918"/>
        <w:category>
          <w:name w:val="Allgemein"/>
          <w:gallery w:val="placeholder"/>
        </w:category>
        <w:types>
          <w:type w:val="bbPlcHdr"/>
        </w:types>
        <w:behaviors>
          <w:behavior w:val="content"/>
        </w:behaviors>
        <w:guid w:val="{6F14F279-A9FC-491A-ABE6-2F67E455EE80}"/>
      </w:docPartPr>
      <w:docPartBody>
        <w:p w:rsidR="00880673" w:rsidRDefault="00A91C80" w:rsidP="00A91C80">
          <w:pPr>
            <w:pStyle w:val="FD2932142CFA4A10A667982452610918"/>
          </w:pPr>
          <w:r w:rsidRPr="00265C25">
            <w:rPr>
              <w:rStyle w:val="Platzhaltertext"/>
            </w:rPr>
            <w:t>…...</w:t>
          </w:r>
        </w:p>
      </w:docPartBody>
    </w:docPart>
    <w:docPart>
      <w:docPartPr>
        <w:name w:val="99ABAB57C54A4DCD90C7BB34AD753B1F"/>
        <w:category>
          <w:name w:val="Allgemein"/>
          <w:gallery w:val="placeholder"/>
        </w:category>
        <w:types>
          <w:type w:val="bbPlcHdr"/>
        </w:types>
        <w:behaviors>
          <w:behavior w:val="content"/>
        </w:behaviors>
        <w:guid w:val="{CF47E48C-F414-41D0-8DB2-E3C8234AB707}"/>
      </w:docPartPr>
      <w:docPartBody>
        <w:p w:rsidR="00880673" w:rsidRDefault="00A91C80" w:rsidP="00A91C80">
          <w:pPr>
            <w:pStyle w:val="99ABAB57C54A4DCD90C7BB34AD753B1F"/>
          </w:pPr>
          <w:r w:rsidRPr="00265C25">
            <w:rPr>
              <w:rStyle w:val="Platzhaltertext"/>
            </w:rPr>
            <w:t>…...</w:t>
          </w:r>
        </w:p>
      </w:docPartBody>
    </w:docPart>
    <w:docPart>
      <w:docPartPr>
        <w:name w:val="922DF8E96CFD4A8882A2771B0F1D2A9C"/>
        <w:category>
          <w:name w:val="Allgemein"/>
          <w:gallery w:val="placeholder"/>
        </w:category>
        <w:types>
          <w:type w:val="bbPlcHdr"/>
        </w:types>
        <w:behaviors>
          <w:behavior w:val="content"/>
        </w:behaviors>
        <w:guid w:val="{2374A8BA-66D9-4716-9F0A-4E3D4A80C928}"/>
      </w:docPartPr>
      <w:docPartBody>
        <w:p w:rsidR="00880673" w:rsidRDefault="00A91C80" w:rsidP="00A91C80">
          <w:pPr>
            <w:pStyle w:val="922DF8E96CFD4A8882A2771B0F1D2A9C"/>
          </w:pPr>
          <w:r w:rsidRPr="00265C25">
            <w:rPr>
              <w:rStyle w:val="Platzhaltertext"/>
            </w:rPr>
            <w:t>…...</w:t>
          </w:r>
        </w:p>
      </w:docPartBody>
    </w:docPart>
    <w:docPart>
      <w:docPartPr>
        <w:name w:val="953785437328409EB79F80FE68883840"/>
        <w:category>
          <w:name w:val="Allgemein"/>
          <w:gallery w:val="placeholder"/>
        </w:category>
        <w:types>
          <w:type w:val="bbPlcHdr"/>
        </w:types>
        <w:behaviors>
          <w:behavior w:val="content"/>
        </w:behaviors>
        <w:guid w:val="{15717EF8-76ED-4181-B340-1C21BF655FE1}"/>
      </w:docPartPr>
      <w:docPartBody>
        <w:p w:rsidR="00880673" w:rsidRDefault="00A91C80" w:rsidP="00A91C80">
          <w:pPr>
            <w:pStyle w:val="953785437328409EB79F80FE68883840"/>
          </w:pPr>
          <w:r w:rsidRPr="00265C25">
            <w:rPr>
              <w:rStyle w:val="Platzhaltertext"/>
            </w:rPr>
            <w:t>…...</w:t>
          </w:r>
        </w:p>
      </w:docPartBody>
    </w:docPart>
    <w:docPart>
      <w:docPartPr>
        <w:name w:val="4400AF9389DF4252A436D9F2B99B7B2A"/>
        <w:category>
          <w:name w:val="Allgemein"/>
          <w:gallery w:val="placeholder"/>
        </w:category>
        <w:types>
          <w:type w:val="bbPlcHdr"/>
        </w:types>
        <w:behaviors>
          <w:behavior w:val="content"/>
        </w:behaviors>
        <w:guid w:val="{1EF84B0F-2E1B-4166-B212-C9E8BA007C41}"/>
      </w:docPartPr>
      <w:docPartBody>
        <w:p w:rsidR="00880673" w:rsidRDefault="00A91C80" w:rsidP="00A91C80">
          <w:pPr>
            <w:pStyle w:val="4400AF9389DF4252A436D9F2B99B7B2A"/>
          </w:pPr>
          <w:r w:rsidRPr="00265C25">
            <w:rPr>
              <w:rStyle w:val="Platzhaltertext"/>
            </w:rPr>
            <w:t>…...</w:t>
          </w:r>
        </w:p>
      </w:docPartBody>
    </w:docPart>
    <w:docPart>
      <w:docPartPr>
        <w:name w:val="9D3D839B95B44C1BBF1BDA647F5B3A9F"/>
        <w:category>
          <w:name w:val="Allgemein"/>
          <w:gallery w:val="placeholder"/>
        </w:category>
        <w:types>
          <w:type w:val="bbPlcHdr"/>
        </w:types>
        <w:behaviors>
          <w:behavior w:val="content"/>
        </w:behaviors>
        <w:guid w:val="{2DFBED16-E291-4813-8BD0-CE89B963DF7F}"/>
      </w:docPartPr>
      <w:docPartBody>
        <w:p w:rsidR="00880673" w:rsidRDefault="00A91C80" w:rsidP="00A91C80">
          <w:pPr>
            <w:pStyle w:val="9D3D839B95B44C1BBF1BDA647F5B3A9F"/>
          </w:pPr>
          <w:r w:rsidRPr="00265C25">
            <w:rPr>
              <w:rStyle w:val="Platzhaltertext"/>
            </w:rPr>
            <w:t>…...</w:t>
          </w:r>
        </w:p>
      </w:docPartBody>
    </w:docPart>
    <w:docPart>
      <w:docPartPr>
        <w:name w:val="1ADE2FD54FF24063A39317D2052197FB"/>
        <w:category>
          <w:name w:val="Allgemein"/>
          <w:gallery w:val="placeholder"/>
        </w:category>
        <w:types>
          <w:type w:val="bbPlcHdr"/>
        </w:types>
        <w:behaviors>
          <w:behavior w:val="content"/>
        </w:behaviors>
        <w:guid w:val="{1CB3BA2A-FE55-49F2-BC12-68068DA4785F}"/>
      </w:docPartPr>
      <w:docPartBody>
        <w:p w:rsidR="00880673" w:rsidRDefault="00A91C80" w:rsidP="00A91C80">
          <w:pPr>
            <w:pStyle w:val="1ADE2FD54FF24063A39317D2052197FB"/>
          </w:pPr>
          <w:r w:rsidRPr="00265C25">
            <w:rPr>
              <w:rStyle w:val="Platzhaltertext"/>
            </w:rPr>
            <w:t>…...</w:t>
          </w:r>
        </w:p>
      </w:docPartBody>
    </w:docPart>
    <w:docPart>
      <w:docPartPr>
        <w:name w:val="C174DA7ACBCE449DA799F961BF900992"/>
        <w:category>
          <w:name w:val="Allgemein"/>
          <w:gallery w:val="placeholder"/>
        </w:category>
        <w:types>
          <w:type w:val="bbPlcHdr"/>
        </w:types>
        <w:behaviors>
          <w:behavior w:val="content"/>
        </w:behaviors>
        <w:guid w:val="{B6A12138-BA01-4B46-8722-9AA45C31BB48}"/>
      </w:docPartPr>
      <w:docPartBody>
        <w:p w:rsidR="00880673" w:rsidRDefault="00A91C80" w:rsidP="00A91C80">
          <w:pPr>
            <w:pStyle w:val="C174DA7ACBCE449DA799F961BF900992"/>
          </w:pPr>
          <w:r w:rsidRPr="00946DBA">
            <w:rPr>
              <w:rStyle w:val="Platzhaltertext"/>
              <w:sz w:val="20"/>
              <w:szCs w:val="20"/>
            </w:rPr>
            <w:t>……</w:t>
          </w:r>
        </w:p>
      </w:docPartBody>
    </w:docPart>
    <w:docPart>
      <w:docPartPr>
        <w:name w:val="A1741BCB12A04E96B8452D7110531FB8"/>
        <w:category>
          <w:name w:val="Allgemein"/>
          <w:gallery w:val="placeholder"/>
        </w:category>
        <w:types>
          <w:type w:val="bbPlcHdr"/>
        </w:types>
        <w:behaviors>
          <w:behavior w:val="content"/>
        </w:behaviors>
        <w:guid w:val="{049BE1CF-0630-45B0-BCE3-3BDD87BDB59B}"/>
      </w:docPartPr>
      <w:docPartBody>
        <w:p w:rsidR="00880673" w:rsidRDefault="00A91C80" w:rsidP="00A91C80">
          <w:pPr>
            <w:pStyle w:val="A1741BCB12A04E96B8452D7110531FB8"/>
          </w:pPr>
          <w:r w:rsidRPr="00946DBA">
            <w:rPr>
              <w:rStyle w:val="Platzhaltertext"/>
              <w:sz w:val="20"/>
              <w:szCs w:val="20"/>
            </w:rPr>
            <w:t>……</w:t>
          </w:r>
        </w:p>
      </w:docPartBody>
    </w:docPart>
    <w:docPart>
      <w:docPartPr>
        <w:name w:val="0B1A568DFC864E49A97426994F4C9929"/>
        <w:category>
          <w:name w:val="Allgemein"/>
          <w:gallery w:val="placeholder"/>
        </w:category>
        <w:types>
          <w:type w:val="bbPlcHdr"/>
        </w:types>
        <w:behaviors>
          <w:behavior w:val="content"/>
        </w:behaviors>
        <w:guid w:val="{079C5EC4-B894-49B7-B35D-5D3563870B0A}"/>
      </w:docPartPr>
      <w:docPartBody>
        <w:p w:rsidR="00880673" w:rsidRDefault="00A91C80" w:rsidP="00A91C80">
          <w:pPr>
            <w:pStyle w:val="0B1A568DFC864E49A97426994F4C9929"/>
          </w:pPr>
          <w:r w:rsidRPr="00946DBA">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C0454"/>
    <w:rsid w:val="000E76A6"/>
    <w:rsid w:val="002A7E97"/>
    <w:rsid w:val="003129BC"/>
    <w:rsid w:val="003516B4"/>
    <w:rsid w:val="00380D30"/>
    <w:rsid w:val="00384D68"/>
    <w:rsid w:val="00427663"/>
    <w:rsid w:val="004A30B1"/>
    <w:rsid w:val="004A3602"/>
    <w:rsid w:val="005463BA"/>
    <w:rsid w:val="005A25E0"/>
    <w:rsid w:val="005C6CB5"/>
    <w:rsid w:val="005E6D1E"/>
    <w:rsid w:val="00607FB2"/>
    <w:rsid w:val="0065213E"/>
    <w:rsid w:val="00660131"/>
    <w:rsid w:val="0081152A"/>
    <w:rsid w:val="0083119D"/>
    <w:rsid w:val="0087206E"/>
    <w:rsid w:val="00880673"/>
    <w:rsid w:val="00916C65"/>
    <w:rsid w:val="009E23BF"/>
    <w:rsid w:val="00A03673"/>
    <w:rsid w:val="00A871D4"/>
    <w:rsid w:val="00A91C80"/>
    <w:rsid w:val="00B92FE6"/>
    <w:rsid w:val="00BC0B90"/>
    <w:rsid w:val="00BF4556"/>
    <w:rsid w:val="00C1013B"/>
    <w:rsid w:val="00CF6D5B"/>
    <w:rsid w:val="00D931F0"/>
    <w:rsid w:val="00DA066B"/>
    <w:rsid w:val="00DE38AF"/>
    <w:rsid w:val="00DF002B"/>
    <w:rsid w:val="00E37CEC"/>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1C80"/>
    <w:rPr>
      <w:color w:val="808080"/>
    </w:rPr>
  </w:style>
  <w:style w:type="paragraph" w:customStyle="1" w:styleId="D23BEB7108934230B010348BEA8A4095">
    <w:name w:val="D23BEB7108934230B010348BEA8A4095"/>
    <w:rsid w:val="00BF4556"/>
  </w:style>
  <w:style w:type="paragraph" w:customStyle="1" w:styleId="AE17BA007A514B37B03A2282441A32F2">
    <w:name w:val="AE17BA007A514B37B03A2282441A32F2"/>
    <w:rsid w:val="00BF4556"/>
  </w:style>
  <w:style w:type="paragraph" w:customStyle="1" w:styleId="4E05EA50CEF34E188D7D50035960950E">
    <w:name w:val="4E05EA50CEF34E188D7D50035960950E"/>
    <w:rsid w:val="00BF4556"/>
  </w:style>
  <w:style w:type="paragraph" w:customStyle="1" w:styleId="BD2C036617664F4FBA7EA5D6095406C7">
    <w:name w:val="BD2C036617664F4FBA7EA5D6095406C7"/>
    <w:rsid w:val="00BF4556"/>
  </w:style>
  <w:style w:type="paragraph" w:customStyle="1" w:styleId="6F49E031D70046998ABDDF2C0A243671">
    <w:name w:val="6F49E031D70046998ABDDF2C0A243671"/>
    <w:rsid w:val="00BF4556"/>
  </w:style>
  <w:style w:type="paragraph" w:customStyle="1" w:styleId="7D19DBC81FAA47859E91B2918FDD72D2">
    <w:name w:val="7D19DBC81FAA47859E91B2918FDD72D2"/>
    <w:rsid w:val="00A91C80"/>
  </w:style>
  <w:style w:type="paragraph" w:customStyle="1" w:styleId="27D53B55DEAA40B68B3336BD7E04149A">
    <w:name w:val="27D53B55DEAA40B68B3336BD7E04149A"/>
    <w:rsid w:val="00A91C80"/>
  </w:style>
  <w:style w:type="paragraph" w:customStyle="1" w:styleId="DD4B1593B36148348719300DA3E440C4">
    <w:name w:val="DD4B1593B36148348719300DA3E440C4"/>
    <w:rsid w:val="00A91C80"/>
  </w:style>
  <w:style w:type="paragraph" w:customStyle="1" w:styleId="80013FDC707B48379D099507571E1E8C">
    <w:name w:val="80013FDC707B48379D099507571E1E8C"/>
    <w:rsid w:val="00A91C80"/>
  </w:style>
  <w:style w:type="paragraph" w:customStyle="1" w:styleId="A3C5B4251A274B0FACDCB9ACA3FB1C13">
    <w:name w:val="A3C5B4251A274B0FACDCB9ACA3FB1C13"/>
    <w:rsid w:val="00A91C80"/>
  </w:style>
  <w:style w:type="paragraph" w:customStyle="1" w:styleId="93610A77FA7841EB977E806328F46977">
    <w:name w:val="93610A77FA7841EB977E806328F46977"/>
    <w:rsid w:val="00A91C80"/>
  </w:style>
  <w:style w:type="paragraph" w:customStyle="1" w:styleId="4D746F75B29F4DBCA8AC1700718B4D35">
    <w:name w:val="4D746F75B29F4DBCA8AC1700718B4D35"/>
    <w:rsid w:val="00A91C80"/>
  </w:style>
  <w:style w:type="paragraph" w:customStyle="1" w:styleId="F63A4111511F4AF28804066B9700F654">
    <w:name w:val="F63A4111511F4AF28804066B9700F654"/>
    <w:rsid w:val="00A91C80"/>
  </w:style>
  <w:style w:type="paragraph" w:customStyle="1" w:styleId="8DA2EF75895D4F668618BEE59860B599">
    <w:name w:val="8DA2EF75895D4F668618BEE59860B599"/>
    <w:rsid w:val="00A91C80"/>
  </w:style>
  <w:style w:type="paragraph" w:customStyle="1" w:styleId="8251749F8B5244A4BDD6623B38435CC8">
    <w:name w:val="8251749F8B5244A4BDD6623B38435CC8"/>
    <w:rsid w:val="00A91C80"/>
  </w:style>
  <w:style w:type="paragraph" w:customStyle="1" w:styleId="637B7B1E8ACF4FAFA44F2D4A28AE76C1">
    <w:name w:val="637B7B1E8ACF4FAFA44F2D4A28AE76C1"/>
    <w:rsid w:val="00A91C80"/>
  </w:style>
  <w:style w:type="paragraph" w:customStyle="1" w:styleId="FEE360AACBF74CCBAAAB4BD43E49FD04">
    <w:name w:val="FEE360AACBF74CCBAAAB4BD43E49FD04"/>
    <w:rsid w:val="00A91C80"/>
  </w:style>
  <w:style w:type="paragraph" w:customStyle="1" w:styleId="5E761AE6763844B598AD31FAC84D885D">
    <w:name w:val="5E761AE6763844B598AD31FAC84D885D"/>
    <w:rsid w:val="00A91C80"/>
  </w:style>
  <w:style w:type="paragraph" w:customStyle="1" w:styleId="F1A1F7DF95FE4CE4B941BBF85281A07A">
    <w:name w:val="F1A1F7DF95FE4CE4B941BBF85281A07A"/>
    <w:rsid w:val="00A91C80"/>
  </w:style>
  <w:style w:type="paragraph" w:customStyle="1" w:styleId="F6D84013F77044439CCE357FB1123746">
    <w:name w:val="F6D84013F77044439CCE357FB1123746"/>
    <w:rsid w:val="00A91C80"/>
  </w:style>
  <w:style w:type="paragraph" w:customStyle="1" w:styleId="A5553B36C3E64AF1BACBD06D01DAE1D9">
    <w:name w:val="A5553B36C3E64AF1BACBD06D01DAE1D9"/>
    <w:rsid w:val="00A91C80"/>
  </w:style>
  <w:style w:type="paragraph" w:customStyle="1" w:styleId="BE14F6D6A7B7422C8B99DBB0719C22F8">
    <w:name w:val="BE14F6D6A7B7422C8B99DBB0719C22F8"/>
    <w:rsid w:val="00A91C80"/>
  </w:style>
  <w:style w:type="paragraph" w:customStyle="1" w:styleId="44A5253C921040D39A77E06CC4058B98">
    <w:name w:val="44A5253C921040D39A77E06CC4058B98"/>
    <w:rsid w:val="00A91C80"/>
  </w:style>
  <w:style w:type="paragraph" w:customStyle="1" w:styleId="DFE20EBD5B834A81810AE0E376F2A675">
    <w:name w:val="DFE20EBD5B834A81810AE0E376F2A675"/>
    <w:rsid w:val="00A91C80"/>
  </w:style>
  <w:style w:type="paragraph" w:customStyle="1" w:styleId="5A8165D07FC242D0A242CB7C1E901265">
    <w:name w:val="5A8165D07FC242D0A242CB7C1E901265"/>
    <w:rsid w:val="00A91C80"/>
  </w:style>
  <w:style w:type="paragraph" w:customStyle="1" w:styleId="FC6610F292854C45AA3DEFF470D69EA3">
    <w:name w:val="FC6610F292854C45AA3DEFF470D69EA3"/>
    <w:rsid w:val="00A91C80"/>
  </w:style>
  <w:style w:type="paragraph" w:customStyle="1" w:styleId="03880CCD98D84DA7949A15614AF597E6">
    <w:name w:val="03880CCD98D84DA7949A15614AF597E6"/>
    <w:rsid w:val="00A91C80"/>
  </w:style>
  <w:style w:type="paragraph" w:customStyle="1" w:styleId="38975C3BE1F14BDA9801166B1E5F54E8">
    <w:name w:val="38975C3BE1F14BDA9801166B1E5F54E8"/>
    <w:rsid w:val="00A91C80"/>
  </w:style>
  <w:style w:type="paragraph" w:customStyle="1" w:styleId="B35ED10F0C5B404CB34E9F1C8D9F3B4A">
    <w:name w:val="B35ED10F0C5B404CB34E9F1C8D9F3B4A"/>
    <w:rsid w:val="00A91C80"/>
  </w:style>
  <w:style w:type="paragraph" w:customStyle="1" w:styleId="C8D52FD918374FF195CC4F5A934B3725">
    <w:name w:val="C8D52FD918374FF195CC4F5A934B3725"/>
    <w:rsid w:val="00A91C80"/>
  </w:style>
  <w:style w:type="paragraph" w:customStyle="1" w:styleId="53D4F2F862144290A14B677374AA4F6D">
    <w:name w:val="53D4F2F862144290A14B677374AA4F6D"/>
    <w:rsid w:val="00A91C80"/>
  </w:style>
  <w:style w:type="paragraph" w:customStyle="1" w:styleId="73C60650F56D4D3BB42420206B5631F8">
    <w:name w:val="73C60650F56D4D3BB42420206B5631F8"/>
    <w:rsid w:val="00A91C80"/>
  </w:style>
  <w:style w:type="paragraph" w:customStyle="1" w:styleId="B0FD841B14744735917F7D03B57C0802">
    <w:name w:val="B0FD841B14744735917F7D03B57C0802"/>
    <w:rsid w:val="00A91C80"/>
  </w:style>
  <w:style w:type="paragraph" w:customStyle="1" w:styleId="C1D2AEE395284F14B9A9E64BC8FEE797">
    <w:name w:val="C1D2AEE395284F14B9A9E64BC8FEE797"/>
    <w:rsid w:val="00A91C80"/>
  </w:style>
  <w:style w:type="paragraph" w:customStyle="1" w:styleId="49EE5F97446B413291C4E5B8AC1F88E9">
    <w:name w:val="49EE5F97446B413291C4E5B8AC1F88E9"/>
    <w:rsid w:val="00A91C80"/>
  </w:style>
  <w:style w:type="paragraph" w:customStyle="1" w:styleId="5450A74CEA4246D2BBD977AFE94CD55F">
    <w:name w:val="5450A74CEA4246D2BBD977AFE94CD55F"/>
    <w:rsid w:val="00A91C80"/>
  </w:style>
  <w:style w:type="paragraph" w:customStyle="1" w:styleId="CDD22538C5A941F2A4FDD3FD95377466">
    <w:name w:val="CDD22538C5A941F2A4FDD3FD95377466"/>
    <w:rsid w:val="00A91C80"/>
  </w:style>
  <w:style w:type="paragraph" w:customStyle="1" w:styleId="723ED9534A5B4361ADF93F8CFD5BDE15">
    <w:name w:val="723ED9534A5B4361ADF93F8CFD5BDE15"/>
    <w:rsid w:val="00A91C80"/>
  </w:style>
  <w:style w:type="paragraph" w:customStyle="1" w:styleId="8274315D88AD4C579FC4D07869913F9A">
    <w:name w:val="8274315D88AD4C579FC4D07869913F9A"/>
    <w:rsid w:val="00A91C80"/>
  </w:style>
  <w:style w:type="paragraph" w:customStyle="1" w:styleId="F872D83E0635471399F205322D11CEE4">
    <w:name w:val="F872D83E0635471399F205322D11CEE4"/>
    <w:rsid w:val="00A91C80"/>
  </w:style>
  <w:style w:type="paragraph" w:customStyle="1" w:styleId="B9879920B56B4021849A4AE5728A0449">
    <w:name w:val="B9879920B56B4021849A4AE5728A0449"/>
    <w:rsid w:val="00A91C80"/>
  </w:style>
  <w:style w:type="paragraph" w:customStyle="1" w:styleId="5015799DB36C4E17A90FA845A919794C">
    <w:name w:val="5015799DB36C4E17A90FA845A919794C"/>
    <w:rsid w:val="00A91C80"/>
  </w:style>
  <w:style w:type="paragraph" w:customStyle="1" w:styleId="D92CEC22BA554109B77243A5C9DA1B97">
    <w:name w:val="D92CEC22BA554109B77243A5C9DA1B97"/>
    <w:rsid w:val="00A91C80"/>
  </w:style>
  <w:style w:type="paragraph" w:customStyle="1" w:styleId="BEE86EAFBE4541EB8FC202426D23BFEB">
    <w:name w:val="BEE86EAFBE4541EB8FC202426D23BFEB"/>
    <w:rsid w:val="00A91C80"/>
  </w:style>
  <w:style w:type="paragraph" w:customStyle="1" w:styleId="C78C7CC210234BEF8189CEC83C130D4F">
    <w:name w:val="C78C7CC210234BEF8189CEC83C130D4F"/>
    <w:rsid w:val="00A91C80"/>
  </w:style>
  <w:style w:type="paragraph" w:customStyle="1" w:styleId="351D038349464061B8FA5A1537971790">
    <w:name w:val="351D038349464061B8FA5A1537971790"/>
    <w:rsid w:val="00A91C80"/>
  </w:style>
  <w:style w:type="paragraph" w:customStyle="1" w:styleId="C3CF5F0913B04A3A998E86F1103534A7">
    <w:name w:val="C3CF5F0913B04A3A998E86F1103534A7"/>
    <w:rsid w:val="00A91C80"/>
  </w:style>
  <w:style w:type="paragraph" w:customStyle="1" w:styleId="76F242E563104FA49B0BEE676CA96A89">
    <w:name w:val="76F242E563104FA49B0BEE676CA96A89"/>
    <w:rsid w:val="00A91C80"/>
  </w:style>
  <w:style w:type="paragraph" w:customStyle="1" w:styleId="392DB290D7E04BDDB4E994EC72DFD23A">
    <w:name w:val="392DB290D7E04BDDB4E994EC72DFD23A"/>
    <w:rsid w:val="00A91C80"/>
  </w:style>
  <w:style w:type="paragraph" w:customStyle="1" w:styleId="5E227D2F38CE4CF2B700B15E06A549F1">
    <w:name w:val="5E227D2F38CE4CF2B700B15E06A549F1"/>
    <w:rsid w:val="00A91C80"/>
  </w:style>
  <w:style w:type="paragraph" w:customStyle="1" w:styleId="4651CA4E6DDC4F2C97438F41AFAF59C2">
    <w:name w:val="4651CA4E6DDC4F2C97438F41AFAF59C2"/>
    <w:rsid w:val="00A91C80"/>
  </w:style>
  <w:style w:type="paragraph" w:customStyle="1" w:styleId="A4EA3EC9063E436198716C95CE4C4C91">
    <w:name w:val="A4EA3EC9063E436198716C95CE4C4C91"/>
    <w:rsid w:val="00A91C80"/>
  </w:style>
  <w:style w:type="paragraph" w:customStyle="1" w:styleId="24EBDFDEA10D449C8D4E0D387603FA54">
    <w:name w:val="24EBDFDEA10D449C8D4E0D387603FA54"/>
    <w:rsid w:val="00A91C80"/>
  </w:style>
  <w:style w:type="paragraph" w:customStyle="1" w:styleId="43D3DDDD94B9449E9F4FC1528A22843B">
    <w:name w:val="43D3DDDD94B9449E9F4FC1528A22843B"/>
    <w:rsid w:val="00A91C80"/>
  </w:style>
  <w:style w:type="paragraph" w:customStyle="1" w:styleId="EF10DF0397334C618CB8ADEEB1055EA6">
    <w:name w:val="EF10DF0397334C618CB8ADEEB1055EA6"/>
    <w:rsid w:val="00A91C80"/>
  </w:style>
  <w:style w:type="paragraph" w:customStyle="1" w:styleId="89BE98D6403A421EA5DE975D578A666B">
    <w:name w:val="89BE98D6403A421EA5DE975D578A666B"/>
    <w:rsid w:val="00A91C80"/>
  </w:style>
  <w:style w:type="paragraph" w:customStyle="1" w:styleId="65F49729C8A7468A8F8D0F21A8AA80B3">
    <w:name w:val="65F49729C8A7468A8F8D0F21A8AA80B3"/>
    <w:rsid w:val="00A91C80"/>
  </w:style>
  <w:style w:type="paragraph" w:customStyle="1" w:styleId="164AFDAB3AE8444C9A0DECDF28D1C48A">
    <w:name w:val="164AFDAB3AE8444C9A0DECDF28D1C48A"/>
    <w:rsid w:val="00A91C80"/>
  </w:style>
  <w:style w:type="paragraph" w:customStyle="1" w:styleId="FCA35754D67344DF815167A0B22CF35E">
    <w:name w:val="FCA35754D67344DF815167A0B22CF35E"/>
    <w:rsid w:val="00A91C80"/>
  </w:style>
  <w:style w:type="paragraph" w:customStyle="1" w:styleId="A1CFF2A09C814E688810A35DDA39C078">
    <w:name w:val="A1CFF2A09C814E688810A35DDA39C078"/>
    <w:rsid w:val="00A91C80"/>
  </w:style>
  <w:style w:type="paragraph" w:customStyle="1" w:styleId="03399BE062EA4CBF9C8BA149F298829B">
    <w:name w:val="03399BE062EA4CBF9C8BA149F298829B"/>
    <w:rsid w:val="00A91C80"/>
  </w:style>
  <w:style w:type="paragraph" w:customStyle="1" w:styleId="48390AB23D0F458CAFC486A95EC97B2C">
    <w:name w:val="48390AB23D0F458CAFC486A95EC97B2C"/>
    <w:rsid w:val="00A91C80"/>
  </w:style>
  <w:style w:type="paragraph" w:customStyle="1" w:styleId="A093EBA13827411F8C5693DA81EDCBF9">
    <w:name w:val="A093EBA13827411F8C5693DA81EDCBF9"/>
    <w:rsid w:val="00A91C80"/>
  </w:style>
  <w:style w:type="paragraph" w:customStyle="1" w:styleId="02876AA1626D4261A8B9A8B1C8095EFD">
    <w:name w:val="02876AA1626D4261A8B9A8B1C8095EFD"/>
    <w:rsid w:val="00A91C80"/>
  </w:style>
  <w:style w:type="paragraph" w:customStyle="1" w:styleId="7402BCB0588B4F389110EF6268E84FB9">
    <w:name w:val="7402BCB0588B4F389110EF6268E84FB9"/>
    <w:rsid w:val="00A91C80"/>
  </w:style>
  <w:style w:type="paragraph" w:customStyle="1" w:styleId="79F4F75ADE9242F4B7FA996BE35F2D0D">
    <w:name w:val="79F4F75ADE9242F4B7FA996BE35F2D0D"/>
    <w:rsid w:val="00A91C80"/>
  </w:style>
  <w:style w:type="paragraph" w:customStyle="1" w:styleId="620B586BF1C645CCA7B06281D6513631">
    <w:name w:val="620B586BF1C645CCA7B06281D6513631"/>
    <w:rsid w:val="00A91C80"/>
  </w:style>
  <w:style w:type="paragraph" w:customStyle="1" w:styleId="25609B44577D4609A49AE7B850F02168">
    <w:name w:val="25609B44577D4609A49AE7B850F02168"/>
    <w:rsid w:val="00A91C80"/>
  </w:style>
  <w:style w:type="paragraph" w:customStyle="1" w:styleId="5A21A3F3CB2749B2A277C5C0108AAA74">
    <w:name w:val="5A21A3F3CB2749B2A277C5C0108AAA74"/>
    <w:rsid w:val="00A91C80"/>
  </w:style>
  <w:style w:type="paragraph" w:customStyle="1" w:styleId="99FBE75D6DA64183BB64945B23EC4B0E">
    <w:name w:val="99FBE75D6DA64183BB64945B23EC4B0E"/>
    <w:rsid w:val="00A91C80"/>
  </w:style>
  <w:style w:type="paragraph" w:customStyle="1" w:styleId="38DD30E47F67404CA7142A3283D65C73">
    <w:name w:val="38DD30E47F67404CA7142A3283D65C73"/>
    <w:rsid w:val="00A91C80"/>
  </w:style>
  <w:style w:type="paragraph" w:customStyle="1" w:styleId="0685C3200D1843CD8563FB7D8DEC1E57">
    <w:name w:val="0685C3200D1843CD8563FB7D8DEC1E57"/>
    <w:rsid w:val="00A91C80"/>
  </w:style>
  <w:style w:type="paragraph" w:customStyle="1" w:styleId="41EB9178E00D4358902C8E6284D82BF9">
    <w:name w:val="41EB9178E00D4358902C8E6284D82BF9"/>
    <w:rsid w:val="00A91C80"/>
  </w:style>
  <w:style w:type="paragraph" w:customStyle="1" w:styleId="FD2932142CFA4A10A667982452610918">
    <w:name w:val="FD2932142CFA4A10A667982452610918"/>
    <w:rsid w:val="00A91C80"/>
  </w:style>
  <w:style w:type="paragraph" w:customStyle="1" w:styleId="99ABAB57C54A4DCD90C7BB34AD753B1F">
    <w:name w:val="99ABAB57C54A4DCD90C7BB34AD753B1F"/>
    <w:rsid w:val="00A91C80"/>
  </w:style>
  <w:style w:type="paragraph" w:customStyle="1" w:styleId="922DF8E96CFD4A8882A2771B0F1D2A9C">
    <w:name w:val="922DF8E96CFD4A8882A2771B0F1D2A9C"/>
    <w:rsid w:val="00A91C80"/>
  </w:style>
  <w:style w:type="paragraph" w:customStyle="1" w:styleId="953785437328409EB79F80FE68883840">
    <w:name w:val="953785437328409EB79F80FE68883840"/>
    <w:rsid w:val="00A91C80"/>
  </w:style>
  <w:style w:type="paragraph" w:customStyle="1" w:styleId="4400AF9389DF4252A436D9F2B99B7B2A">
    <w:name w:val="4400AF9389DF4252A436D9F2B99B7B2A"/>
    <w:rsid w:val="00A91C80"/>
  </w:style>
  <w:style w:type="paragraph" w:customStyle="1" w:styleId="9D3D839B95B44C1BBF1BDA647F5B3A9F">
    <w:name w:val="9D3D839B95B44C1BBF1BDA647F5B3A9F"/>
    <w:rsid w:val="00A91C80"/>
  </w:style>
  <w:style w:type="paragraph" w:customStyle="1" w:styleId="1ADE2FD54FF24063A39317D2052197FB">
    <w:name w:val="1ADE2FD54FF24063A39317D2052197FB"/>
    <w:rsid w:val="00A91C80"/>
  </w:style>
  <w:style w:type="paragraph" w:customStyle="1" w:styleId="C174DA7ACBCE449DA799F961BF900992">
    <w:name w:val="C174DA7ACBCE449DA799F961BF900992"/>
    <w:rsid w:val="00A91C80"/>
  </w:style>
  <w:style w:type="paragraph" w:customStyle="1" w:styleId="A1741BCB12A04E96B8452D7110531FB8">
    <w:name w:val="A1741BCB12A04E96B8452D7110531FB8"/>
    <w:rsid w:val="00A91C80"/>
  </w:style>
  <w:style w:type="paragraph" w:customStyle="1" w:styleId="0B1A568DFC864E49A97426994F4C9929">
    <w:name w:val="0B1A568DFC864E49A97426994F4C9929"/>
    <w:rsid w:val="00A91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0FE1626C13738343AE91C197C42C3968" ma:contentTypeVersion="19" ma:contentTypeDescription="Ein neues Dokument erstellen." ma:contentTypeScope="" ma:versionID="891d6d040585e389a089f82b8d5b3511">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8a09e489f017b88eb38a91083a4a3f8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2-25T23: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Joos Monika Swissmedic</DisplayName>
        <AccountId>202</AccountId>
        <AccountType/>
      </UserInfo>
    </SMC_DLS_Approver>
    <SMC_DLS_Verification_Content xmlns="cc849c59-bc9e-4bc8-a07b-479ec9147289" xsi:nil="true"/>
    <SMC_DLS_DocVer xmlns="cc849c59-bc9e-4bc8-a07b-479ec9147289">1.1</SMC_DLS_DocVer>
    <SMC_DLS_Verifiers_Consultation xmlns="cc849c59-bc9e-4bc8-a07b-479ec9147289">
      <UserInfo>
        <DisplayName/>
        <AccountId xsi:nil="true"/>
        <AccountType/>
      </UserInfo>
    </SMC_DLS_Verifiers_Consultation>
    <SMC_DLS_LanguageCode xmlns="cc849c59-bc9e-4bc8-a07b-479ec9147289">d</SMC_DLS_LanguageCode>
    <SMC_DLS_Ident_Nr xmlns="cc849c59-bc9e-4bc8-a07b-479ec9147289">BW102_50_006</SMC_DLS_Ident_Nr>
    <SMC_DLS_Initiator xmlns="cc849c59-bc9e-4bc8-a07b-479ec9147289">janie.tschui@swissmedic.ch</SMC_DLS_Initiator>
    <SMC_DLS_Verification_Formal xmlns="cc849c59-bc9e-4bc8-a07b-479ec9147289">2024-04-11T11:20:15+00:00</SMC_DLS_Verification_Formal>
    <SMC_DLS_Author xmlns="cc849c59-bc9e-4bc8-a07b-479ec9147289">
      <UserInfo>
        <DisplayName>Walther Barbara Swissmedic</DisplayName>
        <AccountId>196</AccountId>
        <AccountType/>
      </UserInfo>
    </SMC_DLS_Author>
    <SMC_DLS_Approval xmlns="cc849c59-bc9e-4bc8-a07b-479ec9147289">2024-04-11T11:24:42+00:00</SMC_DLS_Approval>
    <SMC_DLS_ReasonForChange xmlns="cc849c59-bc9e-4bc8-a07b-479ec9147289">Externes Layout verwenden.</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599</Value>
      <Value>591</Value>
      <Value>590</Value>
      <Value>589</Value>
    </TaxCatchAll>
    <SMC_VMS_Dokumentantrag_Datum xmlns="d7a92f3c-c538-4008-b985-066beffc4d06">2024-04-11T09:21:09+00:00</SMC_VMS_Dokumentantrag_Datum>
    <SMC_VMS_DocId xmlns="d7a92f3c-c538-4008-b985-066beffc4d06">9998539370</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wba</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802 Betriebsbewilligungen kontrollierte Substanzen</TermName>
          <TermId xmlns="http://schemas.microsoft.com/office/infopath/2007/PartnerControls">ff8589b2-5b20-447c-b51c-b69186ee76d8</TermId>
        </TermInfo>
        <TermInfo xmlns="http://schemas.microsoft.com/office/infopath/2007/PartnerControls">
          <TermName xmlns="http://schemas.microsoft.com/office/infopath/2007/PartnerControls">180 Betäubungsmittel</TermName>
          <TermId xmlns="http://schemas.microsoft.com/office/infopath/2007/PartnerControls">2024825a-2bad-42d2-9030-aea72630d623</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2 Betäubungsmittel</TermName>
          <TermId xmlns="http://schemas.microsoft.com/office/infopath/2007/PartnerControls">b056dca9-3020-482f-948d-17eb5b1e8411</TermId>
        </TermInfo>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jom</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4-04-11T09:50:07+00:00</SMC_VMS_Authored>
  </documentManagement>
</p:properties>
</file>

<file path=customXml/itemProps1.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2.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3.xml><?xml version="1.0" encoding="utf-8"?>
<ds:datastoreItem xmlns:ds="http://schemas.openxmlformats.org/officeDocument/2006/customXml" ds:itemID="{35F7CC04-10C2-40EC-BBB2-C34D230B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5.xml><?xml version="1.0" encoding="utf-8"?>
<ds:datastoreItem xmlns:ds="http://schemas.openxmlformats.org/officeDocument/2006/customXml" ds:itemID="{5445362A-2974-4197-A873-9F0997F4849B}">
  <ds:schemaRefs>
    <ds:schemaRef ds:uri="http://schemas.microsoft.com/sharepoint/v3"/>
    <ds:schemaRef ds:uri="d7a92f3c-c538-4008-b985-066beffc4d06"/>
    <ds:schemaRef ds:uri="http://purl.org/dc/elements/1.1/"/>
    <ds:schemaRef ds:uri="http://schemas.openxmlformats.org/package/2006/metadata/core-properties"/>
    <ds:schemaRef ds:uri="http://www.w3.org/XML/1998/namespace"/>
    <ds:schemaRef ds:uri="http://purl.org/dc/dcmitype/"/>
    <ds:schemaRef ds:uri="cc849c59-bc9e-4bc8-a07b-479ec9147289"/>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7</Words>
  <Characters>615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esuchsformular</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dc:title>
  <dc:subject/>
  <dc:creator/>
  <cp:keywords/>
  <dc:description/>
  <cp:lastModifiedBy>Tschui Janie Swissmedic</cp:lastModifiedBy>
  <cp:revision>3</cp:revision>
  <dcterms:created xsi:type="dcterms:W3CDTF">2024-04-16T07:17:00Z</dcterms:created>
  <dcterms:modified xsi:type="dcterms:W3CDTF">2024-04-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0FE1626C13738343AE91C197C42C3968</vt:lpwstr>
  </property>
  <property fmtid="{D5CDD505-2E9C-101B-9397-08002B2CF9AE}" pid="4" name="SMC_DLS_Coverage">
    <vt:lpwstr>31;#120 Bereich Bewilligung|c0c51576-2546-48c1-8f4b-9f0cd7dca906;#38;#121 Betäubungsmittel|f0a0222a-2d90-49da-acb4-af262260f968;#43;#13022 Betriebsbewilligungen|9af2facf-bb76-4fa7-8431-3025f7d78278</vt:lpwstr>
  </property>
  <property fmtid="{D5CDD505-2E9C-101B-9397-08002B2CF9AE}" pid="5" name="SMC_DLS_DocTypeAbbr">
    <vt:lpwstr/>
  </property>
  <property fmtid="{D5CDD505-2E9C-101B-9397-08002B2CF9AE}" pid="6" name="SMC_VMS_Geltungsbereich_Thema">
    <vt:lpwstr>599;#1802 Betriebsbewilligungen kontrollierte Substanzen|ff8589b2-5b20-447c-b51c-b69186ee76d8;#591;#180 Betäubungsmittel|2024825a-2bad-42d2-9030-aea72630d623</vt:lpwstr>
  </property>
  <property fmtid="{D5CDD505-2E9C-101B-9397-08002B2CF9AE}" pid="7" name="SMC_VMS_Geltungsbereich_Org">
    <vt:lpwstr>590;#0802 Betäubungsmittel|b056dca9-3020-482f-948d-17eb5b1e8411;#589;#080 Bewilligungen|b28c23fa-cd51-4cd5-8572-8c98088320d0</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120 Bereich Bewilligung|c0c51576-2546-48c1-8f4b-9f0cd7dca906;121 Betäubungsmittel|f0a0222a-2d90-49da-acb4-af262260f968;13022 Betriebsbewilligungen|9af2facf-bb76-4fa7-8431-3025f7d78278</vt:lpwstr>
  </property>
  <property fmtid="{D5CDD505-2E9C-101B-9397-08002B2CF9AE}" pid="13" name="SMC_VMS_SMJ">
    <vt:bool>false</vt:bool>
  </property>
</Properties>
</file>